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lang w:eastAsia="en-AU"/>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975101" w:rsidP="00170859">
      <w:pPr>
        <w:jc w:val="center"/>
      </w:pPr>
      <w:r>
        <w:t>25</w:t>
      </w:r>
      <w:r w:rsidR="004E58DA">
        <w:t xml:space="preserve"> June</w:t>
      </w:r>
      <w:r w:rsidR="00B0720D">
        <w:t xml:space="preserve"> 2013</w:t>
      </w:r>
    </w:p>
    <w:p w:rsidR="00916341" w:rsidRDefault="00916341" w:rsidP="00916341"/>
    <w:p w:rsidR="00916341" w:rsidRPr="002D3166"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 xml:space="preserve">Copyright (C) </w:t>
      </w:r>
      <w:r w:rsidRPr="002D3166">
        <w:rPr>
          <w:rFonts w:ascii="Calibri" w:eastAsia="Times New Roman" w:hAnsi="Calibri" w:cs="Courier New"/>
          <w:lang w:eastAsia="en-AU"/>
        </w:rPr>
        <w:t>2013</w:t>
      </w:r>
      <w:r w:rsidR="002D3166" w:rsidRPr="002D3166">
        <w:rPr>
          <w:rFonts w:ascii="Calibri" w:eastAsia="Times New Roman" w:hAnsi="Calibri" w:cs="Courier New"/>
          <w:lang w:eastAsia="en-AU"/>
        </w:rPr>
        <w:t xml:space="preserve"> </w:t>
      </w:r>
      <w:r w:rsidRPr="002D3166">
        <w:rPr>
          <w:rFonts w:ascii="Calibri" w:eastAsia="Times New Roman" w:hAnsi="Calibri" w:cs="Courier New"/>
          <w:lang w:eastAsia="en-AU"/>
        </w:rPr>
        <w:t>Andrew Rhyder</w:t>
      </w:r>
      <w:r w:rsidRPr="00916341">
        <w:rPr>
          <w:rFonts w:ascii="Calibri" w:eastAsia="Times New Roman" w:hAnsi="Calibri" w:cs="Courier New"/>
          <w:lang w:eastAsia="en-AU"/>
        </w:rPr>
        <w:t>.</w:t>
      </w:r>
      <w:r w:rsidR="002D3166">
        <w:rPr>
          <w:rFonts w:ascii="Calibri" w:eastAsia="Times New Roman" w:hAnsi="Calibri" w:cs="Courier New"/>
          <w:lang w:eastAsia="en-AU"/>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Permission is granted to copy, distribute and/or modify this document under the terms of the GNU Free Documentation License, Version 1.3 or any later</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version published by the Free Software Foundation;</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with no Invariant</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Sections, no Front-Cover Texts, and no Back-Cover Texts.</w:t>
      </w:r>
      <w:r w:rsidRPr="002D3166">
        <w:rPr>
          <w:rFonts w:ascii="Calibri" w:eastAsia="Times New Roman" w:hAnsi="Calibri" w:cs="Courier New"/>
          <w:lang w:eastAsia="en-AU"/>
        </w:rPr>
        <w:br/>
      </w:r>
      <w:r w:rsidRPr="00916341">
        <w:rPr>
          <w:rFonts w:ascii="Calibri" w:eastAsia="Times New Roman" w:hAnsi="Calibri" w:cs="Courier New"/>
          <w:lang w:eastAsia="en-AU"/>
        </w:rPr>
        <w:t>A copy of the license is included in the section entitled "GNU Free Documentation License".</w:t>
      </w:r>
    </w:p>
    <w:p w:rsidR="00944BC6" w:rsidRDefault="00944BC6">
      <w:pPr>
        <w:rPr>
          <w:rFonts w:ascii="Calibri" w:eastAsia="Times New Roman" w:hAnsi="Calibri" w:cs="Courier New"/>
          <w:lang w:eastAsia="en-AU"/>
        </w:rPr>
      </w:pPr>
      <w:r>
        <w:rPr>
          <w:rFonts w:ascii="Calibri" w:eastAsia="Times New Roman" w:hAnsi="Calibri" w:cs="Courier New"/>
          <w:lang w:eastAsia="en-AU"/>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Content>
        <w:p w:rsidR="001C3141" w:rsidRDefault="001C3141">
          <w:pPr>
            <w:pStyle w:val="TOCHeading"/>
          </w:pPr>
          <w:r>
            <w:t>Contents</w:t>
          </w:r>
        </w:p>
        <w:p w:rsidR="00731A88" w:rsidRDefault="005266D7">
          <w:pPr>
            <w:pStyle w:val="TOC1"/>
            <w:tabs>
              <w:tab w:val="right" w:leader="dot" w:pos="9016"/>
            </w:tabs>
            <w:rPr>
              <w:rFonts w:eastAsiaTheme="minorEastAsia"/>
              <w:noProof/>
              <w:lang w:eastAsia="en-AU"/>
            </w:rPr>
          </w:pPr>
          <w:r>
            <w:fldChar w:fldCharType="begin"/>
          </w:r>
          <w:r w:rsidR="001C3141">
            <w:instrText xml:space="preserve"> TOC \o "1-3" \h \z \u </w:instrText>
          </w:r>
          <w:r>
            <w:fldChar w:fldCharType="separate"/>
          </w:r>
          <w:hyperlink w:anchor="_Toc359935504" w:history="1">
            <w:r w:rsidR="00731A88" w:rsidRPr="00F8473C">
              <w:rPr>
                <w:rStyle w:val="Hyperlink"/>
                <w:noProof/>
              </w:rPr>
              <w:t>Introduction</w:t>
            </w:r>
            <w:r w:rsidR="00731A88">
              <w:rPr>
                <w:noProof/>
                <w:webHidden/>
              </w:rPr>
              <w:tab/>
            </w:r>
            <w:r w:rsidR="00731A88">
              <w:rPr>
                <w:noProof/>
                <w:webHidden/>
              </w:rPr>
              <w:fldChar w:fldCharType="begin"/>
            </w:r>
            <w:r w:rsidR="00731A88">
              <w:rPr>
                <w:noProof/>
                <w:webHidden/>
              </w:rPr>
              <w:instrText xml:space="preserve"> PAGEREF _Toc359935504 \h </w:instrText>
            </w:r>
            <w:r w:rsidR="00731A88">
              <w:rPr>
                <w:noProof/>
                <w:webHidden/>
              </w:rPr>
            </w:r>
            <w:r w:rsidR="00731A88">
              <w:rPr>
                <w:noProof/>
                <w:webHidden/>
              </w:rPr>
              <w:fldChar w:fldCharType="separate"/>
            </w:r>
            <w:r w:rsidR="00731A88">
              <w:rPr>
                <w:noProof/>
                <w:webHidden/>
              </w:rPr>
              <w:t>5</w:t>
            </w:r>
            <w:r w:rsidR="00731A88">
              <w:rPr>
                <w:noProof/>
                <w:webHidden/>
              </w:rPr>
              <w:fldChar w:fldCharType="end"/>
            </w:r>
          </w:hyperlink>
        </w:p>
        <w:p w:rsidR="00731A88" w:rsidRDefault="00731A88">
          <w:pPr>
            <w:pStyle w:val="TOC2"/>
            <w:tabs>
              <w:tab w:val="right" w:leader="dot" w:pos="9016"/>
            </w:tabs>
            <w:rPr>
              <w:rFonts w:eastAsiaTheme="minorEastAsia"/>
              <w:noProof/>
              <w:lang w:eastAsia="en-AU"/>
            </w:rPr>
          </w:pPr>
          <w:hyperlink w:anchor="_Toc359935505" w:history="1">
            <w:r w:rsidRPr="00F8473C">
              <w:rPr>
                <w:rStyle w:val="Hyperlink"/>
                <w:noProof/>
              </w:rPr>
              <w:t>License</w:t>
            </w:r>
            <w:r>
              <w:rPr>
                <w:noProof/>
                <w:webHidden/>
              </w:rPr>
              <w:tab/>
            </w:r>
            <w:r>
              <w:rPr>
                <w:noProof/>
                <w:webHidden/>
              </w:rPr>
              <w:fldChar w:fldCharType="begin"/>
            </w:r>
            <w:r>
              <w:rPr>
                <w:noProof/>
                <w:webHidden/>
              </w:rPr>
              <w:instrText xml:space="preserve"> PAGEREF _Toc359935505 \h </w:instrText>
            </w:r>
            <w:r>
              <w:rPr>
                <w:noProof/>
                <w:webHidden/>
              </w:rPr>
            </w:r>
            <w:r>
              <w:rPr>
                <w:noProof/>
                <w:webHidden/>
              </w:rPr>
              <w:fldChar w:fldCharType="separate"/>
            </w:r>
            <w:r>
              <w:rPr>
                <w:noProof/>
                <w:webHidden/>
              </w:rPr>
              <w:t>5</w:t>
            </w:r>
            <w:r>
              <w:rPr>
                <w:noProof/>
                <w:webHidden/>
              </w:rPr>
              <w:fldChar w:fldCharType="end"/>
            </w:r>
          </w:hyperlink>
        </w:p>
        <w:p w:rsidR="00731A88" w:rsidRDefault="00731A88">
          <w:pPr>
            <w:pStyle w:val="TOC1"/>
            <w:tabs>
              <w:tab w:val="right" w:leader="dot" w:pos="9016"/>
            </w:tabs>
            <w:rPr>
              <w:rFonts w:eastAsiaTheme="minorEastAsia"/>
              <w:noProof/>
              <w:lang w:eastAsia="en-AU"/>
            </w:rPr>
          </w:pPr>
          <w:hyperlink w:anchor="_Toc359935506" w:history="1">
            <w:r w:rsidRPr="00F8473C">
              <w:rPr>
                <w:rStyle w:val="Hyperlink"/>
                <w:noProof/>
              </w:rPr>
              <w:t>Overview</w:t>
            </w:r>
            <w:r>
              <w:rPr>
                <w:noProof/>
                <w:webHidden/>
              </w:rPr>
              <w:tab/>
            </w:r>
            <w:r>
              <w:rPr>
                <w:noProof/>
                <w:webHidden/>
              </w:rPr>
              <w:fldChar w:fldCharType="begin"/>
            </w:r>
            <w:r>
              <w:rPr>
                <w:noProof/>
                <w:webHidden/>
              </w:rPr>
              <w:instrText xml:space="preserve"> PAGEREF _Toc359935506 \h </w:instrText>
            </w:r>
            <w:r>
              <w:rPr>
                <w:noProof/>
                <w:webHidden/>
              </w:rPr>
            </w:r>
            <w:r>
              <w:rPr>
                <w:noProof/>
                <w:webHidden/>
              </w:rPr>
              <w:fldChar w:fldCharType="separate"/>
            </w:r>
            <w:r>
              <w:rPr>
                <w:noProof/>
                <w:webHidden/>
              </w:rPr>
              <w:t>5</w:t>
            </w:r>
            <w:r>
              <w:rPr>
                <w:noProof/>
                <w:webHidden/>
              </w:rPr>
              <w:fldChar w:fldCharType="end"/>
            </w:r>
          </w:hyperlink>
        </w:p>
        <w:p w:rsidR="00731A88" w:rsidRDefault="00731A88">
          <w:pPr>
            <w:pStyle w:val="TOC2"/>
            <w:tabs>
              <w:tab w:val="right" w:leader="dot" w:pos="9016"/>
            </w:tabs>
            <w:rPr>
              <w:rFonts w:eastAsiaTheme="minorEastAsia"/>
              <w:noProof/>
              <w:lang w:eastAsia="en-AU"/>
            </w:rPr>
          </w:pPr>
          <w:hyperlink w:anchor="_Toc359935507" w:history="1">
            <w:r w:rsidRPr="00F8473C">
              <w:rPr>
                <w:rStyle w:val="Hyperlink"/>
                <w:noProof/>
              </w:rPr>
              <w:t>Qt Designer</w:t>
            </w:r>
            <w:r>
              <w:rPr>
                <w:noProof/>
                <w:webHidden/>
              </w:rPr>
              <w:tab/>
            </w:r>
            <w:r>
              <w:rPr>
                <w:noProof/>
                <w:webHidden/>
              </w:rPr>
              <w:fldChar w:fldCharType="begin"/>
            </w:r>
            <w:r>
              <w:rPr>
                <w:noProof/>
                <w:webHidden/>
              </w:rPr>
              <w:instrText xml:space="preserve"> PAGEREF _Toc359935507 \h </w:instrText>
            </w:r>
            <w:r>
              <w:rPr>
                <w:noProof/>
                <w:webHidden/>
              </w:rPr>
            </w:r>
            <w:r>
              <w:rPr>
                <w:noProof/>
                <w:webHidden/>
              </w:rPr>
              <w:fldChar w:fldCharType="separate"/>
            </w:r>
            <w:r>
              <w:rPr>
                <w:noProof/>
                <w:webHidden/>
              </w:rPr>
              <w:t>5</w:t>
            </w:r>
            <w:r>
              <w:rPr>
                <w:noProof/>
                <w:webHidden/>
              </w:rPr>
              <w:fldChar w:fldCharType="end"/>
            </w:r>
          </w:hyperlink>
        </w:p>
        <w:p w:rsidR="00731A88" w:rsidRDefault="00731A88">
          <w:pPr>
            <w:pStyle w:val="TOC2"/>
            <w:tabs>
              <w:tab w:val="right" w:leader="dot" w:pos="9016"/>
            </w:tabs>
            <w:rPr>
              <w:rFonts w:eastAsiaTheme="minorEastAsia"/>
              <w:noProof/>
              <w:lang w:eastAsia="en-AU"/>
            </w:rPr>
          </w:pPr>
          <w:hyperlink w:anchor="_Toc359935508" w:history="1">
            <w:r w:rsidRPr="00F8473C">
              <w:rPr>
                <w:rStyle w:val="Hyperlink"/>
                <w:noProof/>
              </w:rPr>
              <w:t>QEGui</w:t>
            </w:r>
            <w:r>
              <w:rPr>
                <w:noProof/>
                <w:webHidden/>
              </w:rPr>
              <w:tab/>
            </w:r>
            <w:r>
              <w:rPr>
                <w:noProof/>
                <w:webHidden/>
              </w:rPr>
              <w:fldChar w:fldCharType="begin"/>
            </w:r>
            <w:r>
              <w:rPr>
                <w:noProof/>
                <w:webHidden/>
              </w:rPr>
              <w:instrText xml:space="preserve"> PAGEREF _Toc359935508 \h </w:instrText>
            </w:r>
            <w:r>
              <w:rPr>
                <w:noProof/>
                <w:webHidden/>
              </w:rPr>
            </w:r>
            <w:r>
              <w:rPr>
                <w:noProof/>
                <w:webHidden/>
              </w:rPr>
              <w:fldChar w:fldCharType="separate"/>
            </w:r>
            <w:r>
              <w:rPr>
                <w:noProof/>
                <w:webHidden/>
              </w:rPr>
              <w:t>5</w:t>
            </w:r>
            <w:r>
              <w:rPr>
                <w:noProof/>
                <w:webHidden/>
              </w:rPr>
              <w:fldChar w:fldCharType="end"/>
            </w:r>
          </w:hyperlink>
        </w:p>
        <w:p w:rsidR="00731A88" w:rsidRDefault="00731A88">
          <w:pPr>
            <w:pStyle w:val="TOC2"/>
            <w:tabs>
              <w:tab w:val="right" w:leader="dot" w:pos="9016"/>
            </w:tabs>
            <w:rPr>
              <w:rFonts w:eastAsiaTheme="minorEastAsia"/>
              <w:noProof/>
              <w:lang w:eastAsia="en-AU"/>
            </w:rPr>
          </w:pPr>
          <w:hyperlink w:anchor="_Toc359935509" w:history="1">
            <w:r w:rsidRPr="00F8473C">
              <w:rPr>
                <w:rStyle w:val="Hyperlink"/>
                <w:noProof/>
              </w:rPr>
              <w:t>QE widgets</w:t>
            </w:r>
            <w:r>
              <w:rPr>
                <w:noProof/>
                <w:webHidden/>
              </w:rPr>
              <w:tab/>
            </w:r>
            <w:r>
              <w:rPr>
                <w:noProof/>
                <w:webHidden/>
              </w:rPr>
              <w:fldChar w:fldCharType="begin"/>
            </w:r>
            <w:r>
              <w:rPr>
                <w:noProof/>
                <w:webHidden/>
              </w:rPr>
              <w:instrText xml:space="preserve"> PAGEREF _Toc359935509 \h </w:instrText>
            </w:r>
            <w:r>
              <w:rPr>
                <w:noProof/>
                <w:webHidden/>
              </w:rPr>
            </w:r>
            <w:r>
              <w:rPr>
                <w:noProof/>
                <w:webHidden/>
              </w:rPr>
              <w:fldChar w:fldCharType="separate"/>
            </w:r>
            <w:r>
              <w:rPr>
                <w:noProof/>
                <w:webHidden/>
              </w:rPr>
              <w:t>6</w:t>
            </w:r>
            <w:r>
              <w:rPr>
                <w:noProof/>
                <w:webHidden/>
              </w:rPr>
              <w:fldChar w:fldCharType="end"/>
            </w:r>
          </w:hyperlink>
        </w:p>
        <w:p w:rsidR="00731A88" w:rsidRDefault="00731A88">
          <w:pPr>
            <w:pStyle w:val="TOC1"/>
            <w:tabs>
              <w:tab w:val="right" w:leader="dot" w:pos="9016"/>
            </w:tabs>
            <w:rPr>
              <w:rFonts w:eastAsiaTheme="minorEastAsia"/>
              <w:noProof/>
              <w:lang w:eastAsia="en-AU"/>
            </w:rPr>
          </w:pPr>
          <w:hyperlink w:anchor="_Toc359935510" w:history="1">
            <w:r w:rsidRPr="00F8473C">
              <w:rPr>
                <w:rStyle w:val="Hyperlink"/>
                <w:noProof/>
              </w:rPr>
              <w:t>QEGui</w:t>
            </w:r>
            <w:r>
              <w:rPr>
                <w:noProof/>
                <w:webHidden/>
              </w:rPr>
              <w:tab/>
            </w:r>
            <w:r>
              <w:rPr>
                <w:noProof/>
                <w:webHidden/>
              </w:rPr>
              <w:fldChar w:fldCharType="begin"/>
            </w:r>
            <w:r>
              <w:rPr>
                <w:noProof/>
                <w:webHidden/>
              </w:rPr>
              <w:instrText xml:space="preserve"> PAGEREF _Toc359935510 \h </w:instrText>
            </w:r>
            <w:r>
              <w:rPr>
                <w:noProof/>
                <w:webHidden/>
              </w:rPr>
            </w:r>
            <w:r>
              <w:rPr>
                <w:noProof/>
                <w:webHidden/>
              </w:rPr>
              <w:fldChar w:fldCharType="separate"/>
            </w:r>
            <w:r>
              <w:rPr>
                <w:noProof/>
                <w:webHidden/>
              </w:rPr>
              <w:t>6</w:t>
            </w:r>
            <w:r>
              <w:rPr>
                <w:noProof/>
                <w:webHidden/>
              </w:rPr>
              <w:fldChar w:fldCharType="end"/>
            </w:r>
          </w:hyperlink>
        </w:p>
        <w:p w:rsidR="00731A88" w:rsidRDefault="00731A88">
          <w:pPr>
            <w:pStyle w:val="TOC2"/>
            <w:tabs>
              <w:tab w:val="right" w:leader="dot" w:pos="9016"/>
            </w:tabs>
            <w:rPr>
              <w:rFonts w:eastAsiaTheme="minorEastAsia"/>
              <w:noProof/>
              <w:lang w:eastAsia="en-AU"/>
            </w:rPr>
          </w:pPr>
          <w:hyperlink w:anchor="_Toc359935511" w:history="1">
            <w:r w:rsidRPr="00F8473C">
              <w:rPr>
                <w:rStyle w:val="Hyperlink"/>
                <w:noProof/>
              </w:rPr>
              <w:t>Command format:</w:t>
            </w:r>
            <w:r>
              <w:rPr>
                <w:noProof/>
                <w:webHidden/>
              </w:rPr>
              <w:tab/>
            </w:r>
            <w:r>
              <w:rPr>
                <w:noProof/>
                <w:webHidden/>
              </w:rPr>
              <w:fldChar w:fldCharType="begin"/>
            </w:r>
            <w:r>
              <w:rPr>
                <w:noProof/>
                <w:webHidden/>
              </w:rPr>
              <w:instrText xml:space="preserve"> PAGEREF _Toc359935511 \h </w:instrText>
            </w:r>
            <w:r>
              <w:rPr>
                <w:noProof/>
                <w:webHidden/>
              </w:rPr>
            </w:r>
            <w:r>
              <w:rPr>
                <w:noProof/>
                <w:webHidden/>
              </w:rPr>
              <w:fldChar w:fldCharType="separate"/>
            </w:r>
            <w:r>
              <w:rPr>
                <w:noProof/>
                <w:webHidden/>
              </w:rPr>
              <w:t>6</w:t>
            </w:r>
            <w:r>
              <w:rPr>
                <w:noProof/>
                <w:webHidden/>
              </w:rPr>
              <w:fldChar w:fldCharType="end"/>
            </w:r>
          </w:hyperlink>
        </w:p>
        <w:p w:rsidR="00731A88" w:rsidRDefault="00731A88">
          <w:pPr>
            <w:pStyle w:val="TOC2"/>
            <w:tabs>
              <w:tab w:val="right" w:leader="dot" w:pos="9016"/>
            </w:tabs>
            <w:rPr>
              <w:rFonts w:eastAsiaTheme="minorEastAsia"/>
              <w:noProof/>
              <w:lang w:eastAsia="en-AU"/>
            </w:rPr>
          </w:pPr>
          <w:hyperlink w:anchor="_Toc359935512" w:history="1">
            <w:r w:rsidRPr="00F8473C">
              <w:rPr>
                <w:rStyle w:val="Hyperlink"/>
                <w:noProof/>
              </w:rPr>
              <w:t>File location rules</w:t>
            </w:r>
            <w:r>
              <w:rPr>
                <w:noProof/>
                <w:webHidden/>
              </w:rPr>
              <w:tab/>
            </w:r>
            <w:r>
              <w:rPr>
                <w:noProof/>
                <w:webHidden/>
              </w:rPr>
              <w:fldChar w:fldCharType="begin"/>
            </w:r>
            <w:r>
              <w:rPr>
                <w:noProof/>
                <w:webHidden/>
              </w:rPr>
              <w:instrText xml:space="preserve"> PAGEREF _Toc359935512 \h </w:instrText>
            </w:r>
            <w:r>
              <w:rPr>
                <w:noProof/>
                <w:webHidden/>
              </w:rPr>
            </w:r>
            <w:r>
              <w:rPr>
                <w:noProof/>
                <w:webHidden/>
              </w:rPr>
              <w:fldChar w:fldCharType="separate"/>
            </w:r>
            <w:r>
              <w:rPr>
                <w:noProof/>
                <w:webHidden/>
              </w:rPr>
              <w:t>7</w:t>
            </w:r>
            <w:r>
              <w:rPr>
                <w:noProof/>
                <w:webHidden/>
              </w:rPr>
              <w:fldChar w:fldCharType="end"/>
            </w:r>
          </w:hyperlink>
        </w:p>
        <w:p w:rsidR="00731A88" w:rsidRDefault="00731A88">
          <w:pPr>
            <w:pStyle w:val="TOC2"/>
            <w:tabs>
              <w:tab w:val="right" w:leader="dot" w:pos="9016"/>
            </w:tabs>
            <w:rPr>
              <w:rFonts w:eastAsiaTheme="minorEastAsia"/>
              <w:noProof/>
              <w:lang w:eastAsia="en-AU"/>
            </w:rPr>
          </w:pPr>
          <w:hyperlink w:anchor="_Toc359935513" w:history="1">
            <w:r w:rsidRPr="00F8473C">
              <w:rPr>
                <w:rStyle w:val="Hyperlink"/>
                <w:noProof/>
              </w:rPr>
              <w:t>Saving and restoring configurations</w:t>
            </w:r>
            <w:r>
              <w:rPr>
                <w:noProof/>
                <w:webHidden/>
              </w:rPr>
              <w:tab/>
            </w:r>
            <w:r>
              <w:rPr>
                <w:noProof/>
                <w:webHidden/>
              </w:rPr>
              <w:fldChar w:fldCharType="begin"/>
            </w:r>
            <w:r>
              <w:rPr>
                <w:noProof/>
                <w:webHidden/>
              </w:rPr>
              <w:instrText xml:space="preserve"> PAGEREF _Toc359935513 \h </w:instrText>
            </w:r>
            <w:r>
              <w:rPr>
                <w:noProof/>
                <w:webHidden/>
              </w:rPr>
            </w:r>
            <w:r>
              <w:rPr>
                <w:noProof/>
                <w:webHidden/>
              </w:rPr>
              <w:fldChar w:fldCharType="separate"/>
            </w:r>
            <w:r>
              <w:rPr>
                <w:noProof/>
                <w:webHidden/>
              </w:rPr>
              <w:t>8</w:t>
            </w:r>
            <w:r>
              <w:rPr>
                <w:noProof/>
                <w:webHidden/>
              </w:rPr>
              <w:fldChar w:fldCharType="end"/>
            </w:r>
          </w:hyperlink>
        </w:p>
        <w:p w:rsidR="00731A88" w:rsidRDefault="00731A88">
          <w:pPr>
            <w:pStyle w:val="TOC2"/>
            <w:tabs>
              <w:tab w:val="right" w:leader="dot" w:pos="9016"/>
            </w:tabs>
            <w:rPr>
              <w:rFonts w:eastAsiaTheme="minorEastAsia"/>
              <w:noProof/>
              <w:lang w:eastAsia="en-AU"/>
            </w:rPr>
          </w:pPr>
          <w:hyperlink w:anchor="_Toc359935514" w:history="1">
            <w:r w:rsidRPr="00F8473C">
              <w:rPr>
                <w:rStyle w:val="Hyperlink"/>
                <w:noProof/>
              </w:rPr>
              <w:t>Opening GUIs</w:t>
            </w:r>
            <w:r>
              <w:rPr>
                <w:noProof/>
                <w:webHidden/>
              </w:rPr>
              <w:tab/>
            </w:r>
            <w:r>
              <w:rPr>
                <w:noProof/>
                <w:webHidden/>
              </w:rPr>
              <w:fldChar w:fldCharType="begin"/>
            </w:r>
            <w:r>
              <w:rPr>
                <w:noProof/>
                <w:webHidden/>
              </w:rPr>
              <w:instrText xml:space="preserve"> PAGEREF _Toc359935514 \h </w:instrText>
            </w:r>
            <w:r>
              <w:rPr>
                <w:noProof/>
                <w:webHidden/>
              </w:rPr>
            </w:r>
            <w:r>
              <w:rPr>
                <w:noProof/>
                <w:webHidden/>
              </w:rPr>
              <w:fldChar w:fldCharType="separate"/>
            </w:r>
            <w:r>
              <w:rPr>
                <w:noProof/>
                <w:webHidden/>
              </w:rPr>
              <w:t>8</w:t>
            </w:r>
            <w:r>
              <w:rPr>
                <w:noProof/>
                <w:webHidden/>
              </w:rPr>
              <w:fldChar w:fldCharType="end"/>
            </w:r>
          </w:hyperlink>
        </w:p>
        <w:p w:rsidR="00731A88" w:rsidRDefault="00731A88">
          <w:pPr>
            <w:pStyle w:val="TOC2"/>
            <w:tabs>
              <w:tab w:val="right" w:leader="dot" w:pos="9016"/>
            </w:tabs>
            <w:rPr>
              <w:rFonts w:eastAsiaTheme="minorEastAsia"/>
              <w:noProof/>
              <w:lang w:eastAsia="en-AU"/>
            </w:rPr>
          </w:pPr>
          <w:hyperlink w:anchor="_Toc359935515" w:history="1">
            <w:r w:rsidRPr="00F8473C">
              <w:rPr>
                <w:rStyle w:val="Hyperlink"/>
                <w:noProof/>
              </w:rPr>
              <w:t>Editing GUIs</w:t>
            </w:r>
            <w:r>
              <w:rPr>
                <w:noProof/>
                <w:webHidden/>
              </w:rPr>
              <w:tab/>
            </w:r>
            <w:r>
              <w:rPr>
                <w:noProof/>
                <w:webHidden/>
              </w:rPr>
              <w:fldChar w:fldCharType="begin"/>
            </w:r>
            <w:r>
              <w:rPr>
                <w:noProof/>
                <w:webHidden/>
              </w:rPr>
              <w:instrText xml:space="preserve"> PAGEREF _Toc359935515 \h </w:instrText>
            </w:r>
            <w:r>
              <w:rPr>
                <w:noProof/>
                <w:webHidden/>
              </w:rPr>
            </w:r>
            <w:r>
              <w:rPr>
                <w:noProof/>
                <w:webHidden/>
              </w:rPr>
              <w:fldChar w:fldCharType="separate"/>
            </w:r>
            <w:r>
              <w:rPr>
                <w:noProof/>
                <w:webHidden/>
              </w:rPr>
              <w:t>9</w:t>
            </w:r>
            <w:r>
              <w:rPr>
                <w:noProof/>
                <w:webHidden/>
              </w:rPr>
              <w:fldChar w:fldCharType="end"/>
            </w:r>
          </w:hyperlink>
        </w:p>
        <w:p w:rsidR="00731A88" w:rsidRDefault="00731A88">
          <w:pPr>
            <w:pStyle w:val="TOC1"/>
            <w:tabs>
              <w:tab w:val="right" w:leader="dot" w:pos="9016"/>
            </w:tabs>
            <w:rPr>
              <w:rFonts w:eastAsiaTheme="minorEastAsia"/>
              <w:noProof/>
              <w:lang w:eastAsia="en-AU"/>
            </w:rPr>
          </w:pPr>
          <w:hyperlink w:anchor="_Toc359935516" w:history="1">
            <w:r w:rsidRPr="00F8473C">
              <w:rPr>
                <w:rStyle w:val="Hyperlink"/>
                <w:noProof/>
              </w:rPr>
              <w:t>Tricks and tips (FAQ)</w:t>
            </w:r>
            <w:r>
              <w:rPr>
                <w:noProof/>
                <w:webHidden/>
              </w:rPr>
              <w:tab/>
            </w:r>
            <w:r>
              <w:rPr>
                <w:noProof/>
                <w:webHidden/>
              </w:rPr>
              <w:fldChar w:fldCharType="begin"/>
            </w:r>
            <w:r>
              <w:rPr>
                <w:noProof/>
                <w:webHidden/>
              </w:rPr>
              <w:instrText xml:space="preserve"> PAGEREF _Toc359935516 \h </w:instrText>
            </w:r>
            <w:r>
              <w:rPr>
                <w:noProof/>
                <w:webHidden/>
              </w:rPr>
            </w:r>
            <w:r>
              <w:rPr>
                <w:noProof/>
                <w:webHidden/>
              </w:rPr>
              <w:fldChar w:fldCharType="separate"/>
            </w:r>
            <w:r>
              <w:rPr>
                <w:noProof/>
                <w:webHidden/>
              </w:rPr>
              <w:t>9</w:t>
            </w:r>
            <w:r>
              <w:rPr>
                <w:noProof/>
                <w:webHidden/>
              </w:rPr>
              <w:fldChar w:fldCharType="end"/>
            </w:r>
          </w:hyperlink>
        </w:p>
        <w:p w:rsidR="00731A88" w:rsidRDefault="00731A88">
          <w:pPr>
            <w:pStyle w:val="TOC2"/>
            <w:tabs>
              <w:tab w:val="right" w:leader="dot" w:pos="9016"/>
            </w:tabs>
            <w:rPr>
              <w:rFonts w:eastAsiaTheme="minorEastAsia"/>
              <w:noProof/>
              <w:lang w:eastAsia="en-AU"/>
            </w:rPr>
          </w:pPr>
          <w:hyperlink w:anchor="_Toc359935517" w:history="1">
            <w:r w:rsidRPr="00F8473C">
              <w:rPr>
                <w:rStyle w:val="Hyperlink"/>
                <w:noProof/>
              </w:rPr>
              <w:t>GUI titles</w:t>
            </w:r>
            <w:r>
              <w:rPr>
                <w:noProof/>
                <w:webHidden/>
              </w:rPr>
              <w:tab/>
            </w:r>
            <w:r>
              <w:rPr>
                <w:noProof/>
                <w:webHidden/>
              </w:rPr>
              <w:fldChar w:fldCharType="begin"/>
            </w:r>
            <w:r>
              <w:rPr>
                <w:noProof/>
                <w:webHidden/>
              </w:rPr>
              <w:instrText xml:space="preserve"> PAGEREF _Toc359935517 \h </w:instrText>
            </w:r>
            <w:r>
              <w:rPr>
                <w:noProof/>
                <w:webHidden/>
              </w:rPr>
            </w:r>
            <w:r>
              <w:rPr>
                <w:noProof/>
                <w:webHidden/>
              </w:rPr>
              <w:fldChar w:fldCharType="separate"/>
            </w:r>
            <w:r>
              <w:rPr>
                <w:noProof/>
                <w:webHidden/>
              </w:rPr>
              <w:t>9</w:t>
            </w:r>
            <w:r>
              <w:rPr>
                <w:noProof/>
                <w:webHidden/>
              </w:rPr>
              <w:fldChar w:fldCharType="end"/>
            </w:r>
          </w:hyperlink>
        </w:p>
        <w:p w:rsidR="00731A88" w:rsidRDefault="00731A88">
          <w:pPr>
            <w:pStyle w:val="TOC2"/>
            <w:tabs>
              <w:tab w:val="right" w:leader="dot" w:pos="9016"/>
            </w:tabs>
            <w:rPr>
              <w:rFonts w:eastAsiaTheme="minorEastAsia"/>
              <w:noProof/>
              <w:lang w:eastAsia="en-AU"/>
            </w:rPr>
          </w:pPr>
          <w:hyperlink w:anchor="_Toc359935518" w:history="1">
            <w:r w:rsidRPr="00F8473C">
              <w:rPr>
                <w:rStyle w:val="Hyperlink"/>
                <w:noProof/>
              </w:rPr>
              <w:t>User levels</w:t>
            </w:r>
            <w:r>
              <w:rPr>
                <w:noProof/>
                <w:webHidden/>
              </w:rPr>
              <w:tab/>
            </w:r>
            <w:r>
              <w:rPr>
                <w:noProof/>
                <w:webHidden/>
              </w:rPr>
              <w:fldChar w:fldCharType="begin"/>
            </w:r>
            <w:r>
              <w:rPr>
                <w:noProof/>
                <w:webHidden/>
              </w:rPr>
              <w:instrText xml:space="preserve"> PAGEREF _Toc359935518 \h </w:instrText>
            </w:r>
            <w:r>
              <w:rPr>
                <w:noProof/>
                <w:webHidden/>
              </w:rPr>
            </w:r>
            <w:r>
              <w:rPr>
                <w:noProof/>
                <w:webHidden/>
              </w:rPr>
              <w:fldChar w:fldCharType="separate"/>
            </w:r>
            <w:r>
              <w:rPr>
                <w:noProof/>
                <w:webHidden/>
              </w:rPr>
              <w:t>10</w:t>
            </w:r>
            <w:r>
              <w:rPr>
                <w:noProof/>
                <w:webHidden/>
              </w:rPr>
              <w:fldChar w:fldCharType="end"/>
            </w:r>
          </w:hyperlink>
        </w:p>
        <w:p w:rsidR="00731A88" w:rsidRDefault="00731A88">
          <w:pPr>
            <w:pStyle w:val="TOC2"/>
            <w:tabs>
              <w:tab w:val="right" w:leader="dot" w:pos="9016"/>
            </w:tabs>
            <w:rPr>
              <w:rFonts w:eastAsiaTheme="minorEastAsia"/>
              <w:noProof/>
              <w:lang w:eastAsia="en-AU"/>
            </w:rPr>
          </w:pPr>
          <w:hyperlink w:anchor="_Toc359935519" w:history="1">
            <w:r w:rsidRPr="00F8473C">
              <w:rPr>
                <w:rStyle w:val="Hyperlink"/>
                <w:noProof/>
              </w:rPr>
              <w:t>Logging</w:t>
            </w:r>
            <w:r>
              <w:rPr>
                <w:noProof/>
                <w:webHidden/>
              </w:rPr>
              <w:tab/>
            </w:r>
            <w:r>
              <w:rPr>
                <w:noProof/>
                <w:webHidden/>
              </w:rPr>
              <w:fldChar w:fldCharType="begin"/>
            </w:r>
            <w:r>
              <w:rPr>
                <w:noProof/>
                <w:webHidden/>
              </w:rPr>
              <w:instrText xml:space="preserve"> PAGEREF _Toc359935519 \h </w:instrText>
            </w:r>
            <w:r>
              <w:rPr>
                <w:noProof/>
                <w:webHidden/>
              </w:rPr>
            </w:r>
            <w:r>
              <w:rPr>
                <w:noProof/>
                <w:webHidden/>
              </w:rPr>
              <w:fldChar w:fldCharType="separate"/>
            </w:r>
            <w:r>
              <w:rPr>
                <w:noProof/>
                <w:webHidden/>
              </w:rPr>
              <w:t>12</w:t>
            </w:r>
            <w:r>
              <w:rPr>
                <w:noProof/>
                <w:webHidden/>
              </w:rPr>
              <w:fldChar w:fldCharType="end"/>
            </w:r>
          </w:hyperlink>
        </w:p>
        <w:p w:rsidR="00731A88" w:rsidRDefault="00731A88">
          <w:pPr>
            <w:pStyle w:val="TOC2"/>
            <w:tabs>
              <w:tab w:val="right" w:leader="dot" w:pos="9016"/>
            </w:tabs>
            <w:rPr>
              <w:rFonts w:eastAsiaTheme="minorEastAsia"/>
              <w:noProof/>
              <w:lang w:eastAsia="en-AU"/>
            </w:rPr>
          </w:pPr>
          <w:hyperlink w:anchor="_Toc359935520" w:history="1">
            <w:r w:rsidRPr="00F8473C">
              <w:rPr>
                <w:rStyle w:val="Hyperlink"/>
                <w:noProof/>
              </w:rPr>
              <w:t>Finding files</w:t>
            </w:r>
            <w:r>
              <w:rPr>
                <w:noProof/>
                <w:webHidden/>
              </w:rPr>
              <w:tab/>
            </w:r>
            <w:r>
              <w:rPr>
                <w:noProof/>
                <w:webHidden/>
              </w:rPr>
              <w:fldChar w:fldCharType="begin"/>
            </w:r>
            <w:r>
              <w:rPr>
                <w:noProof/>
                <w:webHidden/>
              </w:rPr>
              <w:instrText xml:space="preserve"> PAGEREF _Toc359935520 \h </w:instrText>
            </w:r>
            <w:r>
              <w:rPr>
                <w:noProof/>
                <w:webHidden/>
              </w:rPr>
            </w:r>
            <w:r>
              <w:rPr>
                <w:noProof/>
                <w:webHidden/>
              </w:rPr>
              <w:fldChar w:fldCharType="separate"/>
            </w:r>
            <w:r>
              <w:rPr>
                <w:noProof/>
                <w:webHidden/>
              </w:rPr>
              <w:t>14</w:t>
            </w:r>
            <w:r>
              <w:rPr>
                <w:noProof/>
                <w:webHidden/>
              </w:rPr>
              <w:fldChar w:fldCharType="end"/>
            </w:r>
          </w:hyperlink>
        </w:p>
        <w:p w:rsidR="00731A88" w:rsidRDefault="00731A88">
          <w:pPr>
            <w:pStyle w:val="TOC2"/>
            <w:tabs>
              <w:tab w:val="right" w:leader="dot" w:pos="9016"/>
            </w:tabs>
            <w:rPr>
              <w:rFonts w:eastAsiaTheme="minorEastAsia"/>
              <w:noProof/>
              <w:lang w:eastAsia="en-AU"/>
            </w:rPr>
          </w:pPr>
          <w:hyperlink w:anchor="_Toc359935521" w:history="1">
            <w:r w:rsidRPr="00F8473C">
              <w:rPr>
                <w:rStyle w:val="Hyperlink"/>
                <w:noProof/>
              </w:rPr>
              <w:t>Sub form file names</w:t>
            </w:r>
            <w:r>
              <w:rPr>
                <w:noProof/>
                <w:webHidden/>
              </w:rPr>
              <w:tab/>
            </w:r>
            <w:r>
              <w:rPr>
                <w:noProof/>
                <w:webHidden/>
              </w:rPr>
              <w:fldChar w:fldCharType="begin"/>
            </w:r>
            <w:r>
              <w:rPr>
                <w:noProof/>
                <w:webHidden/>
              </w:rPr>
              <w:instrText xml:space="preserve"> PAGEREF _Toc359935521 \h </w:instrText>
            </w:r>
            <w:r>
              <w:rPr>
                <w:noProof/>
                <w:webHidden/>
              </w:rPr>
            </w:r>
            <w:r>
              <w:rPr>
                <w:noProof/>
                <w:webHidden/>
              </w:rPr>
              <w:fldChar w:fldCharType="separate"/>
            </w:r>
            <w:r>
              <w:rPr>
                <w:noProof/>
                <w:webHidden/>
              </w:rPr>
              <w:t>14</w:t>
            </w:r>
            <w:r>
              <w:rPr>
                <w:noProof/>
                <w:webHidden/>
              </w:rPr>
              <w:fldChar w:fldCharType="end"/>
            </w:r>
          </w:hyperlink>
        </w:p>
        <w:p w:rsidR="00731A88" w:rsidRDefault="00731A88">
          <w:pPr>
            <w:pStyle w:val="TOC2"/>
            <w:tabs>
              <w:tab w:val="right" w:leader="dot" w:pos="9016"/>
            </w:tabs>
            <w:rPr>
              <w:rFonts w:eastAsiaTheme="minorEastAsia"/>
              <w:noProof/>
              <w:lang w:eastAsia="en-AU"/>
            </w:rPr>
          </w:pPr>
          <w:hyperlink w:anchor="_Toc359935522" w:history="1">
            <w:r w:rsidRPr="00F8473C">
              <w:rPr>
                <w:rStyle w:val="Hyperlink"/>
                <w:noProof/>
              </w:rPr>
              <w:t>Sub form resizing</w:t>
            </w:r>
            <w:r>
              <w:rPr>
                <w:noProof/>
                <w:webHidden/>
              </w:rPr>
              <w:tab/>
            </w:r>
            <w:r>
              <w:rPr>
                <w:noProof/>
                <w:webHidden/>
              </w:rPr>
              <w:fldChar w:fldCharType="begin"/>
            </w:r>
            <w:r>
              <w:rPr>
                <w:noProof/>
                <w:webHidden/>
              </w:rPr>
              <w:instrText xml:space="preserve"> PAGEREF _Toc359935522 \h </w:instrText>
            </w:r>
            <w:r>
              <w:rPr>
                <w:noProof/>
                <w:webHidden/>
              </w:rPr>
            </w:r>
            <w:r>
              <w:rPr>
                <w:noProof/>
                <w:webHidden/>
              </w:rPr>
              <w:fldChar w:fldCharType="separate"/>
            </w:r>
            <w:r>
              <w:rPr>
                <w:noProof/>
                <w:webHidden/>
              </w:rPr>
              <w:t>15</w:t>
            </w:r>
            <w:r>
              <w:rPr>
                <w:noProof/>
                <w:webHidden/>
              </w:rPr>
              <w:fldChar w:fldCharType="end"/>
            </w:r>
          </w:hyperlink>
        </w:p>
        <w:p w:rsidR="00731A88" w:rsidRDefault="00731A88">
          <w:pPr>
            <w:pStyle w:val="TOC2"/>
            <w:tabs>
              <w:tab w:val="right" w:leader="dot" w:pos="9016"/>
            </w:tabs>
            <w:rPr>
              <w:rFonts w:eastAsiaTheme="minorEastAsia"/>
              <w:noProof/>
              <w:lang w:eastAsia="en-AU"/>
            </w:rPr>
          </w:pPr>
          <w:hyperlink w:anchor="_Toc359935523" w:history="1">
            <w:r w:rsidRPr="00F8473C">
              <w:rPr>
                <w:rStyle w:val="Hyperlink"/>
                <w:noProof/>
              </w:rPr>
              <w:t>Ensuring QERadioButton and QECheckBox is checked if it matches the current data value</w:t>
            </w:r>
            <w:r>
              <w:rPr>
                <w:noProof/>
                <w:webHidden/>
              </w:rPr>
              <w:tab/>
            </w:r>
            <w:r>
              <w:rPr>
                <w:noProof/>
                <w:webHidden/>
              </w:rPr>
              <w:fldChar w:fldCharType="begin"/>
            </w:r>
            <w:r>
              <w:rPr>
                <w:noProof/>
                <w:webHidden/>
              </w:rPr>
              <w:instrText xml:space="preserve"> PAGEREF _Toc359935523 \h </w:instrText>
            </w:r>
            <w:r>
              <w:rPr>
                <w:noProof/>
                <w:webHidden/>
              </w:rPr>
            </w:r>
            <w:r>
              <w:rPr>
                <w:noProof/>
                <w:webHidden/>
              </w:rPr>
              <w:fldChar w:fldCharType="separate"/>
            </w:r>
            <w:r>
              <w:rPr>
                <w:noProof/>
                <w:webHidden/>
              </w:rPr>
              <w:t>15</w:t>
            </w:r>
            <w:r>
              <w:rPr>
                <w:noProof/>
                <w:webHidden/>
              </w:rPr>
              <w:fldChar w:fldCharType="end"/>
            </w:r>
          </w:hyperlink>
        </w:p>
        <w:p w:rsidR="00731A88" w:rsidRDefault="00731A88">
          <w:pPr>
            <w:pStyle w:val="TOC2"/>
            <w:tabs>
              <w:tab w:val="right" w:leader="dot" w:pos="9016"/>
            </w:tabs>
            <w:rPr>
              <w:rFonts w:eastAsiaTheme="minorEastAsia"/>
              <w:noProof/>
              <w:lang w:eastAsia="en-AU"/>
            </w:rPr>
          </w:pPr>
          <w:hyperlink w:anchor="_Toc359935524" w:history="1">
            <w:r w:rsidRPr="00F8473C">
              <w:rPr>
                <w:rStyle w:val="Hyperlink"/>
                <w:noProof/>
              </w:rPr>
              <w:t>What top level form to use</w:t>
            </w:r>
            <w:r>
              <w:rPr>
                <w:noProof/>
                <w:webHidden/>
              </w:rPr>
              <w:tab/>
            </w:r>
            <w:r>
              <w:rPr>
                <w:noProof/>
                <w:webHidden/>
              </w:rPr>
              <w:fldChar w:fldCharType="begin"/>
            </w:r>
            <w:r>
              <w:rPr>
                <w:noProof/>
                <w:webHidden/>
              </w:rPr>
              <w:instrText xml:space="preserve"> PAGEREF _Toc359935524 \h </w:instrText>
            </w:r>
            <w:r>
              <w:rPr>
                <w:noProof/>
                <w:webHidden/>
              </w:rPr>
            </w:r>
            <w:r>
              <w:rPr>
                <w:noProof/>
                <w:webHidden/>
              </w:rPr>
              <w:fldChar w:fldCharType="separate"/>
            </w:r>
            <w:r>
              <w:rPr>
                <w:noProof/>
                <w:webHidden/>
              </w:rPr>
              <w:t>15</w:t>
            </w:r>
            <w:r>
              <w:rPr>
                <w:noProof/>
                <w:webHidden/>
              </w:rPr>
              <w:fldChar w:fldCharType="end"/>
            </w:r>
          </w:hyperlink>
        </w:p>
        <w:p w:rsidR="00731A88" w:rsidRDefault="00731A88">
          <w:pPr>
            <w:pStyle w:val="TOC2"/>
            <w:tabs>
              <w:tab w:val="right" w:leader="dot" w:pos="9016"/>
            </w:tabs>
            <w:rPr>
              <w:rFonts w:eastAsiaTheme="minorEastAsia"/>
              <w:noProof/>
              <w:lang w:eastAsia="en-AU"/>
            </w:rPr>
          </w:pPr>
          <w:hyperlink w:anchor="_Toc359935525" w:history="1">
            <w:r w:rsidRPr="00F8473C">
              <w:rPr>
                <w:rStyle w:val="Hyperlink"/>
                <w:noProof/>
              </w:rPr>
              <w:t>How does a user interact with an updating QE widget</w:t>
            </w:r>
            <w:r>
              <w:rPr>
                <w:noProof/>
                <w:webHidden/>
              </w:rPr>
              <w:tab/>
            </w:r>
            <w:r>
              <w:rPr>
                <w:noProof/>
                <w:webHidden/>
              </w:rPr>
              <w:fldChar w:fldCharType="begin"/>
            </w:r>
            <w:r>
              <w:rPr>
                <w:noProof/>
                <w:webHidden/>
              </w:rPr>
              <w:instrText xml:space="preserve"> PAGEREF _Toc359935525 \h </w:instrText>
            </w:r>
            <w:r>
              <w:rPr>
                <w:noProof/>
                <w:webHidden/>
              </w:rPr>
            </w:r>
            <w:r>
              <w:rPr>
                <w:noProof/>
                <w:webHidden/>
              </w:rPr>
              <w:fldChar w:fldCharType="separate"/>
            </w:r>
            <w:r>
              <w:rPr>
                <w:noProof/>
                <w:webHidden/>
              </w:rPr>
              <w:t>16</w:t>
            </w:r>
            <w:r>
              <w:rPr>
                <w:noProof/>
                <w:webHidden/>
              </w:rPr>
              <w:fldChar w:fldCharType="end"/>
            </w:r>
          </w:hyperlink>
        </w:p>
        <w:p w:rsidR="00731A88" w:rsidRDefault="00731A88">
          <w:pPr>
            <w:pStyle w:val="TOC2"/>
            <w:tabs>
              <w:tab w:val="right" w:leader="dot" w:pos="9016"/>
            </w:tabs>
            <w:rPr>
              <w:rFonts w:eastAsiaTheme="minorEastAsia"/>
              <w:noProof/>
              <w:lang w:eastAsia="en-AU"/>
            </w:rPr>
          </w:pPr>
          <w:hyperlink w:anchor="_Toc359935526" w:history="1">
            <w:r w:rsidRPr="00F8473C">
              <w:rPr>
                <w:rStyle w:val="Hyperlink"/>
                <w:noProof/>
              </w:rPr>
              <w:t>Widgets disappear when escape is pressed!</w:t>
            </w:r>
            <w:r>
              <w:rPr>
                <w:noProof/>
                <w:webHidden/>
              </w:rPr>
              <w:tab/>
            </w:r>
            <w:r>
              <w:rPr>
                <w:noProof/>
                <w:webHidden/>
              </w:rPr>
              <w:fldChar w:fldCharType="begin"/>
            </w:r>
            <w:r>
              <w:rPr>
                <w:noProof/>
                <w:webHidden/>
              </w:rPr>
              <w:instrText xml:space="preserve"> PAGEREF _Toc359935526 \h </w:instrText>
            </w:r>
            <w:r>
              <w:rPr>
                <w:noProof/>
                <w:webHidden/>
              </w:rPr>
            </w:r>
            <w:r>
              <w:rPr>
                <w:noProof/>
                <w:webHidden/>
              </w:rPr>
              <w:fldChar w:fldCharType="separate"/>
            </w:r>
            <w:r>
              <w:rPr>
                <w:noProof/>
                <w:webHidden/>
              </w:rPr>
              <w:t>16</w:t>
            </w:r>
            <w:r>
              <w:rPr>
                <w:noProof/>
                <w:webHidden/>
              </w:rPr>
              <w:fldChar w:fldCharType="end"/>
            </w:r>
          </w:hyperlink>
        </w:p>
        <w:p w:rsidR="00731A88" w:rsidRDefault="00731A88">
          <w:pPr>
            <w:pStyle w:val="TOC1"/>
            <w:tabs>
              <w:tab w:val="right" w:leader="dot" w:pos="9016"/>
            </w:tabs>
            <w:rPr>
              <w:rFonts w:eastAsiaTheme="minorEastAsia"/>
              <w:noProof/>
              <w:lang w:eastAsia="en-AU"/>
            </w:rPr>
          </w:pPr>
          <w:hyperlink w:anchor="_Toc359935527" w:history="1">
            <w:r w:rsidRPr="00F8473C">
              <w:rPr>
                <w:rStyle w:val="Hyperlink"/>
                <w:noProof/>
              </w:rPr>
              <w:t>QE widgets</w:t>
            </w:r>
            <w:r>
              <w:rPr>
                <w:noProof/>
                <w:webHidden/>
              </w:rPr>
              <w:tab/>
            </w:r>
            <w:r>
              <w:rPr>
                <w:noProof/>
                <w:webHidden/>
              </w:rPr>
              <w:fldChar w:fldCharType="begin"/>
            </w:r>
            <w:r>
              <w:rPr>
                <w:noProof/>
                <w:webHidden/>
              </w:rPr>
              <w:instrText xml:space="preserve"> PAGEREF _Toc359935527 \h </w:instrText>
            </w:r>
            <w:r>
              <w:rPr>
                <w:noProof/>
                <w:webHidden/>
              </w:rPr>
            </w:r>
            <w:r>
              <w:rPr>
                <w:noProof/>
                <w:webHidden/>
              </w:rPr>
              <w:fldChar w:fldCharType="separate"/>
            </w:r>
            <w:r>
              <w:rPr>
                <w:noProof/>
                <w:webHidden/>
              </w:rPr>
              <w:t>16</w:t>
            </w:r>
            <w:r>
              <w:rPr>
                <w:noProof/>
                <w:webHidden/>
              </w:rPr>
              <w:fldChar w:fldCharType="end"/>
            </w:r>
          </w:hyperlink>
        </w:p>
        <w:p w:rsidR="00731A88" w:rsidRDefault="00731A88">
          <w:pPr>
            <w:pStyle w:val="TOC2"/>
            <w:tabs>
              <w:tab w:val="right" w:leader="dot" w:pos="9016"/>
            </w:tabs>
            <w:rPr>
              <w:rFonts w:eastAsiaTheme="minorEastAsia"/>
              <w:noProof/>
              <w:lang w:eastAsia="en-AU"/>
            </w:rPr>
          </w:pPr>
          <w:hyperlink w:anchor="_Toc359935528" w:history="1">
            <w:r w:rsidRPr="00F8473C">
              <w:rPr>
                <w:rStyle w:val="Hyperlink"/>
                <w:noProof/>
              </w:rPr>
              <w:t>Common QE Widget properties</w:t>
            </w:r>
            <w:r>
              <w:rPr>
                <w:noProof/>
                <w:webHidden/>
              </w:rPr>
              <w:tab/>
            </w:r>
            <w:r>
              <w:rPr>
                <w:noProof/>
                <w:webHidden/>
              </w:rPr>
              <w:fldChar w:fldCharType="begin"/>
            </w:r>
            <w:r>
              <w:rPr>
                <w:noProof/>
                <w:webHidden/>
              </w:rPr>
              <w:instrText xml:space="preserve"> PAGEREF _Toc359935528 \h </w:instrText>
            </w:r>
            <w:r>
              <w:rPr>
                <w:noProof/>
                <w:webHidden/>
              </w:rPr>
            </w:r>
            <w:r>
              <w:rPr>
                <w:noProof/>
                <w:webHidden/>
              </w:rPr>
              <w:fldChar w:fldCharType="separate"/>
            </w:r>
            <w:r>
              <w:rPr>
                <w:noProof/>
                <w:webHidden/>
              </w:rPr>
              <w:t>17</w:t>
            </w:r>
            <w:r>
              <w:rPr>
                <w:noProof/>
                <w:webHidden/>
              </w:rPr>
              <w:fldChar w:fldCharType="end"/>
            </w:r>
          </w:hyperlink>
        </w:p>
        <w:p w:rsidR="00731A88" w:rsidRDefault="00731A88">
          <w:pPr>
            <w:pStyle w:val="TOC3"/>
            <w:tabs>
              <w:tab w:val="right" w:leader="dot" w:pos="9016"/>
            </w:tabs>
            <w:rPr>
              <w:rFonts w:eastAsiaTheme="minorEastAsia"/>
              <w:noProof/>
              <w:lang w:eastAsia="en-AU"/>
            </w:rPr>
          </w:pPr>
          <w:hyperlink w:anchor="_Toc359935529" w:history="1">
            <w:r w:rsidRPr="00F8473C">
              <w:rPr>
                <w:rStyle w:val="Hyperlink"/>
                <w:noProof/>
              </w:rPr>
              <w:t>variableName and variableSubstitutions</w:t>
            </w:r>
            <w:r>
              <w:rPr>
                <w:noProof/>
                <w:webHidden/>
              </w:rPr>
              <w:tab/>
            </w:r>
            <w:r>
              <w:rPr>
                <w:noProof/>
                <w:webHidden/>
              </w:rPr>
              <w:fldChar w:fldCharType="begin"/>
            </w:r>
            <w:r>
              <w:rPr>
                <w:noProof/>
                <w:webHidden/>
              </w:rPr>
              <w:instrText xml:space="preserve"> PAGEREF _Toc359935529 \h </w:instrText>
            </w:r>
            <w:r>
              <w:rPr>
                <w:noProof/>
                <w:webHidden/>
              </w:rPr>
            </w:r>
            <w:r>
              <w:rPr>
                <w:noProof/>
                <w:webHidden/>
              </w:rPr>
              <w:fldChar w:fldCharType="separate"/>
            </w:r>
            <w:r>
              <w:rPr>
                <w:noProof/>
                <w:webHidden/>
              </w:rPr>
              <w:t>17</w:t>
            </w:r>
            <w:r>
              <w:rPr>
                <w:noProof/>
                <w:webHidden/>
              </w:rPr>
              <w:fldChar w:fldCharType="end"/>
            </w:r>
          </w:hyperlink>
        </w:p>
        <w:p w:rsidR="00731A88" w:rsidRDefault="00731A88">
          <w:pPr>
            <w:pStyle w:val="TOC3"/>
            <w:tabs>
              <w:tab w:val="right" w:leader="dot" w:pos="9016"/>
            </w:tabs>
            <w:rPr>
              <w:rFonts w:eastAsiaTheme="minorEastAsia"/>
              <w:noProof/>
              <w:lang w:eastAsia="en-AU"/>
            </w:rPr>
          </w:pPr>
          <w:hyperlink w:anchor="_Toc359935530" w:history="1">
            <w:r w:rsidRPr="00F8473C">
              <w:rPr>
                <w:rStyle w:val="Hyperlink"/>
                <w:noProof/>
              </w:rPr>
              <w:t>variableAsTooltip</w:t>
            </w:r>
            <w:r>
              <w:rPr>
                <w:noProof/>
                <w:webHidden/>
              </w:rPr>
              <w:tab/>
            </w:r>
            <w:r>
              <w:rPr>
                <w:noProof/>
                <w:webHidden/>
              </w:rPr>
              <w:fldChar w:fldCharType="begin"/>
            </w:r>
            <w:r>
              <w:rPr>
                <w:noProof/>
                <w:webHidden/>
              </w:rPr>
              <w:instrText xml:space="preserve"> PAGEREF _Toc359935530 \h </w:instrText>
            </w:r>
            <w:r>
              <w:rPr>
                <w:noProof/>
                <w:webHidden/>
              </w:rPr>
            </w:r>
            <w:r>
              <w:rPr>
                <w:noProof/>
                <w:webHidden/>
              </w:rPr>
              <w:fldChar w:fldCharType="separate"/>
            </w:r>
            <w:r>
              <w:rPr>
                <w:noProof/>
                <w:webHidden/>
              </w:rPr>
              <w:t>18</w:t>
            </w:r>
            <w:r>
              <w:rPr>
                <w:noProof/>
                <w:webHidden/>
              </w:rPr>
              <w:fldChar w:fldCharType="end"/>
            </w:r>
          </w:hyperlink>
        </w:p>
        <w:p w:rsidR="00731A88" w:rsidRDefault="00731A88">
          <w:pPr>
            <w:pStyle w:val="TOC3"/>
            <w:tabs>
              <w:tab w:val="right" w:leader="dot" w:pos="9016"/>
            </w:tabs>
            <w:rPr>
              <w:rFonts w:eastAsiaTheme="minorEastAsia"/>
              <w:noProof/>
              <w:lang w:eastAsia="en-AU"/>
            </w:rPr>
          </w:pPr>
          <w:hyperlink w:anchor="_Toc359935531" w:history="1">
            <w:r w:rsidRPr="00F8473C">
              <w:rPr>
                <w:rStyle w:val="Hyperlink"/>
                <w:noProof/>
              </w:rPr>
              <w:t>subscribe</w:t>
            </w:r>
            <w:r>
              <w:rPr>
                <w:noProof/>
                <w:webHidden/>
              </w:rPr>
              <w:tab/>
            </w:r>
            <w:r>
              <w:rPr>
                <w:noProof/>
                <w:webHidden/>
              </w:rPr>
              <w:fldChar w:fldCharType="begin"/>
            </w:r>
            <w:r>
              <w:rPr>
                <w:noProof/>
                <w:webHidden/>
              </w:rPr>
              <w:instrText xml:space="preserve"> PAGEREF _Toc359935531 \h </w:instrText>
            </w:r>
            <w:r>
              <w:rPr>
                <w:noProof/>
                <w:webHidden/>
              </w:rPr>
            </w:r>
            <w:r>
              <w:rPr>
                <w:noProof/>
                <w:webHidden/>
              </w:rPr>
              <w:fldChar w:fldCharType="separate"/>
            </w:r>
            <w:r>
              <w:rPr>
                <w:noProof/>
                <w:webHidden/>
              </w:rPr>
              <w:t>18</w:t>
            </w:r>
            <w:r>
              <w:rPr>
                <w:noProof/>
                <w:webHidden/>
              </w:rPr>
              <w:fldChar w:fldCharType="end"/>
            </w:r>
          </w:hyperlink>
        </w:p>
        <w:p w:rsidR="00731A88" w:rsidRDefault="00731A88">
          <w:pPr>
            <w:pStyle w:val="TOC3"/>
            <w:tabs>
              <w:tab w:val="right" w:leader="dot" w:pos="9016"/>
            </w:tabs>
            <w:rPr>
              <w:rFonts w:eastAsiaTheme="minorEastAsia"/>
              <w:noProof/>
              <w:lang w:eastAsia="en-AU"/>
            </w:rPr>
          </w:pPr>
          <w:hyperlink w:anchor="_Toc359935532" w:history="1">
            <w:r w:rsidRPr="00F8473C">
              <w:rPr>
                <w:rStyle w:val="Hyperlink"/>
                <w:noProof/>
              </w:rPr>
              <w:t>enabled</w:t>
            </w:r>
            <w:r>
              <w:rPr>
                <w:noProof/>
                <w:webHidden/>
              </w:rPr>
              <w:tab/>
            </w:r>
            <w:r>
              <w:rPr>
                <w:noProof/>
                <w:webHidden/>
              </w:rPr>
              <w:fldChar w:fldCharType="begin"/>
            </w:r>
            <w:r>
              <w:rPr>
                <w:noProof/>
                <w:webHidden/>
              </w:rPr>
              <w:instrText xml:space="preserve"> PAGEREF _Toc359935532 \h </w:instrText>
            </w:r>
            <w:r>
              <w:rPr>
                <w:noProof/>
                <w:webHidden/>
              </w:rPr>
            </w:r>
            <w:r>
              <w:rPr>
                <w:noProof/>
                <w:webHidden/>
              </w:rPr>
              <w:fldChar w:fldCharType="separate"/>
            </w:r>
            <w:r>
              <w:rPr>
                <w:noProof/>
                <w:webHidden/>
              </w:rPr>
              <w:t>18</w:t>
            </w:r>
            <w:r>
              <w:rPr>
                <w:noProof/>
                <w:webHidden/>
              </w:rPr>
              <w:fldChar w:fldCharType="end"/>
            </w:r>
          </w:hyperlink>
        </w:p>
        <w:p w:rsidR="00731A88" w:rsidRDefault="00731A88">
          <w:pPr>
            <w:pStyle w:val="TOC3"/>
            <w:tabs>
              <w:tab w:val="right" w:leader="dot" w:pos="9016"/>
            </w:tabs>
            <w:rPr>
              <w:rFonts w:eastAsiaTheme="minorEastAsia"/>
              <w:noProof/>
              <w:lang w:eastAsia="en-AU"/>
            </w:rPr>
          </w:pPr>
          <w:hyperlink w:anchor="_Toc359935533" w:history="1">
            <w:r w:rsidRPr="00F8473C">
              <w:rPr>
                <w:rStyle w:val="Hyperlink"/>
                <w:noProof/>
              </w:rPr>
              <w:t>allowDrop</w:t>
            </w:r>
            <w:r>
              <w:rPr>
                <w:noProof/>
                <w:webHidden/>
              </w:rPr>
              <w:tab/>
            </w:r>
            <w:r>
              <w:rPr>
                <w:noProof/>
                <w:webHidden/>
              </w:rPr>
              <w:fldChar w:fldCharType="begin"/>
            </w:r>
            <w:r>
              <w:rPr>
                <w:noProof/>
                <w:webHidden/>
              </w:rPr>
              <w:instrText xml:space="preserve"> PAGEREF _Toc359935533 \h </w:instrText>
            </w:r>
            <w:r>
              <w:rPr>
                <w:noProof/>
                <w:webHidden/>
              </w:rPr>
            </w:r>
            <w:r>
              <w:rPr>
                <w:noProof/>
                <w:webHidden/>
              </w:rPr>
              <w:fldChar w:fldCharType="separate"/>
            </w:r>
            <w:r>
              <w:rPr>
                <w:noProof/>
                <w:webHidden/>
              </w:rPr>
              <w:t>19</w:t>
            </w:r>
            <w:r>
              <w:rPr>
                <w:noProof/>
                <w:webHidden/>
              </w:rPr>
              <w:fldChar w:fldCharType="end"/>
            </w:r>
          </w:hyperlink>
        </w:p>
        <w:p w:rsidR="00731A88" w:rsidRDefault="00731A88">
          <w:pPr>
            <w:pStyle w:val="TOC3"/>
            <w:tabs>
              <w:tab w:val="right" w:leader="dot" w:pos="9016"/>
            </w:tabs>
            <w:rPr>
              <w:rFonts w:eastAsiaTheme="minorEastAsia"/>
              <w:noProof/>
              <w:lang w:eastAsia="en-AU"/>
            </w:rPr>
          </w:pPr>
          <w:hyperlink w:anchor="_Toc359935534" w:history="1">
            <w:r w:rsidRPr="00F8473C">
              <w:rPr>
                <w:rStyle w:val="Hyperlink"/>
                <w:noProof/>
              </w:rPr>
              <w:t>visible</w:t>
            </w:r>
            <w:r>
              <w:rPr>
                <w:noProof/>
                <w:webHidden/>
              </w:rPr>
              <w:tab/>
            </w:r>
            <w:r>
              <w:rPr>
                <w:noProof/>
                <w:webHidden/>
              </w:rPr>
              <w:fldChar w:fldCharType="begin"/>
            </w:r>
            <w:r>
              <w:rPr>
                <w:noProof/>
                <w:webHidden/>
              </w:rPr>
              <w:instrText xml:space="preserve"> PAGEREF _Toc359935534 \h </w:instrText>
            </w:r>
            <w:r>
              <w:rPr>
                <w:noProof/>
                <w:webHidden/>
              </w:rPr>
            </w:r>
            <w:r>
              <w:rPr>
                <w:noProof/>
                <w:webHidden/>
              </w:rPr>
              <w:fldChar w:fldCharType="separate"/>
            </w:r>
            <w:r>
              <w:rPr>
                <w:noProof/>
                <w:webHidden/>
              </w:rPr>
              <w:t>19</w:t>
            </w:r>
            <w:r>
              <w:rPr>
                <w:noProof/>
                <w:webHidden/>
              </w:rPr>
              <w:fldChar w:fldCharType="end"/>
            </w:r>
          </w:hyperlink>
        </w:p>
        <w:p w:rsidR="00731A88" w:rsidRDefault="00731A88">
          <w:pPr>
            <w:pStyle w:val="TOC3"/>
            <w:tabs>
              <w:tab w:val="right" w:leader="dot" w:pos="9016"/>
            </w:tabs>
            <w:rPr>
              <w:rFonts w:eastAsiaTheme="minorEastAsia"/>
              <w:noProof/>
              <w:lang w:eastAsia="en-AU"/>
            </w:rPr>
          </w:pPr>
          <w:hyperlink w:anchor="_Toc359935535" w:history="1">
            <w:r w:rsidRPr="00F8473C">
              <w:rPr>
                <w:rStyle w:val="Hyperlink"/>
                <w:noProof/>
              </w:rPr>
              <w:t>messageSourceId</w:t>
            </w:r>
            <w:r>
              <w:rPr>
                <w:noProof/>
                <w:webHidden/>
              </w:rPr>
              <w:tab/>
            </w:r>
            <w:r>
              <w:rPr>
                <w:noProof/>
                <w:webHidden/>
              </w:rPr>
              <w:fldChar w:fldCharType="begin"/>
            </w:r>
            <w:r>
              <w:rPr>
                <w:noProof/>
                <w:webHidden/>
              </w:rPr>
              <w:instrText xml:space="preserve"> PAGEREF _Toc359935535 \h </w:instrText>
            </w:r>
            <w:r>
              <w:rPr>
                <w:noProof/>
                <w:webHidden/>
              </w:rPr>
            </w:r>
            <w:r>
              <w:rPr>
                <w:noProof/>
                <w:webHidden/>
              </w:rPr>
              <w:fldChar w:fldCharType="separate"/>
            </w:r>
            <w:r>
              <w:rPr>
                <w:noProof/>
                <w:webHidden/>
              </w:rPr>
              <w:t>19</w:t>
            </w:r>
            <w:r>
              <w:rPr>
                <w:noProof/>
                <w:webHidden/>
              </w:rPr>
              <w:fldChar w:fldCharType="end"/>
            </w:r>
          </w:hyperlink>
        </w:p>
        <w:p w:rsidR="00731A88" w:rsidRDefault="00731A88">
          <w:pPr>
            <w:pStyle w:val="TOC3"/>
            <w:tabs>
              <w:tab w:val="right" w:leader="dot" w:pos="9016"/>
            </w:tabs>
            <w:rPr>
              <w:rFonts w:eastAsiaTheme="minorEastAsia"/>
              <w:noProof/>
              <w:lang w:eastAsia="en-AU"/>
            </w:rPr>
          </w:pPr>
          <w:hyperlink w:anchor="_Toc359935536" w:history="1">
            <w:r w:rsidRPr="00F8473C">
              <w:rPr>
                <w:rStyle w:val="Hyperlink"/>
                <w:noProof/>
              </w:rPr>
              <w:t>userLevelUserStyle, userLevelScientistStyle, userLevelEngineerStyle</w:t>
            </w:r>
            <w:r>
              <w:rPr>
                <w:noProof/>
                <w:webHidden/>
              </w:rPr>
              <w:tab/>
            </w:r>
            <w:r>
              <w:rPr>
                <w:noProof/>
                <w:webHidden/>
              </w:rPr>
              <w:fldChar w:fldCharType="begin"/>
            </w:r>
            <w:r>
              <w:rPr>
                <w:noProof/>
                <w:webHidden/>
              </w:rPr>
              <w:instrText xml:space="preserve"> PAGEREF _Toc359935536 \h </w:instrText>
            </w:r>
            <w:r>
              <w:rPr>
                <w:noProof/>
                <w:webHidden/>
              </w:rPr>
            </w:r>
            <w:r>
              <w:rPr>
                <w:noProof/>
                <w:webHidden/>
              </w:rPr>
              <w:fldChar w:fldCharType="separate"/>
            </w:r>
            <w:r>
              <w:rPr>
                <w:noProof/>
                <w:webHidden/>
              </w:rPr>
              <w:t>19</w:t>
            </w:r>
            <w:r>
              <w:rPr>
                <w:noProof/>
                <w:webHidden/>
              </w:rPr>
              <w:fldChar w:fldCharType="end"/>
            </w:r>
          </w:hyperlink>
        </w:p>
        <w:p w:rsidR="00731A88" w:rsidRDefault="00731A88">
          <w:pPr>
            <w:pStyle w:val="TOC3"/>
            <w:tabs>
              <w:tab w:val="right" w:leader="dot" w:pos="9016"/>
            </w:tabs>
            <w:rPr>
              <w:rFonts w:eastAsiaTheme="minorEastAsia"/>
              <w:noProof/>
              <w:lang w:eastAsia="en-AU"/>
            </w:rPr>
          </w:pPr>
          <w:hyperlink w:anchor="_Toc359935537" w:history="1">
            <w:r w:rsidRPr="00F8473C">
              <w:rPr>
                <w:rStyle w:val="Hyperlink"/>
                <w:noProof/>
              </w:rPr>
              <w:t>userLevelVisibility</w:t>
            </w:r>
            <w:r>
              <w:rPr>
                <w:noProof/>
                <w:webHidden/>
              </w:rPr>
              <w:tab/>
            </w:r>
            <w:r>
              <w:rPr>
                <w:noProof/>
                <w:webHidden/>
              </w:rPr>
              <w:fldChar w:fldCharType="begin"/>
            </w:r>
            <w:r>
              <w:rPr>
                <w:noProof/>
                <w:webHidden/>
              </w:rPr>
              <w:instrText xml:space="preserve"> PAGEREF _Toc359935537 \h </w:instrText>
            </w:r>
            <w:r>
              <w:rPr>
                <w:noProof/>
                <w:webHidden/>
              </w:rPr>
            </w:r>
            <w:r>
              <w:rPr>
                <w:noProof/>
                <w:webHidden/>
              </w:rPr>
              <w:fldChar w:fldCharType="separate"/>
            </w:r>
            <w:r>
              <w:rPr>
                <w:noProof/>
                <w:webHidden/>
              </w:rPr>
              <w:t>19</w:t>
            </w:r>
            <w:r>
              <w:rPr>
                <w:noProof/>
                <w:webHidden/>
              </w:rPr>
              <w:fldChar w:fldCharType="end"/>
            </w:r>
          </w:hyperlink>
        </w:p>
        <w:p w:rsidR="00731A88" w:rsidRDefault="00731A88">
          <w:pPr>
            <w:pStyle w:val="TOC3"/>
            <w:tabs>
              <w:tab w:val="right" w:leader="dot" w:pos="9016"/>
            </w:tabs>
            <w:rPr>
              <w:rFonts w:eastAsiaTheme="minorEastAsia"/>
              <w:noProof/>
              <w:lang w:eastAsia="en-AU"/>
            </w:rPr>
          </w:pPr>
          <w:hyperlink w:anchor="_Toc359935538" w:history="1">
            <w:r w:rsidRPr="00F8473C">
              <w:rPr>
                <w:rStyle w:val="Hyperlink"/>
                <w:noProof/>
              </w:rPr>
              <w:t>userLevelEnabled</w:t>
            </w:r>
            <w:r>
              <w:rPr>
                <w:noProof/>
                <w:webHidden/>
              </w:rPr>
              <w:tab/>
            </w:r>
            <w:r>
              <w:rPr>
                <w:noProof/>
                <w:webHidden/>
              </w:rPr>
              <w:fldChar w:fldCharType="begin"/>
            </w:r>
            <w:r>
              <w:rPr>
                <w:noProof/>
                <w:webHidden/>
              </w:rPr>
              <w:instrText xml:space="preserve"> PAGEREF _Toc359935538 \h </w:instrText>
            </w:r>
            <w:r>
              <w:rPr>
                <w:noProof/>
                <w:webHidden/>
              </w:rPr>
            </w:r>
            <w:r>
              <w:rPr>
                <w:noProof/>
                <w:webHidden/>
              </w:rPr>
              <w:fldChar w:fldCharType="separate"/>
            </w:r>
            <w:r>
              <w:rPr>
                <w:noProof/>
                <w:webHidden/>
              </w:rPr>
              <w:t>20</w:t>
            </w:r>
            <w:r>
              <w:rPr>
                <w:noProof/>
                <w:webHidden/>
              </w:rPr>
              <w:fldChar w:fldCharType="end"/>
            </w:r>
          </w:hyperlink>
        </w:p>
        <w:p w:rsidR="00731A88" w:rsidRDefault="00731A88">
          <w:pPr>
            <w:pStyle w:val="TOC3"/>
            <w:tabs>
              <w:tab w:val="right" w:leader="dot" w:pos="9016"/>
            </w:tabs>
            <w:rPr>
              <w:rFonts w:eastAsiaTheme="minorEastAsia"/>
              <w:noProof/>
              <w:lang w:eastAsia="en-AU"/>
            </w:rPr>
          </w:pPr>
          <w:hyperlink w:anchor="_Toc359935539" w:history="1">
            <w:r w:rsidRPr="00F8473C">
              <w:rPr>
                <w:rStyle w:val="Hyperlink"/>
                <w:noProof/>
              </w:rPr>
              <w:t>displayAlarmState</w:t>
            </w:r>
            <w:r>
              <w:rPr>
                <w:noProof/>
                <w:webHidden/>
              </w:rPr>
              <w:tab/>
            </w:r>
            <w:r>
              <w:rPr>
                <w:noProof/>
                <w:webHidden/>
              </w:rPr>
              <w:fldChar w:fldCharType="begin"/>
            </w:r>
            <w:r>
              <w:rPr>
                <w:noProof/>
                <w:webHidden/>
              </w:rPr>
              <w:instrText xml:space="preserve"> PAGEREF _Toc359935539 \h </w:instrText>
            </w:r>
            <w:r>
              <w:rPr>
                <w:noProof/>
                <w:webHidden/>
              </w:rPr>
            </w:r>
            <w:r>
              <w:rPr>
                <w:noProof/>
                <w:webHidden/>
              </w:rPr>
              <w:fldChar w:fldCharType="separate"/>
            </w:r>
            <w:r>
              <w:rPr>
                <w:noProof/>
                <w:webHidden/>
              </w:rPr>
              <w:t>20</w:t>
            </w:r>
            <w:r>
              <w:rPr>
                <w:noProof/>
                <w:webHidden/>
              </w:rPr>
              <w:fldChar w:fldCharType="end"/>
            </w:r>
          </w:hyperlink>
        </w:p>
        <w:p w:rsidR="00731A88" w:rsidRDefault="00731A88">
          <w:pPr>
            <w:pStyle w:val="TOC2"/>
            <w:tabs>
              <w:tab w:val="right" w:leader="dot" w:pos="9016"/>
            </w:tabs>
            <w:rPr>
              <w:rFonts w:eastAsiaTheme="minorEastAsia"/>
              <w:noProof/>
              <w:lang w:eastAsia="en-AU"/>
            </w:rPr>
          </w:pPr>
          <w:hyperlink w:anchor="_Toc359935540" w:history="1">
            <w:r w:rsidRPr="00F8473C">
              <w:rPr>
                <w:rStyle w:val="Hyperlink"/>
                <w:noProof/>
              </w:rPr>
              <w:t>String formatting properties</w:t>
            </w:r>
            <w:r>
              <w:rPr>
                <w:noProof/>
                <w:webHidden/>
              </w:rPr>
              <w:tab/>
            </w:r>
            <w:r>
              <w:rPr>
                <w:noProof/>
                <w:webHidden/>
              </w:rPr>
              <w:fldChar w:fldCharType="begin"/>
            </w:r>
            <w:r>
              <w:rPr>
                <w:noProof/>
                <w:webHidden/>
              </w:rPr>
              <w:instrText xml:space="preserve"> PAGEREF _Toc359935540 \h </w:instrText>
            </w:r>
            <w:r>
              <w:rPr>
                <w:noProof/>
                <w:webHidden/>
              </w:rPr>
            </w:r>
            <w:r>
              <w:rPr>
                <w:noProof/>
                <w:webHidden/>
              </w:rPr>
              <w:fldChar w:fldCharType="separate"/>
            </w:r>
            <w:r>
              <w:rPr>
                <w:noProof/>
                <w:webHidden/>
              </w:rPr>
              <w:t>20</w:t>
            </w:r>
            <w:r>
              <w:rPr>
                <w:noProof/>
                <w:webHidden/>
              </w:rPr>
              <w:fldChar w:fldCharType="end"/>
            </w:r>
          </w:hyperlink>
        </w:p>
        <w:p w:rsidR="00731A88" w:rsidRDefault="00731A88">
          <w:pPr>
            <w:pStyle w:val="TOC3"/>
            <w:tabs>
              <w:tab w:val="right" w:leader="dot" w:pos="9016"/>
            </w:tabs>
            <w:rPr>
              <w:rFonts w:eastAsiaTheme="minorEastAsia"/>
              <w:noProof/>
              <w:lang w:eastAsia="en-AU"/>
            </w:rPr>
          </w:pPr>
          <w:hyperlink w:anchor="_Toc359935541" w:history="1">
            <w:r w:rsidRPr="00F8473C">
              <w:rPr>
                <w:rStyle w:val="Hyperlink"/>
                <w:noProof/>
              </w:rPr>
              <w:t>precision</w:t>
            </w:r>
            <w:r>
              <w:rPr>
                <w:noProof/>
                <w:webHidden/>
              </w:rPr>
              <w:tab/>
            </w:r>
            <w:r>
              <w:rPr>
                <w:noProof/>
                <w:webHidden/>
              </w:rPr>
              <w:fldChar w:fldCharType="begin"/>
            </w:r>
            <w:r>
              <w:rPr>
                <w:noProof/>
                <w:webHidden/>
              </w:rPr>
              <w:instrText xml:space="preserve"> PAGEREF _Toc359935541 \h </w:instrText>
            </w:r>
            <w:r>
              <w:rPr>
                <w:noProof/>
                <w:webHidden/>
              </w:rPr>
            </w:r>
            <w:r>
              <w:rPr>
                <w:noProof/>
                <w:webHidden/>
              </w:rPr>
              <w:fldChar w:fldCharType="separate"/>
            </w:r>
            <w:r>
              <w:rPr>
                <w:noProof/>
                <w:webHidden/>
              </w:rPr>
              <w:t>20</w:t>
            </w:r>
            <w:r>
              <w:rPr>
                <w:noProof/>
                <w:webHidden/>
              </w:rPr>
              <w:fldChar w:fldCharType="end"/>
            </w:r>
          </w:hyperlink>
        </w:p>
        <w:p w:rsidR="00731A88" w:rsidRDefault="00731A88">
          <w:pPr>
            <w:pStyle w:val="TOC3"/>
            <w:tabs>
              <w:tab w:val="right" w:leader="dot" w:pos="9016"/>
            </w:tabs>
            <w:rPr>
              <w:rFonts w:eastAsiaTheme="minorEastAsia"/>
              <w:noProof/>
              <w:lang w:eastAsia="en-AU"/>
            </w:rPr>
          </w:pPr>
          <w:hyperlink w:anchor="_Toc359935542" w:history="1">
            <w:r w:rsidRPr="00F8473C">
              <w:rPr>
                <w:rStyle w:val="Hyperlink"/>
                <w:noProof/>
              </w:rPr>
              <w:t>useDbPrecision</w:t>
            </w:r>
            <w:r>
              <w:rPr>
                <w:noProof/>
                <w:webHidden/>
              </w:rPr>
              <w:tab/>
            </w:r>
            <w:r>
              <w:rPr>
                <w:noProof/>
                <w:webHidden/>
              </w:rPr>
              <w:fldChar w:fldCharType="begin"/>
            </w:r>
            <w:r>
              <w:rPr>
                <w:noProof/>
                <w:webHidden/>
              </w:rPr>
              <w:instrText xml:space="preserve"> PAGEREF _Toc359935542 \h </w:instrText>
            </w:r>
            <w:r>
              <w:rPr>
                <w:noProof/>
                <w:webHidden/>
              </w:rPr>
            </w:r>
            <w:r>
              <w:rPr>
                <w:noProof/>
                <w:webHidden/>
              </w:rPr>
              <w:fldChar w:fldCharType="separate"/>
            </w:r>
            <w:r>
              <w:rPr>
                <w:noProof/>
                <w:webHidden/>
              </w:rPr>
              <w:t>20</w:t>
            </w:r>
            <w:r>
              <w:rPr>
                <w:noProof/>
                <w:webHidden/>
              </w:rPr>
              <w:fldChar w:fldCharType="end"/>
            </w:r>
          </w:hyperlink>
        </w:p>
        <w:p w:rsidR="00731A88" w:rsidRDefault="00731A88">
          <w:pPr>
            <w:pStyle w:val="TOC3"/>
            <w:tabs>
              <w:tab w:val="right" w:leader="dot" w:pos="9016"/>
            </w:tabs>
            <w:rPr>
              <w:rFonts w:eastAsiaTheme="minorEastAsia"/>
              <w:noProof/>
              <w:lang w:eastAsia="en-AU"/>
            </w:rPr>
          </w:pPr>
          <w:hyperlink w:anchor="_Toc359935543" w:history="1">
            <w:r w:rsidRPr="00F8473C">
              <w:rPr>
                <w:rStyle w:val="Hyperlink"/>
                <w:noProof/>
              </w:rPr>
              <w:t>leadingZero</w:t>
            </w:r>
            <w:r>
              <w:rPr>
                <w:noProof/>
                <w:webHidden/>
              </w:rPr>
              <w:tab/>
            </w:r>
            <w:r>
              <w:rPr>
                <w:noProof/>
                <w:webHidden/>
              </w:rPr>
              <w:fldChar w:fldCharType="begin"/>
            </w:r>
            <w:r>
              <w:rPr>
                <w:noProof/>
                <w:webHidden/>
              </w:rPr>
              <w:instrText xml:space="preserve"> PAGEREF _Toc359935543 \h </w:instrText>
            </w:r>
            <w:r>
              <w:rPr>
                <w:noProof/>
                <w:webHidden/>
              </w:rPr>
            </w:r>
            <w:r>
              <w:rPr>
                <w:noProof/>
                <w:webHidden/>
              </w:rPr>
              <w:fldChar w:fldCharType="separate"/>
            </w:r>
            <w:r>
              <w:rPr>
                <w:noProof/>
                <w:webHidden/>
              </w:rPr>
              <w:t>20</w:t>
            </w:r>
            <w:r>
              <w:rPr>
                <w:noProof/>
                <w:webHidden/>
              </w:rPr>
              <w:fldChar w:fldCharType="end"/>
            </w:r>
          </w:hyperlink>
        </w:p>
        <w:p w:rsidR="00731A88" w:rsidRDefault="00731A88">
          <w:pPr>
            <w:pStyle w:val="TOC3"/>
            <w:tabs>
              <w:tab w:val="right" w:leader="dot" w:pos="9016"/>
            </w:tabs>
            <w:rPr>
              <w:rFonts w:eastAsiaTheme="minorEastAsia"/>
              <w:noProof/>
              <w:lang w:eastAsia="en-AU"/>
            </w:rPr>
          </w:pPr>
          <w:hyperlink w:anchor="_Toc359935544" w:history="1">
            <w:r w:rsidRPr="00F8473C">
              <w:rPr>
                <w:rStyle w:val="Hyperlink"/>
                <w:noProof/>
              </w:rPr>
              <w:t>trailingZeros</w:t>
            </w:r>
            <w:r>
              <w:rPr>
                <w:noProof/>
                <w:webHidden/>
              </w:rPr>
              <w:tab/>
            </w:r>
            <w:r>
              <w:rPr>
                <w:noProof/>
                <w:webHidden/>
              </w:rPr>
              <w:fldChar w:fldCharType="begin"/>
            </w:r>
            <w:r>
              <w:rPr>
                <w:noProof/>
                <w:webHidden/>
              </w:rPr>
              <w:instrText xml:space="preserve"> PAGEREF _Toc359935544 \h </w:instrText>
            </w:r>
            <w:r>
              <w:rPr>
                <w:noProof/>
                <w:webHidden/>
              </w:rPr>
            </w:r>
            <w:r>
              <w:rPr>
                <w:noProof/>
                <w:webHidden/>
              </w:rPr>
              <w:fldChar w:fldCharType="separate"/>
            </w:r>
            <w:r>
              <w:rPr>
                <w:noProof/>
                <w:webHidden/>
              </w:rPr>
              <w:t>21</w:t>
            </w:r>
            <w:r>
              <w:rPr>
                <w:noProof/>
                <w:webHidden/>
              </w:rPr>
              <w:fldChar w:fldCharType="end"/>
            </w:r>
          </w:hyperlink>
        </w:p>
        <w:p w:rsidR="00731A88" w:rsidRDefault="00731A88">
          <w:pPr>
            <w:pStyle w:val="TOC3"/>
            <w:tabs>
              <w:tab w:val="right" w:leader="dot" w:pos="9016"/>
            </w:tabs>
            <w:rPr>
              <w:rFonts w:eastAsiaTheme="minorEastAsia"/>
              <w:noProof/>
              <w:lang w:eastAsia="en-AU"/>
            </w:rPr>
          </w:pPr>
          <w:hyperlink w:anchor="_Toc359935545" w:history="1">
            <w:r w:rsidRPr="00F8473C">
              <w:rPr>
                <w:rStyle w:val="Hyperlink"/>
                <w:noProof/>
              </w:rPr>
              <w:t>addUnits</w:t>
            </w:r>
            <w:r>
              <w:rPr>
                <w:noProof/>
                <w:webHidden/>
              </w:rPr>
              <w:tab/>
            </w:r>
            <w:r>
              <w:rPr>
                <w:noProof/>
                <w:webHidden/>
              </w:rPr>
              <w:fldChar w:fldCharType="begin"/>
            </w:r>
            <w:r>
              <w:rPr>
                <w:noProof/>
                <w:webHidden/>
              </w:rPr>
              <w:instrText xml:space="preserve"> PAGEREF _Toc359935545 \h </w:instrText>
            </w:r>
            <w:r>
              <w:rPr>
                <w:noProof/>
                <w:webHidden/>
              </w:rPr>
            </w:r>
            <w:r>
              <w:rPr>
                <w:noProof/>
                <w:webHidden/>
              </w:rPr>
              <w:fldChar w:fldCharType="separate"/>
            </w:r>
            <w:r>
              <w:rPr>
                <w:noProof/>
                <w:webHidden/>
              </w:rPr>
              <w:t>21</w:t>
            </w:r>
            <w:r>
              <w:rPr>
                <w:noProof/>
                <w:webHidden/>
              </w:rPr>
              <w:fldChar w:fldCharType="end"/>
            </w:r>
          </w:hyperlink>
        </w:p>
        <w:p w:rsidR="00731A88" w:rsidRDefault="00731A88">
          <w:pPr>
            <w:pStyle w:val="TOC3"/>
            <w:tabs>
              <w:tab w:val="right" w:leader="dot" w:pos="9016"/>
            </w:tabs>
            <w:rPr>
              <w:rFonts w:eastAsiaTheme="minorEastAsia"/>
              <w:noProof/>
              <w:lang w:eastAsia="en-AU"/>
            </w:rPr>
          </w:pPr>
          <w:hyperlink w:anchor="_Toc359935546" w:history="1">
            <w:r w:rsidRPr="00F8473C">
              <w:rPr>
                <w:rStyle w:val="Hyperlink"/>
                <w:noProof/>
              </w:rPr>
              <w:t>localEnumeration</w:t>
            </w:r>
            <w:r>
              <w:rPr>
                <w:noProof/>
                <w:webHidden/>
              </w:rPr>
              <w:tab/>
            </w:r>
            <w:r>
              <w:rPr>
                <w:noProof/>
                <w:webHidden/>
              </w:rPr>
              <w:fldChar w:fldCharType="begin"/>
            </w:r>
            <w:r>
              <w:rPr>
                <w:noProof/>
                <w:webHidden/>
              </w:rPr>
              <w:instrText xml:space="preserve"> PAGEREF _Toc359935546 \h </w:instrText>
            </w:r>
            <w:r>
              <w:rPr>
                <w:noProof/>
                <w:webHidden/>
              </w:rPr>
            </w:r>
            <w:r>
              <w:rPr>
                <w:noProof/>
                <w:webHidden/>
              </w:rPr>
              <w:fldChar w:fldCharType="separate"/>
            </w:r>
            <w:r>
              <w:rPr>
                <w:noProof/>
                <w:webHidden/>
              </w:rPr>
              <w:t>21</w:t>
            </w:r>
            <w:r>
              <w:rPr>
                <w:noProof/>
                <w:webHidden/>
              </w:rPr>
              <w:fldChar w:fldCharType="end"/>
            </w:r>
          </w:hyperlink>
        </w:p>
        <w:p w:rsidR="00731A88" w:rsidRDefault="00731A88">
          <w:pPr>
            <w:pStyle w:val="TOC3"/>
            <w:tabs>
              <w:tab w:val="right" w:leader="dot" w:pos="9016"/>
            </w:tabs>
            <w:rPr>
              <w:rFonts w:eastAsiaTheme="minorEastAsia"/>
              <w:noProof/>
              <w:lang w:eastAsia="en-AU"/>
            </w:rPr>
          </w:pPr>
          <w:hyperlink w:anchor="_Toc359935547" w:history="1">
            <w:r w:rsidRPr="00F8473C">
              <w:rPr>
                <w:rStyle w:val="Hyperlink"/>
                <w:noProof/>
              </w:rPr>
              <w:t>format</w:t>
            </w:r>
            <w:r>
              <w:rPr>
                <w:noProof/>
                <w:webHidden/>
              </w:rPr>
              <w:tab/>
            </w:r>
            <w:r>
              <w:rPr>
                <w:noProof/>
                <w:webHidden/>
              </w:rPr>
              <w:fldChar w:fldCharType="begin"/>
            </w:r>
            <w:r>
              <w:rPr>
                <w:noProof/>
                <w:webHidden/>
              </w:rPr>
              <w:instrText xml:space="preserve"> PAGEREF _Toc359935547 \h </w:instrText>
            </w:r>
            <w:r>
              <w:rPr>
                <w:noProof/>
                <w:webHidden/>
              </w:rPr>
            </w:r>
            <w:r>
              <w:rPr>
                <w:noProof/>
                <w:webHidden/>
              </w:rPr>
              <w:fldChar w:fldCharType="separate"/>
            </w:r>
            <w:r>
              <w:rPr>
                <w:noProof/>
                <w:webHidden/>
              </w:rPr>
              <w:t>22</w:t>
            </w:r>
            <w:r>
              <w:rPr>
                <w:noProof/>
                <w:webHidden/>
              </w:rPr>
              <w:fldChar w:fldCharType="end"/>
            </w:r>
          </w:hyperlink>
        </w:p>
        <w:p w:rsidR="00731A88" w:rsidRDefault="00731A88">
          <w:pPr>
            <w:pStyle w:val="TOC3"/>
            <w:tabs>
              <w:tab w:val="right" w:leader="dot" w:pos="9016"/>
            </w:tabs>
            <w:rPr>
              <w:rFonts w:eastAsiaTheme="minorEastAsia"/>
              <w:noProof/>
              <w:lang w:eastAsia="en-AU"/>
            </w:rPr>
          </w:pPr>
          <w:hyperlink w:anchor="_Toc359935548" w:history="1">
            <w:r w:rsidRPr="00F8473C">
              <w:rPr>
                <w:rStyle w:val="Hyperlink"/>
                <w:noProof/>
              </w:rPr>
              <w:t>radix</w:t>
            </w:r>
            <w:r>
              <w:rPr>
                <w:noProof/>
                <w:webHidden/>
              </w:rPr>
              <w:tab/>
            </w:r>
            <w:r>
              <w:rPr>
                <w:noProof/>
                <w:webHidden/>
              </w:rPr>
              <w:fldChar w:fldCharType="begin"/>
            </w:r>
            <w:r>
              <w:rPr>
                <w:noProof/>
                <w:webHidden/>
              </w:rPr>
              <w:instrText xml:space="preserve"> PAGEREF _Toc359935548 \h </w:instrText>
            </w:r>
            <w:r>
              <w:rPr>
                <w:noProof/>
                <w:webHidden/>
              </w:rPr>
            </w:r>
            <w:r>
              <w:rPr>
                <w:noProof/>
                <w:webHidden/>
              </w:rPr>
              <w:fldChar w:fldCharType="separate"/>
            </w:r>
            <w:r>
              <w:rPr>
                <w:noProof/>
                <w:webHidden/>
              </w:rPr>
              <w:t>22</w:t>
            </w:r>
            <w:r>
              <w:rPr>
                <w:noProof/>
                <w:webHidden/>
              </w:rPr>
              <w:fldChar w:fldCharType="end"/>
            </w:r>
          </w:hyperlink>
        </w:p>
        <w:p w:rsidR="00731A88" w:rsidRDefault="00731A88">
          <w:pPr>
            <w:pStyle w:val="TOC3"/>
            <w:tabs>
              <w:tab w:val="right" w:leader="dot" w:pos="9016"/>
            </w:tabs>
            <w:rPr>
              <w:rFonts w:eastAsiaTheme="minorEastAsia"/>
              <w:noProof/>
              <w:lang w:eastAsia="en-AU"/>
            </w:rPr>
          </w:pPr>
          <w:hyperlink w:anchor="_Toc359935549" w:history="1">
            <w:r w:rsidRPr="00F8473C">
              <w:rPr>
                <w:rStyle w:val="Hyperlink"/>
                <w:noProof/>
              </w:rPr>
              <w:t>notation</w:t>
            </w:r>
            <w:r>
              <w:rPr>
                <w:noProof/>
                <w:webHidden/>
              </w:rPr>
              <w:tab/>
            </w:r>
            <w:r>
              <w:rPr>
                <w:noProof/>
                <w:webHidden/>
              </w:rPr>
              <w:fldChar w:fldCharType="begin"/>
            </w:r>
            <w:r>
              <w:rPr>
                <w:noProof/>
                <w:webHidden/>
              </w:rPr>
              <w:instrText xml:space="preserve"> PAGEREF _Toc359935549 \h </w:instrText>
            </w:r>
            <w:r>
              <w:rPr>
                <w:noProof/>
                <w:webHidden/>
              </w:rPr>
            </w:r>
            <w:r>
              <w:rPr>
                <w:noProof/>
                <w:webHidden/>
              </w:rPr>
              <w:fldChar w:fldCharType="separate"/>
            </w:r>
            <w:r>
              <w:rPr>
                <w:noProof/>
                <w:webHidden/>
              </w:rPr>
              <w:t>22</w:t>
            </w:r>
            <w:r>
              <w:rPr>
                <w:noProof/>
                <w:webHidden/>
              </w:rPr>
              <w:fldChar w:fldCharType="end"/>
            </w:r>
          </w:hyperlink>
        </w:p>
        <w:p w:rsidR="00731A88" w:rsidRDefault="00731A88">
          <w:pPr>
            <w:pStyle w:val="TOC3"/>
            <w:tabs>
              <w:tab w:val="right" w:leader="dot" w:pos="9016"/>
            </w:tabs>
            <w:rPr>
              <w:rFonts w:eastAsiaTheme="minorEastAsia"/>
              <w:noProof/>
              <w:lang w:eastAsia="en-AU"/>
            </w:rPr>
          </w:pPr>
          <w:hyperlink w:anchor="_Toc359935550" w:history="1">
            <w:r w:rsidRPr="00F8473C">
              <w:rPr>
                <w:rStyle w:val="Hyperlink"/>
                <w:noProof/>
              </w:rPr>
              <w:t>arrayAction</w:t>
            </w:r>
            <w:r>
              <w:rPr>
                <w:noProof/>
                <w:webHidden/>
              </w:rPr>
              <w:tab/>
            </w:r>
            <w:r>
              <w:rPr>
                <w:noProof/>
                <w:webHidden/>
              </w:rPr>
              <w:fldChar w:fldCharType="begin"/>
            </w:r>
            <w:r>
              <w:rPr>
                <w:noProof/>
                <w:webHidden/>
              </w:rPr>
              <w:instrText xml:space="preserve"> PAGEREF _Toc359935550 \h </w:instrText>
            </w:r>
            <w:r>
              <w:rPr>
                <w:noProof/>
                <w:webHidden/>
              </w:rPr>
            </w:r>
            <w:r>
              <w:rPr>
                <w:noProof/>
                <w:webHidden/>
              </w:rPr>
              <w:fldChar w:fldCharType="separate"/>
            </w:r>
            <w:r>
              <w:rPr>
                <w:noProof/>
                <w:webHidden/>
              </w:rPr>
              <w:t>22</w:t>
            </w:r>
            <w:r>
              <w:rPr>
                <w:noProof/>
                <w:webHidden/>
              </w:rPr>
              <w:fldChar w:fldCharType="end"/>
            </w:r>
          </w:hyperlink>
        </w:p>
        <w:p w:rsidR="00731A88" w:rsidRDefault="00731A88">
          <w:pPr>
            <w:pStyle w:val="TOC3"/>
            <w:tabs>
              <w:tab w:val="right" w:leader="dot" w:pos="9016"/>
            </w:tabs>
            <w:rPr>
              <w:rFonts w:eastAsiaTheme="minorEastAsia"/>
              <w:noProof/>
              <w:lang w:eastAsia="en-AU"/>
            </w:rPr>
          </w:pPr>
          <w:hyperlink w:anchor="_Toc359935551" w:history="1">
            <w:r w:rsidRPr="00F8473C">
              <w:rPr>
                <w:rStyle w:val="Hyperlink"/>
                <w:noProof/>
              </w:rPr>
              <w:t>arrayIndex</w:t>
            </w:r>
            <w:r>
              <w:rPr>
                <w:noProof/>
                <w:webHidden/>
              </w:rPr>
              <w:tab/>
            </w:r>
            <w:r>
              <w:rPr>
                <w:noProof/>
                <w:webHidden/>
              </w:rPr>
              <w:fldChar w:fldCharType="begin"/>
            </w:r>
            <w:r>
              <w:rPr>
                <w:noProof/>
                <w:webHidden/>
              </w:rPr>
              <w:instrText xml:space="preserve"> PAGEREF _Toc359935551 \h </w:instrText>
            </w:r>
            <w:r>
              <w:rPr>
                <w:noProof/>
                <w:webHidden/>
              </w:rPr>
            </w:r>
            <w:r>
              <w:rPr>
                <w:noProof/>
                <w:webHidden/>
              </w:rPr>
              <w:fldChar w:fldCharType="separate"/>
            </w:r>
            <w:r>
              <w:rPr>
                <w:noProof/>
                <w:webHidden/>
              </w:rPr>
              <w:t>22</w:t>
            </w:r>
            <w:r>
              <w:rPr>
                <w:noProof/>
                <w:webHidden/>
              </w:rPr>
              <w:fldChar w:fldCharType="end"/>
            </w:r>
          </w:hyperlink>
        </w:p>
        <w:p w:rsidR="00731A88" w:rsidRDefault="00731A88">
          <w:pPr>
            <w:pStyle w:val="TOC2"/>
            <w:tabs>
              <w:tab w:val="right" w:leader="dot" w:pos="9016"/>
            </w:tabs>
            <w:rPr>
              <w:rFonts w:eastAsiaTheme="minorEastAsia"/>
              <w:noProof/>
              <w:lang w:eastAsia="en-AU"/>
            </w:rPr>
          </w:pPr>
          <w:hyperlink w:anchor="_Toc359935552" w:history="1">
            <w:r w:rsidRPr="00F8473C">
              <w:rPr>
                <w:rStyle w:val="Hyperlink"/>
                <w:noProof/>
              </w:rPr>
              <w:t>QEArchiveStatus</w:t>
            </w:r>
            <w:r>
              <w:rPr>
                <w:noProof/>
                <w:webHidden/>
              </w:rPr>
              <w:tab/>
            </w:r>
            <w:r>
              <w:rPr>
                <w:noProof/>
                <w:webHidden/>
              </w:rPr>
              <w:fldChar w:fldCharType="begin"/>
            </w:r>
            <w:r>
              <w:rPr>
                <w:noProof/>
                <w:webHidden/>
              </w:rPr>
              <w:instrText xml:space="preserve"> PAGEREF _Toc359935552 \h </w:instrText>
            </w:r>
            <w:r>
              <w:rPr>
                <w:noProof/>
                <w:webHidden/>
              </w:rPr>
            </w:r>
            <w:r>
              <w:rPr>
                <w:noProof/>
                <w:webHidden/>
              </w:rPr>
              <w:fldChar w:fldCharType="separate"/>
            </w:r>
            <w:r>
              <w:rPr>
                <w:noProof/>
                <w:webHidden/>
              </w:rPr>
              <w:t>23</w:t>
            </w:r>
            <w:r>
              <w:rPr>
                <w:noProof/>
                <w:webHidden/>
              </w:rPr>
              <w:fldChar w:fldCharType="end"/>
            </w:r>
          </w:hyperlink>
        </w:p>
        <w:p w:rsidR="00731A88" w:rsidRDefault="00731A88">
          <w:pPr>
            <w:pStyle w:val="TOC2"/>
            <w:tabs>
              <w:tab w:val="right" w:leader="dot" w:pos="9016"/>
            </w:tabs>
            <w:rPr>
              <w:rFonts w:eastAsiaTheme="minorEastAsia"/>
              <w:noProof/>
              <w:lang w:eastAsia="en-AU"/>
            </w:rPr>
          </w:pPr>
          <w:hyperlink w:anchor="_Toc359935553" w:history="1">
            <w:r w:rsidRPr="00F8473C">
              <w:rPr>
                <w:rStyle w:val="Hyperlink"/>
                <w:noProof/>
              </w:rPr>
              <w:t>QEAnalogIndicator and QEAnalogProgressBar</w:t>
            </w:r>
            <w:r>
              <w:rPr>
                <w:noProof/>
                <w:webHidden/>
              </w:rPr>
              <w:tab/>
            </w:r>
            <w:r>
              <w:rPr>
                <w:noProof/>
                <w:webHidden/>
              </w:rPr>
              <w:fldChar w:fldCharType="begin"/>
            </w:r>
            <w:r>
              <w:rPr>
                <w:noProof/>
                <w:webHidden/>
              </w:rPr>
              <w:instrText xml:space="preserve"> PAGEREF _Toc359935553 \h </w:instrText>
            </w:r>
            <w:r>
              <w:rPr>
                <w:noProof/>
                <w:webHidden/>
              </w:rPr>
            </w:r>
            <w:r>
              <w:rPr>
                <w:noProof/>
                <w:webHidden/>
              </w:rPr>
              <w:fldChar w:fldCharType="separate"/>
            </w:r>
            <w:r>
              <w:rPr>
                <w:noProof/>
                <w:webHidden/>
              </w:rPr>
              <w:t>23</w:t>
            </w:r>
            <w:r>
              <w:rPr>
                <w:noProof/>
                <w:webHidden/>
              </w:rPr>
              <w:fldChar w:fldCharType="end"/>
            </w:r>
          </w:hyperlink>
        </w:p>
        <w:p w:rsidR="00731A88" w:rsidRDefault="00731A88">
          <w:pPr>
            <w:pStyle w:val="TOC2"/>
            <w:tabs>
              <w:tab w:val="right" w:leader="dot" w:pos="9016"/>
            </w:tabs>
            <w:rPr>
              <w:rFonts w:eastAsiaTheme="minorEastAsia"/>
              <w:noProof/>
              <w:lang w:eastAsia="en-AU"/>
            </w:rPr>
          </w:pPr>
          <w:hyperlink w:anchor="_Toc359935554" w:history="1">
            <w:r w:rsidRPr="00F8473C">
              <w:rPr>
                <w:rStyle w:val="Hyperlink"/>
                <w:noProof/>
              </w:rPr>
              <w:t>QBitStatus and QEBitStatus</w:t>
            </w:r>
            <w:r>
              <w:rPr>
                <w:noProof/>
                <w:webHidden/>
              </w:rPr>
              <w:tab/>
            </w:r>
            <w:r>
              <w:rPr>
                <w:noProof/>
                <w:webHidden/>
              </w:rPr>
              <w:fldChar w:fldCharType="begin"/>
            </w:r>
            <w:r>
              <w:rPr>
                <w:noProof/>
                <w:webHidden/>
              </w:rPr>
              <w:instrText xml:space="preserve"> PAGEREF _Toc359935554 \h </w:instrText>
            </w:r>
            <w:r>
              <w:rPr>
                <w:noProof/>
                <w:webHidden/>
              </w:rPr>
            </w:r>
            <w:r>
              <w:rPr>
                <w:noProof/>
                <w:webHidden/>
              </w:rPr>
              <w:fldChar w:fldCharType="separate"/>
            </w:r>
            <w:r>
              <w:rPr>
                <w:noProof/>
                <w:webHidden/>
              </w:rPr>
              <w:t>24</w:t>
            </w:r>
            <w:r>
              <w:rPr>
                <w:noProof/>
                <w:webHidden/>
              </w:rPr>
              <w:fldChar w:fldCharType="end"/>
            </w:r>
          </w:hyperlink>
        </w:p>
        <w:p w:rsidR="00731A88" w:rsidRDefault="00731A88">
          <w:pPr>
            <w:pStyle w:val="TOC2"/>
            <w:tabs>
              <w:tab w:val="right" w:leader="dot" w:pos="9016"/>
            </w:tabs>
            <w:rPr>
              <w:rFonts w:eastAsiaTheme="minorEastAsia"/>
              <w:noProof/>
              <w:lang w:eastAsia="en-AU"/>
            </w:rPr>
          </w:pPr>
          <w:hyperlink w:anchor="_Toc359935555" w:history="1">
            <w:r w:rsidRPr="00F8473C">
              <w:rPr>
                <w:rStyle w:val="Hyperlink"/>
                <w:noProof/>
              </w:rPr>
              <w:t>QEConfiguredLayout</w:t>
            </w:r>
            <w:r>
              <w:rPr>
                <w:noProof/>
                <w:webHidden/>
              </w:rPr>
              <w:tab/>
            </w:r>
            <w:r>
              <w:rPr>
                <w:noProof/>
                <w:webHidden/>
              </w:rPr>
              <w:fldChar w:fldCharType="begin"/>
            </w:r>
            <w:r>
              <w:rPr>
                <w:noProof/>
                <w:webHidden/>
              </w:rPr>
              <w:instrText xml:space="preserve"> PAGEREF _Toc359935555 \h </w:instrText>
            </w:r>
            <w:r>
              <w:rPr>
                <w:noProof/>
                <w:webHidden/>
              </w:rPr>
            </w:r>
            <w:r>
              <w:rPr>
                <w:noProof/>
                <w:webHidden/>
              </w:rPr>
              <w:fldChar w:fldCharType="separate"/>
            </w:r>
            <w:r>
              <w:rPr>
                <w:noProof/>
                <w:webHidden/>
              </w:rPr>
              <w:t>25</w:t>
            </w:r>
            <w:r>
              <w:rPr>
                <w:noProof/>
                <w:webHidden/>
              </w:rPr>
              <w:fldChar w:fldCharType="end"/>
            </w:r>
          </w:hyperlink>
        </w:p>
        <w:p w:rsidR="00731A88" w:rsidRDefault="00731A88">
          <w:pPr>
            <w:pStyle w:val="TOC2"/>
            <w:tabs>
              <w:tab w:val="right" w:leader="dot" w:pos="9016"/>
            </w:tabs>
            <w:rPr>
              <w:rFonts w:eastAsiaTheme="minorEastAsia"/>
              <w:noProof/>
              <w:lang w:eastAsia="en-AU"/>
            </w:rPr>
          </w:pPr>
          <w:hyperlink w:anchor="_Toc359935556" w:history="1">
            <w:r w:rsidRPr="00F8473C">
              <w:rPr>
                <w:rStyle w:val="Hyperlink"/>
                <w:noProof/>
              </w:rPr>
              <w:t>QEFileBrowser</w:t>
            </w:r>
            <w:r>
              <w:rPr>
                <w:noProof/>
                <w:webHidden/>
              </w:rPr>
              <w:tab/>
            </w:r>
            <w:r>
              <w:rPr>
                <w:noProof/>
                <w:webHidden/>
              </w:rPr>
              <w:fldChar w:fldCharType="begin"/>
            </w:r>
            <w:r>
              <w:rPr>
                <w:noProof/>
                <w:webHidden/>
              </w:rPr>
              <w:instrText xml:space="preserve"> PAGEREF _Toc359935556 \h </w:instrText>
            </w:r>
            <w:r>
              <w:rPr>
                <w:noProof/>
                <w:webHidden/>
              </w:rPr>
            </w:r>
            <w:r>
              <w:rPr>
                <w:noProof/>
                <w:webHidden/>
              </w:rPr>
              <w:fldChar w:fldCharType="separate"/>
            </w:r>
            <w:r>
              <w:rPr>
                <w:noProof/>
                <w:webHidden/>
              </w:rPr>
              <w:t>25</w:t>
            </w:r>
            <w:r>
              <w:rPr>
                <w:noProof/>
                <w:webHidden/>
              </w:rPr>
              <w:fldChar w:fldCharType="end"/>
            </w:r>
          </w:hyperlink>
        </w:p>
        <w:p w:rsidR="00731A88" w:rsidRDefault="00731A88">
          <w:pPr>
            <w:pStyle w:val="TOC2"/>
            <w:tabs>
              <w:tab w:val="right" w:leader="dot" w:pos="9016"/>
            </w:tabs>
            <w:rPr>
              <w:rFonts w:eastAsiaTheme="minorEastAsia"/>
              <w:noProof/>
              <w:lang w:eastAsia="en-AU"/>
            </w:rPr>
          </w:pPr>
          <w:hyperlink w:anchor="_Toc359935557" w:history="1">
            <w:r w:rsidRPr="00F8473C">
              <w:rPr>
                <w:rStyle w:val="Hyperlink"/>
                <w:noProof/>
              </w:rPr>
              <w:t>QELabel</w:t>
            </w:r>
            <w:r>
              <w:rPr>
                <w:noProof/>
                <w:webHidden/>
              </w:rPr>
              <w:tab/>
            </w:r>
            <w:r>
              <w:rPr>
                <w:noProof/>
                <w:webHidden/>
              </w:rPr>
              <w:fldChar w:fldCharType="begin"/>
            </w:r>
            <w:r>
              <w:rPr>
                <w:noProof/>
                <w:webHidden/>
              </w:rPr>
              <w:instrText xml:space="preserve"> PAGEREF _Toc359935557 \h </w:instrText>
            </w:r>
            <w:r>
              <w:rPr>
                <w:noProof/>
                <w:webHidden/>
              </w:rPr>
            </w:r>
            <w:r>
              <w:rPr>
                <w:noProof/>
                <w:webHidden/>
              </w:rPr>
              <w:fldChar w:fldCharType="separate"/>
            </w:r>
            <w:r>
              <w:rPr>
                <w:noProof/>
                <w:webHidden/>
              </w:rPr>
              <w:t>25</w:t>
            </w:r>
            <w:r>
              <w:rPr>
                <w:noProof/>
                <w:webHidden/>
              </w:rPr>
              <w:fldChar w:fldCharType="end"/>
            </w:r>
          </w:hyperlink>
        </w:p>
        <w:p w:rsidR="00731A88" w:rsidRDefault="00731A88">
          <w:pPr>
            <w:pStyle w:val="TOC2"/>
            <w:tabs>
              <w:tab w:val="right" w:leader="dot" w:pos="9016"/>
            </w:tabs>
            <w:rPr>
              <w:rFonts w:eastAsiaTheme="minorEastAsia"/>
              <w:noProof/>
              <w:lang w:eastAsia="en-AU"/>
            </w:rPr>
          </w:pPr>
          <w:hyperlink w:anchor="_Toc359935558" w:history="1">
            <w:r w:rsidRPr="00F8473C">
              <w:rPr>
                <w:rStyle w:val="Hyperlink"/>
                <w:noProof/>
              </w:rPr>
              <w:t>QELogin</w:t>
            </w:r>
            <w:r>
              <w:rPr>
                <w:noProof/>
                <w:webHidden/>
              </w:rPr>
              <w:tab/>
            </w:r>
            <w:r>
              <w:rPr>
                <w:noProof/>
                <w:webHidden/>
              </w:rPr>
              <w:fldChar w:fldCharType="begin"/>
            </w:r>
            <w:r>
              <w:rPr>
                <w:noProof/>
                <w:webHidden/>
              </w:rPr>
              <w:instrText xml:space="preserve"> PAGEREF _Toc359935558 \h </w:instrText>
            </w:r>
            <w:r>
              <w:rPr>
                <w:noProof/>
                <w:webHidden/>
              </w:rPr>
            </w:r>
            <w:r>
              <w:rPr>
                <w:noProof/>
                <w:webHidden/>
              </w:rPr>
              <w:fldChar w:fldCharType="separate"/>
            </w:r>
            <w:r>
              <w:rPr>
                <w:noProof/>
                <w:webHidden/>
              </w:rPr>
              <w:t>27</w:t>
            </w:r>
            <w:r>
              <w:rPr>
                <w:noProof/>
                <w:webHidden/>
              </w:rPr>
              <w:fldChar w:fldCharType="end"/>
            </w:r>
          </w:hyperlink>
        </w:p>
        <w:p w:rsidR="00731A88" w:rsidRDefault="00731A88">
          <w:pPr>
            <w:pStyle w:val="TOC2"/>
            <w:tabs>
              <w:tab w:val="right" w:leader="dot" w:pos="9016"/>
            </w:tabs>
            <w:rPr>
              <w:rFonts w:eastAsiaTheme="minorEastAsia"/>
              <w:noProof/>
              <w:lang w:eastAsia="en-AU"/>
            </w:rPr>
          </w:pPr>
          <w:hyperlink w:anchor="_Toc359935559" w:history="1">
            <w:r w:rsidRPr="00F8473C">
              <w:rPr>
                <w:rStyle w:val="Hyperlink"/>
                <w:noProof/>
              </w:rPr>
              <w:t>QELog</w:t>
            </w:r>
            <w:r>
              <w:rPr>
                <w:noProof/>
                <w:webHidden/>
              </w:rPr>
              <w:tab/>
            </w:r>
            <w:r>
              <w:rPr>
                <w:noProof/>
                <w:webHidden/>
              </w:rPr>
              <w:fldChar w:fldCharType="begin"/>
            </w:r>
            <w:r>
              <w:rPr>
                <w:noProof/>
                <w:webHidden/>
              </w:rPr>
              <w:instrText xml:space="preserve"> PAGEREF _Toc359935559 \h </w:instrText>
            </w:r>
            <w:r>
              <w:rPr>
                <w:noProof/>
                <w:webHidden/>
              </w:rPr>
            </w:r>
            <w:r>
              <w:rPr>
                <w:noProof/>
                <w:webHidden/>
              </w:rPr>
              <w:fldChar w:fldCharType="separate"/>
            </w:r>
            <w:r>
              <w:rPr>
                <w:noProof/>
                <w:webHidden/>
              </w:rPr>
              <w:t>29</w:t>
            </w:r>
            <w:r>
              <w:rPr>
                <w:noProof/>
                <w:webHidden/>
              </w:rPr>
              <w:fldChar w:fldCharType="end"/>
            </w:r>
          </w:hyperlink>
        </w:p>
        <w:p w:rsidR="00731A88" w:rsidRDefault="00731A88">
          <w:pPr>
            <w:pStyle w:val="TOC2"/>
            <w:tabs>
              <w:tab w:val="right" w:leader="dot" w:pos="9016"/>
            </w:tabs>
            <w:rPr>
              <w:rFonts w:eastAsiaTheme="minorEastAsia"/>
              <w:noProof/>
              <w:lang w:eastAsia="en-AU"/>
            </w:rPr>
          </w:pPr>
          <w:hyperlink w:anchor="_Toc359935560" w:history="1">
            <w:r w:rsidRPr="00F8473C">
              <w:rPr>
                <w:rStyle w:val="Hyperlink"/>
                <w:noProof/>
              </w:rPr>
              <w:t>QEPvProperties</w:t>
            </w:r>
            <w:r>
              <w:rPr>
                <w:noProof/>
                <w:webHidden/>
              </w:rPr>
              <w:tab/>
            </w:r>
            <w:r>
              <w:rPr>
                <w:noProof/>
                <w:webHidden/>
              </w:rPr>
              <w:fldChar w:fldCharType="begin"/>
            </w:r>
            <w:r>
              <w:rPr>
                <w:noProof/>
                <w:webHidden/>
              </w:rPr>
              <w:instrText xml:space="preserve"> PAGEREF _Toc359935560 \h </w:instrText>
            </w:r>
            <w:r>
              <w:rPr>
                <w:noProof/>
                <w:webHidden/>
              </w:rPr>
            </w:r>
            <w:r>
              <w:rPr>
                <w:noProof/>
                <w:webHidden/>
              </w:rPr>
              <w:fldChar w:fldCharType="separate"/>
            </w:r>
            <w:r>
              <w:rPr>
                <w:noProof/>
                <w:webHidden/>
              </w:rPr>
              <w:t>31</w:t>
            </w:r>
            <w:r>
              <w:rPr>
                <w:noProof/>
                <w:webHidden/>
              </w:rPr>
              <w:fldChar w:fldCharType="end"/>
            </w:r>
          </w:hyperlink>
        </w:p>
        <w:p w:rsidR="00731A88" w:rsidRDefault="00731A88">
          <w:pPr>
            <w:pStyle w:val="TOC2"/>
            <w:tabs>
              <w:tab w:val="right" w:leader="dot" w:pos="9016"/>
            </w:tabs>
            <w:rPr>
              <w:rFonts w:eastAsiaTheme="minorEastAsia"/>
              <w:noProof/>
              <w:lang w:eastAsia="en-AU"/>
            </w:rPr>
          </w:pPr>
          <w:hyperlink w:anchor="_Toc359935561" w:history="1">
            <w:r w:rsidRPr="00F8473C">
              <w:rPr>
                <w:rStyle w:val="Hyperlink"/>
                <w:noProof/>
              </w:rPr>
              <w:t>QERecipe</w:t>
            </w:r>
            <w:r>
              <w:rPr>
                <w:noProof/>
                <w:webHidden/>
              </w:rPr>
              <w:tab/>
            </w:r>
            <w:r>
              <w:rPr>
                <w:noProof/>
                <w:webHidden/>
              </w:rPr>
              <w:fldChar w:fldCharType="begin"/>
            </w:r>
            <w:r>
              <w:rPr>
                <w:noProof/>
                <w:webHidden/>
              </w:rPr>
              <w:instrText xml:space="preserve"> PAGEREF _Toc359935561 \h </w:instrText>
            </w:r>
            <w:r>
              <w:rPr>
                <w:noProof/>
                <w:webHidden/>
              </w:rPr>
            </w:r>
            <w:r>
              <w:rPr>
                <w:noProof/>
                <w:webHidden/>
              </w:rPr>
              <w:fldChar w:fldCharType="separate"/>
            </w:r>
            <w:r>
              <w:rPr>
                <w:noProof/>
                <w:webHidden/>
              </w:rPr>
              <w:t>31</w:t>
            </w:r>
            <w:r>
              <w:rPr>
                <w:noProof/>
                <w:webHidden/>
              </w:rPr>
              <w:fldChar w:fldCharType="end"/>
            </w:r>
          </w:hyperlink>
        </w:p>
        <w:p w:rsidR="00731A88" w:rsidRDefault="00731A88">
          <w:pPr>
            <w:pStyle w:val="TOC2"/>
            <w:tabs>
              <w:tab w:val="right" w:leader="dot" w:pos="9016"/>
            </w:tabs>
            <w:rPr>
              <w:rFonts w:eastAsiaTheme="minorEastAsia"/>
              <w:noProof/>
              <w:lang w:eastAsia="en-AU"/>
            </w:rPr>
          </w:pPr>
          <w:hyperlink w:anchor="_Toc359935562" w:history="1">
            <w:r w:rsidRPr="00F8473C">
              <w:rPr>
                <w:rStyle w:val="Hyperlink"/>
                <w:noProof/>
              </w:rPr>
              <w:t>QEScript</w:t>
            </w:r>
            <w:r>
              <w:rPr>
                <w:noProof/>
                <w:webHidden/>
              </w:rPr>
              <w:tab/>
            </w:r>
            <w:r>
              <w:rPr>
                <w:noProof/>
                <w:webHidden/>
              </w:rPr>
              <w:fldChar w:fldCharType="begin"/>
            </w:r>
            <w:r>
              <w:rPr>
                <w:noProof/>
                <w:webHidden/>
              </w:rPr>
              <w:instrText xml:space="preserve"> PAGEREF _Toc359935562 \h </w:instrText>
            </w:r>
            <w:r>
              <w:rPr>
                <w:noProof/>
                <w:webHidden/>
              </w:rPr>
            </w:r>
            <w:r>
              <w:rPr>
                <w:noProof/>
                <w:webHidden/>
              </w:rPr>
              <w:fldChar w:fldCharType="separate"/>
            </w:r>
            <w:r>
              <w:rPr>
                <w:noProof/>
                <w:webHidden/>
              </w:rPr>
              <w:t>31</w:t>
            </w:r>
            <w:r>
              <w:rPr>
                <w:noProof/>
                <w:webHidden/>
              </w:rPr>
              <w:fldChar w:fldCharType="end"/>
            </w:r>
          </w:hyperlink>
        </w:p>
        <w:p w:rsidR="00731A88" w:rsidRDefault="00731A88">
          <w:pPr>
            <w:pStyle w:val="TOC2"/>
            <w:tabs>
              <w:tab w:val="right" w:leader="dot" w:pos="9016"/>
            </w:tabs>
            <w:rPr>
              <w:rFonts w:eastAsiaTheme="minorEastAsia"/>
              <w:noProof/>
              <w:lang w:eastAsia="en-AU"/>
            </w:rPr>
          </w:pPr>
          <w:hyperlink w:anchor="_Toc359935563" w:history="1">
            <w:r w:rsidRPr="00F8473C">
              <w:rPr>
                <w:rStyle w:val="Hyperlink"/>
                <w:noProof/>
              </w:rPr>
              <w:t>QEStripChart</w:t>
            </w:r>
            <w:r>
              <w:rPr>
                <w:noProof/>
                <w:webHidden/>
              </w:rPr>
              <w:tab/>
            </w:r>
            <w:r>
              <w:rPr>
                <w:noProof/>
                <w:webHidden/>
              </w:rPr>
              <w:fldChar w:fldCharType="begin"/>
            </w:r>
            <w:r>
              <w:rPr>
                <w:noProof/>
                <w:webHidden/>
              </w:rPr>
              <w:instrText xml:space="preserve"> PAGEREF _Toc359935563 \h </w:instrText>
            </w:r>
            <w:r>
              <w:rPr>
                <w:noProof/>
                <w:webHidden/>
              </w:rPr>
            </w:r>
            <w:r>
              <w:rPr>
                <w:noProof/>
                <w:webHidden/>
              </w:rPr>
              <w:fldChar w:fldCharType="separate"/>
            </w:r>
            <w:r>
              <w:rPr>
                <w:noProof/>
                <w:webHidden/>
              </w:rPr>
              <w:t>31</w:t>
            </w:r>
            <w:r>
              <w:rPr>
                <w:noProof/>
                <w:webHidden/>
              </w:rPr>
              <w:fldChar w:fldCharType="end"/>
            </w:r>
          </w:hyperlink>
        </w:p>
        <w:p w:rsidR="00731A88" w:rsidRDefault="00731A88">
          <w:pPr>
            <w:pStyle w:val="TOC2"/>
            <w:tabs>
              <w:tab w:val="right" w:leader="dot" w:pos="9016"/>
            </w:tabs>
            <w:rPr>
              <w:rFonts w:eastAsiaTheme="minorEastAsia"/>
              <w:noProof/>
              <w:lang w:eastAsia="en-AU"/>
            </w:rPr>
          </w:pPr>
          <w:hyperlink w:anchor="_Toc359935564" w:history="1">
            <w:r w:rsidRPr="00F8473C">
              <w:rPr>
                <w:rStyle w:val="Hyperlink"/>
                <w:noProof/>
              </w:rPr>
              <w:t>QEPeriodic</w:t>
            </w:r>
            <w:r>
              <w:rPr>
                <w:noProof/>
                <w:webHidden/>
              </w:rPr>
              <w:tab/>
            </w:r>
            <w:r>
              <w:rPr>
                <w:noProof/>
                <w:webHidden/>
              </w:rPr>
              <w:fldChar w:fldCharType="begin"/>
            </w:r>
            <w:r>
              <w:rPr>
                <w:noProof/>
                <w:webHidden/>
              </w:rPr>
              <w:instrText xml:space="preserve"> PAGEREF _Toc359935564 \h </w:instrText>
            </w:r>
            <w:r>
              <w:rPr>
                <w:noProof/>
                <w:webHidden/>
              </w:rPr>
            </w:r>
            <w:r>
              <w:rPr>
                <w:noProof/>
                <w:webHidden/>
              </w:rPr>
              <w:fldChar w:fldCharType="separate"/>
            </w:r>
            <w:r>
              <w:rPr>
                <w:noProof/>
                <w:webHidden/>
              </w:rPr>
              <w:t>31</w:t>
            </w:r>
            <w:r>
              <w:rPr>
                <w:noProof/>
                <w:webHidden/>
              </w:rPr>
              <w:fldChar w:fldCharType="end"/>
            </w:r>
          </w:hyperlink>
        </w:p>
        <w:p w:rsidR="00731A88" w:rsidRDefault="00731A88">
          <w:pPr>
            <w:pStyle w:val="TOC2"/>
            <w:tabs>
              <w:tab w:val="right" w:leader="dot" w:pos="9016"/>
            </w:tabs>
            <w:rPr>
              <w:rFonts w:eastAsiaTheme="minorEastAsia"/>
              <w:noProof/>
              <w:lang w:eastAsia="en-AU"/>
            </w:rPr>
          </w:pPr>
          <w:hyperlink w:anchor="_Toc359935565" w:history="1">
            <w:r w:rsidRPr="00F8473C">
              <w:rPr>
                <w:rStyle w:val="Hyperlink"/>
                <w:noProof/>
              </w:rPr>
              <w:t>QESubstitutedLabel</w:t>
            </w:r>
            <w:r>
              <w:rPr>
                <w:noProof/>
                <w:webHidden/>
              </w:rPr>
              <w:tab/>
            </w:r>
            <w:r>
              <w:rPr>
                <w:noProof/>
                <w:webHidden/>
              </w:rPr>
              <w:fldChar w:fldCharType="begin"/>
            </w:r>
            <w:r>
              <w:rPr>
                <w:noProof/>
                <w:webHidden/>
              </w:rPr>
              <w:instrText xml:space="preserve"> PAGEREF _Toc359935565 \h </w:instrText>
            </w:r>
            <w:r>
              <w:rPr>
                <w:noProof/>
                <w:webHidden/>
              </w:rPr>
            </w:r>
            <w:r>
              <w:rPr>
                <w:noProof/>
                <w:webHidden/>
              </w:rPr>
              <w:fldChar w:fldCharType="separate"/>
            </w:r>
            <w:r>
              <w:rPr>
                <w:noProof/>
                <w:webHidden/>
              </w:rPr>
              <w:t>31</w:t>
            </w:r>
            <w:r>
              <w:rPr>
                <w:noProof/>
                <w:webHidden/>
              </w:rPr>
              <w:fldChar w:fldCharType="end"/>
            </w:r>
          </w:hyperlink>
        </w:p>
        <w:p w:rsidR="00731A88" w:rsidRDefault="00731A88">
          <w:pPr>
            <w:pStyle w:val="TOC2"/>
            <w:tabs>
              <w:tab w:val="right" w:leader="dot" w:pos="9016"/>
            </w:tabs>
            <w:rPr>
              <w:rFonts w:eastAsiaTheme="minorEastAsia"/>
              <w:noProof/>
              <w:lang w:eastAsia="en-AU"/>
            </w:rPr>
          </w:pPr>
          <w:hyperlink w:anchor="_Toc359935566" w:history="1">
            <w:r w:rsidRPr="00F8473C">
              <w:rPr>
                <w:rStyle w:val="Hyperlink"/>
                <w:noProof/>
              </w:rPr>
              <w:t>QELineEdit</w:t>
            </w:r>
            <w:r>
              <w:rPr>
                <w:noProof/>
                <w:webHidden/>
              </w:rPr>
              <w:tab/>
            </w:r>
            <w:r>
              <w:rPr>
                <w:noProof/>
                <w:webHidden/>
              </w:rPr>
              <w:fldChar w:fldCharType="begin"/>
            </w:r>
            <w:r>
              <w:rPr>
                <w:noProof/>
                <w:webHidden/>
              </w:rPr>
              <w:instrText xml:space="preserve"> PAGEREF _Toc359935566 \h </w:instrText>
            </w:r>
            <w:r>
              <w:rPr>
                <w:noProof/>
                <w:webHidden/>
              </w:rPr>
            </w:r>
            <w:r>
              <w:rPr>
                <w:noProof/>
                <w:webHidden/>
              </w:rPr>
              <w:fldChar w:fldCharType="separate"/>
            </w:r>
            <w:r>
              <w:rPr>
                <w:noProof/>
                <w:webHidden/>
              </w:rPr>
              <w:t>32</w:t>
            </w:r>
            <w:r>
              <w:rPr>
                <w:noProof/>
                <w:webHidden/>
              </w:rPr>
              <w:fldChar w:fldCharType="end"/>
            </w:r>
          </w:hyperlink>
        </w:p>
        <w:p w:rsidR="00731A88" w:rsidRDefault="00731A88">
          <w:pPr>
            <w:pStyle w:val="TOC2"/>
            <w:tabs>
              <w:tab w:val="right" w:leader="dot" w:pos="9016"/>
            </w:tabs>
            <w:rPr>
              <w:rFonts w:eastAsiaTheme="minorEastAsia"/>
              <w:noProof/>
              <w:lang w:eastAsia="en-AU"/>
            </w:rPr>
          </w:pPr>
          <w:hyperlink w:anchor="_Toc359935567" w:history="1">
            <w:r w:rsidRPr="00F8473C">
              <w:rPr>
                <w:rStyle w:val="Hyperlink"/>
                <w:noProof/>
              </w:rPr>
              <w:t>QENumericEdit</w:t>
            </w:r>
            <w:r>
              <w:rPr>
                <w:noProof/>
                <w:webHidden/>
              </w:rPr>
              <w:tab/>
            </w:r>
            <w:r>
              <w:rPr>
                <w:noProof/>
                <w:webHidden/>
              </w:rPr>
              <w:fldChar w:fldCharType="begin"/>
            </w:r>
            <w:r>
              <w:rPr>
                <w:noProof/>
                <w:webHidden/>
              </w:rPr>
              <w:instrText xml:space="preserve"> PAGEREF _Toc359935567 \h </w:instrText>
            </w:r>
            <w:r>
              <w:rPr>
                <w:noProof/>
                <w:webHidden/>
              </w:rPr>
            </w:r>
            <w:r>
              <w:rPr>
                <w:noProof/>
                <w:webHidden/>
              </w:rPr>
              <w:fldChar w:fldCharType="separate"/>
            </w:r>
            <w:r>
              <w:rPr>
                <w:noProof/>
                <w:webHidden/>
              </w:rPr>
              <w:t>34</w:t>
            </w:r>
            <w:r>
              <w:rPr>
                <w:noProof/>
                <w:webHidden/>
              </w:rPr>
              <w:fldChar w:fldCharType="end"/>
            </w:r>
          </w:hyperlink>
        </w:p>
        <w:p w:rsidR="00731A88" w:rsidRDefault="00731A88">
          <w:pPr>
            <w:pStyle w:val="TOC2"/>
            <w:tabs>
              <w:tab w:val="right" w:leader="dot" w:pos="9016"/>
            </w:tabs>
            <w:rPr>
              <w:rFonts w:eastAsiaTheme="minorEastAsia"/>
              <w:noProof/>
              <w:lang w:eastAsia="en-AU"/>
            </w:rPr>
          </w:pPr>
          <w:hyperlink w:anchor="_Toc359935568" w:history="1">
            <w:r w:rsidRPr="00F8473C">
              <w:rPr>
                <w:rStyle w:val="Hyperlink"/>
                <w:noProof/>
              </w:rPr>
              <w:t>QEPushButton, QERadioButton and QECheckBox</w:t>
            </w:r>
            <w:r>
              <w:rPr>
                <w:noProof/>
                <w:webHidden/>
              </w:rPr>
              <w:tab/>
            </w:r>
            <w:r>
              <w:rPr>
                <w:noProof/>
                <w:webHidden/>
              </w:rPr>
              <w:fldChar w:fldCharType="begin"/>
            </w:r>
            <w:r>
              <w:rPr>
                <w:noProof/>
                <w:webHidden/>
              </w:rPr>
              <w:instrText xml:space="preserve"> PAGEREF _Toc359935568 \h </w:instrText>
            </w:r>
            <w:r>
              <w:rPr>
                <w:noProof/>
                <w:webHidden/>
              </w:rPr>
            </w:r>
            <w:r>
              <w:rPr>
                <w:noProof/>
                <w:webHidden/>
              </w:rPr>
              <w:fldChar w:fldCharType="separate"/>
            </w:r>
            <w:r>
              <w:rPr>
                <w:noProof/>
                <w:webHidden/>
              </w:rPr>
              <w:t>36</w:t>
            </w:r>
            <w:r>
              <w:rPr>
                <w:noProof/>
                <w:webHidden/>
              </w:rPr>
              <w:fldChar w:fldCharType="end"/>
            </w:r>
          </w:hyperlink>
        </w:p>
        <w:p w:rsidR="00731A88" w:rsidRDefault="00731A88">
          <w:pPr>
            <w:pStyle w:val="TOC2"/>
            <w:tabs>
              <w:tab w:val="right" w:leader="dot" w:pos="9016"/>
            </w:tabs>
            <w:rPr>
              <w:rFonts w:eastAsiaTheme="minorEastAsia"/>
              <w:noProof/>
              <w:lang w:eastAsia="en-AU"/>
            </w:rPr>
          </w:pPr>
          <w:hyperlink w:anchor="_Toc359935569" w:history="1">
            <w:r w:rsidRPr="00F8473C">
              <w:rPr>
                <w:rStyle w:val="Hyperlink"/>
                <w:noProof/>
              </w:rPr>
              <w:t>QEShape</w:t>
            </w:r>
            <w:r>
              <w:rPr>
                <w:noProof/>
                <w:webHidden/>
              </w:rPr>
              <w:tab/>
            </w:r>
            <w:r>
              <w:rPr>
                <w:noProof/>
                <w:webHidden/>
              </w:rPr>
              <w:fldChar w:fldCharType="begin"/>
            </w:r>
            <w:r>
              <w:rPr>
                <w:noProof/>
                <w:webHidden/>
              </w:rPr>
              <w:instrText xml:space="preserve"> PAGEREF _Toc359935569 \h </w:instrText>
            </w:r>
            <w:r>
              <w:rPr>
                <w:noProof/>
                <w:webHidden/>
              </w:rPr>
            </w:r>
            <w:r>
              <w:rPr>
                <w:noProof/>
                <w:webHidden/>
              </w:rPr>
              <w:fldChar w:fldCharType="separate"/>
            </w:r>
            <w:r>
              <w:rPr>
                <w:noProof/>
                <w:webHidden/>
              </w:rPr>
              <w:t>43</w:t>
            </w:r>
            <w:r>
              <w:rPr>
                <w:noProof/>
                <w:webHidden/>
              </w:rPr>
              <w:fldChar w:fldCharType="end"/>
            </w:r>
          </w:hyperlink>
        </w:p>
        <w:p w:rsidR="00731A88" w:rsidRDefault="00731A88">
          <w:pPr>
            <w:pStyle w:val="TOC2"/>
            <w:tabs>
              <w:tab w:val="right" w:leader="dot" w:pos="9016"/>
            </w:tabs>
            <w:rPr>
              <w:rFonts w:eastAsiaTheme="minorEastAsia"/>
              <w:noProof/>
              <w:lang w:eastAsia="en-AU"/>
            </w:rPr>
          </w:pPr>
          <w:hyperlink w:anchor="_Toc359935570" w:history="1">
            <w:r w:rsidRPr="00F8473C">
              <w:rPr>
                <w:rStyle w:val="Hyperlink"/>
                <w:noProof/>
              </w:rPr>
              <w:t>QESimpleShape</w:t>
            </w:r>
            <w:r>
              <w:rPr>
                <w:noProof/>
                <w:webHidden/>
              </w:rPr>
              <w:tab/>
            </w:r>
            <w:r>
              <w:rPr>
                <w:noProof/>
                <w:webHidden/>
              </w:rPr>
              <w:fldChar w:fldCharType="begin"/>
            </w:r>
            <w:r>
              <w:rPr>
                <w:noProof/>
                <w:webHidden/>
              </w:rPr>
              <w:instrText xml:space="preserve"> PAGEREF _Toc359935570 \h </w:instrText>
            </w:r>
            <w:r>
              <w:rPr>
                <w:noProof/>
                <w:webHidden/>
              </w:rPr>
            </w:r>
            <w:r>
              <w:rPr>
                <w:noProof/>
                <w:webHidden/>
              </w:rPr>
              <w:fldChar w:fldCharType="separate"/>
            </w:r>
            <w:r>
              <w:rPr>
                <w:noProof/>
                <w:webHidden/>
              </w:rPr>
              <w:t>49</w:t>
            </w:r>
            <w:r>
              <w:rPr>
                <w:noProof/>
                <w:webHidden/>
              </w:rPr>
              <w:fldChar w:fldCharType="end"/>
            </w:r>
          </w:hyperlink>
        </w:p>
        <w:p w:rsidR="00731A88" w:rsidRDefault="00731A88">
          <w:pPr>
            <w:pStyle w:val="TOC2"/>
            <w:tabs>
              <w:tab w:val="right" w:leader="dot" w:pos="9016"/>
            </w:tabs>
            <w:rPr>
              <w:rFonts w:eastAsiaTheme="minorEastAsia"/>
              <w:noProof/>
              <w:lang w:eastAsia="en-AU"/>
            </w:rPr>
          </w:pPr>
          <w:hyperlink w:anchor="_Toc359935571" w:history="1">
            <w:r w:rsidRPr="00F8473C">
              <w:rPr>
                <w:rStyle w:val="Hyperlink"/>
                <w:noProof/>
              </w:rPr>
              <w:t>QESlider</w:t>
            </w:r>
            <w:r>
              <w:rPr>
                <w:noProof/>
                <w:webHidden/>
              </w:rPr>
              <w:tab/>
            </w:r>
            <w:r>
              <w:rPr>
                <w:noProof/>
                <w:webHidden/>
              </w:rPr>
              <w:fldChar w:fldCharType="begin"/>
            </w:r>
            <w:r>
              <w:rPr>
                <w:noProof/>
                <w:webHidden/>
              </w:rPr>
              <w:instrText xml:space="preserve"> PAGEREF _Toc359935571 \h </w:instrText>
            </w:r>
            <w:r>
              <w:rPr>
                <w:noProof/>
                <w:webHidden/>
              </w:rPr>
            </w:r>
            <w:r>
              <w:rPr>
                <w:noProof/>
                <w:webHidden/>
              </w:rPr>
              <w:fldChar w:fldCharType="separate"/>
            </w:r>
            <w:r>
              <w:rPr>
                <w:noProof/>
                <w:webHidden/>
              </w:rPr>
              <w:t>51</w:t>
            </w:r>
            <w:r>
              <w:rPr>
                <w:noProof/>
                <w:webHidden/>
              </w:rPr>
              <w:fldChar w:fldCharType="end"/>
            </w:r>
          </w:hyperlink>
        </w:p>
        <w:p w:rsidR="00731A88" w:rsidRDefault="00731A88">
          <w:pPr>
            <w:pStyle w:val="TOC2"/>
            <w:tabs>
              <w:tab w:val="right" w:leader="dot" w:pos="9016"/>
            </w:tabs>
            <w:rPr>
              <w:rFonts w:eastAsiaTheme="minorEastAsia"/>
              <w:noProof/>
              <w:lang w:eastAsia="en-AU"/>
            </w:rPr>
          </w:pPr>
          <w:hyperlink w:anchor="_Toc359935572" w:history="1">
            <w:r w:rsidRPr="00F8473C">
              <w:rPr>
                <w:rStyle w:val="Hyperlink"/>
                <w:noProof/>
              </w:rPr>
              <w:t>QESpinBox</w:t>
            </w:r>
            <w:r>
              <w:rPr>
                <w:noProof/>
                <w:webHidden/>
              </w:rPr>
              <w:tab/>
            </w:r>
            <w:r>
              <w:rPr>
                <w:noProof/>
                <w:webHidden/>
              </w:rPr>
              <w:fldChar w:fldCharType="begin"/>
            </w:r>
            <w:r>
              <w:rPr>
                <w:noProof/>
                <w:webHidden/>
              </w:rPr>
              <w:instrText xml:space="preserve"> PAGEREF _Toc359935572 \h </w:instrText>
            </w:r>
            <w:r>
              <w:rPr>
                <w:noProof/>
                <w:webHidden/>
              </w:rPr>
            </w:r>
            <w:r>
              <w:rPr>
                <w:noProof/>
                <w:webHidden/>
              </w:rPr>
              <w:fldChar w:fldCharType="separate"/>
            </w:r>
            <w:r>
              <w:rPr>
                <w:noProof/>
                <w:webHidden/>
              </w:rPr>
              <w:t>52</w:t>
            </w:r>
            <w:r>
              <w:rPr>
                <w:noProof/>
                <w:webHidden/>
              </w:rPr>
              <w:fldChar w:fldCharType="end"/>
            </w:r>
          </w:hyperlink>
        </w:p>
        <w:p w:rsidR="00731A88" w:rsidRDefault="00731A88">
          <w:pPr>
            <w:pStyle w:val="TOC2"/>
            <w:tabs>
              <w:tab w:val="right" w:leader="dot" w:pos="9016"/>
            </w:tabs>
            <w:rPr>
              <w:rFonts w:eastAsiaTheme="minorEastAsia"/>
              <w:noProof/>
              <w:lang w:eastAsia="en-AU"/>
            </w:rPr>
          </w:pPr>
          <w:hyperlink w:anchor="_Toc359935573" w:history="1">
            <w:r w:rsidRPr="00F8473C">
              <w:rPr>
                <w:rStyle w:val="Hyperlink"/>
                <w:noProof/>
              </w:rPr>
              <w:t>QEComboBox</w:t>
            </w:r>
            <w:r>
              <w:rPr>
                <w:noProof/>
                <w:webHidden/>
              </w:rPr>
              <w:tab/>
            </w:r>
            <w:r>
              <w:rPr>
                <w:noProof/>
                <w:webHidden/>
              </w:rPr>
              <w:fldChar w:fldCharType="begin"/>
            </w:r>
            <w:r>
              <w:rPr>
                <w:noProof/>
                <w:webHidden/>
              </w:rPr>
              <w:instrText xml:space="preserve"> PAGEREF _Toc359935573 \h </w:instrText>
            </w:r>
            <w:r>
              <w:rPr>
                <w:noProof/>
                <w:webHidden/>
              </w:rPr>
            </w:r>
            <w:r>
              <w:rPr>
                <w:noProof/>
                <w:webHidden/>
              </w:rPr>
              <w:fldChar w:fldCharType="separate"/>
            </w:r>
            <w:r>
              <w:rPr>
                <w:noProof/>
                <w:webHidden/>
              </w:rPr>
              <w:t>53</w:t>
            </w:r>
            <w:r>
              <w:rPr>
                <w:noProof/>
                <w:webHidden/>
              </w:rPr>
              <w:fldChar w:fldCharType="end"/>
            </w:r>
          </w:hyperlink>
        </w:p>
        <w:p w:rsidR="00731A88" w:rsidRDefault="00731A88">
          <w:pPr>
            <w:pStyle w:val="TOC2"/>
            <w:tabs>
              <w:tab w:val="right" w:leader="dot" w:pos="9016"/>
            </w:tabs>
            <w:rPr>
              <w:rFonts w:eastAsiaTheme="minorEastAsia"/>
              <w:noProof/>
              <w:lang w:eastAsia="en-AU"/>
            </w:rPr>
          </w:pPr>
          <w:hyperlink w:anchor="_Toc359935574" w:history="1">
            <w:r w:rsidRPr="00F8473C">
              <w:rPr>
                <w:rStyle w:val="Hyperlink"/>
                <w:noProof/>
              </w:rPr>
              <w:t>QERadioGroup</w:t>
            </w:r>
            <w:r>
              <w:rPr>
                <w:noProof/>
                <w:webHidden/>
              </w:rPr>
              <w:tab/>
            </w:r>
            <w:r>
              <w:rPr>
                <w:noProof/>
                <w:webHidden/>
              </w:rPr>
              <w:fldChar w:fldCharType="begin"/>
            </w:r>
            <w:r>
              <w:rPr>
                <w:noProof/>
                <w:webHidden/>
              </w:rPr>
              <w:instrText xml:space="preserve"> PAGEREF _Toc359935574 \h </w:instrText>
            </w:r>
            <w:r>
              <w:rPr>
                <w:noProof/>
                <w:webHidden/>
              </w:rPr>
            </w:r>
            <w:r>
              <w:rPr>
                <w:noProof/>
                <w:webHidden/>
              </w:rPr>
              <w:fldChar w:fldCharType="separate"/>
            </w:r>
            <w:r>
              <w:rPr>
                <w:noProof/>
                <w:webHidden/>
              </w:rPr>
              <w:t>53</w:t>
            </w:r>
            <w:r>
              <w:rPr>
                <w:noProof/>
                <w:webHidden/>
              </w:rPr>
              <w:fldChar w:fldCharType="end"/>
            </w:r>
          </w:hyperlink>
        </w:p>
        <w:p w:rsidR="00731A88" w:rsidRDefault="00731A88">
          <w:pPr>
            <w:pStyle w:val="TOC2"/>
            <w:tabs>
              <w:tab w:val="right" w:leader="dot" w:pos="9016"/>
            </w:tabs>
            <w:rPr>
              <w:rFonts w:eastAsiaTheme="minorEastAsia"/>
              <w:noProof/>
              <w:lang w:eastAsia="en-AU"/>
            </w:rPr>
          </w:pPr>
          <w:hyperlink w:anchor="_Toc359935575" w:history="1">
            <w:r w:rsidRPr="00F8473C">
              <w:rPr>
                <w:rStyle w:val="Hyperlink"/>
                <w:noProof/>
              </w:rPr>
              <w:t>QEForm</w:t>
            </w:r>
            <w:r>
              <w:rPr>
                <w:noProof/>
                <w:webHidden/>
              </w:rPr>
              <w:tab/>
            </w:r>
            <w:r>
              <w:rPr>
                <w:noProof/>
                <w:webHidden/>
              </w:rPr>
              <w:fldChar w:fldCharType="begin"/>
            </w:r>
            <w:r>
              <w:rPr>
                <w:noProof/>
                <w:webHidden/>
              </w:rPr>
              <w:instrText xml:space="preserve"> PAGEREF _Toc359935575 \h </w:instrText>
            </w:r>
            <w:r>
              <w:rPr>
                <w:noProof/>
                <w:webHidden/>
              </w:rPr>
            </w:r>
            <w:r>
              <w:rPr>
                <w:noProof/>
                <w:webHidden/>
              </w:rPr>
              <w:fldChar w:fldCharType="separate"/>
            </w:r>
            <w:r>
              <w:rPr>
                <w:noProof/>
                <w:webHidden/>
              </w:rPr>
              <w:t>54</w:t>
            </w:r>
            <w:r>
              <w:rPr>
                <w:noProof/>
                <w:webHidden/>
              </w:rPr>
              <w:fldChar w:fldCharType="end"/>
            </w:r>
          </w:hyperlink>
        </w:p>
        <w:p w:rsidR="00731A88" w:rsidRDefault="00731A88">
          <w:pPr>
            <w:pStyle w:val="TOC2"/>
            <w:tabs>
              <w:tab w:val="right" w:leader="dot" w:pos="9016"/>
            </w:tabs>
            <w:rPr>
              <w:rFonts w:eastAsiaTheme="minorEastAsia"/>
              <w:noProof/>
              <w:lang w:eastAsia="en-AU"/>
            </w:rPr>
          </w:pPr>
          <w:hyperlink w:anchor="_Toc359935576" w:history="1">
            <w:r w:rsidRPr="00F8473C">
              <w:rPr>
                <w:rStyle w:val="Hyperlink"/>
                <w:noProof/>
              </w:rPr>
              <w:t>QEPlot</w:t>
            </w:r>
            <w:r>
              <w:rPr>
                <w:noProof/>
                <w:webHidden/>
              </w:rPr>
              <w:tab/>
            </w:r>
            <w:r>
              <w:rPr>
                <w:noProof/>
                <w:webHidden/>
              </w:rPr>
              <w:fldChar w:fldCharType="begin"/>
            </w:r>
            <w:r>
              <w:rPr>
                <w:noProof/>
                <w:webHidden/>
              </w:rPr>
              <w:instrText xml:space="preserve"> PAGEREF _Toc359935576 \h </w:instrText>
            </w:r>
            <w:r>
              <w:rPr>
                <w:noProof/>
                <w:webHidden/>
              </w:rPr>
            </w:r>
            <w:r>
              <w:rPr>
                <w:noProof/>
                <w:webHidden/>
              </w:rPr>
              <w:fldChar w:fldCharType="separate"/>
            </w:r>
            <w:r>
              <w:rPr>
                <w:noProof/>
                <w:webHidden/>
              </w:rPr>
              <w:t>56</w:t>
            </w:r>
            <w:r>
              <w:rPr>
                <w:noProof/>
                <w:webHidden/>
              </w:rPr>
              <w:fldChar w:fldCharType="end"/>
            </w:r>
          </w:hyperlink>
        </w:p>
        <w:p w:rsidR="00731A88" w:rsidRDefault="00731A88">
          <w:pPr>
            <w:pStyle w:val="TOC2"/>
            <w:tabs>
              <w:tab w:val="right" w:leader="dot" w:pos="9016"/>
            </w:tabs>
            <w:rPr>
              <w:rFonts w:eastAsiaTheme="minorEastAsia"/>
              <w:noProof/>
              <w:lang w:eastAsia="en-AU"/>
            </w:rPr>
          </w:pPr>
          <w:hyperlink w:anchor="_Toc359935577" w:history="1">
            <w:r w:rsidRPr="00F8473C">
              <w:rPr>
                <w:rStyle w:val="Hyperlink"/>
                <w:noProof/>
              </w:rPr>
              <w:t>QEImage</w:t>
            </w:r>
            <w:r>
              <w:rPr>
                <w:noProof/>
                <w:webHidden/>
              </w:rPr>
              <w:tab/>
            </w:r>
            <w:r>
              <w:rPr>
                <w:noProof/>
                <w:webHidden/>
              </w:rPr>
              <w:fldChar w:fldCharType="begin"/>
            </w:r>
            <w:r>
              <w:rPr>
                <w:noProof/>
                <w:webHidden/>
              </w:rPr>
              <w:instrText xml:space="preserve"> PAGEREF _Toc359935577 \h </w:instrText>
            </w:r>
            <w:r>
              <w:rPr>
                <w:noProof/>
                <w:webHidden/>
              </w:rPr>
            </w:r>
            <w:r>
              <w:rPr>
                <w:noProof/>
                <w:webHidden/>
              </w:rPr>
              <w:fldChar w:fldCharType="separate"/>
            </w:r>
            <w:r>
              <w:rPr>
                <w:noProof/>
                <w:webHidden/>
              </w:rPr>
              <w:t>56</w:t>
            </w:r>
            <w:r>
              <w:rPr>
                <w:noProof/>
                <w:webHidden/>
              </w:rPr>
              <w:fldChar w:fldCharType="end"/>
            </w:r>
          </w:hyperlink>
        </w:p>
        <w:p w:rsidR="00731A88" w:rsidRDefault="00731A88">
          <w:pPr>
            <w:pStyle w:val="TOC2"/>
            <w:tabs>
              <w:tab w:val="right" w:leader="dot" w:pos="9016"/>
            </w:tabs>
            <w:rPr>
              <w:rFonts w:eastAsiaTheme="minorEastAsia"/>
              <w:noProof/>
              <w:lang w:eastAsia="en-AU"/>
            </w:rPr>
          </w:pPr>
          <w:hyperlink w:anchor="_Toc359935578" w:history="1">
            <w:r w:rsidRPr="00F8473C">
              <w:rPr>
                <w:rStyle w:val="Hyperlink"/>
                <w:noProof/>
              </w:rPr>
              <w:t>QEFrame and QEGroupBox</w:t>
            </w:r>
            <w:r>
              <w:rPr>
                <w:noProof/>
                <w:webHidden/>
              </w:rPr>
              <w:tab/>
            </w:r>
            <w:r>
              <w:rPr>
                <w:noProof/>
                <w:webHidden/>
              </w:rPr>
              <w:fldChar w:fldCharType="begin"/>
            </w:r>
            <w:r>
              <w:rPr>
                <w:noProof/>
                <w:webHidden/>
              </w:rPr>
              <w:instrText xml:space="preserve"> PAGEREF _Toc359935578 \h </w:instrText>
            </w:r>
            <w:r>
              <w:rPr>
                <w:noProof/>
                <w:webHidden/>
              </w:rPr>
            </w:r>
            <w:r>
              <w:rPr>
                <w:noProof/>
                <w:webHidden/>
              </w:rPr>
              <w:fldChar w:fldCharType="separate"/>
            </w:r>
            <w:r>
              <w:rPr>
                <w:noProof/>
                <w:webHidden/>
              </w:rPr>
              <w:t>62</w:t>
            </w:r>
            <w:r>
              <w:rPr>
                <w:noProof/>
                <w:webHidden/>
              </w:rPr>
              <w:fldChar w:fldCharType="end"/>
            </w:r>
          </w:hyperlink>
        </w:p>
        <w:p w:rsidR="00731A88" w:rsidRDefault="00731A88">
          <w:pPr>
            <w:pStyle w:val="TOC2"/>
            <w:tabs>
              <w:tab w:val="right" w:leader="dot" w:pos="9016"/>
            </w:tabs>
            <w:rPr>
              <w:rFonts w:eastAsiaTheme="minorEastAsia"/>
              <w:noProof/>
              <w:lang w:eastAsia="en-AU"/>
            </w:rPr>
          </w:pPr>
          <w:hyperlink w:anchor="_Toc359935579" w:history="1">
            <w:r w:rsidRPr="00F8473C">
              <w:rPr>
                <w:rStyle w:val="Hyperlink"/>
                <w:noProof/>
              </w:rPr>
              <w:t>QELink</w:t>
            </w:r>
            <w:r>
              <w:rPr>
                <w:noProof/>
                <w:webHidden/>
              </w:rPr>
              <w:tab/>
            </w:r>
            <w:r>
              <w:rPr>
                <w:noProof/>
                <w:webHidden/>
              </w:rPr>
              <w:fldChar w:fldCharType="begin"/>
            </w:r>
            <w:r>
              <w:rPr>
                <w:noProof/>
                <w:webHidden/>
              </w:rPr>
              <w:instrText xml:space="preserve"> PAGEREF _Toc359935579 \h </w:instrText>
            </w:r>
            <w:r>
              <w:rPr>
                <w:noProof/>
                <w:webHidden/>
              </w:rPr>
            </w:r>
            <w:r>
              <w:rPr>
                <w:noProof/>
                <w:webHidden/>
              </w:rPr>
              <w:fldChar w:fldCharType="separate"/>
            </w:r>
            <w:r>
              <w:rPr>
                <w:noProof/>
                <w:webHidden/>
              </w:rPr>
              <w:t>62</w:t>
            </w:r>
            <w:r>
              <w:rPr>
                <w:noProof/>
                <w:webHidden/>
              </w:rPr>
              <w:fldChar w:fldCharType="end"/>
            </w:r>
          </w:hyperlink>
        </w:p>
        <w:p w:rsidR="00731A88" w:rsidRDefault="00731A88">
          <w:pPr>
            <w:pStyle w:val="TOC1"/>
            <w:tabs>
              <w:tab w:val="right" w:leader="dot" w:pos="9016"/>
            </w:tabs>
            <w:rPr>
              <w:rFonts w:eastAsiaTheme="minorEastAsia"/>
              <w:noProof/>
              <w:lang w:eastAsia="en-AU"/>
            </w:rPr>
          </w:pPr>
          <w:hyperlink w:anchor="_Toc359935580" w:history="1">
            <w:r w:rsidRPr="00F8473C">
              <w:rPr>
                <w:rStyle w:val="Hyperlink"/>
                <w:noProof/>
              </w:rPr>
              <w:t>Appendix A</w:t>
            </w:r>
            <w:r>
              <w:rPr>
                <w:noProof/>
                <w:webHidden/>
              </w:rPr>
              <w:tab/>
            </w:r>
            <w:r>
              <w:rPr>
                <w:noProof/>
                <w:webHidden/>
              </w:rPr>
              <w:fldChar w:fldCharType="begin"/>
            </w:r>
            <w:r>
              <w:rPr>
                <w:noProof/>
                <w:webHidden/>
              </w:rPr>
              <w:instrText xml:space="preserve"> PAGEREF _Toc359935580 \h </w:instrText>
            </w:r>
            <w:r>
              <w:rPr>
                <w:noProof/>
                <w:webHidden/>
              </w:rPr>
            </w:r>
            <w:r>
              <w:rPr>
                <w:noProof/>
                <w:webHidden/>
              </w:rPr>
              <w:fldChar w:fldCharType="separate"/>
            </w:r>
            <w:r>
              <w:rPr>
                <w:noProof/>
                <w:webHidden/>
              </w:rPr>
              <w:t>65</w:t>
            </w:r>
            <w:r>
              <w:rPr>
                <w:noProof/>
                <w:webHidden/>
              </w:rPr>
              <w:fldChar w:fldCharType="end"/>
            </w:r>
          </w:hyperlink>
        </w:p>
        <w:p w:rsidR="00731A88" w:rsidRDefault="00731A88">
          <w:pPr>
            <w:pStyle w:val="TOC2"/>
            <w:tabs>
              <w:tab w:val="right" w:leader="dot" w:pos="9016"/>
            </w:tabs>
            <w:rPr>
              <w:rFonts w:eastAsiaTheme="minorEastAsia"/>
              <w:noProof/>
              <w:lang w:eastAsia="en-AU"/>
            </w:rPr>
          </w:pPr>
          <w:hyperlink w:anchor="_Toc359935581" w:history="1">
            <w:r w:rsidRPr="00F8473C">
              <w:rPr>
                <w:rStyle w:val="Hyperlink"/>
                <w:noProof/>
              </w:rPr>
              <w:t>GNU Free Documentation Licence</w:t>
            </w:r>
            <w:r>
              <w:rPr>
                <w:noProof/>
                <w:webHidden/>
              </w:rPr>
              <w:tab/>
            </w:r>
            <w:r>
              <w:rPr>
                <w:noProof/>
                <w:webHidden/>
              </w:rPr>
              <w:fldChar w:fldCharType="begin"/>
            </w:r>
            <w:r>
              <w:rPr>
                <w:noProof/>
                <w:webHidden/>
              </w:rPr>
              <w:instrText xml:space="preserve"> PAGEREF _Toc359935581 \h </w:instrText>
            </w:r>
            <w:r>
              <w:rPr>
                <w:noProof/>
                <w:webHidden/>
              </w:rPr>
            </w:r>
            <w:r>
              <w:rPr>
                <w:noProof/>
                <w:webHidden/>
              </w:rPr>
              <w:fldChar w:fldCharType="separate"/>
            </w:r>
            <w:r>
              <w:rPr>
                <w:noProof/>
                <w:webHidden/>
              </w:rPr>
              <w:t>65</w:t>
            </w:r>
            <w:r>
              <w:rPr>
                <w:noProof/>
                <w:webHidden/>
              </w:rPr>
              <w:fldChar w:fldCharType="end"/>
            </w:r>
          </w:hyperlink>
        </w:p>
        <w:p w:rsidR="001C3141" w:rsidRDefault="005266D7">
          <w:r>
            <w:fldChar w:fldCharType="end"/>
          </w:r>
        </w:p>
      </w:sdtContent>
    </w:sdt>
    <w:p w:rsidR="008C148D" w:rsidRDefault="008C148D">
      <w:pPr>
        <w:sectPr w:rsidR="008C148D" w:rsidSect="00356874">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0" w:name="_Ref342384189"/>
      <w:bookmarkStart w:id="1" w:name="_Toc359935504"/>
      <w:r>
        <w:lastRenderedPageBreak/>
        <w:t>Introduction</w:t>
      </w:r>
      <w:bookmarkEnd w:id="0"/>
      <w:bookmarkEnd w:id="1"/>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A4490C" w:rsidRDefault="00A4490C" w:rsidP="007164A7">
      <w:r>
        <w:t>While widget properties are referenced, a definitive list of the available properties is available in document QE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2" w:name="_Toc359935505"/>
      <w:r>
        <w:t>License</w:t>
      </w:r>
      <w:bookmarkEnd w:id="2"/>
    </w:p>
    <w:p w:rsidR="00503EAD" w:rsidRPr="00503EAD" w:rsidRDefault="00503EAD" w:rsidP="00503EAD">
      <w:r>
        <w:t xml:space="preserve">The QE Framework </w:t>
      </w:r>
      <w:r w:rsidRPr="00503EAD">
        <w:t>is distributed under the GNU General Public</w:t>
      </w:r>
      <w:r>
        <w:t xml:space="preserve"> License version 3, distributed with the framework in the file COPYING. It may also be obtained from here: </w:t>
      </w:r>
      <w:hyperlink r:id="rId10" w:history="1">
        <w:r w:rsidRPr="00503EAD">
          <w:rPr>
            <w:rStyle w:val="Hyperlink"/>
          </w:rPr>
          <w:t>http://www.gnu.org/licenses/gpl-3.0-standalone.html</w:t>
        </w:r>
      </w:hyperlink>
    </w:p>
    <w:p w:rsidR="00906165" w:rsidRDefault="00A4490C" w:rsidP="00A4490C">
      <w:pPr>
        <w:pStyle w:val="Heading1"/>
      </w:pPr>
      <w:bookmarkStart w:id="3" w:name="_Toc359935506"/>
      <w:r>
        <w:t>Overview</w:t>
      </w:r>
      <w:bookmarkEnd w:id="3"/>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rsidR="001F3731">
        <w:t xml:space="preserve"> </w:t>
      </w:r>
      <w:r>
        <w:t xml:space="preserve">.ui files may include </w:t>
      </w:r>
      <w:r w:rsidR="00AC28D2">
        <w:t>custom and generic template</w:t>
      </w:r>
      <w:r w:rsidR="00056674">
        <w:t xml:space="preserve"> </w:t>
      </w:r>
      <w:r w:rsidR="00AC28D2">
        <w:t>forms, and forms can include nested sub forms. Other applications can also be integrated.</w:t>
      </w:r>
    </w:p>
    <w:p w:rsidR="00205194" w:rsidRDefault="00205194" w:rsidP="00A4490C">
      <w:r>
        <w:t>&lt;image of a set of GUIs&gt;</w:t>
      </w:r>
    </w:p>
    <w:p w:rsidR="00AC28D2" w:rsidRDefault="00AC28D2" w:rsidP="00AC28D2">
      <w:pPr>
        <w:pStyle w:val="Heading2"/>
      </w:pPr>
      <w:bookmarkStart w:id="4" w:name="_Toc359935507"/>
      <w:r>
        <w:t>Qt Designer</w:t>
      </w:r>
      <w:bookmarkEnd w:id="4"/>
    </w:p>
    <w:p w:rsidR="00AC28D2" w:rsidRDefault="00AC28D2" w:rsidP="00AC28D2">
      <w:r>
        <w:t>Designer is used to create Qt User Interfaces containing Qt Plugin widgets. The QE Framework contains a set of Qt Plugin widgets that enable the design of Control System GUIs. These are used, along with standard Qt widgets and other third party widgets.</w:t>
      </w:r>
    </w:p>
    <w:p w:rsidR="00205194" w:rsidRPr="00AC28D2" w:rsidRDefault="00205194" w:rsidP="00AC28D2">
      <w:r>
        <w:t>&lt;image of designer&gt;</w:t>
      </w:r>
    </w:p>
    <w:p w:rsidR="00AC28D2" w:rsidRDefault="00AC28D2" w:rsidP="00AC28D2">
      <w:pPr>
        <w:pStyle w:val="Heading2"/>
      </w:pPr>
      <w:bookmarkStart w:id="5" w:name="_Toc359935508"/>
      <w:r>
        <w:t>QEGui</w:t>
      </w:r>
      <w:bookmarkEnd w:id="5"/>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C22BAA" w:rsidRDefault="00C22BAA" w:rsidP="00AC28D2">
      <w:r w:rsidRPr="00B20F24">
        <w:rPr>
          <w:i/>
        </w:rPr>
        <w:t>Note:</w:t>
      </w:r>
      <w:r>
        <w:t xml:space="preserve"> while the application’s name is QEGui, the generated executable name is lower case, i.e. qegui for Linux environments, and qegui.exe for Microsoft Windows environments.</w:t>
      </w:r>
    </w:p>
    <w:p w:rsidR="000D309C" w:rsidRDefault="000D309C" w:rsidP="00AC28D2">
      <w:r>
        <w:lastRenderedPageBreak/>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t>Refer to ‘</w:t>
      </w:r>
      <w:r w:rsidR="005266D7">
        <w:fldChar w:fldCharType="begin"/>
      </w:r>
      <w:r>
        <w:instrText xml:space="preserve"> REF _Ref342384618 \h </w:instrText>
      </w:r>
      <w:r w:rsidR="005266D7">
        <w:fldChar w:fldCharType="separate"/>
      </w:r>
      <w:r w:rsidR="00731A88">
        <w:t>QEGui</w:t>
      </w:r>
      <w:r w:rsidR="005266D7">
        <w:fldChar w:fldCharType="end"/>
      </w:r>
      <w:r>
        <w:t xml:space="preserve">’ (page </w:t>
      </w:r>
      <w:r w:rsidR="005266D7">
        <w:fldChar w:fldCharType="begin"/>
      </w:r>
      <w:r>
        <w:instrText xml:space="preserve"> PAGEREF _Ref342384618 \h </w:instrText>
      </w:r>
      <w:r w:rsidR="005266D7">
        <w:fldChar w:fldCharType="separate"/>
      </w:r>
      <w:r w:rsidR="00731A88">
        <w:rPr>
          <w:noProof/>
        </w:rPr>
        <w:t>6</w:t>
      </w:r>
      <w:r w:rsidR="005266D7">
        <w:fldChar w:fldCharType="end"/>
      </w:r>
      <w:r>
        <w:t>) for documentation on using QEGui.</w:t>
      </w:r>
    </w:p>
    <w:p w:rsidR="00C61F56" w:rsidRDefault="00C61F56" w:rsidP="00205194">
      <w:pPr>
        <w:pStyle w:val="Heading2"/>
      </w:pPr>
      <w:bookmarkStart w:id="6" w:name="_Toc359935509"/>
      <w:r>
        <w:t>QE widgets</w:t>
      </w:r>
      <w:bookmarkEnd w:id="6"/>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1D2E61">
      <w:pPr>
        <w:pStyle w:val="ListParagraph"/>
        <w:numPr>
          <w:ilvl w:val="0"/>
          <w:numId w:val="1"/>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C61F56" w:rsidRDefault="00C61F56" w:rsidP="001D2E61">
      <w:pPr>
        <w:pStyle w:val="ListParagraph"/>
        <w:numPr>
          <w:ilvl w:val="0"/>
          <w:numId w:val="1"/>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DA559D" w:rsidRDefault="00DA559D" w:rsidP="00DA559D">
      <w:pPr>
        <w:pStyle w:val="Heading1"/>
      </w:pPr>
      <w:bookmarkStart w:id="7" w:name="_Ref342384618"/>
      <w:bookmarkStart w:id="8" w:name="_Toc359935510"/>
      <w:r>
        <w:t>QEGui</w:t>
      </w:r>
      <w:bookmarkEnd w:id="7"/>
      <w:bookmarkEnd w:id="8"/>
    </w:p>
    <w:p w:rsidR="00DA559D" w:rsidRDefault="00DA559D" w:rsidP="00DA559D">
      <w:pPr>
        <w:pStyle w:val="Heading2"/>
      </w:pPr>
      <w:bookmarkStart w:id="9" w:name="_Toc359935511"/>
      <w:r>
        <w:t>Command format:</w:t>
      </w:r>
      <w:bookmarkEnd w:id="9"/>
    </w:p>
    <w:p w:rsidR="00DA559D" w:rsidRPr="004B2314" w:rsidRDefault="00B20F24"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DA559D" w:rsidRPr="004B2314">
        <w:rPr>
          <w:rFonts w:ascii="Courier New" w:hAnsi="Courier New" w:cs="Courier New"/>
        </w:rPr>
        <w:t xml:space="preserve">ui [-s] [-e] [-b] </w:t>
      </w:r>
      <w:r w:rsidR="009C4DF9">
        <w:rPr>
          <w:rFonts w:ascii="Courier New" w:hAnsi="Courier New" w:cs="Courier New"/>
        </w:rPr>
        <w:t xml:space="preserve">[-r] </w:t>
      </w:r>
      <w:r w:rsidR="00DA559D" w:rsidRPr="004B2314">
        <w:rPr>
          <w:rFonts w:ascii="Courier New" w:hAnsi="Courier New" w:cs="Courier New"/>
        </w:rPr>
        <w:t>[-h]</w:t>
      </w:r>
      <w:r w:rsidR="00531438">
        <w:rPr>
          <w:rFonts w:ascii="Courier New" w:hAnsi="Courier New" w:cs="Courier New"/>
        </w:rPr>
        <w:t xml:space="preserve"> [</w:t>
      </w:r>
      <w:r w:rsidR="009C4DF9">
        <w:rPr>
          <w:rFonts w:ascii="Courier New" w:hAnsi="Courier New" w:cs="Courier New"/>
        </w:rPr>
        <w:t>-</w:t>
      </w:r>
      <w:r w:rsidR="00531438">
        <w:rPr>
          <w:rFonts w:ascii="Courier New" w:hAnsi="Courier New" w:cs="Courier New"/>
        </w:rPr>
        <w:t>v]</w:t>
      </w:r>
      <w:r w:rsidR="00DA559D" w:rsidRPr="004B2314">
        <w:rPr>
          <w:rFonts w:ascii="Courier New" w:hAnsi="Courier New" w:cs="Courier New"/>
        </w:rPr>
        <w:t xml:space="preserve"> [-m</w:t>
      </w:r>
      <w:r w:rsidR="00531438">
        <w:rPr>
          <w:rFonts w:ascii="Courier New" w:hAnsi="Courier New" w:cs="Courier New"/>
        </w:rPr>
        <w:t xml:space="preserve"> </w:t>
      </w:r>
      <w:r w:rsidR="00133351" w:rsidRPr="00133351">
        <w:rPr>
          <w:rFonts w:ascii="Courier New" w:hAnsi="Courier New" w:cs="Courier New"/>
          <w:i/>
        </w:rPr>
        <w:t>macros</w:t>
      </w:r>
      <w:r w:rsidR="00DA559D" w:rsidRPr="004B2314">
        <w:rPr>
          <w:rFonts w:ascii="Courier New" w:hAnsi="Courier New" w:cs="Courier New"/>
        </w:rPr>
        <w:t>] [-p</w:t>
      </w:r>
      <w:r w:rsidR="00670708">
        <w:rPr>
          <w:rFonts w:ascii="Courier New" w:hAnsi="Courier New" w:cs="Courier New"/>
        </w:rPr>
        <w:t xml:space="preserve"> </w:t>
      </w:r>
      <w:r w:rsidR="00A24B4A">
        <w:rPr>
          <w:rFonts w:ascii="Courier New" w:hAnsi="Courier New" w:cs="Courier New"/>
          <w:i/>
        </w:rPr>
        <w:t>path-list</w:t>
      </w:r>
      <w:r w:rsidR="00DA559D" w:rsidRPr="004B2314">
        <w:rPr>
          <w:rFonts w:ascii="Courier New" w:hAnsi="Courier New" w:cs="Courier New"/>
          <w:i/>
        </w:rPr>
        <w:t>]</w:t>
      </w:r>
      <w:r w:rsidR="00670708">
        <w:rPr>
          <w:rFonts w:ascii="Courier New" w:hAnsi="Courier New" w:cs="Courier New"/>
        </w:rPr>
        <w:t xml:space="preserve"> </w:t>
      </w:r>
      <w:r w:rsidR="00DA559D" w:rsidRPr="004B2314">
        <w:rPr>
          <w:rFonts w:ascii="Courier New" w:hAnsi="Courier New" w:cs="Courier New"/>
        </w:rPr>
        <w:t>[</w:t>
      </w:r>
      <w:r w:rsidR="00DA559D" w:rsidRPr="004B2314">
        <w:rPr>
          <w:rFonts w:ascii="Courier New" w:hAnsi="Courier New" w:cs="Courier New"/>
          <w:i/>
        </w:rPr>
        <w:t>filename</w:t>
      </w:r>
      <w:r w:rsidR="00670708"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DA559D" w:rsidRDefault="00DA559D" w:rsidP="00DA559D">
      <w:r>
        <w:t>Command switches and parameters are as follows:</w:t>
      </w:r>
    </w:p>
    <w:p w:rsidR="00DA559D" w:rsidRPr="004B2314" w:rsidRDefault="00DA559D" w:rsidP="001D2E61">
      <w:pPr>
        <w:pStyle w:val="ListParagraph"/>
        <w:numPr>
          <w:ilvl w:val="0"/>
          <w:numId w:val="2"/>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Pr="004B2314" w:rsidRDefault="00DA559D" w:rsidP="001D2E61">
      <w:pPr>
        <w:pStyle w:val="ListParagraph"/>
        <w:numPr>
          <w:ilvl w:val="0"/>
          <w:numId w:val="2"/>
        </w:numPr>
      </w:pPr>
      <w:r w:rsidRPr="00A24B4A">
        <w:rPr>
          <w:b/>
        </w:rPr>
        <w:t>-e</w:t>
      </w:r>
      <w:r w:rsidRPr="00A24B4A">
        <w:rPr>
          <w:b/>
        </w:rPr>
        <w:tab/>
        <w:t>Enable edit menu option.</w:t>
      </w:r>
      <w:r w:rsidRPr="004B2314">
        <w:br/>
        <w:t>When the edit menu is enabled Designer can be launched from QEGui, typically to edit the current GUI.</w:t>
      </w:r>
    </w:p>
    <w:p w:rsidR="00DA559D" w:rsidRDefault="00DA559D" w:rsidP="001D2E61">
      <w:pPr>
        <w:pStyle w:val="ListParagraph"/>
        <w:numPr>
          <w:ilvl w:val="0"/>
          <w:numId w:val="2"/>
        </w:numPr>
        <w:rPr>
          <w:b/>
        </w:rPr>
      </w:pPr>
      <w:r w:rsidRPr="00A24B4A">
        <w:rPr>
          <w:b/>
        </w:rPr>
        <w:t>-b</w:t>
      </w:r>
      <w:r w:rsidRPr="00A24B4A">
        <w:rPr>
          <w:b/>
        </w:rPr>
        <w:tab/>
        <w:t>Disable the menu bar.</w:t>
      </w:r>
    </w:p>
    <w:p w:rsidR="00CB5B72" w:rsidRPr="00CB5B72" w:rsidRDefault="00CB5B72" w:rsidP="001D2E61">
      <w:pPr>
        <w:pStyle w:val="ListParagraph"/>
        <w:numPr>
          <w:ilvl w:val="0"/>
          <w:numId w:val="2"/>
        </w:numPr>
      </w:pPr>
      <w:r>
        <w:rPr>
          <w:b/>
        </w:rPr>
        <w:lastRenderedPageBreak/>
        <w:t>-r</w:t>
      </w:r>
      <w:r w:rsidR="008223F0">
        <w:rPr>
          <w:b/>
        </w:rPr>
        <w:t xml:space="preserve"> [</w:t>
      </w:r>
      <w:r w:rsidR="008223F0" w:rsidRPr="008223F0">
        <w:rPr>
          <w:b/>
          <w:i/>
        </w:rPr>
        <w:t>configuration name</w:t>
      </w:r>
      <w:r w:rsidR="008223F0">
        <w:rPr>
          <w:b/>
        </w:rPr>
        <w:t>]</w:t>
      </w:r>
      <w:r w:rsidR="00025C9E">
        <w:rPr>
          <w:b/>
        </w:rPr>
        <w:t xml:space="preserve"> </w:t>
      </w:r>
      <w:r>
        <w:rPr>
          <w:b/>
        </w:rPr>
        <w:t>Restore Configuration.</w:t>
      </w:r>
      <w:r>
        <w:br/>
        <w:t xml:space="preserve">Ignore any filenames provided and restore the </w:t>
      </w:r>
      <w:r w:rsidR="008223F0">
        <w:t xml:space="preserve">named </w:t>
      </w:r>
      <w:r>
        <w:t>configuration</w:t>
      </w:r>
      <w:r w:rsidR="008223F0">
        <w:t>. If no name is provided ‘Default’</w:t>
      </w:r>
      <w:r w:rsidR="00025C9E">
        <w:t xml:space="preserve"> </w:t>
      </w:r>
      <w:r w:rsidR="008223F0">
        <w:t>is assumed. Note, multiple configurations may be saved in the same configuration file.</w:t>
      </w:r>
    </w:p>
    <w:p w:rsidR="008223F0" w:rsidRPr="00CB5B72" w:rsidRDefault="008223F0" w:rsidP="008223F0">
      <w:pPr>
        <w:pStyle w:val="ListParagraph"/>
        <w:numPr>
          <w:ilvl w:val="0"/>
          <w:numId w:val="2"/>
        </w:numPr>
      </w:pPr>
      <w:r>
        <w:rPr>
          <w:b/>
        </w:rPr>
        <w:t xml:space="preserve">-c </w:t>
      </w:r>
      <w:r w:rsidRPr="008223F0">
        <w:rPr>
          <w:b/>
          <w:i/>
        </w:rPr>
        <w:t xml:space="preserve">configuration </w:t>
      </w:r>
      <w:r>
        <w:rPr>
          <w:b/>
          <w:i/>
        </w:rPr>
        <w:t>file</w:t>
      </w:r>
      <w:r>
        <w:rPr>
          <w:b/>
        </w:rPr>
        <w:t>]</w:t>
      </w:r>
      <w:r>
        <w:rPr>
          <w:b/>
        </w:rPr>
        <w:tab/>
        <w:t>Configuration file.</w:t>
      </w:r>
      <w:r>
        <w:br/>
        <w:t>Use the specified configuration file when saving and restoring configurations. If no file is specified ‘QEGuiConfig.xml’in the current working directory is assumed.</w:t>
      </w:r>
    </w:p>
    <w:p w:rsidR="00F570CE" w:rsidRPr="004B2314" w:rsidRDefault="00DA559D" w:rsidP="00F570CE">
      <w:pPr>
        <w:pStyle w:val="ListParagraph"/>
        <w:numPr>
          <w:ilvl w:val="0"/>
          <w:numId w:val="2"/>
        </w:numPr>
        <w:tabs>
          <w:tab w:val="left" w:pos="1843"/>
        </w:tabs>
      </w:pPr>
      <w:r w:rsidRPr="00F570CE">
        <w:rPr>
          <w:b/>
        </w:rPr>
        <w:t>-p</w:t>
      </w:r>
      <w:r w:rsidR="00670708" w:rsidRPr="00F570CE">
        <w:rPr>
          <w:b/>
        </w:rPr>
        <w:t xml:space="preserve"> </w:t>
      </w:r>
      <w:r w:rsidR="00670708" w:rsidRPr="00F570CE">
        <w:rPr>
          <w:b/>
          <w:i/>
        </w:rPr>
        <w:t>path-list</w:t>
      </w:r>
      <w:r w:rsidRPr="00F570CE">
        <w:rPr>
          <w:b/>
        </w:rPr>
        <w:tab/>
        <w:t>Search paths.</w:t>
      </w:r>
      <w:r w:rsidRPr="004B2314">
        <w:t xml:space="preserve"> </w:t>
      </w:r>
      <w:r w:rsidR="00A24B4A">
        <w:br/>
      </w:r>
      <w:r w:rsidRPr="00A24B4A">
        <w:t>W</w:t>
      </w:r>
      <w:r w:rsidRPr="004B2314">
        <w:t xml:space="preserve">hen opening a file, this </w:t>
      </w:r>
      <w:r>
        <w:t xml:space="preserve">list of </w:t>
      </w:r>
      <w:r w:rsidRPr="004B2314">
        <w:t>path</w:t>
      </w:r>
      <w:r>
        <w:t>s</w:t>
      </w:r>
      <w:r w:rsidRPr="004B2314">
        <w:t xml:space="preserve"> </w:t>
      </w:r>
      <w:r>
        <w:t xml:space="preserve">may be </w:t>
      </w:r>
      <w:r w:rsidRPr="004B2314">
        <w:t xml:space="preserve">used when searching for </w:t>
      </w:r>
      <w:r>
        <w:t xml:space="preserve">the </w:t>
      </w:r>
      <w:r w:rsidRPr="004B2314">
        <w:t>file</w:t>
      </w:r>
      <w:r>
        <w:t>. Refer to ‘</w:t>
      </w:r>
      <w:r w:rsidR="005266D7">
        <w:fldChar w:fldCharType="begin"/>
      </w:r>
      <w:r>
        <w:instrText xml:space="preserve"> REF _Ref342384171 \h </w:instrText>
      </w:r>
      <w:r w:rsidR="005266D7">
        <w:fldChar w:fldCharType="separate"/>
      </w:r>
      <w:r w:rsidR="00731A88">
        <w:t>File location rules</w:t>
      </w:r>
      <w:r w:rsidR="005266D7">
        <w:fldChar w:fldCharType="end"/>
      </w:r>
      <w:r>
        <w:t xml:space="preserve">’ (page </w:t>
      </w:r>
      <w:r w:rsidR="005266D7">
        <w:fldChar w:fldCharType="begin"/>
      </w:r>
      <w:r>
        <w:instrText xml:space="preserve"> PAGEREF _Ref342384189 \h </w:instrText>
      </w:r>
      <w:r w:rsidR="005266D7">
        <w:fldChar w:fldCharType="separate"/>
      </w:r>
      <w:r w:rsidR="00731A88">
        <w:rPr>
          <w:noProof/>
        </w:rPr>
        <w:t>5</w:t>
      </w:r>
      <w:r w:rsidR="005266D7">
        <w:fldChar w:fldCharType="end"/>
      </w:r>
      <w:r>
        <w:t>) for the rules QEGui uses when searching for a file.</w:t>
      </w:r>
      <w:r w:rsidR="00F570CE">
        <w:br/>
        <w:t>The search path format is platform specific and should be in the following forms:</w:t>
      </w:r>
      <w:r w:rsidR="00F570CE">
        <w:br/>
      </w:r>
      <w:r w:rsidR="00F570CE" w:rsidRPr="00F570CE">
        <w:rPr>
          <w:b/>
        </w:rPr>
        <w:t>Linux:</w:t>
      </w:r>
      <w:r w:rsidR="00F570CE">
        <w:tab/>
        <w:t>/home/mydir:/tmp:/home/yourdir</w:t>
      </w:r>
      <w:r w:rsidR="00F570CE">
        <w:br/>
      </w:r>
      <w:r w:rsidR="00F570CE" w:rsidRPr="00F570CE">
        <w:rPr>
          <w:b/>
        </w:rPr>
        <w:t>Windows:</w:t>
      </w:r>
      <w:r w:rsidR="00F570CE" w:rsidRPr="00F570CE">
        <w:rPr>
          <w:b/>
        </w:rPr>
        <w:tab/>
      </w:r>
      <w:r w:rsidR="00F570CE">
        <w:t>‘</w:t>
      </w:r>
      <w:r w:rsidR="00F570CE" w:rsidRPr="00F570CE">
        <w:t>C:\Documents and Settings\All Users</w:t>
      </w:r>
      <w:r w:rsidR="00F570CE">
        <w:t>;</w:t>
      </w:r>
      <w:r w:rsidR="00F570CE" w:rsidRPr="00F570CE">
        <w:t xml:space="preserve"> C:\</w:t>
      </w:r>
      <w:r w:rsidR="00F570CE">
        <w:t>temp;C:\epicsqt’</w:t>
      </w:r>
      <w:r w:rsidR="00F570CE">
        <w:br/>
        <w:t>(Quotes required if spaces are included in the paths)</w:t>
      </w:r>
      <w:r w:rsidR="00170948">
        <w:br/>
        <w:t>The search path may end with ‘...’in which case all sub directories under the path are searched.</w:t>
      </w:r>
      <w:r w:rsidR="00170948">
        <w:br/>
        <w:t>For example, assuming /temp/aaa and /temp/bbb exist, –p /temp/... will cause files to be looked for in /temp/aaa and /temp/bbb.</w:t>
      </w:r>
    </w:p>
    <w:p w:rsidR="00DA559D" w:rsidRDefault="00DA559D" w:rsidP="001D2E61">
      <w:pPr>
        <w:pStyle w:val="ListParagraph"/>
        <w:numPr>
          <w:ilvl w:val="0"/>
          <w:numId w:val="2"/>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1D2E61">
      <w:pPr>
        <w:pStyle w:val="ListParagraph"/>
        <w:numPr>
          <w:ilvl w:val="0"/>
          <w:numId w:val="2"/>
        </w:numPr>
        <w:rPr>
          <w:b/>
        </w:rPr>
      </w:pPr>
      <w:r>
        <w:rPr>
          <w:b/>
        </w:rPr>
        <w:t>-v</w:t>
      </w:r>
      <w:r>
        <w:rPr>
          <w:b/>
        </w:rPr>
        <w:tab/>
        <w:t>Display version information and exit.</w:t>
      </w:r>
    </w:p>
    <w:p w:rsidR="00DA559D" w:rsidRDefault="00DA559D" w:rsidP="001D2E61">
      <w:pPr>
        <w:pStyle w:val="ListParagraph"/>
        <w:numPr>
          <w:ilvl w:val="0"/>
          <w:numId w:val="2"/>
        </w:numPr>
      </w:pPr>
      <w:r w:rsidRPr="00A24B4A">
        <w:rPr>
          <w:b/>
        </w:rPr>
        <w:t>[-m</w:t>
      </w:r>
      <w:r w:rsidR="00670708" w:rsidRPr="00A24B4A">
        <w:rPr>
          <w:b/>
        </w:rPr>
        <w:t xml:space="preserve"> </w:t>
      </w:r>
      <w:r w:rsidR="00133351" w:rsidRPr="00A24B4A">
        <w:rPr>
          <w:b/>
          <w:i/>
        </w:rPr>
        <w:t>macros</w:t>
      </w:r>
      <w:r w:rsidRPr="00A24B4A">
        <w:rPr>
          <w:b/>
        </w:rPr>
        <w:t>]</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substitution,keyword=substitution</w:t>
      </w:r>
      <w:r w:rsidR="00133351" w:rsidRPr="00133351">
        <w:rPr>
          <w:rFonts w:ascii="Courier New" w:hAnsi="Courier New" w:cs="Courier New"/>
        </w:rPr>
        <w:t>,...</w:t>
      </w:r>
      <w:r w:rsidR="00133351" w:rsidRPr="00133351">
        <w:t xml:space="preserve"> and should be enclosed in qu</w:t>
      </w:r>
      <w:r w:rsidR="00133351">
        <w:t>o</w:t>
      </w:r>
      <w:r w:rsidR="00133351" w:rsidRPr="00133351">
        <w:t>tes if there are any spaces.</w:t>
      </w:r>
      <w:r w:rsidR="00133351">
        <w:br/>
      </w:r>
      <w:r>
        <w:t>Typically substitutions are used to specify specific variable names when loading generic template forms. Substitutions are not limited to template forms, and some QEWidgets use macro substitutions for purp</w:t>
      </w:r>
      <w:r w:rsidR="00133351">
        <w:t>oses other than variable names.</w:t>
      </w:r>
    </w:p>
    <w:p w:rsidR="00DA559D" w:rsidRPr="004B2314" w:rsidRDefault="00DA559D" w:rsidP="001D2E61">
      <w:pPr>
        <w:pStyle w:val="ListParagraph"/>
        <w:numPr>
          <w:ilvl w:val="0"/>
          <w:numId w:val="2"/>
        </w:numPr>
      </w:pPr>
      <w:r w:rsidRPr="00F814B2">
        <w:rPr>
          <w:i/>
        </w:rPr>
        <w:t>filename</w:t>
      </w:r>
      <w:r w:rsidR="003F033B">
        <w:tab/>
      </w:r>
      <w:r w:rsidR="003F033B" w:rsidRPr="003F033B">
        <w:t>GUI filenames to open. Each filename is a separate parameter</w:t>
      </w:r>
      <w:r>
        <w:br/>
        <w:t>If no filename</w:t>
      </w:r>
      <w:r w:rsidR="003F033B">
        <w:t>s are</w:t>
      </w:r>
      <w:r>
        <w:t xml:space="preserve"> supplied, the ‘File Open’ dialog is presented. Refer to ‘</w:t>
      </w:r>
      <w:r w:rsidR="005266D7">
        <w:fldChar w:fldCharType="begin"/>
      </w:r>
      <w:r>
        <w:instrText xml:space="preserve"> REF _Ref342384171 \h </w:instrText>
      </w:r>
      <w:r w:rsidR="005266D7">
        <w:fldChar w:fldCharType="separate"/>
      </w:r>
      <w:r w:rsidR="00731A88">
        <w:t>File location rules</w:t>
      </w:r>
      <w:r w:rsidR="005266D7">
        <w:fldChar w:fldCharType="end"/>
      </w:r>
      <w:r>
        <w:t xml:space="preserve">’ (page </w:t>
      </w:r>
      <w:r w:rsidR="005266D7">
        <w:fldChar w:fldCharType="begin"/>
      </w:r>
      <w:r>
        <w:instrText xml:space="preserve"> PAGEREF _Ref342384189 \h </w:instrText>
      </w:r>
      <w:r w:rsidR="005266D7">
        <w:fldChar w:fldCharType="separate"/>
      </w:r>
      <w:r w:rsidR="00731A88">
        <w:rPr>
          <w:noProof/>
        </w:rPr>
        <w:t>5</w:t>
      </w:r>
      <w:r w:rsidR="005266D7">
        <w:fldChar w:fldCharType="end"/>
      </w:r>
      <w:r>
        <w:t>) for the rules QEGui uses when searching for a file.</w:t>
      </w:r>
    </w:p>
    <w:p w:rsidR="00670708" w:rsidRDefault="00670708" w:rsidP="00670708">
      <w:r>
        <w:t>Switches may be separate or grouped.</w:t>
      </w:r>
      <w:r w:rsidR="003F033B">
        <w:t xml:space="preserve"> For example ‘–e –m’ or ‘–em’.</w:t>
      </w:r>
    </w:p>
    <w:p w:rsidR="00670708" w:rsidRDefault="00670708" w:rsidP="00670708">
      <w:r>
        <w:t>Switches that precede a parameter (-p, -m) may be grouped. Associated parameters are then expected in the order the switches were specified. For exampl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670708" w:rsidRPr="00670708">
        <w:rPr>
          <w:rFonts w:ascii="Courier New" w:hAnsi="Courier New" w:cs="Courier New"/>
        </w:rPr>
        <w:t>ui -e -p /hom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70708" w:rsidRPr="00670708">
        <w:rPr>
          <w:rFonts w:ascii="Courier New" w:hAnsi="Courier New" w:cs="Courier New"/>
        </w:rPr>
        <w:t xml:space="preserve"> -epm /home PUMP=02</w:t>
      </w:r>
    </w:p>
    <w:p w:rsidR="00DA559D" w:rsidRDefault="00DA559D" w:rsidP="00DA559D">
      <w:pPr>
        <w:pStyle w:val="Heading2"/>
      </w:pPr>
      <w:bookmarkStart w:id="10" w:name="_Ref342384171"/>
      <w:bookmarkStart w:id="11" w:name="_Toc359935512"/>
      <w:r>
        <w:t>File location rules</w:t>
      </w:r>
      <w:bookmarkEnd w:id="10"/>
      <w:bookmarkEnd w:id="11"/>
    </w:p>
    <w:p w:rsidR="00DA559D" w:rsidRDefault="00DA559D" w:rsidP="00DA559D">
      <w:r>
        <w:t>If a user interface file path is absolute, QEGui will simply attempt to open it as is. If the file path is not absolute, QEGui looks for it in the following locations in order:</w:t>
      </w:r>
    </w:p>
    <w:p w:rsidR="00DA559D" w:rsidRDefault="00DA559D" w:rsidP="001D2E61">
      <w:pPr>
        <w:pStyle w:val="ListParagraph"/>
        <w:numPr>
          <w:ilvl w:val="0"/>
          <w:numId w:val="3"/>
        </w:numPr>
      </w:pPr>
      <w:r>
        <w:lastRenderedPageBreak/>
        <w:t>If the filename is for a sub-form, look in the directory of the parent form.</w:t>
      </w:r>
    </w:p>
    <w:p w:rsidR="00DA559D" w:rsidRDefault="00DA559D" w:rsidP="001D2E61">
      <w:pPr>
        <w:pStyle w:val="ListParagraph"/>
        <w:numPr>
          <w:ilvl w:val="0"/>
          <w:numId w:val="3"/>
        </w:numPr>
      </w:pPr>
      <w:r>
        <w:t>Look in the directories specified by the –p switch.</w:t>
      </w:r>
    </w:p>
    <w:p w:rsidR="008544E3" w:rsidRDefault="008544E3" w:rsidP="001D2E61">
      <w:pPr>
        <w:pStyle w:val="ListParagraph"/>
        <w:numPr>
          <w:ilvl w:val="0"/>
          <w:numId w:val="3"/>
        </w:numPr>
      </w:pPr>
      <w:r>
        <w:t>Look in the directories specified by the QE_UI_PATH environment variable.</w:t>
      </w:r>
      <w:r w:rsidR="00170948">
        <w:t xml:space="preserve"> Note, these paths may end in ‘...’ in which case look in all the sub directories.</w:t>
      </w:r>
    </w:p>
    <w:p w:rsidR="00DA559D" w:rsidRDefault="00DA559D" w:rsidP="001D2E61">
      <w:pPr>
        <w:pStyle w:val="ListParagraph"/>
        <w:numPr>
          <w:ilvl w:val="0"/>
          <w:numId w:val="3"/>
        </w:numPr>
      </w:pPr>
      <w:r>
        <w:t>Look in the current directory.</w:t>
      </w:r>
    </w:p>
    <w:p w:rsidR="00170948" w:rsidRDefault="00170948" w:rsidP="00170948">
      <w:r>
        <w:t>Note, paths specified with the –p switch or in the QE_UI_PATH environment variable can end in ‘...’ in which case all the sub directories of the path are searched. For example, assuming /temp/aaa and /temp/bbb exist, –p /temp/... will cause files to be looked for in /temp/aaa and /temp/bbb.</w:t>
      </w:r>
    </w:p>
    <w:p w:rsidR="00DA559D" w:rsidRDefault="00DA559D" w:rsidP="00DA559D">
      <w:r>
        <w:t>&lt;Are macro substitutions applied to filenames???&gt;</w:t>
      </w:r>
    </w:p>
    <w:p w:rsidR="00DA559D" w:rsidRDefault="007B3BD1" w:rsidP="00DA559D">
      <w:r>
        <w:t xml:space="preserve">QEGui uses file location rules defined by the QE framework. Refer to </w:t>
      </w:r>
      <w:r w:rsidR="005266D7">
        <w:fldChar w:fldCharType="begin"/>
      </w:r>
      <w:r>
        <w:instrText xml:space="preserve"> REF _Ref345498802 \h </w:instrText>
      </w:r>
      <w:r w:rsidR="005266D7">
        <w:fldChar w:fldCharType="separate"/>
      </w:r>
      <w:r w:rsidR="00731A88">
        <w:t>Finding files</w:t>
      </w:r>
      <w:r w:rsidR="005266D7">
        <w:fldChar w:fldCharType="end"/>
      </w:r>
      <w:r>
        <w:t xml:space="preserve"> (page </w:t>
      </w:r>
      <w:r w:rsidR="005266D7">
        <w:fldChar w:fldCharType="begin"/>
      </w:r>
      <w:r>
        <w:instrText xml:space="preserve"> PAGEREF _Ref345498802 \h </w:instrText>
      </w:r>
      <w:r w:rsidR="005266D7">
        <w:fldChar w:fldCharType="separate"/>
      </w:r>
      <w:r w:rsidR="00731A88">
        <w:rPr>
          <w:noProof/>
        </w:rPr>
        <w:t>14</w:t>
      </w:r>
      <w:r w:rsidR="005266D7">
        <w:fldChar w:fldCharType="end"/>
      </w:r>
      <w:r>
        <w:t>) for more details.</w:t>
      </w:r>
    </w:p>
    <w:p w:rsidR="00B61CF3" w:rsidRDefault="00B61CF3" w:rsidP="00B61CF3">
      <w:pPr>
        <w:pStyle w:val="Heading2"/>
      </w:pPr>
      <w:bookmarkStart w:id="12" w:name="_Toc359935513"/>
      <w:r>
        <w:t>Saving and restoring configurations</w:t>
      </w:r>
      <w:bookmarkEnd w:id="12"/>
    </w:p>
    <w:p w:rsidR="00B61CF3" w:rsidRDefault="00B61CF3" w:rsidP="00B61CF3">
      <w:r>
        <w:t>The current layout of GUIs, and many aspects of widgets within the GUIs such as scroll bar positions can be saved and restored. From the ‘File’ menu a user can perform the following save and restore functions:</w:t>
      </w:r>
    </w:p>
    <w:p w:rsidR="00B61CF3" w:rsidRDefault="002814EB" w:rsidP="00B61CF3">
      <w:pPr>
        <w:pStyle w:val="ListParagraph"/>
        <w:numPr>
          <w:ilvl w:val="0"/>
          <w:numId w:val="32"/>
        </w:numPr>
      </w:pPr>
      <w:r>
        <w:t>Save configuration.</w:t>
      </w:r>
      <w:r w:rsidR="00B61CF3">
        <w:br/>
        <w:t>Saves the current configuration with a user specified name.</w:t>
      </w:r>
      <w:r>
        <w:t xml:space="preserve"> The name of the last configuration read is offered as the default name. The user may also specify that the configuration is to be used when QEGui is started with the –r parameter.</w:t>
      </w:r>
    </w:p>
    <w:p w:rsidR="00B61CF3" w:rsidRDefault="00B61CF3" w:rsidP="002814EB">
      <w:pPr>
        <w:pStyle w:val="ListParagraph"/>
        <w:numPr>
          <w:ilvl w:val="0"/>
          <w:numId w:val="32"/>
        </w:numPr>
      </w:pPr>
      <w:r>
        <w:t>Restore configuration.</w:t>
      </w:r>
      <w:r>
        <w:br/>
      </w:r>
      <w:r w:rsidR="002814EB">
        <w:t>Loads a configuration with a user specified name. The name of the last configuration read or written is offered as the default name.</w:t>
      </w:r>
    </w:p>
    <w:p w:rsidR="00A47236" w:rsidRDefault="00A47236" w:rsidP="00A47236">
      <w:pPr>
        <w:pStyle w:val="ListParagraph"/>
        <w:numPr>
          <w:ilvl w:val="0"/>
          <w:numId w:val="32"/>
        </w:numPr>
      </w:pPr>
      <w:r>
        <w:t>Manage configurations.</w:t>
      </w:r>
      <w:r>
        <w:br/>
        <w:t>One of more configurations can be selected and deleted.</w:t>
      </w:r>
    </w:p>
    <w:p w:rsidR="00F22683" w:rsidRPr="00B61CF3" w:rsidRDefault="00A47236" w:rsidP="00F22683">
      <w:r>
        <w:t>By default, a</w:t>
      </w:r>
      <w:r w:rsidR="00F22683">
        <w:t>ll configurations are stored i</w:t>
      </w:r>
      <w:r>
        <w:t>n a file called QEGuiConfig.xml in the current working directory. The QEGui ‘-c’ switch can be used to select a different configuration file.</w:t>
      </w:r>
    </w:p>
    <w:p w:rsidR="00012840" w:rsidRDefault="00012840" w:rsidP="00012840">
      <w:pPr>
        <w:pStyle w:val="Heading2"/>
      </w:pPr>
      <w:bookmarkStart w:id="13" w:name="_Toc359935514"/>
      <w:r>
        <w:t>Opening GUIs</w:t>
      </w:r>
      <w:bookmarkEnd w:id="13"/>
    </w:p>
    <w:p w:rsidR="00012840" w:rsidRDefault="001D4F5C" w:rsidP="00012840">
      <w:r>
        <w:t xml:space="preserve">New </w:t>
      </w:r>
      <w:r w:rsidR="00025C9E">
        <w:t>GUIs can be opened as follows:</w:t>
      </w:r>
    </w:p>
    <w:p w:rsidR="00025C9E" w:rsidRDefault="00025C9E" w:rsidP="00025C9E">
      <w:pPr>
        <w:pStyle w:val="ListParagraph"/>
        <w:numPr>
          <w:ilvl w:val="0"/>
          <w:numId w:val="34"/>
        </w:numPr>
      </w:pPr>
      <w:r>
        <w:t>‘File-&gt;New Window’ menu option. Creates a new window and presents the GUI file selection dialog. If the user selects a GUI file (a .ui file) the GUI is opened in the new window.</w:t>
      </w:r>
    </w:p>
    <w:p w:rsidR="00025C9E" w:rsidRDefault="00025C9E" w:rsidP="00025C9E">
      <w:pPr>
        <w:pStyle w:val="ListParagraph"/>
        <w:numPr>
          <w:ilvl w:val="0"/>
          <w:numId w:val="34"/>
        </w:numPr>
      </w:pPr>
      <w:r>
        <w:t>‘File-&gt;New Tab’ menu option. Creates a new tab in the current window and presents the GUI file selection dialog. If the user selects a GUI file (a .ui file) the GUI is opened in the new tab.</w:t>
      </w:r>
    </w:p>
    <w:p w:rsidR="00025C9E" w:rsidRDefault="00025C9E" w:rsidP="00025C9E">
      <w:pPr>
        <w:pStyle w:val="ListParagraph"/>
        <w:numPr>
          <w:ilvl w:val="0"/>
          <w:numId w:val="34"/>
        </w:numPr>
      </w:pPr>
      <w:r>
        <w:t>‘File-&gt;Open’ menu option. Presents the GUI file selection dialog. If the user selects a GUI file (a .ui file) the current GUI (if any) is closed and the selected GUI is opened in its place.</w:t>
      </w:r>
    </w:p>
    <w:p w:rsidR="00025C9E" w:rsidRDefault="001D4F5C" w:rsidP="00025C9E">
      <w:pPr>
        <w:pStyle w:val="ListParagraph"/>
        <w:numPr>
          <w:ilvl w:val="0"/>
          <w:numId w:val="34"/>
        </w:numPr>
      </w:pPr>
      <w:r>
        <w:t>All QE framework buttons (</w:t>
      </w:r>
      <w:r w:rsidR="00025C9E">
        <w:t>QEPushButton, QERadioButto</w:t>
      </w:r>
      <w:r>
        <w:t>n or QECheckBox) can open new GUIs. Refer to ‘</w:t>
      </w:r>
      <w:r w:rsidR="005266D7">
        <w:fldChar w:fldCharType="begin"/>
      </w:r>
      <w:r>
        <w:instrText xml:space="preserve"> REF _Ref357595416 \h </w:instrText>
      </w:r>
      <w:r w:rsidR="005266D7">
        <w:fldChar w:fldCharType="separate"/>
      </w:r>
      <w:r w:rsidR="00731A88">
        <w:t>QEPushButton, QERadioButton and QECheckBox</w:t>
      </w:r>
      <w:r w:rsidR="005266D7">
        <w:fldChar w:fldCharType="end"/>
      </w:r>
      <w:r>
        <w:t xml:space="preserve">’ (page </w:t>
      </w:r>
      <w:r w:rsidR="005266D7">
        <w:fldChar w:fldCharType="begin"/>
      </w:r>
      <w:r>
        <w:instrText xml:space="preserve"> PAGEREF _Ref357595418 \h </w:instrText>
      </w:r>
      <w:r w:rsidR="005266D7">
        <w:fldChar w:fldCharType="separate"/>
      </w:r>
      <w:r w:rsidR="00731A88">
        <w:rPr>
          <w:noProof/>
        </w:rPr>
        <w:t>36</w:t>
      </w:r>
      <w:r w:rsidR="005266D7">
        <w:fldChar w:fldCharType="end"/>
      </w:r>
      <w:r>
        <w:t>) for details.</w:t>
      </w:r>
    </w:p>
    <w:p w:rsidR="00012840" w:rsidRDefault="00012840" w:rsidP="00012840">
      <w:pPr>
        <w:pStyle w:val="Heading2"/>
      </w:pPr>
      <w:bookmarkStart w:id="14" w:name="_Toc359935515"/>
      <w:r>
        <w:lastRenderedPageBreak/>
        <w:t>Editing GUIs</w:t>
      </w:r>
      <w:bookmarkEnd w:id="14"/>
    </w:p>
    <w:p w:rsidR="00012840" w:rsidRDefault="00012840" w:rsidP="00012840">
      <w:r>
        <w:t>If the ‘Edit’ menu has been enabled with the ‘-e’ start</w:t>
      </w:r>
      <w:r w:rsidR="008C75C8">
        <w:t>-</w:t>
      </w:r>
      <w:r>
        <w:t>up parameter, then the following options may be selected from the ‘Edit’ menu:</w:t>
      </w:r>
    </w:p>
    <w:p w:rsidR="00012840" w:rsidRDefault="00012840" w:rsidP="00012840">
      <w:pPr>
        <w:pStyle w:val="ListParagraph"/>
        <w:numPr>
          <w:ilvl w:val="0"/>
          <w:numId w:val="33"/>
        </w:numPr>
      </w:pPr>
      <w:r w:rsidRPr="00012840">
        <w:rPr>
          <w:b/>
        </w:rPr>
        <w:t>Designer</w:t>
      </w:r>
      <w:r>
        <w:rPr>
          <w:b/>
        </w:rPr>
        <w:t>...</w:t>
      </w:r>
      <w:r>
        <w:br/>
        <w:t>Start Qt’s designer. This is just a convenient way to start designer.</w:t>
      </w:r>
    </w:p>
    <w:p w:rsidR="00012840" w:rsidRDefault="00012840" w:rsidP="00012840">
      <w:pPr>
        <w:pStyle w:val="ListParagraph"/>
        <w:numPr>
          <w:ilvl w:val="0"/>
          <w:numId w:val="33"/>
        </w:numPr>
      </w:pPr>
      <w:r w:rsidRPr="00012840">
        <w:rPr>
          <w:b/>
        </w:rPr>
        <w:t>Open CurrentForm in Designer...</w:t>
      </w:r>
      <w:r>
        <w:br/>
        <w:t>Open the current GUI in Qt’s designer. When saved, or when designer is closed, the current GUI will refresh to reflect any changes. This is a simple but powerful integration of QEGui and designer. A user looking at a GUI in QEGui can select this option, modify the GUI, close designer and see the changes with no further action required.</w:t>
      </w:r>
    </w:p>
    <w:p w:rsidR="00012840" w:rsidRDefault="00012840" w:rsidP="00012840">
      <w:pPr>
        <w:pStyle w:val="ListParagraph"/>
        <w:numPr>
          <w:ilvl w:val="0"/>
          <w:numId w:val="33"/>
        </w:numPr>
      </w:pPr>
      <w:r w:rsidRPr="00012840">
        <w:rPr>
          <w:b/>
        </w:rPr>
        <w:t>Refresh Current Form</w:t>
      </w:r>
      <w:r>
        <w:br/>
        <w:t xml:space="preserve">This is a diagnostic option to </w:t>
      </w:r>
      <w:r w:rsidR="008C75C8">
        <w:t>restart an individual GUI.</w:t>
      </w:r>
    </w:p>
    <w:p w:rsidR="008C75C8" w:rsidRPr="008C75C8" w:rsidRDefault="008C75C8" w:rsidP="00012840">
      <w:pPr>
        <w:pStyle w:val="ListParagraph"/>
        <w:numPr>
          <w:ilvl w:val="0"/>
          <w:numId w:val="33"/>
        </w:numPr>
      </w:pPr>
      <w:r>
        <w:rPr>
          <w:b/>
        </w:rPr>
        <w:t>Set Passwords...</w:t>
      </w:r>
      <w:r>
        <w:rPr>
          <w:b/>
        </w:rPr>
        <w:br/>
      </w:r>
      <w:r>
        <w:t>Display the user level passwords and allow them to be modified. Refer to ‘</w:t>
      </w:r>
      <w:r w:rsidR="005266D7">
        <w:fldChar w:fldCharType="begin"/>
      </w:r>
      <w:r>
        <w:instrText xml:space="preserve"> REF _Ref345412022 \h </w:instrText>
      </w:r>
      <w:r w:rsidR="005266D7">
        <w:fldChar w:fldCharType="separate"/>
      </w:r>
      <w:r w:rsidR="00731A88">
        <w:t>User levels</w:t>
      </w:r>
      <w:r w:rsidR="005266D7">
        <w:fldChar w:fldCharType="end"/>
      </w:r>
      <w:r>
        <w:t>’ (page</w:t>
      </w:r>
      <w:r w:rsidR="00B20F24">
        <w:t> </w:t>
      </w:r>
      <w:r w:rsidR="005266D7">
        <w:fldChar w:fldCharType="begin"/>
      </w:r>
      <w:r>
        <w:instrText xml:space="preserve"> PAGEREF _Ref345412022 \h </w:instrText>
      </w:r>
      <w:r w:rsidR="005266D7">
        <w:fldChar w:fldCharType="separate"/>
      </w:r>
      <w:r w:rsidR="00731A88">
        <w:rPr>
          <w:noProof/>
        </w:rPr>
        <w:t>10</w:t>
      </w:r>
      <w:r w:rsidR="005266D7">
        <w:fldChar w:fldCharType="end"/>
      </w:r>
      <w:r>
        <w:t>) for details on user levels. User level passwords will be saved when QEGui closes.</w:t>
      </w:r>
      <w:r w:rsidRPr="008C75C8">
        <w:t xml:space="preserve"> </w:t>
      </w:r>
      <w:r>
        <w:t>This option is available if the ‘Edit’ menu is enabled and the ‘Edit’ menu is intended to only be enabled when a GUI system is being designed. If this model changes, for example if some GUI files are read only and the user is free to edit and create others using the ‘Edit’ menu then another mechanism for controlling passwords may be required.</w:t>
      </w:r>
      <w:r w:rsidRPr="008C75C8">
        <w:t xml:space="preserve"> </w:t>
      </w:r>
      <w:r>
        <w:t xml:space="preserve">Note, the QEGui user level passwords are not intended to be highly secure and are not intended to provide protection from malicious activity. As well as starting QEGui with the –e parameter the user can also view passwords in the QEGui </w:t>
      </w:r>
      <w:r w:rsidR="008A6985">
        <w:t>settings file</w:t>
      </w:r>
      <w:r>
        <w:t>.</w:t>
      </w:r>
    </w:p>
    <w:p w:rsidR="00205194" w:rsidRDefault="00205194" w:rsidP="00FA5B45">
      <w:pPr>
        <w:pStyle w:val="Heading1"/>
      </w:pPr>
      <w:bookmarkStart w:id="15" w:name="_Toc359935516"/>
      <w:r>
        <w:t>Tricks and tips</w:t>
      </w:r>
      <w:r w:rsidR="006806A2">
        <w:t xml:space="preserve"> (FAQ)</w:t>
      </w:r>
      <w:bookmarkEnd w:id="15"/>
    </w:p>
    <w:p w:rsidR="00C61F56" w:rsidRDefault="00FA5B45" w:rsidP="00205194">
      <w:pPr>
        <w:pStyle w:val="Heading2"/>
      </w:pPr>
      <w:bookmarkStart w:id="16" w:name="_Toc359935517"/>
      <w:r>
        <w:t xml:space="preserve">GUI </w:t>
      </w:r>
      <w:r w:rsidR="00795F1F">
        <w:t>titles</w:t>
      </w:r>
      <w:bookmarkEnd w:id="16"/>
    </w:p>
    <w:p w:rsidR="00FA5B45" w:rsidRDefault="00FA5B45" w:rsidP="00FA5B45">
      <w:r>
        <w:t>The QEG</w:t>
      </w:r>
      <w:r w:rsidR="00003634">
        <w:t>ui application reads the windowT</w:t>
      </w:r>
      <w:r>
        <w:t xml:space="preserve">itle property of the top level widget in a user interface file. It then applies any macro substitutions to the name and uses it as the GUI title. </w:t>
      </w:r>
      <w:r w:rsidR="005266D7">
        <w:fldChar w:fldCharType="begin"/>
      </w:r>
      <w:r w:rsidR="00003634">
        <w:instrText xml:space="preserve"> REF _Ref341882647 \h </w:instrText>
      </w:r>
      <w:r w:rsidR="005266D7">
        <w:fldChar w:fldCharType="separate"/>
      </w:r>
      <w:r w:rsidR="00731A88">
        <w:t xml:space="preserve">Figure </w:t>
      </w:r>
      <w:r w:rsidR="00731A88">
        <w:rPr>
          <w:noProof/>
        </w:rPr>
        <w:t>1</w:t>
      </w:r>
      <w:r w:rsidR="005266D7">
        <w:fldChar w:fldCharType="end"/>
      </w:r>
      <w:r w:rsidR="00003634">
        <w:t xml:space="preserve"> shows a windowTitle property that includes macros being edited in Designer, with the same user interface being displayed by QEGui with the appropriate macro substitution.</w:t>
      </w:r>
    </w:p>
    <w:p w:rsidR="00003634" w:rsidRDefault="005B2BB1" w:rsidP="006E2891">
      <w:pPr>
        <w:keepNext/>
      </w:pPr>
      <w:r>
        <w:rPr>
          <w:noProof/>
          <w:lang w:eastAsia="en-AU"/>
        </w:rPr>
        <w:drawing>
          <wp:inline distT="0" distB="0" distL="0" distR="0">
            <wp:extent cx="4054186" cy="1283272"/>
            <wp:effectExtent l="19050" t="0" r="3464"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1" cstate="print"/>
                    <a:stretch>
                      <a:fillRect/>
                    </a:stretch>
                  </pic:blipFill>
                  <pic:spPr>
                    <a:xfrm>
                      <a:off x="0" y="0"/>
                      <a:ext cx="4052511" cy="1282742"/>
                    </a:xfrm>
                    <a:prstGeom prst="rect">
                      <a:avLst/>
                    </a:prstGeom>
                  </pic:spPr>
                </pic:pic>
              </a:graphicData>
            </a:graphic>
          </wp:inline>
        </w:drawing>
      </w:r>
    </w:p>
    <w:p w:rsidR="00FA5B45" w:rsidRDefault="00FA5B45" w:rsidP="00FA5B45">
      <w:pPr>
        <w:pStyle w:val="Caption"/>
      </w:pPr>
      <w:bookmarkStart w:id="17" w:name="_Ref341882647"/>
      <w:r>
        <w:t xml:space="preserve">Figure </w:t>
      </w:r>
      <w:fldSimple w:instr=" SEQ Figure \* ARABIC ">
        <w:r w:rsidR="00731A88">
          <w:rPr>
            <w:noProof/>
          </w:rPr>
          <w:t>1</w:t>
        </w:r>
      </w:fldSimple>
      <w:bookmarkEnd w:id="17"/>
      <w:r>
        <w:t xml:space="preserve"> windowTitle Property</w:t>
      </w:r>
      <w:r w:rsidR="006E2891">
        <w:t xml:space="preserve"> in designer with actual translated window title on form in foreground</w:t>
      </w:r>
    </w:p>
    <w:p w:rsidR="001F00B6" w:rsidRDefault="001F00B6" w:rsidP="006806A2">
      <w:pPr>
        <w:pStyle w:val="Heading2"/>
      </w:pPr>
      <w:bookmarkStart w:id="18" w:name="_Ref345412022"/>
      <w:bookmarkStart w:id="19" w:name="_Ref345412034"/>
      <w:bookmarkStart w:id="20" w:name="_Ref345403872"/>
      <w:bookmarkStart w:id="21" w:name="_Ref345403876"/>
      <w:bookmarkStart w:id="22" w:name="_Ref345403920"/>
      <w:bookmarkStart w:id="23" w:name="_Ref345403929"/>
      <w:bookmarkStart w:id="24" w:name="_Toc359935518"/>
      <w:r>
        <w:lastRenderedPageBreak/>
        <w:t>User levels</w:t>
      </w:r>
      <w:bookmarkEnd w:id="18"/>
      <w:bookmarkEnd w:id="19"/>
      <w:bookmarkEnd w:id="24"/>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t>Within an application using the QE framework (such as the QEGui application), one of three user levels can be set. The three user levels are:</w:t>
      </w:r>
    </w:p>
    <w:p w:rsidR="00A93F4A" w:rsidRPr="00A07690" w:rsidRDefault="00065012" w:rsidP="001D2E61">
      <w:pPr>
        <w:pStyle w:val="ListParagraph"/>
        <w:numPr>
          <w:ilvl w:val="0"/>
          <w:numId w:val="9"/>
        </w:numPr>
        <w:tabs>
          <w:tab w:val="left" w:pos="1701"/>
        </w:tabs>
        <w:rPr>
          <w:b/>
        </w:rPr>
      </w:pPr>
      <w:r>
        <w:rPr>
          <w:b/>
        </w:rPr>
        <w:t>User</w:t>
      </w:r>
    </w:p>
    <w:p w:rsidR="00A93F4A" w:rsidRPr="00A07690" w:rsidRDefault="00A93F4A" w:rsidP="001D2E61">
      <w:pPr>
        <w:pStyle w:val="ListParagraph"/>
        <w:numPr>
          <w:ilvl w:val="0"/>
          <w:numId w:val="9"/>
        </w:numPr>
        <w:tabs>
          <w:tab w:val="left" w:pos="1701"/>
        </w:tabs>
        <w:rPr>
          <w:b/>
        </w:rPr>
      </w:pPr>
      <w:r w:rsidRPr="00A07690">
        <w:rPr>
          <w:b/>
        </w:rPr>
        <w:t>Scienti</w:t>
      </w:r>
      <w:r w:rsidR="00065012">
        <w:rPr>
          <w:b/>
        </w:rPr>
        <w:t>st</w:t>
      </w:r>
    </w:p>
    <w:p w:rsidR="00A93F4A" w:rsidRPr="00A07690" w:rsidRDefault="00065012" w:rsidP="001D2E61">
      <w:pPr>
        <w:pStyle w:val="ListParagraph"/>
        <w:numPr>
          <w:ilvl w:val="0"/>
          <w:numId w:val="9"/>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5266D7">
        <w:fldChar w:fldCharType="begin"/>
      </w:r>
      <w:r w:rsidR="006E74F6">
        <w:instrText xml:space="preserve"> REF _Ref345409170 \h </w:instrText>
      </w:r>
      <w:r w:rsidR="005266D7">
        <w:fldChar w:fldCharType="separate"/>
      </w:r>
      <w:r w:rsidR="00731A88">
        <w:t xml:space="preserve">Figure </w:t>
      </w:r>
      <w:r w:rsidR="00731A88">
        <w:rPr>
          <w:noProof/>
        </w:rPr>
        <w:t>2</w:t>
      </w:r>
      <w:r w:rsidR="005266D7">
        <w:fldChar w:fldCharType="end"/>
      </w:r>
      <w:r w:rsidR="00A93F4A">
        <w:t xml:space="preserve"> for example, while i</w:t>
      </w:r>
      <w:r w:rsidR="006E74F6">
        <w:t xml:space="preserve">n </w:t>
      </w:r>
      <w:r w:rsidR="00A93F4A">
        <w:t>U</w:t>
      </w:r>
      <w:r w:rsidR="006E74F6">
        <w:t xml:space="preserve">ser mode operational information (beam current) is large. In Scientist mode a ‘maintenance’ panel appears but a maintenance control is not enabled. In </w:t>
      </w:r>
      <w:r w:rsidR="00A93F4A">
        <w:t>Engineer mode, the maintenance control is enabled.</w:t>
      </w:r>
    </w:p>
    <w:p w:rsidR="00F0307A" w:rsidRDefault="00F0307A" w:rsidP="001F00B6">
      <w:r>
        <w:t>To avoid the annoyance of widgets disappearing while you are trying to design a GUI, widgets will not become ‘not visible’ due to user level while being edited in Qt Designer. This also applies to Designer’s ‘preview’</w:t>
      </w:r>
      <w:r w:rsidR="00FE2BD9">
        <w:t xml:space="preserve"> </w:t>
      </w:r>
      <w:r>
        <w:t>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t xml:space="preserve">. </w:t>
      </w:r>
      <w:r w:rsidR="004803A7">
        <w:t>The QELogin</w:t>
      </w:r>
      <w:r>
        <w:t xml:space="preserve"> widget imposes a hierarchy to the user levels, requesting passwords when increasing user levels but allowing the user level to be reduced without authority.</w:t>
      </w:r>
      <w:r w:rsidR="009C4DF9">
        <w:t xml:space="preserve"> Refer to ‘</w:t>
      </w:r>
      <w:r w:rsidR="005266D7">
        <w:fldChar w:fldCharType="begin"/>
      </w:r>
      <w:r w:rsidR="009C4DF9">
        <w:instrText xml:space="preserve"> REF _Ref356249717 \h </w:instrText>
      </w:r>
      <w:r w:rsidR="005266D7">
        <w:fldChar w:fldCharType="separate"/>
      </w:r>
      <w:r w:rsidR="00731A88">
        <w:t>QELogin</w:t>
      </w:r>
      <w:r w:rsidR="005266D7">
        <w:fldChar w:fldCharType="end"/>
      </w:r>
      <w:r w:rsidR="009C4DF9">
        <w:t xml:space="preserve">’ (page </w:t>
      </w:r>
      <w:r w:rsidR="005266D7">
        <w:fldChar w:fldCharType="begin"/>
      </w:r>
      <w:r w:rsidR="009C4DF9">
        <w:instrText xml:space="preserve"> PAGEREF _Ref356249720 \h </w:instrText>
      </w:r>
      <w:r w:rsidR="005266D7">
        <w:fldChar w:fldCharType="separate"/>
      </w:r>
      <w:r w:rsidR="00731A88">
        <w:rPr>
          <w:noProof/>
        </w:rPr>
        <w:t>27</w:t>
      </w:r>
      <w:r w:rsidR="005266D7">
        <w:fldChar w:fldCharType="end"/>
      </w:r>
      <w:r w:rsidR="009C4DF9">
        <w:t>) for details of how passwords are set.</w:t>
      </w:r>
    </w:p>
    <w:p w:rsidR="00A07690" w:rsidRDefault="00A07690" w:rsidP="001F00B6">
      <w:r>
        <w:t xml:space="preserve">The user levels are used to control </w:t>
      </w:r>
      <w:r w:rsidR="00065012">
        <w:t xml:space="preserve">individual </w:t>
      </w:r>
      <w:r>
        <w:t xml:space="preserve">QE widget behaviour. Most commonly, user level is used to determine if a QE widget is visible or enabled </w:t>
      </w:r>
      <w:r w:rsidR="000D45DF">
        <w:t xml:space="preserve">for a given user level </w:t>
      </w:r>
      <w:r>
        <w:t xml:space="preserve">through the </w:t>
      </w:r>
      <w:r>
        <w:rPr>
          <w:lang w:val="en-US"/>
        </w:rPr>
        <w:t>‘</w:t>
      </w:r>
      <w:r>
        <w:t>userLevelVisibility’ and ‘userLevelEnabled’ properties respectively. The ‘userLevelUserStyle’, ‘userLevelScientistStyle’ and ‘userLevelEngineerStyl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0D45DF" w:rsidRDefault="000D45DF" w:rsidP="000D45DF">
      <w:r>
        <w:t xml:space="preserve">The syntax for all Style Sheet strings used by this class is the </w:t>
      </w:r>
      <w:r w:rsidR="00F14AFE">
        <w:t xml:space="preserve">standard Qt Style Sheet syntax. </w:t>
      </w:r>
      <w:r>
        <w:t>For example, 'background-color: red'. Refer to Qt Style Sheets Reference for full details.</w:t>
      </w:r>
      <w:r w:rsidR="00F14AFE">
        <w:t xml:space="preserve"> </w:t>
      </w:r>
      <w:r w:rsidR="0095616A">
        <w:t xml:space="preserve">The style sheet syntax includes a </w:t>
      </w:r>
      <w:r w:rsidR="00F14AFE">
        <w:t xml:space="preserve">'qproperty' </w:t>
      </w:r>
      <w:r w:rsidR="0095616A">
        <w:t xml:space="preserve">keyword allowing any property to be altered using the </w:t>
      </w:r>
      <w:r w:rsidR="00F14AFE">
        <w:t xml:space="preserve">style </w:t>
      </w:r>
      <w:r w:rsidR="0095616A">
        <w:t>string</w:t>
      </w:r>
      <w:r w:rsidR="00F14AFE">
        <w:t>. For example, 'qproperty-geometry:rect(10 10 100 100);' would move a widget to position 10,10 and give it a size of 100,100.</w:t>
      </w:r>
    </w:p>
    <w:p w:rsidR="000D45DF" w:rsidRDefault="006E74F6" w:rsidP="008A6985">
      <w:pPr>
        <w:keepNext/>
      </w:pPr>
      <w:r>
        <w:rPr>
          <w:noProof/>
          <w:lang w:eastAsia="en-AU"/>
        </w:rPr>
        <w:lastRenderedPageBreak/>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2" cstate="print"/>
                    <a:stretch>
                      <a:fillRect/>
                    </a:stretch>
                  </pic:blipFill>
                  <pic:spPr>
                    <a:xfrm>
                      <a:off x="0" y="0"/>
                      <a:ext cx="3139387" cy="4727165"/>
                    </a:xfrm>
                    <a:prstGeom prst="rect">
                      <a:avLst/>
                    </a:prstGeom>
                  </pic:spPr>
                </pic:pic>
              </a:graphicData>
            </a:graphic>
          </wp:inline>
        </w:drawing>
      </w:r>
    </w:p>
    <w:p w:rsidR="006E74F6" w:rsidRDefault="006E74F6" w:rsidP="006E74F6">
      <w:pPr>
        <w:pStyle w:val="Caption"/>
      </w:pPr>
      <w:bookmarkStart w:id="25" w:name="_Ref345409170"/>
      <w:bookmarkStart w:id="26" w:name="_Ref346734070"/>
      <w:r>
        <w:t xml:space="preserve">Figure </w:t>
      </w:r>
      <w:r w:rsidR="005266D7">
        <w:fldChar w:fldCharType="begin"/>
      </w:r>
      <w:r w:rsidR="00BE14DE">
        <w:instrText xml:space="preserve"> SEQ Figure \* ARABIC </w:instrText>
      </w:r>
      <w:r w:rsidR="005266D7">
        <w:fldChar w:fldCharType="separate"/>
      </w:r>
      <w:r w:rsidR="00731A88">
        <w:rPr>
          <w:noProof/>
        </w:rPr>
        <w:t>2</w:t>
      </w:r>
      <w:r w:rsidR="005266D7">
        <w:fldChar w:fldCharType="end"/>
      </w:r>
      <w:bookmarkEnd w:id="25"/>
      <w:r>
        <w:t xml:space="preserve"> User level example</w:t>
      </w:r>
      <w:bookmarkEnd w:id="26"/>
    </w:p>
    <w:p w:rsidR="00E65E06" w:rsidRDefault="00E65E06" w:rsidP="008A6985">
      <w:bookmarkStart w:id="27" w:name="_Ref345412535"/>
      <w:bookmarkStart w:id="28" w:name="_Ref345412546"/>
      <w:r>
        <w:br w:type="page"/>
      </w:r>
    </w:p>
    <w:p w:rsidR="000B6017" w:rsidRDefault="000B6017" w:rsidP="006806A2">
      <w:pPr>
        <w:pStyle w:val="Heading2"/>
      </w:pPr>
      <w:bookmarkStart w:id="29" w:name="_Ref353462769"/>
      <w:bookmarkStart w:id="30" w:name="_Toc359935519"/>
      <w:r>
        <w:lastRenderedPageBreak/>
        <w:t>Logging</w:t>
      </w:r>
      <w:bookmarkEnd w:id="20"/>
      <w:bookmarkEnd w:id="21"/>
      <w:bookmarkEnd w:id="22"/>
      <w:bookmarkEnd w:id="23"/>
      <w:bookmarkEnd w:id="27"/>
      <w:bookmarkEnd w:id="28"/>
      <w:bookmarkEnd w:id="29"/>
      <w:bookmarkEnd w:id="30"/>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5266D7">
        <w:fldChar w:fldCharType="begin"/>
      </w:r>
      <w:r w:rsidR="002E40E8">
        <w:instrText xml:space="preserve"> REF _Ref351548242 \h </w:instrText>
      </w:r>
      <w:r w:rsidR="005266D7">
        <w:fldChar w:fldCharType="separate"/>
      </w:r>
      <w:r w:rsidR="00731A88">
        <w:t>QELog</w:t>
      </w:r>
      <w:r w:rsidR="005266D7">
        <w:fldChar w:fldCharType="end"/>
      </w:r>
      <w:r w:rsidR="002E40E8">
        <w:t xml:space="preserve">’ (page </w:t>
      </w:r>
      <w:r w:rsidR="005266D7">
        <w:fldChar w:fldCharType="begin"/>
      </w:r>
      <w:r w:rsidR="002E40E8">
        <w:instrText xml:space="preserve"> PAGEREF _Ref351548245 \h </w:instrText>
      </w:r>
      <w:r w:rsidR="005266D7">
        <w:fldChar w:fldCharType="separate"/>
      </w:r>
      <w:r w:rsidR="00731A88">
        <w:rPr>
          <w:noProof/>
        </w:rPr>
        <w:t>29</w:t>
      </w:r>
      <w:r w:rsidR="005266D7">
        <w:fldChar w:fldCharType="end"/>
      </w:r>
      <w:r w:rsidR="002E40E8">
        <w:t>) for a description of the QELog widget.</w:t>
      </w:r>
    </w:p>
    <w:p w:rsidR="00E65E06" w:rsidRDefault="00E65E06" w:rsidP="00E65E06">
      <w:r>
        <w:t>Log messages have three attributes:</w:t>
      </w:r>
    </w:p>
    <w:p w:rsidR="00E65E06" w:rsidRDefault="00E65E06" w:rsidP="001D2E61">
      <w:pPr>
        <w:pStyle w:val="ListParagraph"/>
        <w:numPr>
          <w:ilvl w:val="0"/>
          <w:numId w:val="24"/>
        </w:numPr>
      </w:pPr>
      <w:r>
        <w:t>the message text itself;</w:t>
      </w:r>
    </w:p>
    <w:p w:rsidR="00E65E06" w:rsidRDefault="00E65E06" w:rsidP="001D2E61">
      <w:pPr>
        <w:pStyle w:val="ListParagraph"/>
        <w:numPr>
          <w:ilvl w:val="0"/>
          <w:numId w:val="24"/>
        </w:numPr>
      </w:pPr>
      <w:r>
        <w:t>its severity (information, warning  or error); and</w:t>
      </w:r>
    </w:p>
    <w:p w:rsidR="00E65E06" w:rsidRDefault="00E65E06" w:rsidP="001D2E61">
      <w:pPr>
        <w:pStyle w:val="ListParagraph"/>
        <w:numPr>
          <w:ilvl w:val="0"/>
          <w:numId w:val="24"/>
        </w:numPr>
      </w:pPr>
      <w:bookmarkStart w:id="31" w:name="_Ref352146851"/>
      <w:r>
        <w:t>the message kind, which defines the class or type of message. It may be set to one, one or both of:</w:t>
      </w:r>
      <w:bookmarkEnd w:id="31"/>
    </w:p>
    <w:p w:rsidR="00E65E06" w:rsidRDefault="00E65E06" w:rsidP="001D2E61">
      <w:pPr>
        <w:pStyle w:val="ListParagraph"/>
        <w:numPr>
          <w:ilvl w:val="1"/>
          <w:numId w:val="24"/>
        </w:numPr>
      </w:pPr>
      <w:r>
        <w:t>event – used of significant system events. These can be displayed by the QELog widget as described below; and/or</w:t>
      </w:r>
    </w:p>
    <w:p w:rsidR="00E65E06" w:rsidRDefault="00E65E06" w:rsidP="001D2E61">
      <w:pPr>
        <w:pStyle w:val="ListParagraph"/>
        <w:numPr>
          <w:ilvl w:val="1"/>
          <w:numId w:val="24"/>
        </w:numPr>
      </w:pPr>
      <w:r>
        <w:t>status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4802ED">
        <w:t xml:space="preserve"> </w:t>
      </w:r>
      <w:r w:rsidR="005266D7">
        <w:fldChar w:fldCharType="begin"/>
      </w:r>
      <w:r w:rsidR="004802ED">
        <w:instrText xml:space="preserve"> REF _Ref345084350 \h </w:instrText>
      </w:r>
      <w:r w:rsidR="005266D7">
        <w:fldChar w:fldCharType="separate"/>
      </w:r>
      <w:r w:rsidR="00731A88">
        <w:t xml:space="preserve">Figure </w:t>
      </w:r>
      <w:r w:rsidR="00731A88">
        <w:rPr>
          <w:noProof/>
        </w:rPr>
        <w:t>3</w:t>
      </w:r>
      <w:r w:rsidR="005266D7">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w:t>
      </w:r>
      <w:r w:rsidRPr="00C916FC">
        <w:t xml:space="preserve"> </w:t>
      </w:r>
      <w:r>
        <w:t>QELogin widget are denoted as both status and event, and so also shown on the status bar at the bottom of the form.</w:t>
      </w:r>
    </w:p>
    <w:p w:rsidR="004802ED" w:rsidRDefault="004802ED" w:rsidP="000B6017">
      <w:r>
        <w:rPr>
          <w:noProof/>
          <w:lang w:eastAsia="en-AU"/>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3" cstate="print"/>
                    <a:stretch>
                      <a:fillRect/>
                    </a:stretch>
                  </pic:blipFill>
                  <pic:spPr>
                    <a:xfrm>
                      <a:off x="0" y="0"/>
                      <a:ext cx="3226025" cy="1650898"/>
                    </a:xfrm>
                    <a:prstGeom prst="rect">
                      <a:avLst/>
                    </a:prstGeom>
                  </pic:spPr>
                </pic:pic>
              </a:graphicData>
            </a:graphic>
          </wp:inline>
        </w:drawing>
      </w:r>
    </w:p>
    <w:p w:rsidR="004802ED" w:rsidRDefault="004802ED" w:rsidP="004802ED">
      <w:pPr>
        <w:pStyle w:val="Caption"/>
      </w:pPr>
      <w:bookmarkStart w:id="32" w:name="_Ref345084350"/>
      <w:r>
        <w:t xml:space="preserve">Figure </w:t>
      </w:r>
      <w:r w:rsidR="005266D7">
        <w:fldChar w:fldCharType="begin"/>
      </w:r>
      <w:r w:rsidR="00C016D0">
        <w:instrText xml:space="preserve"> SEQ Figure \* ARABIC </w:instrText>
      </w:r>
      <w:r w:rsidR="005266D7">
        <w:fldChar w:fldCharType="separate"/>
      </w:r>
      <w:r w:rsidR="00731A88">
        <w:rPr>
          <w:noProof/>
        </w:rPr>
        <w:t>3</w:t>
      </w:r>
      <w:r w:rsidR="005266D7">
        <w:fldChar w:fldCharType="end"/>
      </w:r>
      <w:bookmarkEnd w:id="32"/>
      <w:r>
        <w:t xml:space="preserve"> Simple logging example</w:t>
      </w:r>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lastRenderedPageBreak/>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1D2E61">
      <w:pPr>
        <w:pStyle w:val="ListParagraph"/>
        <w:numPr>
          <w:ilvl w:val="0"/>
          <w:numId w:val="6"/>
        </w:numPr>
      </w:pPr>
      <w:r w:rsidRPr="00A53D8C">
        <w:rPr>
          <w:b/>
        </w:rPr>
        <w:t>Any</w:t>
      </w:r>
      <w:r>
        <w:tab/>
        <w:t>A message will always be accepted.</w:t>
      </w:r>
      <w:r w:rsidR="0052514E">
        <w:t xml:space="preserve"> (messages source ID is irrelevant)</w:t>
      </w:r>
    </w:p>
    <w:p w:rsidR="002E372F" w:rsidRDefault="002E372F" w:rsidP="001D2E61">
      <w:pPr>
        <w:pStyle w:val="ListParagraph"/>
        <w:numPr>
          <w:ilvl w:val="0"/>
          <w:numId w:val="6"/>
        </w:numPr>
      </w:pPr>
      <w:r w:rsidRPr="00A53D8C">
        <w:rPr>
          <w:b/>
        </w:rPr>
        <w:t>Match</w:t>
      </w:r>
      <w:r>
        <w:tab/>
        <w:t>A message will be accepted if it comes from a QEWidget with a matching message source ID.</w:t>
      </w:r>
    </w:p>
    <w:p w:rsidR="002E372F" w:rsidRDefault="002E372F" w:rsidP="001D2E61">
      <w:pPr>
        <w:pStyle w:val="ListParagraph"/>
        <w:numPr>
          <w:ilvl w:val="0"/>
          <w:numId w:val="6"/>
        </w:numPr>
      </w:pPr>
      <w:r w:rsidRPr="00A53D8C">
        <w:rPr>
          <w:b/>
        </w:rPr>
        <w:t>None</w:t>
      </w:r>
      <w:r>
        <w:tab/>
        <w:t>The message will not be matched based on the message source ID. (It may still be accepted based on the message form ID.)</w:t>
      </w:r>
    </w:p>
    <w:p w:rsidR="002E372F" w:rsidRDefault="002E372F" w:rsidP="002E372F">
      <w:r>
        <w:t>All generated messages are also given a message form ID. The 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1D2E61">
      <w:pPr>
        <w:pStyle w:val="ListParagraph"/>
        <w:numPr>
          <w:ilvl w:val="0"/>
          <w:numId w:val="6"/>
        </w:numPr>
      </w:pPr>
      <w:r w:rsidRPr="00A53D8C">
        <w:rPr>
          <w:b/>
        </w:rPr>
        <w:t>Any</w:t>
      </w:r>
      <w:r>
        <w:tab/>
        <w:t xml:space="preserve">A </w:t>
      </w:r>
      <w:r w:rsidR="002E372F">
        <w:t>message will always be accepted.</w:t>
      </w:r>
    </w:p>
    <w:p w:rsidR="00A53D8C" w:rsidRDefault="00A53D8C" w:rsidP="001D2E61">
      <w:pPr>
        <w:pStyle w:val="ListParagraph"/>
        <w:numPr>
          <w:ilvl w:val="0"/>
          <w:numId w:val="6"/>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1D2E61">
      <w:pPr>
        <w:pStyle w:val="ListParagraph"/>
        <w:numPr>
          <w:ilvl w:val="0"/>
          <w:numId w:val="6"/>
        </w:numPr>
      </w:pPr>
      <w:r w:rsidRPr="00A53D8C">
        <w:rPr>
          <w:b/>
        </w:rPr>
        <w:t>None</w:t>
      </w:r>
      <w:r>
        <w:tab/>
        <w:t>The message will not be matched based on the form the message comes from.</w:t>
      </w:r>
      <w:r w:rsidR="002E372F" w:rsidRPr="002E372F">
        <w:t xml:space="preserve"> </w:t>
      </w:r>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5266D7" w:rsidP="0052514E">
      <w:r>
        <w:fldChar w:fldCharType="begin"/>
      </w:r>
      <w:r w:rsidR="0052514E">
        <w:instrText xml:space="preserve"> REF _Ref345273581 \h </w:instrText>
      </w:r>
      <w:r>
        <w:fldChar w:fldCharType="separate"/>
      </w:r>
      <w:r w:rsidR="00731A88">
        <w:t xml:space="preserve">Figure </w:t>
      </w:r>
      <w:r w:rsidR="00731A88">
        <w:rPr>
          <w:noProof/>
        </w:rPr>
        <w:t>4</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 the QEGui application itself also uses a UserMessage class to catch and present the same messages on its status bar.</w:t>
      </w:r>
    </w:p>
    <w:p w:rsidR="0052514E" w:rsidRDefault="00247E11" w:rsidP="00CB1972">
      <w:r>
        <w:rPr>
          <w:noProof/>
          <w:lang w:eastAsia="en-AU"/>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4" cstate="print"/>
                    <a:stretch>
                      <a:fillRect/>
                    </a:stretch>
                  </pic:blipFill>
                  <pic:spPr>
                    <a:xfrm>
                      <a:off x="0" y="0"/>
                      <a:ext cx="5731510" cy="3587115"/>
                    </a:xfrm>
                    <a:prstGeom prst="rect">
                      <a:avLst/>
                    </a:prstGeom>
                  </pic:spPr>
                </pic:pic>
              </a:graphicData>
            </a:graphic>
          </wp:inline>
        </w:drawing>
      </w:r>
    </w:p>
    <w:p w:rsidR="0052514E" w:rsidRDefault="0052514E" w:rsidP="0052514E">
      <w:pPr>
        <w:pStyle w:val="Caption"/>
      </w:pPr>
      <w:bookmarkStart w:id="33" w:name="_Ref345273581"/>
      <w:r>
        <w:t xml:space="preserve">Figure </w:t>
      </w:r>
      <w:r w:rsidR="005266D7">
        <w:fldChar w:fldCharType="begin"/>
      </w:r>
      <w:r>
        <w:instrText xml:space="preserve"> SEQ Figure \* ARABIC </w:instrText>
      </w:r>
      <w:r w:rsidR="005266D7">
        <w:fldChar w:fldCharType="separate"/>
      </w:r>
      <w:r w:rsidR="00731A88">
        <w:rPr>
          <w:noProof/>
        </w:rPr>
        <w:t>4</w:t>
      </w:r>
      <w:r w:rsidR="005266D7">
        <w:fldChar w:fldCharType="end"/>
      </w:r>
      <w:bookmarkEnd w:id="33"/>
      <w:r>
        <w:t xml:space="preserve"> Complex logging example</w:t>
      </w:r>
    </w:p>
    <w:p w:rsidR="00AA23CF" w:rsidRDefault="00AA23CF" w:rsidP="00962900">
      <w:r>
        <w:t xml:space="preserve">Not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34" w:name="_Ref345498802"/>
      <w:bookmarkStart w:id="35" w:name="_Toc359935520"/>
      <w:r>
        <w:t>Finding files</w:t>
      </w:r>
      <w:bookmarkEnd w:id="34"/>
      <w:bookmarkEnd w:id="35"/>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r w:rsidR="00F67DBF" w:rsidRPr="00F67DBF">
        <w:t xml:space="preserve"> findQEFile</w:t>
      </w:r>
      <w:r>
        <w:t xml:space="preserve">() in QEWidget.cpp for details on </w:t>
      </w:r>
      <w:r w:rsidR="007B3BD1">
        <w:t xml:space="preserve">how the </w:t>
      </w:r>
      <w:r>
        <w:t xml:space="preserve">rules </w:t>
      </w:r>
      <w:r w:rsidR="007B3BD1">
        <w:t>are implemented.</w:t>
      </w:r>
    </w:p>
    <w:p w:rsidR="00170948" w:rsidRDefault="00FD201E" w:rsidP="00170948">
      <w:r>
        <w:t xml:space="preserve">In the GEQui application, the –p switch is used to specify a path list </w:t>
      </w:r>
      <w:r w:rsidR="007B3BD1">
        <w:t>which is published in the ContainerProfile class</w:t>
      </w:r>
      <w:r w:rsidR="00F67DBF">
        <w:t>.</w:t>
      </w:r>
      <w:r w:rsidR="00170948">
        <w:t xml:space="preserve"> Refer to ‘</w:t>
      </w:r>
      <w:fldSimple w:instr=" REF _Ref342384171 \h  \* MERGEFORMAT ">
        <w:r w:rsidR="00731A88">
          <w:t>File location rules</w:t>
        </w:r>
      </w:fldSimple>
      <w:r w:rsidR="00170948">
        <w:t xml:space="preserve">’ (page </w:t>
      </w:r>
      <w:r w:rsidR="005266D7">
        <w:fldChar w:fldCharType="begin"/>
      </w:r>
      <w:r w:rsidR="00170948">
        <w:instrText xml:space="preserve"> PAGEREF _Ref342384189 \h </w:instrText>
      </w:r>
      <w:r w:rsidR="005266D7">
        <w:fldChar w:fldCharType="separate"/>
      </w:r>
      <w:r w:rsidR="00731A88">
        <w:rPr>
          <w:noProof/>
        </w:rPr>
        <w:t>5</w:t>
      </w:r>
      <w:r w:rsidR="005266D7">
        <w:fldChar w:fldCharType="end"/>
      </w:r>
      <w:r w:rsidR="00170948">
        <w:t>) details on how QEGui searches for a user interface file given absolute and relative file paths.</w:t>
      </w:r>
    </w:p>
    <w:p w:rsidR="006806A2" w:rsidRDefault="00795F1F" w:rsidP="006806A2">
      <w:pPr>
        <w:pStyle w:val="Heading2"/>
      </w:pPr>
      <w:bookmarkStart w:id="36" w:name="_Toc359935521"/>
      <w:r>
        <w:t>Sub form file names</w:t>
      </w:r>
      <w:bookmarkEnd w:id="36"/>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1D2E61">
      <w:pPr>
        <w:pStyle w:val="ListParagraph"/>
        <w:numPr>
          <w:ilvl w:val="0"/>
          <w:numId w:val="4"/>
        </w:numPr>
      </w:pPr>
      <w:r>
        <w:t>No path should be specified for sub forms in the same directory as the parent form.</w:t>
      </w:r>
    </w:p>
    <w:p w:rsidR="00795F1F" w:rsidRDefault="00795F1F" w:rsidP="001D2E61">
      <w:pPr>
        <w:pStyle w:val="ListParagraph"/>
        <w:numPr>
          <w:ilvl w:val="0"/>
          <w:numId w:val="4"/>
        </w:numPr>
      </w:pPr>
      <w:r>
        <w:t>A relative path should be given for sub forms in a directory under the parent form directory.</w:t>
      </w:r>
    </w:p>
    <w:p w:rsidR="00795F1F" w:rsidRDefault="00795F1F" w:rsidP="001D2E61">
      <w:pPr>
        <w:pStyle w:val="ListParagraph"/>
        <w:numPr>
          <w:ilvl w:val="0"/>
          <w:numId w:val="4"/>
        </w:numPr>
      </w:pPr>
      <w:r>
        <w:t>Paths to directories containing generic sub forms can be added to the–p switch.</w:t>
      </w:r>
    </w:p>
    <w:p w:rsidR="00795F1F" w:rsidRDefault="00795F1F" w:rsidP="00795F1F">
      <w:r>
        <w:lastRenderedPageBreak/>
        <w:t>Refer to ‘</w:t>
      </w:r>
      <w:fldSimple w:instr=" REF _Ref342384171 \h  \* MERGEFORMAT ">
        <w:r w:rsidR="00731A88">
          <w:t>File location rules</w:t>
        </w:r>
      </w:fldSimple>
      <w:r>
        <w:t xml:space="preserve">’ (page </w:t>
      </w:r>
      <w:r w:rsidR="005266D7">
        <w:fldChar w:fldCharType="begin"/>
      </w:r>
      <w:r>
        <w:instrText xml:space="preserve"> PAGEREF _Ref342384189 \h </w:instrText>
      </w:r>
      <w:r w:rsidR="005266D7">
        <w:fldChar w:fldCharType="separate"/>
      </w:r>
      <w:r w:rsidR="00731A88">
        <w:rPr>
          <w:noProof/>
        </w:rPr>
        <w:t>5</w:t>
      </w:r>
      <w:r w:rsidR="005266D7">
        <w:fldChar w:fldCharType="end"/>
      </w:r>
      <w:r>
        <w:t>) details on how QEGui searches for a user interface file given absolute and relative file paths.</w:t>
      </w:r>
    </w:p>
    <w:p w:rsidR="004043A2" w:rsidRDefault="00435E45" w:rsidP="004043A2">
      <w:pPr>
        <w:pStyle w:val="Heading2"/>
      </w:pPr>
      <w:bookmarkStart w:id="37" w:name="_Toc359935522"/>
      <w:r>
        <w:t>Sub form resizing</w:t>
      </w:r>
      <w:bookmarkEnd w:id="37"/>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EC42FA">
        <w:t xml:space="preserve"> </w:t>
      </w:r>
      <w:r>
        <w:t xml:space="preserve">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435E45" w:rsidRPr="00435E45" w:rsidRDefault="008A6985" w:rsidP="00435E45">
      <w:r>
        <w:t xml:space="preserve">Refer to </w:t>
      </w:r>
      <w:r w:rsidR="005266D7">
        <w:fldChar w:fldCharType="begin"/>
      </w:r>
      <w:r>
        <w:instrText xml:space="preserve"> REF _Ref357592585 \h </w:instrText>
      </w:r>
      <w:r w:rsidR="005266D7">
        <w:fldChar w:fldCharType="separate"/>
      </w:r>
      <w:r w:rsidR="00731A88">
        <w:t>QEForm</w:t>
      </w:r>
      <w:r w:rsidR="005266D7">
        <w:fldChar w:fldCharType="end"/>
      </w:r>
      <w:r w:rsidR="004043A2">
        <w:t xml:space="preserve"> (page </w:t>
      </w:r>
      <w:r w:rsidR="005266D7">
        <w:fldChar w:fldCharType="begin"/>
      </w:r>
      <w:r w:rsidR="004043A2">
        <w:instrText xml:space="preserve"> PAGEREF _Ref346717591 \h </w:instrText>
      </w:r>
      <w:r w:rsidR="005266D7">
        <w:fldChar w:fldCharType="separate"/>
      </w:r>
      <w:r w:rsidR="00731A88">
        <w:rPr>
          <w:noProof/>
        </w:rPr>
        <w:t>53</w:t>
      </w:r>
      <w:r w:rsidR="005266D7">
        <w:fldChar w:fldCharType="end"/>
      </w:r>
      <w:r w:rsidR="004043A2">
        <w:t>) for complete details about the QEForm widget</w:t>
      </w:r>
    </w:p>
    <w:p w:rsidR="004E7AC0" w:rsidRDefault="00B71D53" w:rsidP="004E7AC0">
      <w:pPr>
        <w:pStyle w:val="Heading2"/>
      </w:pPr>
      <w:bookmarkStart w:id="38" w:name="_Toc359935523"/>
      <w:r>
        <w:t xml:space="preserve">Ensuring QERadioButton </w:t>
      </w:r>
      <w:r w:rsidR="00F94C8B">
        <w:t xml:space="preserve">and QECheckBox </w:t>
      </w:r>
      <w:r>
        <w:t>is checked if it matches the current data value</w:t>
      </w:r>
      <w:bookmarkEnd w:id="38"/>
    </w:p>
    <w:p w:rsidR="004E7AC0" w:rsidRDefault="004E7AC0" w:rsidP="004E7AC0">
      <w:r>
        <w:t xml:space="preserve">When a data update matches the checkText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39" w:name="_Ref357593668"/>
      <w:bookmarkStart w:id="40" w:name="_Ref357593672"/>
      <w:bookmarkStart w:id="41" w:name="_Toc359935524"/>
      <w:r>
        <w:t>What top level form to use</w:t>
      </w:r>
      <w:bookmarkEnd w:id="39"/>
      <w:bookmarkEnd w:id="40"/>
      <w:bookmarkEnd w:id="41"/>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t xml:space="preserve">QEGui can load </w:t>
      </w:r>
      <w:r w:rsidR="00FF42F5">
        <w:t>a user interface file with any sort of top level widget, but the most appropriate is likely to be one of the simpler containers such as QWidget as QEGui is already managing most aspects more complex containers such as are designe</w:t>
      </w:r>
      <w:r w:rsidR="00905092">
        <w:t>d</w:t>
      </w:r>
      <w:r w:rsidR="00FF42F5">
        <w:t xml:space="preserve"> to manage.</w:t>
      </w:r>
    </w:p>
    <w:p w:rsidR="00FF42F5" w:rsidRDefault="00FF42F5" w:rsidP="00D13257">
      <w:r>
        <w:lastRenderedPageBreak/>
        <w:t>You select the top level widget when you create a new user interface in Designer. It is recommended that you choose QWidget, but if there is functionality you require provided by other widgets, then feel free to use any other widget.</w:t>
      </w:r>
      <w:r w:rsidR="008A6985">
        <w:t xml:space="preserve"> For example if you are designing a sub-form with a border you may chose a QFrame as the top level widget. If you have some specific scrolling requirements you may choose a QScrollArea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424478" w:rsidRDefault="00424478" w:rsidP="00424478">
      <w:pPr>
        <w:pStyle w:val="Heading2"/>
      </w:pPr>
      <w:bookmarkStart w:id="42" w:name="_Toc359935525"/>
      <w:r>
        <w:t>How does a user interact with an updating QE widget</w:t>
      </w:r>
      <w:bookmarkEnd w:id="42"/>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Updating of the widget is stopped, however, whenever a widget has focus. This means updates will not cause the widget to change what it is displaying while the user is interacting with it.</w:t>
      </w:r>
    </w:p>
    <w:p w:rsidR="00424478" w:rsidRDefault="000768E5" w:rsidP="00424478">
      <w:r>
        <w:t>If a separate readback value is preferred, the control widget’s ‘subscribe’ property can be cleared and a read only widget such as a QELabel can be added beside the control widget.</w:t>
      </w:r>
    </w:p>
    <w:p w:rsidR="008A6985" w:rsidRDefault="008A6985" w:rsidP="008A6985">
      <w:pPr>
        <w:pStyle w:val="Heading2"/>
      </w:pPr>
      <w:bookmarkStart w:id="43" w:name="_Toc359935526"/>
      <w:r>
        <w:t>Widgets disappear when escape is pressed!</w:t>
      </w:r>
      <w:bookmarkEnd w:id="43"/>
    </w:p>
    <w:p w:rsidR="008A6985" w:rsidRPr="008A6985" w:rsidRDefault="008A6985" w:rsidP="008A6985">
      <w:r>
        <w:t>A QDialog widget has been used as the top level form. Use a QWidget instead. A QDialog will work as a QEGui form, but a feature of a QDialog is that the escape key causes it to close. The main task of the QEGui application is to load .ui files. Apart from a small amount of introspection to determine if the loaded form will be managing its own resizing QEGui does not know of care what the top level widget in the .ui file it. You may have used a QDialog widget as the top level form simply because this was the default Qt’s designer offered. Refer to ‘</w:t>
      </w:r>
      <w:r w:rsidR="005266D7">
        <w:fldChar w:fldCharType="begin"/>
      </w:r>
      <w:r>
        <w:instrText xml:space="preserve"> REF _Ref357593668 \h </w:instrText>
      </w:r>
      <w:r w:rsidR="005266D7">
        <w:fldChar w:fldCharType="separate"/>
      </w:r>
      <w:r w:rsidR="00731A88">
        <w:t>What top level form to use</w:t>
      </w:r>
      <w:r w:rsidR="005266D7">
        <w:fldChar w:fldCharType="end"/>
      </w:r>
      <w:r>
        <w:t xml:space="preserve">’ (page </w:t>
      </w:r>
      <w:r w:rsidR="005266D7">
        <w:fldChar w:fldCharType="begin"/>
      </w:r>
      <w:r>
        <w:instrText xml:space="preserve"> PAGEREF _Ref357593672 \h </w:instrText>
      </w:r>
      <w:r w:rsidR="005266D7">
        <w:fldChar w:fldCharType="separate"/>
      </w:r>
      <w:r w:rsidR="00731A88">
        <w:rPr>
          <w:noProof/>
        </w:rPr>
        <w:t>15</w:t>
      </w:r>
      <w:r w:rsidR="005266D7">
        <w:fldChar w:fldCharType="end"/>
      </w:r>
      <w:r>
        <w:t xml:space="preserve">) for selecting the best top level widget </w:t>
      </w:r>
    </w:p>
    <w:p w:rsidR="00DA559D" w:rsidRDefault="00634B86" w:rsidP="00634B86">
      <w:pPr>
        <w:pStyle w:val="Heading1"/>
      </w:pPr>
      <w:bookmarkStart w:id="44" w:name="_Toc359935527"/>
      <w:r>
        <w:t>QE widgets</w:t>
      </w:r>
      <w:bookmarkEnd w:id="44"/>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lastRenderedPageBreak/>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45" w:name="_Toc359935528"/>
      <w:r>
        <w:t>Common QE Widget properties</w:t>
      </w:r>
      <w:bookmarkEnd w:id="45"/>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46" w:name="_Toc359935529"/>
      <w:r>
        <w:t>v</w:t>
      </w:r>
      <w:r w:rsidR="004E7AC0">
        <w:t>ariable</w:t>
      </w:r>
      <w:r>
        <w:t>Name</w:t>
      </w:r>
      <w:r w:rsidR="00820657">
        <w:t xml:space="preserve"> and variableSubstitutions</w:t>
      </w:r>
      <w:bookmarkEnd w:id="46"/>
    </w:p>
    <w:p w:rsidR="00BF3EAE" w:rsidRDefault="00431ACC" w:rsidP="00431ACC">
      <w:r>
        <w:t>All EPICS aware widgets have one or more variable name properties.</w:t>
      </w:r>
      <w:r w:rsidR="00BF3EAE">
        <w:t xml:space="preserve"> </w:t>
      </w:r>
      <w:r>
        <w:t>The variable names may contain macro substitutions that will be translated when a user interface is opened.</w:t>
      </w:r>
      <w:r w:rsidR="00147948">
        <w:t xml:space="preserve"> </w:t>
      </w:r>
      <w:r w:rsidR="00BF3EAE">
        <w:t>The same variable name macro substitutions are used by many widgets for translating macros in other text based properties as well. For example, QEPushbutton uses the macro substitutions in the GUIFile property.</w:t>
      </w:r>
    </w:p>
    <w:p w:rsidR="002A106A" w:rsidRDefault="00147948" w:rsidP="00431ACC">
      <w:r>
        <w:t xml:space="preserve">Generally the macro substitutions will be supplied from QEGui application command line parameters,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Default macro substitutions are very useful when designing user interface forms as they allow live data to be viewed when designing generic user interfaces. For example, a QELabel in a generic sub form may be given the variable name SEC${SECTOR}:PMP${PUMP} and default substitutions of ‘SECTOR=12 PUMP=03’. When used as a sub form valid macro substitutions will be supplied that override the default substitutions. At design time, however, the QELabel will connect to and display data for SEC12:PMP03. Note, default substitutions can be dangerous if they are never overridden.</w:t>
      </w:r>
    </w:p>
    <w:p w:rsidR="006376FF" w:rsidRDefault="006376FF" w:rsidP="00431ACC">
      <w:r>
        <w:t>The following example describes a scenario where macro substitutions required for a valid variable name are defined at several levels, and in one case multiple levels.</w:t>
      </w:r>
    </w:p>
    <w:p w:rsidR="00770932" w:rsidRDefault="005266D7" w:rsidP="00431ACC">
      <w:r>
        <w:fldChar w:fldCharType="begin"/>
      </w:r>
      <w:r w:rsidR="006376FF">
        <w:instrText xml:space="preserve"> REF _Ref343610252 \h </w:instrText>
      </w:r>
      <w:r>
        <w:fldChar w:fldCharType="separate"/>
      </w:r>
      <w:r w:rsidR="00731A88">
        <w:t xml:space="preserve">Figure </w:t>
      </w:r>
      <w:r w:rsidR="00731A88">
        <w:rPr>
          <w:noProof/>
        </w:rPr>
        <w:t>5</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5266D7" w:rsidP="00431ACC">
      <w:r>
        <w:fldChar w:fldCharType="begin"/>
      </w:r>
      <w:r w:rsidR="006376FF">
        <w:instrText xml:space="preserve"> REF _Ref343610371 \h </w:instrText>
      </w:r>
      <w:r>
        <w:fldChar w:fldCharType="separate"/>
      </w:r>
      <w:r w:rsidR="00731A88">
        <w:t xml:space="preserve">Figure </w:t>
      </w:r>
      <w:r w:rsidR="00731A88">
        <w:rPr>
          <w:noProof/>
        </w:rPr>
        <w:t>6</w:t>
      </w:r>
      <w:r>
        <w:fldChar w:fldCharType="end"/>
      </w:r>
      <w:r w:rsidR="006376FF">
        <w:t xml:space="preserve"> shows a form using the form from </w:t>
      </w:r>
      <w:r>
        <w:fldChar w:fldCharType="begin"/>
      </w:r>
      <w:r w:rsidR="006376FF">
        <w:instrText xml:space="preserve"> REF _Ref343610252 \h </w:instrText>
      </w:r>
      <w:r>
        <w:fldChar w:fldCharType="separate"/>
      </w:r>
      <w:r w:rsidR="00731A88">
        <w:t xml:space="preserve">Figure </w:t>
      </w:r>
      <w:r w:rsidR="00731A88">
        <w:rPr>
          <w:noProof/>
        </w:rPr>
        <w:t>5</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5266D7" w:rsidP="00431ACC">
      <w:r>
        <w:fldChar w:fldCharType="begin"/>
      </w:r>
      <w:r w:rsidR="006376FF">
        <w:instrText xml:space="preserve"> REF _Ref343610546 \h </w:instrText>
      </w:r>
      <w:r>
        <w:fldChar w:fldCharType="separate"/>
      </w:r>
      <w:r w:rsidR="00731A88">
        <w:t xml:space="preserve">Figure </w:t>
      </w:r>
      <w:r w:rsidR="00731A88">
        <w:rPr>
          <w:noProof/>
        </w:rPr>
        <w:t>7</w:t>
      </w:r>
      <w:r>
        <w:fldChar w:fldCharType="end"/>
      </w:r>
      <w:r w:rsidR="006376FF">
        <w:t xml:space="preserve"> shows the form from </w:t>
      </w:r>
      <w:r>
        <w:fldChar w:fldCharType="begin"/>
      </w:r>
      <w:r w:rsidR="006376FF">
        <w:instrText xml:space="preserve"> REF _Ref343610371 \h </w:instrText>
      </w:r>
      <w:r>
        <w:fldChar w:fldCharType="separate"/>
      </w:r>
      <w:r w:rsidR="00731A88">
        <w:t xml:space="preserve">Figure </w:t>
      </w:r>
      <w:r w:rsidR="00731A88">
        <w:rPr>
          <w:noProof/>
        </w:rPr>
        <w:t>6</w:t>
      </w:r>
      <w:r>
        <w:fldChar w:fldCharType="end"/>
      </w:r>
      <w:r w:rsidR="006376FF">
        <w:t xml:space="preserve"> opened by the QEGui application with the following parameters:</w:t>
      </w:r>
    </w:p>
    <w:p w:rsidR="00664D7F" w:rsidRPr="006376FF" w:rsidRDefault="00B20F24"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Pr="006376FF">
        <w:rPr>
          <w:rFonts w:ascii="Courier New" w:hAnsi="Courier New" w:cs="Courier New"/>
        </w:rPr>
        <w:t xml:space="preserve"> </w:t>
      </w:r>
      <w:r w:rsidR="00664D7F" w:rsidRPr="006376FF">
        <w:rPr>
          <w:rFonts w:ascii="Courier New" w:hAnsi="Courier New" w:cs="Courier New"/>
        </w:rPr>
        <w:t>–</w:t>
      </w:r>
      <w:r w:rsidR="006376FF" w:rsidRPr="006376FF">
        <w:rPr>
          <w:rFonts w:ascii="Courier New" w:hAnsi="Courier New" w:cs="Courier New"/>
        </w:rPr>
        <w:t>m “SECTOR=11</w:t>
      </w:r>
      <w:r w:rsidR="00664D7F" w:rsidRPr="006376FF">
        <w:rPr>
          <w:rFonts w:ascii="Courier New" w:hAnsi="Courier New" w:cs="Courier New"/>
        </w:rPr>
        <w:t>” example.ui</w:t>
      </w:r>
    </w:p>
    <w:p w:rsidR="006376FF" w:rsidRDefault="006376FF" w:rsidP="00431ACC">
      <w:r>
        <w:t>The MONITOR macro has been overwritten, so the QELabel in the sub form now derives the correct variable name SR11BCM01:CURRENT_MONITOR.</w:t>
      </w:r>
    </w:p>
    <w:p w:rsidR="006376FF" w:rsidRDefault="00770932" w:rsidP="006376FF">
      <w:pPr>
        <w:keepNext/>
      </w:pPr>
      <w:r>
        <w:rPr>
          <w:noProof/>
          <w:lang w:eastAsia="en-AU"/>
        </w:rPr>
        <w:lastRenderedPageBreak/>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15" cstate="print"/>
                    <a:stretch>
                      <a:fillRect/>
                    </a:stretch>
                  </pic:blipFill>
                  <pic:spPr>
                    <a:xfrm>
                      <a:off x="0" y="0"/>
                      <a:ext cx="5731510" cy="1080770"/>
                    </a:xfrm>
                    <a:prstGeom prst="rect">
                      <a:avLst/>
                    </a:prstGeom>
                  </pic:spPr>
                </pic:pic>
              </a:graphicData>
            </a:graphic>
          </wp:inline>
        </w:drawing>
      </w:r>
    </w:p>
    <w:p w:rsidR="006376FF" w:rsidRDefault="006376FF" w:rsidP="006376FF">
      <w:pPr>
        <w:pStyle w:val="Caption"/>
      </w:pPr>
      <w:bookmarkStart w:id="47" w:name="_Ref343610252"/>
      <w:r>
        <w:t xml:space="preserve">Figure </w:t>
      </w:r>
      <w:fldSimple w:instr=" SEQ Figure \* ARABIC ">
        <w:r w:rsidR="00731A88">
          <w:rPr>
            <w:noProof/>
          </w:rPr>
          <w:t>5</w:t>
        </w:r>
      </w:fldSimple>
      <w:bookmarkEnd w:id="47"/>
      <w:r>
        <w:t xml:space="preserve"> Sub form with macro substitution for part of the variable name</w:t>
      </w:r>
    </w:p>
    <w:p w:rsidR="006376FF" w:rsidRDefault="006376FF" w:rsidP="006376FF">
      <w:pPr>
        <w:keepNext/>
      </w:pPr>
      <w:r>
        <w:rPr>
          <w:noProof/>
          <w:lang w:eastAsia="en-AU"/>
        </w:rPr>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16" cstate="print"/>
                    <a:stretch>
                      <a:fillRect/>
                    </a:stretch>
                  </pic:blipFill>
                  <pic:spPr>
                    <a:xfrm>
                      <a:off x="0" y="0"/>
                      <a:ext cx="5731510" cy="1196975"/>
                    </a:xfrm>
                    <a:prstGeom prst="rect">
                      <a:avLst/>
                    </a:prstGeom>
                  </pic:spPr>
                </pic:pic>
              </a:graphicData>
            </a:graphic>
          </wp:inline>
        </w:drawing>
      </w:r>
    </w:p>
    <w:p w:rsidR="006376FF" w:rsidRDefault="006376FF" w:rsidP="006376FF">
      <w:pPr>
        <w:pStyle w:val="Caption"/>
      </w:pPr>
      <w:bookmarkStart w:id="48" w:name="_Ref343610371"/>
      <w:r>
        <w:t xml:space="preserve">Figure </w:t>
      </w:r>
      <w:fldSimple w:instr=" SEQ Figure \* ARABIC ">
        <w:r w:rsidR="00731A88">
          <w:rPr>
            <w:noProof/>
          </w:rPr>
          <w:t>6</w:t>
        </w:r>
      </w:fldSimple>
      <w:bookmarkEnd w:id="48"/>
      <w:r>
        <w:t xml:space="preserve"> Main form containing sub form with all macro substitutions satisfied (but one is incorrect)</w:t>
      </w:r>
    </w:p>
    <w:p w:rsidR="006376FF" w:rsidRDefault="00770932" w:rsidP="006376FF">
      <w:pPr>
        <w:keepNext/>
      </w:pPr>
      <w:r>
        <w:rPr>
          <w:noProof/>
          <w:lang w:eastAsia="en-AU"/>
        </w:rPr>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17" cstate="print"/>
                    <a:stretch>
                      <a:fillRect/>
                    </a:stretch>
                  </pic:blipFill>
                  <pic:spPr>
                    <a:xfrm>
                      <a:off x="0" y="0"/>
                      <a:ext cx="2879938" cy="1858047"/>
                    </a:xfrm>
                    <a:prstGeom prst="rect">
                      <a:avLst/>
                    </a:prstGeom>
                  </pic:spPr>
                </pic:pic>
              </a:graphicData>
            </a:graphic>
          </wp:inline>
        </w:drawing>
      </w:r>
    </w:p>
    <w:p w:rsidR="006376FF" w:rsidRPr="006376FF" w:rsidRDefault="006376FF" w:rsidP="006376FF">
      <w:pPr>
        <w:pStyle w:val="Caption"/>
      </w:pPr>
      <w:bookmarkStart w:id="49" w:name="_Ref343610546"/>
      <w:r>
        <w:t xml:space="preserve">Figure </w:t>
      </w:r>
      <w:fldSimple w:instr=" SEQ Figure \* ARABIC ">
        <w:r w:rsidR="00731A88">
          <w:rPr>
            <w:noProof/>
          </w:rPr>
          <w:t>7</w:t>
        </w:r>
      </w:fldSimple>
      <w:bookmarkEnd w:id="49"/>
      <w:r>
        <w:t xml:space="preserve"> QEGui displaying form and sub forms with all macro substitutions satisfied correctly</w:t>
      </w:r>
    </w:p>
    <w:p w:rsidR="00431ACC" w:rsidRDefault="00820657" w:rsidP="00820657">
      <w:pPr>
        <w:pStyle w:val="Heading3"/>
      </w:pPr>
      <w:bookmarkStart w:id="50" w:name="_Toc359935530"/>
      <w:r>
        <w:t>variableAsTooltip</w:t>
      </w:r>
      <w:bookmarkEnd w:id="50"/>
    </w:p>
    <w:p w:rsidR="00820657" w:rsidRDefault="000D5A86" w:rsidP="00431ACC">
      <w:r>
        <w:t>If checked, the ToolTip is generated dynamically from the variable name or names and status.</w:t>
      </w:r>
    </w:p>
    <w:p w:rsidR="000D5A86" w:rsidRDefault="000D5A86" w:rsidP="00431ACC">
      <w:r>
        <w:rPr>
          <w:noProof/>
          <w:lang w:eastAsia="en-AU"/>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18"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51" w:name="_Toc359935531"/>
      <w:r>
        <w:t>s</w:t>
      </w:r>
      <w:r w:rsidR="00781633">
        <w:t>ubscribe</w:t>
      </w:r>
      <w:bookmarkEnd w:id="51"/>
    </w:p>
    <w:p w:rsidR="00781633" w:rsidRDefault="002012CC" w:rsidP="00781633">
      <w:r>
        <w:t>If checked, the widget will subscribe for data updates and display them. This is true by default for display QE widgets as QELabel. For control widgets it may be false by default. For example it is false by 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52" w:name="_Toc359935532"/>
      <w:r>
        <w:t>enabled</w:t>
      </w:r>
      <w:bookmarkEnd w:id="52"/>
    </w:p>
    <w:p w:rsidR="00781633" w:rsidRDefault="00781633" w:rsidP="00781633">
      <w:r>
        <w:t>Set the preferred 'enabled' state. Default is true.</w:t>
      </w:r>
    </w:p>
    <w:p w:rsidR="00BF5F60" w:rsidRDefault="00BF5F60" w:rsidP="00781633">
      <w:r>
        <w:lastRenderedPageBreak/>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53" w:name="_Toc359935533"/>
      <w:r>
        <w:t>allowDrop</w:t>
      </w:r>
      <w:bookmarkEnd w:id="53"/>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54" w:name="_Toc359935534"/>
      <w:r>
        <w:t>visible</w:t>
      </w:r>
      <w:bookmarkEnd w:id="54"/>
    </w:p>
    <w:p w:rsidR="00781633" w:rsidRDefault="00781633" w:rsidP="00781633">
      <w:r>
        <w:t>Display the widget. Default is true.</w:t>
      </w:r>
      <w:r w:rsidR="00BF5F60">
        <w:t xml:space="preserve"> </w:t>
      </w:r>
      <w:r>
        <w:t xml:space="preserve">Setting this property false is </w:t>
      </w:r>
      <w:r w:rsidR="00BF5F60">
        <w:t>useful</w:t>
      </w:r>
      <w:r>
        <w:t xml:space="preserve"> if widget is only used to provide a signal - for example, when supplying data to a QELink widget.</w:t>
      </w:r>
    </w:p>
    <w:p w:rsidR="00781633" w:rsidRDefault="00781633" w:rsidP="00781633">
      <w:r>
        <w:t>Note, when false the widget will still be visible in Qt Designer.</w:t>
      </w:r>
    </w:p>
    <w:p w:rsidR="001F00B6" w:rsidRDefault="001F00B6" w:rsidP="001F00B6">
      <w:pPr>
        <w:pStyle w:val="Heading3"/>
      </w:pPr>
      <w:bookmarkStart w:id="55" w:name="_Toc359935535"/>
      <w:r>
        <w:t>messageSourceId</w:t>
      </w:r>
      <w:bookmarkEnd w:id="55"/>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5266D7">
        <w:fldChar w:fldCharType="begin"/>
      </w:r>
      <w:r w:rsidR="00BC4CFF">
        <w:instrText xml:space="preserve"> REF _Ref353462769 \h </w:instrText>
      </w:r>
      <w:r w:rsidR="005266D7">
        <w:fldChar w:fldCharType="separate"/>
      </w:r>
      <w:r w:rsidR="00731A88">
        <w:t>Logging</w:t>
      </w:r>
      <w:r w:rsidR="005266D7">
        <w:fldChar w:fldCharType="end"/>
      </w:r>
      <w:r w:rsidR="00BC4CFF">
        <w:t xml:space="preserve">  </w:t>
      </w:r>
      <w:r w:rsidR="001F00B6">
        <w:t>(page</w:t>
      </w:r>
      <w:r>
        <w:t xml:space="preserve"> </w:t>
      </w:r>
      <w:r w:rsidR="005266D7">
        <w:fldChar w:fldCharType="begin"/>
      </w:r>
      <w:r>
        <w:instrText xml:space="preserve"> PAGEREF _Ref345412546 \h </w:instrText>
      </w:r>
      <w:r w:rsidR="005266D7">
        <w:fldChar w:fldCharType="separate"/>
      </w:r>
      <w:r w:rsidR="00731A88">
        <w:rPr>
          <w:noProof/>
        </w:rPr>
        <w:t>12</w:t>
      </w:r>
      <w:r w:rsidR="005266D7">
        <w:fldChar w:fldCharType="end"/>
      </w:r>
      <w:r w:rsidR="001F00B6">
        <w:t>) for further details.</w:t>
      </w:r>
    </w:p>
    <w:p w:rsidR="0095616A" w:rsidRDefault="001F00B6" w:rsidP="0095616A">
      <w:pPr>
        <w:pStyle w:val="Heading3"/>
      </w:pPr>
      <w:bookmarkStart w:id="56" w:name="_Toc359935536"/>
      <w:r>
        <w:t>userLevelUserStyle</w:t>
      </w:r>
      <w:r w:rsidR="0095616A">
        <w:t>, userLevelScientistStyle, userLevelEngineerStyle</w:t>
      </w:r>
      <w:bookmarkEnd w:id="56"/>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5266D7">
        <w:fldChar w:fldCharType="begin"/>
      </w:r>
      <w:r>
        <w:instrText xml:space="preserve"> REF _Ref345412022 \h </w:instrText>
      </w:r>
      <w:r w:rsidR="005266D7">
        <w:fldChar w:fldCharType="separate"/>
      </w:r>
      <w:r w:rsidR="00731A88">
        <w:t>User levels</w:t>
      </w:r>
      <w:r w:rsidR="005266D7">
        <w:fldChar w:fldCharType="end"/>
      </w:r>
      <w:r>
        <w:t xml:space="preserve"> (page </w:t>
      </w:r>
      <w:r w:rsidR="005266D7">
        <w:fldChar w:fldCharType="begin"/>
      </w:r>
      <w:r>
        <w:instrText xml:space="preserve"> PAGEREF _Ref345412034 \h </w:instrText>
      </w:r>
      <w:r w:rsidR="005266D7">
        <w:fldChar w:fldCharType="separate"/>
      </w:r>
      <w:r w:rsidR="00731A88">
        <w:rPr>
          <w:noProof/>
        </w:rPr>
        <w:t>10</w:t>
      </w:r>
      <w:r w:rsidR="005266D7">
        <w:fldChar w:fldCharType="end"/>
      </w:r>
      <w:r>
        <w:t>) for details regarding user levels.</w:t>
      </w:r>
    </w:p>
    <w:p w:rsidR="00781633" w:rsidRDefault="0095616A" w:rsidP="0095616A">
      <w:pPr>
        <w:pStyle w:val="Heading3"/>
      </w:pPr>
      <w:bookmarkStart w:id="57" w:name="_Toc359935537"/>
      <w:r>
        <w:t>userLevelVisibility</w:t>
      </w:r>
      <w:bookmarkEnd w:id="57"/>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r w:rsidR="0095616A">
        <w:t>.</w:t>
      </w:r>
    </w:p>
    <w:p w:rsidR="00781633" w:rsidRDefault="00781633" w:rsidP="00781633">
      <w:r>
        <w:t>Widgets that are always visible should be visible at 'User'.</w:t>
      </w:r>
    </w:p>
    <w:p w:rsidR="00781633" w:rsidRDefault="00781633" w:rsidP="00781633">
      <w:r>
        <w:lastRenderedPageBreak/>
        <w:t>Widgets that are only used by scientists managing the facility should be visible at 'Scientist'.</w:t>
      </w:r>
    </w:p>
    <w:p w:rsidR="00781633" w:rsidRDefault="00781633" w:rsidP="00781633">
      <w:r>
        <w:t>Widgets that are only used by engineers maintaining the facility should be visible at 'Engineer'.</w:t>
      </w:r>
    </w:p>
    <w:p w:rsidR="0095616A" w:rsidRDefault="0095616A" w:rsidP="0095616A">
      <w:r>
        <w:t xml:space="preserve">Refer to </w:t>
      </w:r>
      <w:r w:rsidR="005266D7">
        <w:fldChar w:fldCharType="begin"/>
      </w:r>
      <w:r>
        <w:instrText xml:space="preserve"> REF _Ref345412022 \h </w:instrText>
      </w:r>
      <w:r w:rsidR="005266D7">
        <w:fldChar w:fldCharType="separate"/>
      </w:r>
      <w:r w:rsidR="00731A88">
        <w:t>User levels</w:t>
      </w:r>
      <w:r w:rsidR="005266D7">
        <w:fldChar w:fldCharType="end"/>
      </w:r>
      <w:r>
        <w:t xml:space="preserve"> (page </w:t>
      </w:r>
      <w:r w:rsidR="005266D7">
        <w:fldChar w:fldCharType="begin"/>
      </w:r>
      <w:r>
        <w:instrText xml:space="preserve"> PAGEREF _Ref345412034 \h </w:instrText>
      </w:r>
      <w:r w:rsidR="005266D7">
        <w:fldChar w:fldCharType="separate"/>
      </w:r>
      <w:r w:rsidR="00731A88">
        <w:rPr>
          <w:noProof/>
        </w:rPr>
        <w:t>10</w:t>
      </w:r>
      <w:r w:rsidR="005266D7">
        <w:fldChar w:fldCharType="end"/>
      </w:r>
      <w:r>
        <w:t>) for details regarding user levels.</w:t>
      </w:r>
    </w:p>
    <w:p w:rsidR="00781633" w:rsidRDefault="0095616A" w:rsidP="0095616A">
      <w:pPr>
        <w:pStyle w:val="Heading3"/>
      </w:pPr>
      <w:bookmarkStart w:id="58" w:name="_Toc359935538"/>
      <w:r>
        <w:t>userLevelEnabled</w:t>
      </w:r>
      <w:bookmarkEnd w:id="58"/>
    </w:p>
    <w:p w:rsidR="00781633" w:rsidRDefault="00781633" w:rsidP="00781633">
      <w:r>
        <w:t>Lowest user level at which the widget is enabled. Default is 'User'.</w:t>
      </w:r>
    </w:p>
    <w:p w:rsidR="00781633" w:rsidRDefault="00781633" w:rsidP="00781633">
      <w:r>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5266D7">
        <w:fldChar w:fldCharType="begin"/>
      </w:r>
      <w:r>
        <w:instrText xml:space="preserve"> REF _Ref345412022 \h </w:instrText>
      </w:r>
      <w:r w:rsidR="005266D7">
        <w:fldChar w:fldCharType="separate"/>
      </w:r>
      <w:r w:rsidR="00731A88">
        <w:t>User levels</w:t>
      </w:r>
      <w:r w:rsidR="005266D7">
        <w:fldChar w:fldCharType="end"/>
      </w:r>
      <w:r>
        <w:t xml:space="preserve"> (page </w:t>
      </w:r>
      <w:r w:rsidR="005266D7">
        <w:fldChar w:fldCharType="begin"/>
      </w:r>
      <w:r>
        <w:instrText xml:space="preserve"> PAGEREF _Ref345412034 \h </w:instrText>
      </w:r>
      <w:r w:rsidR="005266D7">
        <w:fldChar w:fldCharType="separate"/>
      </w:r>
      <w:r w:rsidR="00731A88">
        <w:rPr>
          <w:noProof/>
        </w:rPr>
        <w:t>10</w:t>
      </w:r>
      <w:r w:rsidR="005266D7">
        <w:fldChar w:fldCharType="end"/>
      </w:r>
      <w:r>
        <w:t>) for details regarding user levels.</w:t>
      </w:r>
    </w:p>
    <w:p w:rsidR="00BF3EAE" w:rsidRDefault="00BF3EAE" w:rsidP="00424478">
      <w:pPr>
        <w:pStyle w:val="Heading3"/>
      </w:pPr>
      <w:bookmarkStart w:id="59" w:name="_Ref350245166"/>
      <w:bookmarkStart w:id="60" w:name="_Ref350245215"/>
      <w:bookmarkStart w:id="61" w:name="_Ref350245314"/>
      <w:bookmarkStart w:id="62" w:name="_Toc359935539"/>
      <w:r>
        <w:t>displayAlarmState</w:t>
      </w:r>
      <w:bookmarkEnd w:id="59"/>
      <w:bookmarkEnd w:id="60"/>
      <w:bookmarkEnd w:id="61"/>
      <w:bookmarkEnd w:id="62"/>
    </w:p>
    <w:p w:rsidR="00BF3EAE" w:rsidRDefault="00BF3EAE" w:rsidP="00BF3EAE">
      <w:r>
        <w:t>If true (default) the widget will indicate the alarm state of any variable data is displaying. Typically the background colour is set to indicate the alarm state.</w:t>
      </w:r>
    </w:p>
    <w:p w:rsidR="00BF3EAE" w:rsidRPr="00BF3EAE" w:rsidRDefault="00BF3EAE" w:rsidP="00BF3EAE">
      <w:r>
        <w:t>Note, this property is included in the set of standard properties as it applies to most widgets. It will do nothing for widgets that don't display data.</w:t>
      </w:r>
    </w:p>
    <w:p w:rsidR="00401CE8" w:rsidRDefault="00401CE8" w:rsidP="00401CE8">
      <w:pPr>
        <w:pStyle w:val="Heading2"/>
      </w:pPr>
      <w:bookmarkStart w:id="63" w:name="_Ref351544701"/>
      <w:bookmarkStart w:id="64" w:name="_Ref351544704"/>
      <w:bookmarkStart w:id="65" w:name="_Toc359935540"/>
      <w:r>
        <w:t>String formatting properties</w:t>
      </w:r>
      <w:bookmarkEnd w:id="63"/>
      <w:bookmarkEnd w:id="64"/>
      <w:bookmarkEnd w:id="65"/>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66" w:name="_Toc359935541"/>
      <w:r>
        <w:t>precision</w:t>
      </w:r>
      <w:bookmarkEnd w:id="66"/>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67" w:name="_Toc359935542"/>
      <w:r>
        <w:t>useDbPrecision</w:t>
      </w:r>
      <w:bookmarkEnd w:id="67"/>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68" w:name="_Toc359935543"/>
      <w:r>
        <w:t>leadingZero</w:t>
      </w:r>
      <w:bookmarkEnd w:id="68"/>
    </w:p>
    <w:p w:rsidR="00401CE8" w:rsidRDefault="00401CE8" w:rsidP="00401CE8">
      <w:r>
        <w:t>If true (default), always add a leading zero when formatting numbers.</w:t>
      </w:r>
    </w:p>
    <w:p w:rsidR="00401CE8" w:rsidRDefault="00401CE8" w:rsidP="00401CE8">
      <w:pPr>
        <w:pStyle w:val="Heading3"/>
      </w:pPr>
      <w:bookmarkStart w:id="69" w:name="_Toc359935544"/>
      <w:r>
        <w:lastRenderedPageBreak/>
        <w:t>trailingZeros</w:t>
      </w:r>
      <w:bookmarkEnd w:id="69"/>
    </w:p>
    <w:p w:rsidR="00401CE8" w:rsidRDefault="00401CE8" w:rsidP="00401CE8">
      <w:r>
        <w:t>If true (default), always remove any trailing zeros when formatting numbers.</w:t>
      </w:r>
    </w:p>
    <w:p w:rsidR="00401CE8" w:rsidRDefault="00401CE8" w:rsidP="00401CE8">
      <w:pPr>
        <w:pStyle w:val="Heading3"/>
      </w:pPr>
      <w:bookmarkStart w:id="70" w:name="_Toc359935545"/>
      <w:r>
        <w:t>addUnits</w:t>
      </w:r>
      <w:bookmarkEnd w:id="70"/>
    </w:p>
    <w:p w:rsidR="00401CE8" w:rsidRDefault="00401CE8" w:rsidP="00401CE8">
      <w:r>
        <w:t>If true (default), add engineering units supplied with the data.</w:t>
      </w:r>
    </w:p>
    <w:p w:rsidR="00401CE8" w:rsidRDefault="00401CE8" w:rsidP="00401CE8">
      <w:pPr>
        <w:pStyle w:val="Heading3"/>
      </w:pPr>
      <w:bookmarkStart w:id="71" w:name="_Ref355287407"/>
      <w:bookmarkStart w:id="72" w:name="_Toc359935546"/>
      <w:r>
        <w:t>localEnumeration</w:t>
      </w:r>
      <w:bookmarkEnd w:id="71"/>
      <w:bookmarkEnd w:id="72"/>
    </w:p>
    <w:p w:rsidR="00401CE8" w:rsidRDefault="00401CE8" w:rsidP="00401CE8">
      <w:r>
        <w:t>An enumeration list used to data values. Used only when the ‘format’ property set to 'local enumeration'.</w:t>
      </w:r>
    </w:p>
    <w:p w:rsidR="00401CE8" w:rsidRDefault="00401CE8" w:rsidP="00401CE8">
      <w:r>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1D2E61">
      <w:pPr>
        <w:pStyle w:val="ListParagraph"/>
        <w:numPr>
          <w:ilvl w:val="0"/>
          <w:numId w:val="10"/>
        </w:numPr>
      </w:pPr>
      <w:r>
        <w:t>&lt;  Less than</w:t>
      </w:r>
    </w:p>
    <w:p w:rsidR="00544BB7" w:rsidRDefault="00544BB7" w:rsidP="001D2E61">
      <w:pPr>
        <w:pStyle w:val="ListParagraph"/>
        <w:numPr>
          <w:ilvl w:val="0"/>
          <w:numId w:val="10"/>
        </w:numPr>
      </w:pPr>
      <w:r>
        <w:t>&lt;= Less than or equal</w:t>
      </w:r>
    </w:p>
    <w:p w:rsidR="00544BB7" w:rsidRDefault="00544BB7" w:rsidP="001D2E61">
      <w:pPr>
        <w:pStyle w:val="ListParagraph"/>
        <w:numPr>
          <w:ilvl w:val="0"/>
          <w:numId w:val="10"/>
        </w:numPr>
      </w:pPr>
      <w:r>
        <w:t>=  Equal (default if no operator specified)</w:t>
      </w:r>
    </w:p>
    <w:p w:rsidR="00544BB7" w:rsidRDefault="00FE2BD9" w:rsidP="001D2E61">
      <w:pPr>
        <w:pStyle w:val="ListParagraph"/>
        <w:numPr>
          <w:ilvl w:val="0"/>
          <w:numId w:val="10"/>
        </w:numPr>
      </w:pPr>
      <w:r>
        <w:t>&gt;= Great</w:t>
      </w:r>
      <w:r w:rsidR="00544BB7">
        <w:t>er than or equal</w:t>
      </w:r>
    </w:p>
    <w:p w:rsidR="00544BB7" w:rsidRDefault="00544BB7" w:rsidP="001D2E61">
      <w:pPr>
        <w:pStyle w:val="ListParagraph"/>
        <w:numPr>
          <w:ilvl w:val="0"/>
          <w:numId w:val="10"/>
        </w:numPr>
      </w:pPr>
      <w:r>
        <w:t>&gt;  Greater than</w:t>
      </w:r>
    </w:p>
    <w:p w:rsidR="00544BB7" w:rsidRDefault="00544BB7" w:rsidP="001D2E61">
      <w:pPr>
        <w:pStyle w:val="ListParagraph"/>
        <w:numPr>
          <w:ilvl w:val="0"/>
          <w:numId w:val="10"/>
        </w:numPr>
      </w:pPr>
      <w:r>
        <w:t>*  Always match (used to specify default text)</w:t>
      </w:r>
    </w:p>
    <w:p w:rsidR="00544BB7" w:rsidRPr="00544BB7" w:rsidRDefault="00544BB7" w:rsidP="00544BB7">
      <w:pPr>
        <w:rPr>
          <w:b/>
        </w:rPr>
      </w:pPr>
      <w:r w:rsidRPr="00544BB7">
        <w:rPr>
          <w:b/>
        </w:rPr>
        <w:t>Rules are:</w:t>
      </w:r>
    </w:p>
    <w:p w:rsidR="00544BB7" w:rsidRDefault="00544BB7" w:rsidP="001D2E61">
      <w:pPr>
        <w:pStyle w:val="ListParagraph"/>
        <w:numPr>
          <w:ilvl w:val="0"/>
          <w:numId w:val="11"/>
        </w:numPr>
      </w:pPr>
      <w:r>
        <w:t>Values may be numeric or textual</w:t>
      </w:r>
    </w:p>
    <w:p w:rsidR="00544BB7" w:rsidRDefault="00544BB7" w:rsidP="001D2E61">
      <w:pPr>
        <w:pStyle w:val="ListParagraph"/>
        <w:numPr>
          <w:ilvl w:val="0"/>
          <w:numId w:val="11"/>
        </w:numPr>
      </w:pPr>
      <w:r>
        <w:t>Values do not have to be in any order, but first match wins</w:t>
      </w:r>
    </w:p>
    <w:p w:rsidR="00544BB7" w:rsidRDefault="00544BB7" w:rsidP="001D2E61">
      <w:pPr>
        <w:pStyle w:val="ListParagraph"/>
        <w:numPr>
          <w:ilvl w:val="0"/>
          <w:numId w:val="11"/>
        </w:numPr>
      </w:pPr>
      <w:r>
        <w:t>Values may be quoted</w:t>
      </w:r>
    </w:p>
    <w:p w:rsidR="00544BB7" w:rsidRDefault="00544BB7" w:rsidP="001D2E61">
      <w:pPr>
        <w:pStyle w:val="ListParagraph"/>
        <w:numPr>
          <w:ilvl w:val="0"/>
          <w:numId w:val="11"/>
        </w:numPr>
      </w:pPr>
      <w:r>
        <w:t>Strings may be quoted</w:t>
      </w:r>
    </w:p>
    <w:p w:rsidR="00544BB7" w:rsidRDefault="00544BB7" w:rsidP="001D2E61">
      <w:pPr>
        <w:pStyle w:val="ListParagraph"/>
        <w:numPr>
          <w:ilvl w:val="0"/>
          <w:numId w:val="11"/>
        </w:numPr>
      </w:pPr>
      <w:r>
        <w:t>Consecutive values do not have to be present.</w:t>
      </w:r>
    </w:p>
    <w:p w:rsidR="00544BB7" w:rsidRDefault="00544BB7" w:rsidP="001D2E61">
      <w:pPr>
        <w:pStyle w:val="ListParagraph"/>
        <w:numPr>
          <w:ilvl w:val="0"/>
          <w:numId w:val="11"/>
        </w:numPr>
      </w:pPr>
      <w:r>
        <w:t>Operator is assumed to be equality if not present.</w:t>
      </w:r>
    </w:p>
    <w:p w:rsidR="00544BB7" w:rsidRDefault="00544BB7" w:rsidP="001D2E61">
      <w:pPr>
        <w:pStyle w:val="ListParagraph"/>
        <w:numPr>
          <w:ilvl w:val="0"/>
          <w:numId w:val="11"/>
        </w:numPr>
      </w:pPr>
      <w:r>
        <w:t>White space is ignored except within quoted strings.</w:t>
      </w:r>
    </w:p>
    <w:p w:rsidR="00544BB7" w:rsidRDefault="00544BB7" w:rsidP="001D2E61">
      <w:pPr>
        <w:pStyle w:val="ListParagraph"/>
        <w:numPr>
          <w:ilvl w:val="0"/>
          <w:numId w:val="11"/>
        </w:numPr>
      </w:pPr>
      <w:r>
        <w:t>\n may be included in a string to indicate a line break</w:t>
      </w:r>
    </w:p>
    <w:p w:rsidR="00544BB7" w:rsidRPr="00544BB7" w:rsidRDefault="00544BB7" w:rsidP="00544BB7">
      <w:pPr>
        <w:rPr>
          <w:b/>
        </w:rPr>
      </w:pPr>
      <w:r w:rsidRPr="00544BB7">
        <w:rPr>
          <w:b/>
        </w:rPr>
        <w:t>Examples:</w:t>
      </w:r>
    </w:p>
    <w:p w:rsidR="00544BB7" w:rsidRDefault="00544BB7" w:rsidP="001D2E61">
      <w:pPr>
        <w:pStyle w:val="ListParagraph"/>
        <w:numPr>
          <w:ilvl w:val="0"/>
          <w:numId w:val="12"/>
        </w:numPr>
      </w:pPr>
      <w:r>
        <w:t>0:Off,1:On</w:t>
      </w:r>
    </w:p>
    <w:p w:rsidR="00544BB7" w:rsidRDefault="00544BB7" w:rsidP="001D2E61">
      <w:pPr>
        <w:pStyle w:val="ListParagraph"/>
        <w:numPr>
          <w:ilvl w:val="0"/>
          <w:numId w:val="12"/>
        </w:numPr>
      </w:pPr>
      <w:r>
        <w:t>0 : "Pump Running", 1 : "Pump not running"</w:t>
      </w:r>
    </w:p>
    <w:p w:rsidR="00544BB7" w:rsidRDefault="00544BB7" w:rsidP="001D2E61">
      <w:pPr>
        <w:pStyle w:val="ListParagraph"/>
        <w:numPr>
          <w:ilvl w:val="0"/>
          <w:numId w:val="12"/>
        </w:numPr>
      </w:pPr>
      <w:r>
        <w:t>0:"", 1:"Warning!\nAlarm"</w:t>
      </w:r>
    </w:p>
    <w:p w:rsidR="00544BB7" w:rsidRDefault="00544BB7" w:rsidP="001D2E61">
      <w:pPr>
        <w:pStyle w:val="ListParagraph"/>
        <w:numPr>
          <w:ilvl w:val="0"/>
          <w:numId w:val="12"/>
        </w:numPr>
      </w:pPr>
      <w:r>
        <w:t xml:space="preserve">&lt;2:"Value is less than two", =2:"Value is equal to two", &gt;2:"Value is </w:t>
      </w:r>
      <w:r w:rsidR="00FE2BD9">
        <w:t>greater</w:t>
      </w:r>
      <w:r>
        <w:t xml:space="preserve"> than 2"</w:t>
      </w:r>
    </w:p>
    <w:p w:rsidR="00544BB7" w:rsidRDefault="00544BB7" w:rsidP="001D2E61">
      <w:pPr>
        <w:pStyle w:val="ListParagraph"/>
        <w:numPr>
          <w:ilvl w:val="0"/>
          <w:numId w:val="12"/>
        </w:numPr>
      </w:pPr>
      <w:r>
        <w:t>3:"Beamline Available", *:""</w:t>
      </w:r>
    </w:p>
    <w:p w:rsidR="00544BB7" w:rsidRDefault="00544BB7" w:rsidP="001D2E61">
      <w:pPr>
        <w:pStyle w:val="ListParagraph"/>
        <w:numPr>
          <w:ilvl w:val="0"/>
          <w:numId w:val="12"/>
        </w:numPr>
      </w:pPr>
      <w:r>
        <w:t>"Pump Off":"OH NO!, the pump is OFF!","Pump On":"It's OK, the pump is on"</w:t>
      </w:r>
    </w:p>
    <w:p w:rsidR="00544BB7" w:rsidRDefault="00544BB7" w:rsidP="00544BB7">
      <w:r>
        <w:lastRenderedPageBreak/>
        <w:t>The data value is converted to a string if no enumeration for that value is available.</w:t>
      </w:r>
    </w:p>
    <w:p w:rsidR="00544BB7" w:rsidRDefault="00544BB7" w:rsidP="00544BB7">
      <w:r>
        <w:t>For example, if the local enumeration is '0:off,1:on', and a value of 10 is processed, the text generated is '10'.</w:t>
      </w:r>
    </w:p>
    <w:p w:rsidR="00544BB7" w:rsidRDefault="00544BB7" w:rsidP="00544BB7">
      <w:r>
        <w:t>If a blank string is required, this should be explicit. for example, '0:off,1:on,10:""'</w:t>
      </w:r>
    </w:p>
    <w:p w:rsidR="00544BB7" w:rsidRDefault="00544BB7" w:rsidP="00544BB7">
      <w:r>
        <w:t>A range of numbers can be covered by a pair of values as in the following example:</w:t>
      </w:r>
    </w:p>
    <w:p w:rsidR="00544BB7" w:rsidRDefault="00544BB7" w:rsidP="001D2E61">
      <w:pPr>
        <w:pStyle w:val="ListParagraph"/>
        <w:numPr>
          <w:ilvl w:val="0"/>
          <w:numId w:val="13"/>
        </w:numPr>
      </w:pPr>
      <w:r>
        <w:t>&gt;=4:"Between 4 and 8",&lt;=8:"Between 4 and 8"</w:t>
      </w:r>
    </w:p>
    <w:p w:rsidR="00544BB7" w:rsidRDefault="00544BB7" w:rsidP="00544BB7">
      <w:pPr>
        <w:pStyle w:val="Heading3"/>
      </w:pPr>
      <w:bookmarkStart w:id="73" w:name="_Toc359935547"/>
      <w:r>
        <w:t>format</w:t>
      </w:r>
      <w:bookmarkEnd w:id="73"/>
    </w:p>
    <w:p w:rsidR="00544BB7" w:rsidRDefault="00544BB7" w:rsidP="00544BB7">
      <w:r>
        <w:t>This property indicates how non textual data is to be converted to text:</w:t>
      </w:r>
    </w:p>
    <w:p w:rsidR="00401CE8" w:rsidRDefault="00544BB7" w:rsidP="001D2E61">
      <w:pPr>
        <w:pStyle w:val="ListParagraph"/>
        <w:numPr>
          <w:ilvl w:val="0"/>
          <w:numId w:val="13"/>
        </w:numPr>
        <w:tabs>
          <w:tab w:val="left" w:pos="2694"/>
        </w:tabs>
      </w:pPr>
      <w:r>
        <w:t>Default</w:t>
      </w:r>
      <w:r>
        <w:tab/>
      </w:r>
      <w:r w:rsidR="00401CE8">
        <w:t>Format as best appropriate for the data type</w:t>
      </w:r>
      <w:r>
        <w:t>.</w:t>
      </w:r>
    </w:p>
    <w:p w:rsidR="00401CE8" w:rsidRDefault="00401CE8" w:rsidP="001D2E61">
      <w:pPr>
        <w:pStyle w:val="ListParagraph"/>
        <w:numPr>
          <w:ilvl w:val="0"/>
          <w:numId w:val="13"/>
        </w:numPr>
        <w:tabs>
          <w:tab w:val="left" w:pos="2694"/>
        </w:tabs>
      </w:pPr>
      <w:r>
        <w:t>Floating</w:t>
      </w:r>
      <w:r w:rsidR="00544BB7">
        <w:tab/>
      </w:r>
      <w:r>
        <w:t>Format as a floating point number</w:t>
      </w:r>
    </w:p>
    <w:p w:rsidR="00401CE8" w:rsidRDefault="00401CE8" w:rsidP="001D2E61">
      <w:pPr>
        <w:pStyle w:val="ListParagraph"/>
        <w:numPr>
          <w:ilvl w:val="0"/>
          <w:numId w:val="13"/>
        </w:numPr>
        <w:tabs>
          <w:tab w:val="left" w:pos="2694"/>
        </w:tabs>
      </w:pPr>
      <w:r>
        <w:t>Integer</w:t>
      </w:r>
      <w:r w:rsidR="00544BB7">
        <w:tab/>
      </w:r>
      <w:r>
        <w:t>Format as an integer</w:t>
      </w:r>
    </w:p>
    <w:p w:rsidR="00401CE8" w:rsidRDefault="00544BB7" w:rsidP="001D2E61">
      <w:pPr>
        <w:pStyle w:val="ListParagraph"/>
        <w:numPr>
          <w:ilvl w:val="0"/>
          <w:numId w:val="13"/>
        </w:numPr>
        <w:tabs>
          <w:tab w:val="left" w:pos="2694"/>
        </w:tabs>
      </w:pPr>
      <w:r>
        <w:t>UnsignedInteger</w:t>
      </w:r>
      <w:r>
        <w:tab/>
      </w:r>
      <w:r w:rsidR="00401CE8">
        <w:t>Format as an unsigned integer</w:t>
      </w:r>
    </w:p>
    <w:p w:rsidR="00401CE8" w:rsidRDefault="00401CE8" w:rsidP="001D2E61">
      <w:pPr>
        <w:pStyle w:val="ListParagraph"/>
        <w:numPr>
          <w:ilvl w:val="0"/>
          <w:numId w:val="13"/>
        </w:numPr>
        <w:tabs>
          <w:tab w:val="left" w:pos="2694"/>
        </w:tabs>
      </w:pPr>
      <w:r>
        <w:t>Time</w:t>
      </w:r>
      <w:r w:rsidR="00544BB7">
        <w:tab/>
      </w:r>
      <w:r>
        <w:t>Format as a time</w:t>
      </w:r>
      <w:r w:rsidR="00332021">
        <w:t>, source value interpreted as seconds.</w:t>
      </w:r>
    </w:p>
    <w:p w:rsidR="00401CE8" w:rsidRDefault="00401CE8" w:rsidP="001D2E61">
      <w:pPr>
        <w:pStyle w:val="ListParagraph"/>
        <w:numPr>
          <w:ilvl w:val="0"/>
          <w:numId w:val="13"/>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74" w:name="_Toc359935548"/>
      <w:r>
        <w:t>radix</w:t>
      </w:r>
      <w:bookmarkEnd w:id="74"/>
    </w:p>
    <w:p w:rsidR="00401CE8" w:rsidRDefault="00401CE8" w:rsidP="00401CE8">
      <w:r>
        <w:t>Base used for when formatting integers. Default is 10 (duh!)</w:t>
      </w:r>
    </w:p>
    <w:p w:rsidR="00607CB4" w:rsidRDefault="00607CB4" w:rsidP="00607CB4">
      <w:pPr>
        <w:pStyle w:val="Heading3"/>
      </w:pPr>
      <w:bookmarkStart w:id="75" w:name="_Toc359935549"/>
      <w:r>
        <w:t>notation</w:t>
      </w:r>
      <w:bookmarkEnd w:id="75"/>
    </w:p>
    <w:p w:rsidR="00401CE8" w:rsidRDefault="00607CB4" w:rsidP="00401CE8">
      <w:r>
        <w:t>Notation to use when formatting data as a floating point number. Default is Fixed. Options are:</w:t>
      </w:r>
    </w:p>
    <w:p w:rsidR="00607CB4" w:rsidRDefault="00401CE8" w:rsidP="001D2E61">
      <w:pPr>
        <w:pStyle w:val="ListParagraph"/>
        <w:numPr>
          <w:ilvl w:val="0"/>
          <w:numId w:val="14"/>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1D2E61">
      <w:pPr>
        <w:pStyle w:val="ListParagraph"/>
        <w:numPr>
          <w:ilvl w:val="0"/>
          <w:numId w:val="14"/>
        </w:numPr>
        <w:tabs>
          <w:tab w:val="left" w:pos="1843"/>
        </w:tabs>
      </w:pPr>
      <w:r>
        <w:t>Scientific</w:t>
      </w:r>
      <w:r w:rsidR="00607CB4">
        <w:tab/>
        <w:t xml:space="preserve">Scientific representation. For example: </w:t>
      </w:r>
      <w:r w:rsidR="00607CB4" w:rsidRPr="00607CB4">
        <w:t>1.23456789e6</w:t>
      </w:r>
    </w:p>
    <w:p w:rsidR="00401CE8" w:rsidRDefault="00607CB4" w:rsidP="001D2E61">
      <w:pPr>
        <w:pStyle w:val="ListParagraph"/>
        <w:numPr>
          <w:ilvl w:val="0"/>
          <w:numId w:val="14"/>
        </w:numPr>
        <w:tabs>
          <w:tab w:val="left" w:pos="1843"/>
        </w:tabs>
      </w:pPr>
      <w:r>
        <w:t>Automatic</w:t>
      </w:r>
      <w:r>
        <w:tab/>
      </w:r>
      <w:r w:rsidRPr="00607CB4">
        <w:t>Automatic choice of standard or scientific notation</w:t>
      </w:r>
    </w:p>
    <w:p w:rsidR="00607CB4" w:rsidRDefault="00607CB4" w:rsidP="00607CB4">
      <w:pPr>
        <w:pStyle w:val="Heading3"/>
      </w:pPr>
      <w:bookmarkStart w:id="76" w:name="_Toc359935550"/>
      <w:r>
        <w:t>arrayAction</w:t>
      </w:r>
      <w:bookmarkEnd w:id="76"/>
    </w:p>
    <w:p w:rsidR="00607CB4" w:rsidRDefault="00607CB4" w:rsidP="00607CB4">
      <w:r>
        <w:t>This property defines how array data is formatted as text. Default is ASCII. Options are:</w:t>
      </w:r>
    </w:p>
    <w:p w:rsidR="00B3462C" w:rsidRDefault="00B3462C" w:rsidP="001D2E61">
      <w:pPr>
        <w:pStyle w:val="ListParagraph"/>
        <w:numPr>
          <w:ilvl w:val="0"/>
          <w:numId w:val="15"/>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1D2E61">
      <w:pPr>
        <w:pStyle w:val="ListParagraph"/>
        <w:numPr>
          <w:ilvl w:val="0"/>
          <w:numId w:val="15"/>
        </w:numPr>
        <w:tabs>
          <w:tab w:val="left" w:pos="1701"/>
        </w:tabs>
      </w:pPr>
      <w:r w:rsidRPr="00B3462C">
        <w:rPr>
          <w:b/>
        </w:rPr>
        <w:t>Ascii</w:t>
      </w:r>
      <w:r>
        <w:tab/>
        <w:t>Interpret each element from the array as a character in a string. Translate all non printing characters to '?' except for trailing zeros (ignore them). For example an array of three characters 'a' 'b' 'c' will be formatted as 'abc'.</w:t>
      </w:r>
    </w:p>
    <w:p w:rsidR="00B3462C" w:rsidRPr="00607CB4" w:rsidRDefault="00B3462C" w:rsidP="001D2E61">
      <w:pPr>
        <w:pStyle w:val="ListParagraph"/>
        <w:numPr>
          <w:ilvl w:val="0"/>
          <w:numId w:val="15"/>
        </w:numPr>
        <w:tabs>
          <w:tab w:val="left" w:pos="1701"/>
        </w:tabs>
      </w:pPr>
      <w:r w:rsidRPr="00B3462C">
        <w:rPr>
          <w:b/>
        </w:rPr>
        <w:t>Index</w:t>
      </w:r>
      <w:r>
        <w:tab/>
        <w:t>Interpret the element selected by setArrayIndex() as an unsigned integer</w:t>
      </w:r>
      <w:r w:rsidR="00132723">
        <w:t>. For example, if arrayIndex property is 1, an array of three numbers 10, 11 and 12 will be formatted as '11'.</w:t>
      </w:r>
    </w:p>
    <w:p w:rsidR="00401CE8" w:rsidRDefault="00132723" w:rsidP="00132723">
      <w:pPr>
        <w:pStyle w:val="Heading3"/>
      </w:pPr>
      <w:bookmarkStart w:id="77" w:name="_Toc359935551"/>
      <w:r>
        <w:t>arrayIndex</w:t>
      </w:r>
      <w:bookmarkEnd w:id="77"/>
    </w:p>
    <w:p w:rsidR="00401CE8" w:rsidRDefault="00401CE8" w:rsidP="00401CE8">
      <w:r>
        <w:t>Index used to select a single item of data for formatting from an array of data. Default is 0.</w:t>
      </w:r>
    </w:p>
    <w:p w:rsidR="00401CE8" w:rsidRDefault="00401CE8" w:rsidP="00401CE8">
      <w:r>
        <w:lastRenderedPageBreak/>
        <w:t xml:space="preserve">Only used when the arrayAction property is INDEX. Refer to the </w:t>
      </w:r>
      <w:r w:rsidR="00132723">
        <w:t>‘</w:t>
      </w:r>
      <w:r>
        <w:t>arrayAction</w:t>
      </w:r>
      <w:r w:rsidR="00132723">
        <w:t>’</w:t>
      </w:r>
      <w:r>
        <w:t xml:space="preserve"> property for more details.</w:t>
      </w:r>
    </w:p>
    <w:p w:rsidR="00E96090" w:rsidRDefault="00E96090" w:rsidP="00E96090">
      <w:pPr>
        <w:pStyle w:val="Heading2"/>
      </w:pPr>
      <w:bookmarkStart w:id="78" w:name="_Toc359935552"/>
      <w:r>
        <w:t>QEArchiveStatus</w:t>
      </w:r>
      <w:bookmarkEnd w:id="78"/>
    </w:p>
    <w:p w:rsidR="00092253" w:rsidRDefault="00092253" w:rsidP="009D52DA">
      <w:r>
        <w:t xml:space="preserve">The QEArchiveStatus widget is a non EPICS aware widget that provides status regarding the </w:t>
      </w:r>
      <w:r w:rsidR="00DB4E2F">
        <w:t xml:space="preserve">selected archive hosts together with </w:t>
      </w:r>
      <w:r>
        <w:t xml:space="preserve">process variable information retrieved from </w:t>
      </w:r>
      <w:r w:rsidR="00DB4E2F">
        <w:t>each</w:t>
      </w:r>
      <w:r>
        <w:t xml:space="preserve"> Channel Access archive.</w:t>
      </w:r>
      <w:r w:rsidR="009D52DA">
        <w:t xml:space="preserve"> It inherits directly from QEFrame (refer to </w:t>
      </w:r>
      <w:r w:rsidR="005266D7">
        <w:fldChar w:fldCharType="begin"/>
      </w:r>
      <w:r w:rsidR="009D52DA">
        <w:instrText xml:space="preserve"> REF _Ref358906726 \h </w:instrText>
      </w:r>
      <w:r w:rsidR="005266D7">
        <w:fldChar w:fldCharType="separate"/>
      </w:r>
      <w:r w:rsidR="00731A88">
        <w:t>QEFrame and QEGroupBox</w:t>
      </w:r>
      <w:r w:rsidR="005266D7">
        <w:fldChar w:fldCharType="end"/>
      </w:r>
      <w:r w:rsidR="009D52DA">
        <w:t>)</w:t>
      </w:r>
      <w:r w:rsidR="00721CF9">
        <w:t xml:space="preserve">, and as </w:t>
      </w:r>
      <w:r w:rsidR="009D52DA">
        <w:t xml:space="preserve">such it provides user level enabled and user level visibility control to the frame, but </w:t>
      </w:r>
      <w:r w:rsidR="00721CF9">
        <w:t xml:space="preserve">note it </w:t>
      </w:r>
      <w:r w:rsidR="009D52DA">
        <w:t xml:space="preserve">is not a container, i.e. other widgets may not be </w:t>
      </w:r>
      <w:r w:rsidR="00721CF9">
        <w:t>dropped</w:t>
      </w:r>
      <w:r w:rsidR="009D52DA">
        <w:t xml:space="preserve"> into a QEArchiveStatus object</w:t>
      </w:r>
      <w:r w:rsidR="00721CF9">
        <w:t xml:space="preserve"> from within designer</w:t>
      </w:r>
      <w:r w:rsidR="009D52DA">
        <w:t>.</w:t>
      </w:r>
    </w:p>
    <w:p w:rsidR="009D52DA" w:rsidRDefault="00DB4E2F" w:rsidP="009D52DA">
      <w:r>
        <w:rPr>
          <w:noProof/>
          <w:lang w:eastAsia="en-AU"/>
        </w:rPr>
        <w:drawing>
          <wp:inline distT="0" distB="0" distL="0" distR="0">
            <wp:extent cx="5731510" cy="915035"/>
            <wp:effectExtent l="19050" t="0" r="2540" b="0"/>
            <wp:docPr id="48" name="Picture 47" descr="archiv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status.png"/>
                    <pic:cNvPicPr/>
                  </pic:nvPicPr>
                  <pic:blipFill>
                    <a:blip r:embed="rId19" cstate="print"/>
                    <a:stretch>
                      <a:fillRect/>
                    </a:stretch>
                  </pic:blipFill>
                  <pic:spPr>
                    <a:xfrm>
                      <a:off x="0" y="0"/>
                      <a:ext cx="5731510" cy="915035"/>
                    </a:xfrm>
                    <a:prstGeom prst="rect">
                      <a:avLst/>
                    </a:prstGeom>
                  </pic:spPr>
                </pic:pic>
              </a:graphicData>
            </a:graphic>
          </wp:inline>
        </w:drawing>
      </w:r>
    </w:p>
    <w:p w:rsidR="00DE331B" w:rsidRPr="00634B86" w:rsidRDefault="00DE331B" w:rsidP="00DE331B">
      <w:pPr>
        <w:pStyle w:val="Caption"/>
      </w:pPr>
      <w:r>
        <w:t xml:space="preserve">Figure </w:t>
      </w:r>
      <w:fldSimple w:instr=" SEQ Figure \* ARABIC ">
        <w:r w:rsidR="00731A88">
          <w:rPr>
            <w:noProof/>
          </w:rPr>
          <w:t>8</w:t>
        </w:r>
      </w:fldSimple>
      <w:r>
        <w:t xml:space="preserve"> QEArchiveStatus example</w:t>
      </w:r>
    </w:p>
    <w:p w:rsidR="009D52DA" w:rsidRDefault="009D52DA" w:rsidP="009D52DA"/>
    <w:p w:rsidR="00634B86" w:rsidRDefault="002012CC" w:rsidP="00634B86">
      <w:pPr>
        <w:pStyle w:val="Heading2"/>
      </w:pPr>
      <w:bookmarkStart w:id="79" w:name="_Toc359935553"/>
      <w:r>
        <w:t xml:space="preserve">QEAnalogIndicator and </w:t>
      </w:r>
      <w:r w:rsidR="00634B86">
        <w:t>QEAnalogProgressBa</w:t>
      </w:r>
      <w:r w:rsidR="00A83489">
        <w:t>r</w:t>
      </w:r>
      <w:bookmarkEnd w:id="79"/>
    </w:p>
    <w:p w:rsidR="002012CC" w:rsidRPr="002012CC" w:rsidRDefault="002012CC" w:rsidP="002012CC">
      <w:r>
        <w:t xml:space="preserve">The QEAnalogIndicator widget </w:t>
      </w:r>
      <w:r w:rsidR="00FD12CD">
        <w:t xml:space="preserve">is </w:t>
      </w:r>
      <w:r>
        <w:t>used to simulate an analog indicator such as a bar indicator or dial</w:t>
      </w:r>
      <w:r w:rsidR="00FD12CD">
        <w:t>. It is not EPICS aware.</w:t>
      </w:r>
    </w:p>
    <w:p w:rsidR="00634B86" w:rsidRDefault="00A83489" w:rsidP="00634B86">
      <w:r>
        <w:t xml:space="preserve">The QEAnalogProgressBar </w:t>
      </w:r>
      <w:r w:rsidR="00FD12CD">
        <w:t>is based on the QEAnalogIndicator  and is EPICS aware.</w:t>
      </w:r>
    </w:p>
    <w:p w:rsidR="008D7A6C" w:rsidRDefault="008D7A6C" w:rsidP="00634B86">
      <w:r>
        <w:t>Features include:</w:t>
      </w:r>
    </w:p>
    <w:p w:rsidR="00634B86" w:rsidRDefault="00634B86" w:rsidP="001D2E61">
      <w:pPr>
        <w:pStyle w:val="ListParagraph"/>
        <w:numPr>
          <w:ilvl w:val="0"/>
          <w:numId w:val="5"/>
        </w:numPr>
      </w:pPr>
      <w:r>
        <w:t>Logarithmic or linear scale</w:t>
      </w:r>
    </w:p>
    <w:p w:rsidR="00634B86" w:rsidRDefault="00A83489" w:rsidP="001D2E61">
      <w:pPr>
        <w:pStyle w:val="ListParagraph"/>
        <w:numPr>
          <w:ilvl w:val="0"/>
          <w:numId w:val="5"/>
        </w:numPr>
      </w:pPr>
      <w:r>
        <w:t>O</w:t>
      </w:r>
      <w:r w:rsidR="00634B86">
        <w:t>ptional</w:t>
      </w:r>
      <w:r>
        <w:t xml:space="preserve"> units</w:t>
      </w:r>
    </w:p>
    <w:p w:rsidR="00634B86" w:rsidRDefault="00634B86" w:rsidP="001D2E61">
      <w:pPr>
        <w:pStyle w:val="ListParagraph"/>
        <w:numPr>
          <w:ilvl w:val="0"/>
          <w:numId w:val="5"/>
        </w:numPr>
      </w:pPr>
      <w:r>
        <w:t xml:space="preserve">Same widget </w:t>
      </w:r>
      <w:r w:rsidR="00041B9D">
        <w:t>used for multiple analog indicators including dial and bar.</w:t>
      </w:r>
    </w:p>
    <w:p w:rsidR="00041B9D" w:rsidRDefault="00CF4764" w:rsidP="001D2E61">
      <w:pPr>
        <w:pStyle w:val="ListParagraph"/>
        <w:numPr>
          <w:ilvl w:val="0"/>
          <w:numId w:val="5"/>
        </w:numPr>
      </w:pPr>
      <w:r>
        <w:t>Based on QEAnalogIndicator which is available for non EPICS aware uses.</w:t>
      </w:r>
    </w:p>
    <w:p w:rsidR="00634B86" w:rsidRDefault="00CF4764" w:rsidP="001D2E61">
      <w:pPr>
        <w:pStyle w:val="ListParagraph"/>
        <w:numPr>
          <w:ilvl w:val="0"/>
          <w:numId w:val="5"/>
        </w:numPr>
      </w:pPr>
      <w:r>
        <w:t>Alarm Limits are represented on the scale if required</w:t>
      </w:r>
    </w:p>
    <w:p w:rsidR="002012CC" w:rsidRDefault="00CF4764" w:rsidP="002012CC">
      <w:r>
        <w:rPr>
          <w:noProof/>
          <w:lang w:eastAsia="en-AU"/>
        </w:rPr>
        <w:lastRenderedPageBreak/>
        <w:drawing>
          <wp:inline distT="0" distB="0" distL="0" distR="0">
            <wp:extent cx="5731510" cy="2829560"/>
            <wp:effectExtent l="0" t="0" r="0" b="0"/>
            <wp:docPr id="7"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20" cstate="print"/>
                    <a:stretch>
                      <a:fillRect/>
                    </a:stretch>
                  </pic:blipFill>
                  <pic:spPr>
                    <a:xfrm>
                      <a:off x="0" y="0"/>
                      <a:ext cx="5731510" cy="2829560"/>
                    </a:xfrm>
                    <a:prstGeom prst="rect">
                      <a:avLst/>
                    </a:prstGeom>
                  </pic:spPr>
                </pic:pic>
              </a:graphicData>
            </a:graphic>
          </wp:inline>
        </w:drawing>
      </w:r>
    </w:p>
    <w:p w:rsidR="00CF4764" w:rsidRPr="00634B86" w:rsidRDefault="00CF4764" w:rsidP="00CF4764">
      <w:pPr>
        <w:pStyle w:val="Caption"/>
      </w:pPr>
      <w:r>
        <w:t xml:space="preserve">Figure </w:t>
      </w:r>
      <w:fldSimple w:instr=" SEQ Figure \* ARABIC ">
        <w:r w:rsidR="00731A88">
          <w:rPr>
            <w:noProof/>
          </w:rPr>
          <w:t>9</w:t>
        </w:r>
      </w:fldSimple>
      <w:r>
        <w:t xml:space="preserve"> QEAnalogProgressBar examples</w:t>
      </w:r>
    </w:p>
    <w:p w:rsidR="00634B86" w:rsidRDefault="00FD12CD" w:rsidP="00634B86">
      <w:pPr>
        <w:pStyle w:val="Heading2"/>
      </w:pPr>
      <w:bookmarkStart w:id="80" w:name="_Toc359935554"/>
      <w:r>
        <w:t xml:space="preserve">QBitStatus and </w:t>
      </w:r>
      <w:r w:rsidR="00634B86">
        <w:t>QEBitStatus</w:t>
      </w:r>
      <w:bookmarkEnd w:id="80"/>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A83489">
      <w:r>
        <w:rPr>
          <w:noProof/>
          <w:lang w:eastAsia="en-AU"/>
        </w:rPr>
        <w:lastRenderedPageBreak/>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21" cstate="print"/>
                    <a:stretch>
                      <a:fillRect/>
                    </a:stretch>
                  </pic:blipFill>
                  <pic:spPr>
                    <a:xfrm>
                      <a:off x="0" y="0"/>
                      <a:ext cx="4691937" cy="4179390"/>
                    </a:xfrm>
                    <a:prstGeom prst="rect">
                      <a:avLst/>
                    </a:prstGeom>
                  </pic:spPr>
                </pic:pic>
              </a:graphicData>
            </a:graphic>
          </wp:inline>
        </w:drawing>
      </w:r>
    </w:p>
    <w:p w:rsidR="00485F68" w:rsidRPr="00485F68" w:rsidRDefault="00485F68" w:rsidP="00485F68">
      <w:pPr>
        <w:pStyle w:val="Caption"/>
      </w:pPr>
      <w:r>
        <w:t xml:space="preserve">Figure </w:t>
      </w:r>
      <w:fldSimple w:instr=" SEQ Figure \* ARABIC ">
        <w:r w:rsidR="00731A88">
          <w:rPr>
            <w:noProof/>
          </w:rPr>
          <w:t>10</w:t>
        </w:r>
      </w:fldSimple>
      <w:r>
        <w:t xml:space="preserve"> QEBitStatus widget examples</w:t>
      </w:r>
    </w:p>
    <w:p w:rsidR="00634B86" w:rsidRDefault="00634B86" w:rsidP="00634B86">
      <w:pPr>
        <w:pStyle w:val="Heading2"/>
      </w:pPr>
      <w:bookmarkStart w:id="81" w:name="_Toc359935555"/>
      <w:r>
        <w:t>QEConfiguredLayout</w:t>
      </w:r>
      <w:bookmarkEnd w:id="81"/>
    </w:p>
    <w:p w:rsidR="00545832" w:rsidRPr="008967BD"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545832" w:rsidRDefault="00545832" w:rsidP="00545832">
      <w:r>
        <w:t>&lt;example of xml to be included&gt;</w:t>
      </w:r>
    </w:p>
    <w:p w:rsidR="00545832" w:rsidRPr="00545832" w:rsidRDefault="00545832" w:rsidP="00545832">
      <w:r>
        <w:t>&lt;image of QEConfiguredLayout example to be included&gt;</w:t>
      </w:r>
    </w:p>
    <w:p w:rsidR="00634B86" w:rsidRDefault="00634B86" w:rsidP="00634B86">
      <w:pPr>
        <w:pStyle w:val="Heading2"/>
      </w:pPr>
      <w:bookmarkStart w:id="82" w:name="_Toc359935556"/>
      <w:r>
        <w:t>QEFileBrowser</w:t>
      </w:r>
      <w:bookmarkEnd w:id="82"/>
    </w:p>
    <w:p w:rsidR="00545832" w:rsidRPr="00545832" w:rsidRDefault="00545832" w:rsidP="00545832">
      <w:r>
        <w:t>The QEFileBrowser widget is currently under development. &lt;General description to be added&gt;</w:t>
      </w:r>
    </w:p>
    <w:p w:rsidR="00634B86" w:rsidRDefault="00634B86" w:rsidP="00634B86">
      <w:pPr>
        <w:pStyle w:val="Heading2"/>
      </w:pPr>
      <w:bookmarkStart w:id="83" w:name="_Toc359935557"/>
      <w:r>
        <w:t>QELabel</w:t>
      </w:r>
      <w:bookmarkEnd w:id="83"/>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lastRenderedPageBreak/>
        <w:t xml:space="preserve">The </w:t>
      </w:r>
      <w:r w:rsidR="00497149">
        <w:t xml:space="preserve">QELabel </w:t>
      </w:r>
      <w:r>
        <w:t xml:space="preserve">widget provides many options for formatting the EPICS data as text. These formatting options are common to all QE widgets that display EPICS data as text. Most of these options to not presume any specific EPICS data type. </w:t>
      </w:r>
      <w:r w:rsidR="00497149">
        <w:t>Refer to ‘</w:t>
      </w:r>
      <w:r w:rsidR="005266D7">
        <w:fldChar w:fldCharType="begin"/>
      </w:r>
      <w:r w:rsidR="00497149">
        <w:instrText xml:space="preserve"> REF _Ref351544701 \h </w:instrText>
      </w:r>
      <w:r w:rsidR="005266D7">
        <w:fldChar w:fldCharType="separate"/>
      </w:r>
      <w:r w:rsidR="00731A88">
        <w:t>String formatting properties</w:t>
      </w:r>
      <w:r w:rsidR="005266D7">
        <w:fldChar w:fldCharType="end"/>
      </w:r>
      <w:r w:rsidR="00497149">
        <w:t xml:space="preserve">’ (page </w:t>
      </w:r>
      <w:r w:rsidR="005266D7">
        <w:fldChar w:fldCharType="begin"/>
      </w:r>
      <w:r w:rsidR="00497149">
        <w:instrText xml:space="preserve"> PAGEREF _Ref351544704 \h </w:instrText>
      </w:r>
      <w:r w:rsidR="005266D7">
        <w:fldChar w:fldCharType="separate"/>
      </w:r>
      <w:r w:rsidR="00731A88">
        <w:rPr>
          <w:noProof/>
        </w:rPr>
        <w:t>20</w:t>
      </w:r>
      <w:r w:rsidR="005266D7">
        <w:fldChar w:fldCharType="end"/>
      </w:r>
      <w:r w:rsidR="00497149">
        <w:t>) for details about the standard text formatting.</w:t>
      </w:r>
    </w:p>
    <w:p w:rsidR="002E40E8" w:rsidRDefault="002E40E8" w:rsidP="002E40E8">
      <w:pPr>
        <w:keepNext/>
      </w:pPr>
      <w:r>
        <w:rPr>
          <w:noProof/>
          <w:lang w:eastAsia="en-AU"/>
        </w:rPr>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22" cstate="print"/>
                    <a:stretch>
                      <a:fillRect/>
                    </a:stretch>
                  </pic:blipFill>
                  <pic:spPr>
                    <a:xfrm>
                      <a:off x="0" y="0"/>
                      <a:ext cx="2956147" cy="2191767"/>
                    </a:xfrm>
                    <a:prstGeom prst="rect">
                      <a:avLst/>
                    </a:prstGeom>
                  </pic:spPr>
                </pic:pic>
              </a:graphicData>
            </a:graphic>
          </wp:inline>
        </w:drawing>
      </w:r>
    </w:p>
    <w:p w:rsidR="002E40E8" w:rsidRDefault="002E40E8" w:rsidP="002E40E8">
      <w:pPr>
        <w:pStyle w:val="Caption"/>
      </w:pPr>
      <w:r>
        <w:t xml:space="preserve">Figure </w:t>
      </w:r>
      <w:fldSimple w:instr=" SEQ Figure \* ARABIC ">
        <w:r w:rsidR="00731A88">
          <w:rPr>
            <w:noProof/>
          </w:rPr>
          <w:t>11</w:t>
        </w:r>
      </w:fldSimple>
      <w:r>
        <w:t xml:space="preserve"> QELabel examples with variations to QLabel properties</w:t>
      </w:r>
    </w:p>
    <w:p w:rsidR="002E40E8" w:rsidRDefault="002E40E8" w:rsidP="00BC3754">
      <w:pPr>
        <w:keepNext/>
        <w:rPr>
          <w:noProof/>
          <w:lang w:eastAsia="en-AU"/>
        </w:rPr>
      </w:pPr>
      <w:r w:rsidRPr="00BC3754">
        <w:rPr>
          <w:noProof/>
          <w:lang w:eastAsia="en-AU"/>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23" cstate="print"/>
                    <a:stretch>
                      <a:fillRect/>
                    </a:stretch>
                  </pic:blipFill>
                  <pic:spPr>
                    <a:xfrm>
                      <a:off x="0" y="0"/>
                      <a:ext cx="716642" cy="838394"/>
                    </a:xfrm>
                    <a:prstGeom prst="rect">
                      <a:avLst/>
                    </a:prstGeom>
                  </pic:spPr>
                </pic:pic>
              </a:graphicData>
            </a:graphic>
          </wp:inline>
        </w:drawing>
      </w:r>
    </w:p>
    <w:p w:rsidR="002E40E8" w:rsidRDefault="002E40E8" w:rsidP="002E40E8">
      <w:pPr>
        <w:pStyle w:val="Caption"/>
      </w:pPr>
      <w:r>
        <w:t xml:space="preserve">Figure </w:t>
      </w:r>
      <w:fldSimple w:instr=" SEQ Figure \* ARABIC ">
        <w:r w:rsidR="00731A88">
          <w:rPr>
            <w:noProof/>
          </w:rPr>
          <w:t>12</w:t>
        </w:r>
      </w:fldSimple>
      <w:r>
        <w:t xml:space="preserve"> </w:t>
      </w:r>
      <w:r w:rsidRPr="00CB4DB7">
        <w:t>QELabel used to display a pump failure</w:t>
      </w:r>
    </w:p>
    <w:p w:rsidR="002E40E8" w:rsidRDefault="002E40E8" w:rsidP="00BC3754">
      <w:pPr>
        <w:keepNext/>
        <w:rPr>
          <w:noProof/>
          <w:lang w:eastAsia="en-AU"/>
        </w:rPr>
      </w:pPr>
      <w:r>
        <w:rPr>
          <w:noProof/>
          <w:lang w:eastAsia="en-AU"/>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24" cstate="print"/>
                    <a:stretch>
                      <a:fillRect/>
                    </a:stretch>
                  </pic:blipFill>
                  <pic:spPr>
                    <a:xfrm>
                      <a:off x="0" y="0"/>
                      <a:ext cx="1701175" cy="2127273"/>
                    </a:xfrm>
                    <a:prstGeom prst="rect">
                      <a:avLst/>
                    </a:prstGeom>
                  </pic:spPr>
                </pic:pic>
              </a:graphicData>
            </a:graphic>
          </wp:inline>
        </w:drawing>
      </w:r>
    </w:p>
    <w:p w:rsidR="002E40E8" w:rsidRDefault="002E40E8" w:rsidP="002E40E8">
      <w:pPr>
        <w:pStyle w:val="Caption"/>
      </w:pPr>
      <w:r>
        <w:t xml:space="preserve">Figure </w:t>
      </w:r>
      <w:fldSimple w:instr=" SEQ Figure \* ARABIC ">
        <w:r w:rsidR="00731A88">
          <w:rPr>
            <w:noProof/>
          </w:rPr>
          <w:t>13</w:t>
        </w:r>
      </w:fldSimple>
      <w:r>
        <w:t xml:space="preserve"> QELabels used icons to represent states</w:t>
      </w:r>
    </w:p>
    <w:p w:rsidR="00BC3754" w:rsidRDefault="002E40E8" w:rsidP="00E22E6F">
      <w:pPr>
        <w:keepNext/>
        <w:rPr>
          <w:noProof/>
          <w:lang w:eastAsia="en-AU"/>
        </w:rPr>
      </w:pPr>
      <w:r>
        <w:rPr>
          <w:noProof/>
          <w:lang w:eastAsia="en-AU"/>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25" cstate="print"/>
                    <a:stretch>
                      <a:fillRect/>
                    </a:stretch>
                  </pic:blipFill>
                  <pic:spPr>
                    <a:xfrm>
                      <a:off x="0" y="0"/>
                      <a:ext cx="5731510" cy="4220845"/>
                    </a:xfrm>
                    <a:prstGeom prst="rect">
                      <a:avLst/>
                    </a:prstGeom>
                  </pic:spPr>
                </pic:pic>
              </a:graphicData>
            </a:graphic>
          </wp:inline>
        </w:drawing>
      </w:r>
    </w:p>
    <w:p w:rsidR="004E0E92" w:rsidRDefault="002E40E8" w:rsidP="002E40E8">
      <w:pPr>
        <w:pStyle w:val="Caption"/>
      </w:pPr>
      <w:r>
        <w:t xml:space="preserve">Figure </w:t>
      </w:r>
      <w:fldSimple w:instr=" SEQ Figure \* ARABIC ">
        <w:r w:rsidR="00731A88">
          <w:rPr>
            <w:noProof/>
          </w:rPr>
          <w:t>14</w:t>
        </w:r>
      </w:fldSimple>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QELabel is displayed not-enabled, or ‘greyed out’.</w:t>
      </w:r>
    </w:p>
    <w:p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t xml:space="preserve"> </w:t>
      </w:r>
      <w:r w:rsidR="00890D94">
        <w:t>‘</w:t>
      </w:r>
      <w:r>
        <w:t>style</w:t>
      </w:r>
      <w:r w:rsidR="00890D94">
        <w:t xml:space="preserve">’. It is important that any changes to the presentation of the QELabel is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634B86" w:rsidRDefault="00634B86" w:rsidP="00634B86">
      <w:pPr>
        <w:pStyle w:val="Heading2"/>
      </w:pPr>
      <w:bookmarkStart w:id="84" w:name="_Ref356249717"/>
      <w:bookmarkStart w:id="85" w:name="_Ref356249720"/>
      <w:bookmarkStart w:id="86" w:name="_Toc359935558"/>
      <w:r>
        <w:t>QELogin</w:t>
      </w:r>
      <w:bookmarkEnd w:id="84"/>
      <w:bookmarkEnd w:id="85"/>
      <w:bookmarkEnd w:id="86"/>
    </w:p>
    <w:p w:rsidR="00A179BC" w:rsidRDefault="00A179BC" w:rsidP="00A179BC">
      <w:r>
        <w:t xml:space="preserve">The QELogin widget allows a user to select one of three user levels: ‘user’, ‘scientist’, and ‘engineer’. </w:t>
      </w:r>
      <w:r w:rsidR="006D300B">
        <w:t xml:space="preserve">Most </w:t>
      </w:r>
      <w:r>
        <w:t>QE widgets can be set to use the current user level to control if the widget is enabled, visible, or if a particular style string is applied. Refer to ‘</w:t>
      </w:r>
      <w:r w:rsidR="005266D7">
        <w:fldChar w:fldCharType="begin"/>
      </w:r>
      <w:r>
        <w:instrText xml:space="preserve"> REF _Ref345412022 \h </w:instrText>
      </w:r>
      <w:r w:rsidR="005266D7">
        <w:fldChar w:fldCharType="separate"/>
      </w:r>
      <w:r w:rsidR="00731A88">
        <w:t>User levels</w:t>
      </w:r>
      <w:r w:rsidR="005266D7">
        <w:fldChar w:fldCharType="end"/>
      </w:r>
      <w:r>
        <w:t xml:space="preserve">’ (page </w:t>
      </w:r>
      <w:r w:rsidR="005266D7">
        <w:fldChar w:fldCharType="begin"/>
      </w:r>
      <w:r>
        <w:instrText xml:space="preserve"> PAGEREF _Ref345412022 \h </w:instrText>
      </w:r>
      <w:r w:rsidR="005266D7">
        <w:fldChar w:fldCharType="separate"/>
      </w:r>
      <w:r w:rsidR="00731A88">
        <w:rPr>
          <w:noProof/>
        </w:rPr>
        <w:t>10</w:t>
      </w:r>
      <w:r w:rsidR="005266D7">
        <w:fldChar w:fldCharType="end"/>
      </w:r>
      <w:r>
        <w:t xml:space="preserve">) for details on how user levels </w:t>
      </w:r>
      <w:r>
        <w:lastRenderedPageBreak/>
        <w:t>can control access to GUI components.</w:t>
      </w:r>
      <w:r w:rsidR="006D300B">
        <w:t xml:space="preserve"> The QELogin widget can be dropped into any QUI form, but provides some features that allow it to be effectively used as the basis for a user level dialog box.</w:t>
      </w:r>
    </w:p>
    <w:p w:rsidR="00A179BC" w:rsidRDefault="00A26777" w:rsidP="00A179BC">
      <w:pPr>
        <w:keepNext/>
      </w:pPr>
      <w:r>
        <w:rPr>
          <w:noProof/>
          <w:lang w:eastAsia="en-AU"/>
        </w:rPr>
        <w:drawing>
          <wp:inline distT="0" distB="0" distL="0" distR="0">
            <wp:extent cx="1717482" cy="2160702"/>
            <wp:effectExtent l="0" t="0" r="0" b="0"/>
            <wp:docPr id="47" name="Picture 46" descr="QELoginExampleQE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QEGuiLogin.png"/>
                    <pic:cNvPicPr/>
                  </pic:nvPicPr>
                  <pic:blipFill>
                    <a:blip r:embed="rId26"/>
                    <a:stretch>
                      <a:fillRect/>
                    </a:stretch>
                  </pic:blipFill>
                  <pic:spPr>
                    <a:xfrm>
                      <a:off x="0" y="0"/>
                      <a:ext cx="1720206" cy="2164128"/>
                    </a:xfrm>
                    <a:prstGeom prst="rect">
                      <a:avLst/>
                    </a:prstGeom>
                  </pic:spPr>
                </pic:pic>
              </a:graphicData>
            </a:graphic>
          </wp:inline>
        </w:drawing>
      </w:r>
    </w:p>
    <w:p w:rsidR="00A179BC" w:rsidRDefault="00A179BC" w:rsidP="00A179BC">
      <w:pPr>
        <w:pStyle w:val="Caption"/>
      </w:pPr>
      <w:bookmarkStart w:id="87" w:name="_Ref359931599"/>
      <w:r>
        <w:t xml:space="preserve">Figure </w:t>
      </w:r>
      <w:r w:rsidR="005266D7">
        <w:fldChar w:fldCharType="begin"/>
      </w:r>
      <w:r>
        <w:instrText xml:space="preserve"> SEQ Figure \* ARABIC </w:instrText>
      </w:r>
      <w:r w:rsidR="005266D7">
        <w:fldChar w:fldCharType="separate"/>
      </w:r>
      <w:r w:rsidR="00731A88">
        <w:rPr>
          <w:noProof/>
        </w:rPr>
        <w:t>15</w:t>
      </w:r>
      <w:r w:rsidR="005266D7">
        <w:fldChar w:fldCharType="end"/>
      </w:r>
      <w:bookmarkEnd w:id="87"/>
      <w:r>
        <w:t xml:space="preserve"> QELogin widget being used to set the user level</w:t>
      </w:r>
      <w:r w:rsidR="00A26777">
        <w:t xml:space="preserve"> within the QEGui application</w:t>
      </w:r>
    </w:p>
    <w:p w:rsidR="00F8289E" w:rsidRDefault="007526D2" w:rsidP="002943AE">
      <w:r>
        <w:t xml:space="preserve">The QEGui application uses a QELogin widget in the ’File -&gt; User Level’ menu option as shown in </w:t>
      </w:r>
      <w:r>
        <w:fldChar w:fldCharType="begin"/>
      </w:r>
      <w:r>
        <w:instrText xml:space="preserve"> REF _Ref359931599 \h </w:instrText>
      </w:r>
      <w:r>
        <w:fldChar w:fldCharType="separate"/>
      </w:r>
      <w:r w:rsidR="00731A88">
        <w:t xml:space="preserve">Figure </w:t>
      </w:r>
      <w:r w:rsidR="00731A88">
        <w:rPr>
          <w:noProof/>
        </w:rPr>
        <w:t>15</w:t>
      </w:r>
      <w:r>
        <w:fldChar w:fldCharType="end"/>
      </w:r>
      <w:r w:rsidR="00F8289E">
        <w:t>. Generally, therefore, GUIs presented in QEGui do not need to include a QELogin widget, except perhaps in ‘status only’ mode to indicate the current user level. If not using QEGui, QELogin widgets can be dropped into a GUI form or used programmatically to manage user level.</w:t>
      </w:r>
    </w:p>
    <w:p w:rsidR="006D300B" w:rsidRDefault="006D300B" w:rsidP="002943AE">
      <w:r>
        <w:t>The QELogin widget emits a ‘login’ signal when a user successfully changes the user level. If the QElogin widget is being used within a dialog box, this signal can be connected to the dialog box ‘accept’ slot to close the dialog box.</w:t>
      </w:r>
    </w:p>
    <w:p w:rsidR="009C4DF9" w:rsidRDefault="00975101" w:rsidP="002943AE">
      <w:r>
        <w:t>If defined t</w:t>
      </w:r>
      <w:r w:rsidR="009C4DF9">
        <w:t xml:space="preserve">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r w:rsidR="008A6985">
        <w:t>The QEGui application uses a QELogin widget in the ’File -&gt; User Level’ menu option.</w:t>
      </w:r>
    </w:p>
    <w:p w:rsidR="00A26777" w:rsidRDefault="00A26777" w:rsidP="002943AE">
      <w:r>
        <w:t>The QELogin widget can be used in a ‘status only’ mode which simply displays the current user level.</w:t>
      </w:r>
    </w:p>
    <w:p w:rsidR="00A26777" w:rsidRDefault="00A26777" w:rsidP="002943AE">
      <w:r>
        <w:t xml:space="preserve">When not in </w:t>
      </w:r>
      <w:r w:rsidR="001D4D7E">
        <w:t>‘</w:t>
      </w:r>
      <w:r>
        <w:t>status only</w:t>
      </w:r>
      <w:r w:rsidR="001D4D7E">
        <w:t>’</w:t>
      </w:r>
      <w:r>
        <w:t xml:space="preserve"> mode the QELogin </w:t>
      </w:r>
      <w:r w:rsidR="001D4D7E">
        <w:t xml:space="preserve">provides controls for a user to change the user level. The QEWidget </w:t>
      </w:r>
      <w:r>
        <w:t>widget operates in ‘compact mode’ by default where the ‘Login’ button must be pressed to open a dialog box presenting all the user level selection fields.</w:t>
      </w:r>
      <w:r w:rsidR="001D4D7E">
        <w:t xml:space="preserve"> </w:t>
      </w:r>
      <w:r>
        <w:t>When not in ‘compact mode’ the QELogin widget presents all the user level selection fields.</w:t>
      </w:r>
    </w:p>
    <w:p w:rsidR="00032D74" w:rsidRDefault="00032D74" w:rsidP="002943AE">
      <w:r>
        <w:fldChar w:fldCharType="begin"/>
      </w:r>
      <w:r>
        <w:instrText xml:space="preserve"> REF _Ref359934941 \h </w:instrText>
      </w:r>
      <w:r>
        <w:fldChar w:fldCharType="separate"/>
      </w:r>
      <w:r w:rsidR="00731A88">
        <w:t xml:space="preserve">Figure </w:t>
      </w:r>
      <w:r w:rsidR="00731A88">
        <w:rPr>
          <w:noProof/>
        </w:rPr>
        <w:t>16</w:t>
      </w:r>
      <w:r>
        <w:fldChar w:fldCharType="end"/>
      </w:r>
      <w:r>
        <w:t xml:space="preserve"> shows several versions of the same GUI containing a QELogin widget. The QELogin widget in the first is in ‘status only’ mode, the other two have controls for the user to change the user level </w:t>
      </w:r>
      <w:r>
        <w:lastRenderedPageBreak/>
        <w:t>with the second in ‘compact mode’ (the default). (Note, the user level is also different in each example causing other elements of the GUI to be displayed or enabled.)</w:t>
      </w:r>
    </w:p>
    <w:p w:rsidR="001D4D7E" w:rsidRDefault="00A26777" w:rsidP="002943AE">
      <w:r>
        <w:t xml:space="preserve">The QELogin widget has a ‘Logout’ button that will return the user level to what it was before logging in to a new level. Note, </w:t>
      </w:r>
      <w:r w:rsidR="001D4D7E">
        <w:t>a previous level history is kept for each QELogin widget, so if multiple QELogin are presented to the user each will have its own history.</w:t>
      </w:r>
    </w:p>
    <w:p w:rsidR="00291332" w:rsidRDefault="00032D74" w:rsidP="002943AE">
      <w:r>
        <w:rPr>
          <w:noProof/>
          <w:lang w:eastAsia="en-AU"/>
        </w:rPr>
        <w:drawing>
          <wp:inline distT="0" distB="0" distL="0" distR="0">
            <wp:extent cx="1717482" cy="1607651"/>
            <wp:effectExtent l="0" t="0" r="0" b="0"/>
            <wp:docPr id="53" name="Picture 51" descr="QELogi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1.png"/>
                    <pic:cNvPicPr/>
                  </pic:nvPicPr>
                  <pic:blipFill>
                    <a:blip r:embed="rId27"/>
                    <a:stretch>
                      <a:fillRect/>
                    </a:stretch>
                  </pic:blipFill>
                  <pic:spPr>
                    <a:xfrm>
                      <a:off x="0" y="0"/>
                      <a:ext cx="1719727" cy="1609753"/>
                    </a:xfrm>
                    <a:prstGeom prst="rect">
                      <a:avLst/>
                    </a:prstGeom>
                  </pic:spPr>
                </pic:pic>
              </a:graphicData>
            </a:graphic>
          </wp:inline>
        </w:drawing>
      </w:r>
      <w:r>
        <w:rPr>
          <w:noProof/>
          <w:lang w:eastAsia="en-AU"/>
        </w:rPr>
        <w:drawing>
          <wp:inline distT="0" distB="0" distL="0" distR="0">
            <wp:extent cx="1836752" cy="1608927"/>
            <wp:effectExtent l="0" t="0" r="0" b="0"/>
            <wp:docPr id="54" name="Picture 50" descr="QELogin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3.png"/>
                    <pic:cNvPicPr/>
                  </pic:nvPicPr>
                  <pic:blipFill>
                    <a:blip r:embed="rId28"/>
                    <a:stretch>
                      <a:fillRect/>
                    </a:stretch>
                  </pic:blipFill>
                  <pic:spPr>
                    <a:xfrm>
                      <a:off x="0" y="0"/>
                      <a:ext cx="1837048" cy="1609186"/>
                    </a:xfrm>
                    <a:prstGeom prst="rect">
                      <a:avLst/>
                    </a:prstGeom>
                  </pic:spPr>
                </pic:pic>
              </a:graphicData>
            </a:graphic>
          </wp:inline>
        </w:drawing>
      </w:r>
      <w:r w:rsidR="00291332">
        <w:rPr>
          <w:noProof/>
          <w:lang w:eastAsia="en-AU"/>
        </w:rPr>
        <w:drawing>
          <wp:inline distT="0" distB="0" distL="0" distR="0">
            <wp:extent cx="1889825" cy="2568271"/>
            <wp:effectExtent l="0" t="0" r="0" b="0"/>
            <wp:docPr id="50" name="Picture 49" descr="QELogi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2.png"/>
                    <pic:cNvPicPr/>
                  </pic:nvPicPr>
                  <pic:blipFill>
                    <a:blip r:embed="rId29"/>
                    <a:stretch>
                      <a:fillRect/>
                    </a:stretch>
                  </pic:blipFill>
                  <pic:spPr>
                    <a:xfrm>
                      <a:off x="0" y="0"/>
                      <a:ext cx="1890833" cy="2569641"/>
                    </a:xfrm>
                    <a:prstGeom prst="rect">
                      <a:avLst/>
                    </a:prstGeom>
                  </pic:spPr>
                </pic:pic>
              </a:graphicData>
            </a:graphic>
          </wp:inline>
        </w:drawing>
      </w:r>
    </w:p>
    <w:p w:rsidR="00032D74" w:rsidRDefault="00032D74" w:rsidP="00032D74">
      <w:pPr>
        <w:pStyle w:val="Caption"/>
      </w:pPr>
      <w:bookmarkStart w:id="88" w:name="_Ref359934941"/>
      <w:r>
        <w:t xml:space="preserve">Figure </w:t>
      </w:r>
      <w:fldSimple w:instr=" SEQ Figure \* ARABIC ">
        <w:r w:rsidR="00731A88">
          <w:rPr>
            <w:noProof/>
          </w:rPr>
          <w:t>16</w:t>
        </w:r>
      </w:fldSimple>
      <w:bookmarkEnd w:id="88"/>
      <w:r>
        <w:t xml:space="preserve"> QELogin widgets in various modes and user levels</w:t>
      </w:r>
    </w:p>
    <w:p w:rsidR="001D4D7E" w:rsidRDefault="00DF52CC" w:rsidP="002943AE">
      <w:r>
        <w:t>The QELogin widget is based on a QFrame. In addition t</w:t>
      </w:r>
      <w:r w:rsidR="001D4D7E">
        <w:t xml:space="preserve">he </w:t>
      </w:r>
      <w:r>
        <w:t xml:space="preserve">QELogin widget has the </w:t>
      </w:r>
      <w:r w:rsidR="001D4D7E">
        <w:t>following propertie</w:t>
      </w:r>
      <w:r>
        <w:t>s:</w:t>
      </w:r>
    </w:p>
    <w:p w:rsidR="00DF52CC" w:rsidRDefault="00DF52CC" w:rsidP="001D4D7E">
      <w:pPr>
        <w:pStyle w:val="ListParagraph"/>
        <w:numPr>
          <w:ilvl w:val="0"/>
          <w:numId w:val="7"/>
        </w:numPr>
      </w:pPr>
      <w:r>
        <w:rPr>
          <w:b/>
        </w:rPr>
        <w:t>statusOnly</w:t>
      </w:r>
      <w:r w:rsidR="001D4D7E" w:rsidRPr="00377856">
        <w:rPr>
          <w:b/>
        </w:rPr>
        <w:br/>
      </w:r>
      <w:r>
        <w:t>If set, the current user level only is presented. No controls will be shown to the user.</w:t>
      </w:r>
    </w:p>
    <w:p w:rsidR="00DF52CC" w:rsidRDefault="00DF52CC" w:rsidP="001D4D7E">
      <w:pPr>
        <w:pStyle w:val="ListParagraph"/>
        <w:numPr>
          <w:ilvl w:val="0"/>
          <w:numId w:val="7"/>
        </w:numPr>
      </w:pPr>
      <w:r>
        <w:rPr>
          <w:b/>
        </w:rPr>
        <w:t>compactStyle</w:t>
      </w:r>
      <w:r>
        <w:rPr>
          <w:b/>
        </w:rPr>
        <w:br/>
      </w:r>
      <w:r w:rsidR="001D4D7E">
        <w:t xml:space="preserve">If </w:t>
      </w:r>
      <w:r>
        <w:t xml:space="preserve">set, </w:t>
      </w:r>
      <w:r w:rsidR="00A26372">
        <w:t xml:space="preserve">and not in ‘status only’ mode, </w:t>
      </w:r>
      <w:r>
        <w:t>the controls will consist of only a ‘Login’ button and a ‘Logout’ button. Pressing the ‘Login’ button will display a dialog box with all the controls required for changing the user level.</w:t>
      </w:r>
    </w:p>
    <w:p w:rsidR="00A26777" w:rsidRPr="002943AE" w:rsidRDefault="00DF52CC" w:rsidP="002943AE">
      <w:pPr>
        <w:pStyle w:val="ListParagraph"/>
        <w:numPr>
          <w:ilvl w:val="0"/>
          <w:numId w:val="7"/>
        </w:numPr>
      </w:pPr>
      <w:r w:rsidRPr="00291332">
        <w:rPr>
          <w:b/>
        </w:rPr>
        <w:t>userPassword</w:t>
      </w:r>
      <w:r w:rsidR="00291332" w:rsidRPr="00291332">
        <w:rPr>
          <w:b/>
        </w:rPr>
        <w:t>, scientistPassword, engineeringPassword</w:t>
      </w:r>
      <w:r w:rsidRPr="00291332">
        <w:rPr>
          <w:b/>
        </w:rPr>
        <w:br/>
      </w:r>
      <w:r>
        <w:t>The</w:t>
      </w:r>
      <w:r w:rsidR="00291332">
        <w:t>se</w:t>
      </w:r>
      <w:r>
        <w:t xml:space="preserve"> password</w:t>
      </w:r>
      <w:r w:rsidR="00291332">
        <w:t>s, if present, must be entered to change to the appropriate user level. These passwords are ignored if the QE framework has been used by the application to set up application wide passwords. The QEGui application is an example where application wide passwords can be set.</w:t>
      </w:r>
    </w:p>
    <w:p w:rsidR="00634B86" w:rsidRDefault="00634B86" w:rsidP="00634B86">
      <w:pPr>
        <w:pStyle w:val="Heading2"/>
      </w:pPr>
      <w:bookmarkStart w:id="89" w:name="_Ref351548242"/>
      <w:bookmarkStart w:id="90" w:name="_Ref351548245"/>
      <w:bookmarkStart w:id="91" w:name="_Toc359935559"/>
      <w:r>
        <w:t>QELog</w:t>
      </w:r>
      <w:bookmarkEnd w:id="89"/>
      <w:bookmarkEnd w:id="90"/>
      <w:bookmarkEnd w:id="91"/>
    </w:p>
    <w:p w:rsidR="00247E11" w:rsidRDefault="00247E11" w:rsidP="00247E11">
      <w:r>
        <w:t>The QELog widget provides a destination for messages generated by other QE widgets, or other widgets and applications using the QE framework.</w:t>
      </w:r>
      <w:r w:rsidR="001D422E">
        <w:t xml:space="preserve"> Messages may be generated due to user actions such as changing user level, data issues such as an invalid variable name, and application errors.</w:t>
      </w:r>
    </w:p>
    <w:p w:rsidR="001D422E" w:rsidRDefault="001D422E" w:rsidP="00247E11">
      <w:r>
        <w:lastRenderedPageBreak/>
        <w:t>The QELog widget receives and displays messages from the QE framework message system. Any application or widget can generate or consume these messages. For example, the QEGui application displays QE messages in its status bar.</w:t>
      </w:r>
    </w:p>
    <w:p w:rsidR="001D422E" w:rsidRDefault="00B155AD" w:rsidP="00247E11">
      <w:r>
        <w:t>Refer to</w:t>
      </w:r>
      <w:r w:rsidR="00C27B43">
        <w:t xml:space="preserve"> </w:t>
      </w:r>
      <w:r w:rsidR="001D422E">
        <w:t>‘</w:t>
      </w:r>
      <w:r w:rsidR="005266D7">
        <w:fldChar w:fldCharType="begin"/>
      </w:r>
      <w:r>
        <w:instrText xml:space="preserve"> REF _Ref353462769 \h </w:instrText>
      </w:r>
      <w:r w:rsidR="005266D7">
        <w:fldChar w:fldCharType="separate"/>
      </w:r>
      <w:r w:rsidR="00731A88">
        <w:t>Logging</w:t>
      </w:r>
      <w:r w:rsidR="005266D7">
        <w:fldChar w:fldCharType="end"/>
      </w:r>
      <w:r w:rsidR="001D422E">
        <w:t xml:space="preserve">’ (page </w:t>
      </w:r>
      <w:r w:rsidR="005266D7">
        <w:fldChar w:fldCharType="begin"/>
      </w:r>
      <w:r w:rsidR="001D422E">
        <w:instrText xml:space="preserve"> PAGEREF _Ref345412535 \h </w:instrText>
      </w:r>
      <w:r w:rsidR="005266D7">
        <w:fldChar w:fldCharType="separate"/>
      </w:r>
      <w:r w:rsidR="00731A88">
        <w:rPr>
          <w:noProof/>
        </w:rPr>
        <w:t>12</w:t>
      </w:r>
      <w:r w:rsidR="005266D7">
        <w:fldChar w:fldCharType="end"/>
      </w:r>
      <w:r w:rsidR="001D422E">
        <w:t>) for a more general discussion on how the QELog widget is used as part of the QE framework message logging system.</w:t>
      </w:r>
    </w:p>
    <w:p w:rsidR="001D422E" w:rsidRDefault="001D422E" w:rsidP="001D422E">
      <w:pPr>
        <w:keepNext/>
      </w:pPr>
      <w:r>
        <w:rPr>
          <w:noProof/>
          <w:lang w:eastAsia="en-AU"/>
        </w:rPr>
        <w:drawing>
          <wp:inline distT="0" distB="0" distL="0" distR="0">
            <wp:extent cx="4545516" cy="1545052"/>
            <wp:effectExtent l="19050" t="0" r="7434" b="0"/>
            <wp:docPr id="30"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30" cstate="print"/>
                    <a:stretch>
                      <a:fillRect/>
                    </a:stretch>
                  </pic:blipFill>
                  <pic:spPr>
                    <a:xfrm>
                      <a:off x="0" y="0"/>
                      <a:ext cx="4546529" cy="1545396"/>
                    </a:xfrm>
                    <a:prstGeom prst="rect">
                      <a:avLst/>
                    </a:prstGeom>
                  </pic:spPr>
                </pic:pic>
              </a:graphicData>
            </a:graphic>
          </wp:inline>
        </w:drawing>
      </w:r>
    </w:p>
    <w:p w:rsidR="001D422E" w:rsidRDefault="001D422E" w:rsidP="001D422E">
      <w:pPr>
        <w:pStyle w:val="Caption"/>
      </w:pPr>
      <w:r>
        <w:t xml:space="preserve">Figure </w:t>
      </w:r>
      <w:fldSimple w:instr=" SEQ Figure \* ARABIC ">
        <w:r w:rsidR="00731A88">
          <w:rPr>
            <w:noProof/>
          </w:rPr>
          <w:t>17</w:t>
        </w:r>
      </w:fldSimple>
      <w:r>
        <w:t xml:space="preserve"> QELog example</w:t>
      </w:r>
    </w:p>
    <w:p w:rsidR="00247E11" w:rsidRDefault="001D422E" w:rsidP="00247E11">
      <w:r>
        <w:t xml:space="preserve">The QELog widget </w:t>
      </w:r>
      <w:r w:rsidR="00247E11">
        <w:t>is designed to be dropped on a form and automatically catch messages from QE widgets on the same form, or in sub forms. Alternately, it can be used to filter messages from specific sets of QE widgets and forms.</w:t>
      </w:r>
    </w:p>
    <w:p w:rsidR="002734DD" w:rsidRDefault="002734DD" w:rsidP="00247E11">
      <w:r>
        <w:t>The logged messages can be saved or cleared by the user. The user can also select the type of message</w:t>
      </w:r>
      <w:r w:rsidR="00E41F04">
        <w:t>s logged from a message filter. Note, the message filter viewed by the user is used by the user to filter message content. For example, the user can select only information messages. Filter properties are also available to filter messages based on the source of the message, rather than content</w:t>
      </w:r>
      <w:r w:rsidR="00AD32A7">
        <w:t>.</w:t>
      </w:r>
    </w:p>
    <w:p w:rsidR="00027E78" w:rsidRDefault="00247E11" w:rsidP="00247E11">
      <w:r>
        <w:t xml:space="preserve">Properties </w:t>
      </w:r>
      <w:r w:rsidR="001D422E">
        <w:t>of the QELog widget allow</w:t>
      </w:r>
      <w:r w:rsidR="00027E78">
        <w:t>:</w:t>
      </w:r>
    </w:p>
    <w:p w:rsidR="00027E78" w:rsidRDefault="001D422E" w:rsidP="001D2E61">
      <w:pPr>
        <w:pStyle w:val="ListParagraph"/>
        <w:numPr>
          <w:ilvl w:val="0"/>
          <w:numId w:val="21"/>
        </w:numPr>
      </w:pPr>
      <w:r>
        <w:t xml:space="preserve">Selective display of </w:t>
      </w:r>
      <w:r w:rsidR="00247E11">
        <w:t>message time, type and content.</w:t>
      </w:r>
    </w:p>
    <w:p w:rsidR="00247E11" w:rsidRDefault="001D422E" w:rsidP="001D2E61">
      <w:pPr>
        <w:pStyle w:val="ListParagraph"/>
        <w:numPr>
          <w:ilvl w:val="0"/>
          <w:numId w:val="21"/>
        </w:numPr>
      </w:pPr>
      <w:r>
        <w:t xml:space="preserve">Presentation of </w:t>
      </w:r>
      <w:r w:rsidR="002734DD">
        <w:t>the ‘Clear’ and ‘Save’ buttons and the message filter.</w:t>
      </w:r>
    </w:p>
    <w:p w:rsidR="00027E78" w:rsidRDefault="001D422E" w:rsidP="001D2E61">
      <w:pPr>
        <w:pStyle w:val="ListParagraph"/>
        <w:numPr>
          <w:ilvl w:val="0"/>
          <w:numId w:val="21"/>
        </w:numPr>
      </w:pPr>
      <w:r>
        <w:t>M</w:t>
      </w:r>
      <w:r w:rsidR="004B6395">
        <w:t>essage type</w:t>
      </w:r>
      <w:r>
        <w:t xml:space="preserve"> colour selection</w:t>
      </w:r>
      <w:r w:rsidR="004B6395">
        <w:t>.</w:t>
      </w:r>
    </w:p>
    <w:p w:rsidR="004B6395" w:rsidRDefault="001D422E" w:rsidP="001D2E61">
      <w:pPr>
        <w:pStyle w:val="ListParagraph"/>
        <w:numPr>
          <w:ilvl w:val="0"/>
          <w:numId w:val="21"/>
        </w:numPr>
      </w:pPr>
      <w:r>
        <w:t xml:space="preserve">Selection of the </w:t>
      </w:r>
      <w:r w:rsidR="00E41F04">
        <w:t xml:space="preserve">message </w:t>
      </w:r>
      <w:r w:rsidR="004B6395">
        <w:t>filtering</w:t>
      </w:r>
      <w:r w:rsidR="00E41F04">
        <w:t xml:space="preserve"> based on the source of the message. Note, this is different to the message filter presented to the user which allows the user to filter based on message type.</w:t>
      </w:r>
    </w:p>
    <w:p w:rsidR="00AF3AC0" w:rsidRDefault="00AF3AC0" w:rsidP="00E41F04">
      <w:r>
        <w:t>Each QE widget can be given a message source ID (the messageSourceId property). The GUI designer is free to allocate any ID to any widget. IDs do not need to be unique, so a set of widgets might have the same message source ID if required.</w:t>
      </w:r>
    </w:p>
    <w:p w:rsidR="00AF3AC0" w:rsidRDefault="00AF3AC0" w:rsidP="00E41F04">
      <w:r>
        <w:t>Each QEForm widget also has a unique message form ID allocated by the QE framework.</w:t>
      </w:r>
    </w:p>
    <w:p w:rsidR="00AF3AC0" w:rsidRDefault="00AF3AC0" w:rsidP="00E41F04">
      <w:r>
        <w:t xml:space="preserve">QELog widgets can be set up to filter messages based on the message source ID (the QE widget or set of widgets it came from) and the QEForm that widget </w:t>
      </w:r>
      <w:r w:rsidR="001D422E">
        <w:t xml:space="preserve">generating the message </w:t>
      </w:r>
      <w:r>
        <w:t>is in. The filtering is as follows:</w:t>
      </w:r>
    </w:p>
    <w:p w:rsidR="00E41F04" w:rsidRPr="001D422E" w:rsidRDefault="00AD32A7" w:rsidP="001D2E61">
      <w:pPr>
        <w:pStyle w:val="ListParagraph"/>
        <w:numPr>
          <w:ilvl w:val="0"/>
          <w:numId w:val="22"/>
        </w:numPr>
        <w:rPr>
          <w:b/>
        </w:rPr>
      </w:pPr>
      <w:r w:rsidRPr="001D422E">
        <w:rPr>
          <w:b/>
        </w:rPr>
        <w:lastRenderedPageBreak/>
        <w:t>Form</w:t>
      </w:r>
      <w:r w:rsidR="00AF3AC0" w:rsidRPr="001D422E">
        <w:rPr>
          <w:b/>
        </w:rPr>
        <w:t xml:space="preserve"> filtering:</w:t>
      </w:r>
    </w:p>
    <w:p w:rsidR="00AF3AC0" w:rsidRDefault="00AF3AC0" w:rsidP="001D2E61">
      <w:pPr>
        <w:pStyle w:val="ListParagraph"/>
        <w:numPr>
          <w:ilvl w:val="1"/>
          <w:numId w:val="22"/>
        </w:numPr>
      </w:pPr>
      <w:r w:rsidRPr="00AF3AC0">
        <w:rPr>
          <w:b/>
        </w:rPr>
        <w:t>None</w:t>
      </w:r>
      <w:r>
        <w:t xml:space="preserve"> - Never match based on the form ID</w:t>
      </w:r>
    </w:p>
    <w:p w:rsidR="00AF3AC0" w:rsidRDefault="00AF3AC0" w:rsidP="001D2E61">
      <w:pPr>
        <w:pStyle w:val="ListParagraph"/>
        <w:numPr>
          <w:ilvl w:val="1"/>
          <w:numId w:val="22"/>
        </w:numPr>
      </w:pPr>
      <w:r w:rsidRPr="00AF3AC0">
        <w:rPr>
          <w:b/>
        </w:rPr>
        <w:t xml:space="preserve">Match </w:t>
      </w:r>
      <w:r>
        <w:t>– Use the message if message came from a widget in the same form as the QELog widget</w:t>
      </w:r>
      <w:r w:rsidR="001D422E">
        <w:t>, or from a sub form</w:t>
      </w:r>
      <w:r>
        <w:t xml:space="preserve">. Note, </w:t>
      </w:r>
      <w:r w:rsidR="001D422E">
        <w:t xml:space="preserve">Messages are accepted from sub forms </w:t>
      </w:r>
      <w:r>
        <w:t>because QEForms themselves filter messages and rebroadcast them as their own.</w:t>
      </w:r>
    </w:p>
    <w:p w:rsidR="001D422E" w:rsidRDefault="001D422E" w:rsidP="001D2E61">
      <w:pPr>
        <w:pStyle w:val="ListParagraph"/>
        <w:numPr>
          <w:ilvl w:val="1"/>
          <w:numId w:val="22"/>
        </w:numPr>
      </w:pPr>
      <w:r w:rsidRPr="001D422E">
        <w:rPr>
          <w:b/>
        </w:rPr>
        <w:t xml:space="preserve">Any </w:t>
      </w:r>
      <w:r>
        <w:t>– Always use the message. When this option is selected, message source filtering, below, is irrelevant.</w:t>
      </w:r>
    </w:p>
    <w:p w:rsidR="00AD32A7" w:rsidRPr="001D422E" w:rsidRDefault="00AF3AC0" w:rsidP="001D2E61">
      <w:pPr>
        <w:pStyle w:val="ListParagraph"/>
        <w:numPr>
          <w:ilvl w:val="0"/>
          <w:numId w:val="22"/>
        </w:numPr>
        <w:rPr>
          <w:b/>
        </w:rPr>
      </w:pPr>
      <w:r w:rsidRPr="001D422E">
        <w:rPr>
          <w:b/>
        </w:rPr>
        <w:t>Message source filtering:</w:t>
      </w:r>
    </w:p>
    <w:p w:rsidR="00AF3AC0" w:rsidRDefault="00AF3AC0" w:rsidP="001D2E61">
      <w:pPr>
        <w:pStyle w:val="ListParagraph"/>
        <w:numPr>
          <w:ilvl w:val="1"/>
          <w:numId w:val="22"/>
        </w:numPr>
      </w:pPr>
      <w:r w:rsidRPr="001D422E">
        <w:rPr>
          <w:b/>
        </w:rPr>
        <w:t>None</w:t>
      </w:r>
      <w:r>
        <w:t xml:space="preserve"> – Never match based on message source ID</w:t>
      </w:r>
    </w:p>
    <w:p w:rsidR="00AF3AC0" w:rsidRDefault="00AF3AC0" w:rsidP="001D2E61">
      <w:pPr>
        <w:pStyle w:val="ListParagraph"/>
        <w:numPr>
          <w:ilvl w:val="1"/>
          <w:numId w:val="22"/>
        </w:numPr>
      </w:pPr>
      <w:r w:rsidRPr="001D422E">
        <w:rPr>
          <w:b/>
        </w:rPr>
        <w:t>Match</w:t>
      </w:r>
      <w:r>
        <w:t xml:space="preserve"> – Use the message if the message came from a widget with the same message source ID.</w:t>
      </w:r>
    </w:p>
    <w:p w:rsidR="001D422E" w:rsidRDefault="001D422E" w:rsidP="001D2E61">
      <w:pPr>
        <w:pStyle w:val="ListParagraph"/>
        <w:numPr>
          <w:ilvl w:val="1"/>
          <w:numId w:val="22"/>
        </w:numPr>
      </w:pPr>
      <w:r w:rsidRPr="001D422E">
        <w:rPr>
          <w:b/>
        </w:rPr>
        <w:t>Any</w:t>
      </w:r>
      <w:r>
        <w:t xml:space="preserve"> - Always use the message. When this option is selected, form filtering, above, is irrelevant.</w:t>
      </w:r>
    </w:p>
    <w:p w:rsidR="00027E78" w:rsidRPr="00027E78" w:rsidRDefault="001D422E" w:rsidP="00027E78">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634B86" w:rsidRDefault="00634B86" w:rsidP="00634B86">
      <w:pPr>
        <w:pStyle w:val="Heading2"/>
      </w:pPr>
      <w:bookmarkStart w:id="92" w:name="_Toc359935560"/>
      <w:r>
        <w:t>QEPvProperties</w:t>
      </w:r>
      <w:bookmarkEnd w:id="92"/>
    </w:p>
    <w:p w:rsidR="002943AE" w:rsidRPr="002943AE" w:rsidRDefault="002943AE" w:rsidP="002943AE">
      <w:r>
        <w:t>&lt;to document&gt;</w:t>
      </w:r>
    </w:p>
    <w:p w:rsidR="00634B86" w:rsidRDefault="00634B86" w:rsidP="00634B86">
      <w:pPr>
        <w:pStyle w:val="Heading2"/>
      </w:pPr>
      <w:bookmarkStart w:id="93" w:name="_Toc359935561"/>
      <w:r>
        <w:t>QERecipe</w:t>
      </w:r>
      <w:bookmarkEnd w:id="93"/>
    </w:p>
    <w:p w:rsidR="008967BD" w:rsidRPr="008967BD"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634B86" w:rsidRDefault="00634B86" w:rsidP="00634B86">
      <w:pPr>
        <w:pStyle w:val="Heading2"/>
      </w:pPr>
      <w:bookmarkStart w:id="94" w:name="_Toc359935562"/>
      <w:r>
        <w:t>QEScript</w:t>
      </w:r>
      <w:bookmarkEnd w:id="94"/>
    </w:p>
    <w:p w:rsidR="008967BD" w:rsidRPr="008967BD" w:rsidRDefault="008967BD" w:rsidP="008967BD">
      <w:r>
        <w:t>The QERecipe widget is currently under development. It will allow a user to specify a list of scripts to be run when requested. This widget will be useful for running a simple series of user scripts. For example, user scripts before and after a scan. Script interaction will be minimal and be limited to the ability to abort or continue with the next script in the event of a script returning an error code.</w:t>
      </w:r>
    </w:p>
    <w:p w:rsidR="00634B86" w:rsidRDefault="00634B86" w:rsidP="00634B86">
      <w:pPr>
        <w:pStyle w:val="Heading2"/>
      </w:pPr>
      <w:bookmarkStart w:id="95" w:name="_Toc359935563"/>
      <w:r>
        <w:t>QEStripChart</w:t>
      </w:r>
      <w:bookmarkEnd w:id="95"/>
    </w:p>
    <w:p w:rsidR="002943AE" w:rsidRPr="002943AE" w:rsidRDefault="002943AE" w:rsidP="002943AE">
      <w:r>
        <w:t>&lt;to document&gt;</w:t>
      </w:r>
    </w:p>
    <w:p w:rsidR="00634B86" w:rsidRDefault="00634B86" w:rsidP="00634B86">
      <w:pPr>
        <w:pStyle w:val="Heading2"/>
      </w:pPr>
      <w:bookmarkStart w:id="96" w:name="_Toc359935564"/>
      <w:r>
        <w:t>QEPeriodic</w:t>
      </w:r>
      <w:bookmarkEnd w:id="96"/>
    </w:p>
    <w:p w:rsidR="002943AE" w:rsidRPr="002943AE" w:rsidRDefault="002943AE" w:rsidP="002943AE">
      <w:r>
        <w:t>&lt;to document&gt;</w:t>
      </w:r>
    </w:p>
    <w:p w:rsidR="00807B7E" w:rsidRDefault="00634B86" w:rsidP="00BC4CFF">
      <w:pPr>
        <w:pStyle w:val="Heading2"/>
      </w:pPr>
      <w:bookmarkStart w:id="97" w:name="_Toc359935565"/>
      <w:r>
        <w:t>QESubstitutedLabel</w:t>
      </w:r>
      <w:bookmarkEnd w:id="97"/>
    </w:p>
    <w:p w:rsidR="008967BD" w:rsidRDefault="008967BD" w:rsidP="008967BD">
      <w:r>
        <w:t>A QESubstitutedLabel adds macro substitution capability to a standard QLabel widget. A QESubstitutedLabel widg</w:t>
      </w:r>
      <w:r w:rsidR="003D69C5">
        <w:t>e</w:t>
      </w:r>
      <w:r>
        <w:t xml:space="preserve">t with macros in the text </w:t>
      </w:r>
      <w:r w:rsidR="003D69C5">
        <w:t xml:space="preserve">is typically </w:t>
      </w:r>
      <w:r>
        <w:t xml:space="preserve">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w:t>
      </w:r>
      <w:r>
        <w:lastRenderedPageBreak/>
        <w:t>and ‘Pump 2’ respectively.</w:t>
      </w:r>
      <w:r w:rsidR="003D69C5">
        <w:t xml:space="preserve"> Another example of using a QESubstitutedLabel to vary a title in multiple instances of a sub form is shown in </w:t>
      </w:r>
      <w:r w:rsidR="005266D7">
        <w:fldChar w:fldCharType="begin"/>
      </w:r>
      <w:r w:rsidR="003D69C5">
        <w:instrText xml:space="preserve"> REF _Ref354089037 \h </w:instrText>
      </w:r>
      <w:r w:rsidR="005266D7">
        <w:fldChar w:fldCharType="separate"/>
      </w:r>
      <w:r w:rsidR="00731A88">
        <w:t xml:space="preserve">Figure </w:t>
      </w:r>
      <w:r w:rsidR="00731A88">
        <w:rPr>
          <w:noProof/>
        </w:rPr>
        <w:t>18</w:t>
      </w:r>
      <w:r w:rsidR="005266D7">
        <w:fldChar w:fldCharType="end"/>
      </w:r>
    </w:p>
    <w:p w:rsidR="003D69C5" w:rsidRDefault="003D69C5" w:rsidP="003D69C5">
      <w:r>
        <w:rPr>
          <w:noProof/>
          <w:lang w:eastAsia="en-AU"/>
        </w:rPr>
        <w:drawing>
          <wp:inline distT="0" distB="0" distL="0" distR="0">
            <wp:extent cx="5731510" cy="3931285"/>
            <wp:effectExtent l="19050" t="0" r="2540" b="0"/>
            <wp:docPr id="39"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31" cstate="print"/>
                    <a:stretch>
                      <a:fillRect/>
                    </a:stretch>
                  </pic:blipFill>
                  <pic:spPr>
                    <a:xfrm>
                      <a:off x="0" y="0"/>
                      <a:ext cx="5731510" cy="3931285"/>
                    </a:xfrm>
                    <a:prstGeom prst="rect">
                      <a:avLst/>
                    </a:prstGeom>
                  </pic:spPr>
                </pic:pic>
              </a:graphicData>
            </a:graphic>
          </wp:inline>
        </w:drawing>
      </w:r>
    </w:p>
    <w:p w:rsidR="003D69C5" w:rsidRDefault="003D69C5" w:rsidP="003D69C5">
      <w:pPr>
        <w:pStyle w:val="Caption"/>
      </w:pPr>
      <w:bookmarkStart w:id="98" w:name="_Ref354089037"/>
      <w:r>
        <w:t xml:space="preserve">Figure </w:t>
      </w:r>
      <w:fldSimple w:instr=" SEQ Figure \* ARABIC ">
        <w:r w:rsidR="00731A88">
          <w:rPr>
            <w:noProof/>
          </w:rPr>
          <w:t>18</w:t>
        </w:r>
      </w:fldSimple>
      <w:bookmarkEnd w:id="98"/>
      <w:r>
        <w:t xml:space="preserve"> QESubstitutedLabel used to vary title in sub forms</w:t>
      </w:r>
    </w:p>
    <w:p w:rsidR="008967BD" w:rsidRPr="008967BD" w:rsidRDefault="008967BD" w:rsidP="008967BD"/>
    <w:p w:rsidR="00FC17ED" w:rsidRDefault="00FC17ED" w:rsidP="00FC17ED">
      <w:pPr>
        <w:pStyle w:val="Heading2"/>
      </w:pPr>
      <w:bookmarkStart w:id="99" w:name="_Ref353526166"/>
      <w:bookmarkStart w:id="100" w:name="_Toc359935566"/>
      <w:r>
        <w:t>QELineEdit</w:t>
      </w:r>
      <w:bookmarkEnd w:id="99"/>
      <w:bookmarkEnd w:id="100"/>
    </w:p>
    <w:p w:rsidR="00E73646" w:rsidRDefault="00E73646" w:rsidP="00E73646">
      <w:r>
        <w:t xml:space="preserve">The QELineEdit widget provides the ability to textually modify the value of a </w:t>
      </w:r>
      <w:r w:rsidR="00D76481">
        <w:t xml:space="preserve">single </w:t>
      </w:r>
      <w:r>
        <w:t>PV. This widget is (indirectly) derived from QLineEdit.</w:t>
      </w:r>
      <w:r w:rsidR="006824A5">
        <w:t xml:space="preserve"> The example in </w:t>
      </w:r>
      <w:r w:rsidR="005266D7">
        <w:fldChar w:fldCharType="begin"/>
      </w:r>
      <w:r w:rsidR="006824A5">
        <w:instrText xml:space="preserve"> REF _Ref353462264 \h </w:instrText>
      </w:r>
      <w:r w:rsidR="005266D7">
        <w:fldChar w:fldCharType="separate"/>
      </w:r>
      <w:r w:rsidR="00731A88">
        <w:t xml:space="preserve">Figure </w:t>
      </w:r>
      <w:r w:rsidR="00731A88">
        <w:rPr>
          <w:noProof/>
        </w:rPr>
        <w:t>19</w:t>
      </w:r>
      <w:r w:rsidR="005266D7">
        <w:fldChar w:fldCharType="end"/>
      </w:r>
      <w:r w:rsidR="006824A5">
        <w:t xml:space="preserve"> shows a QELin</w:t>
      </w:r>
      <w:r w:rsidR="00545832">
        <w:t xml:space="preserve">eEdit widget connected to an ao </w:t>
      </w:r>
      <w:r w:rsidR="006824A5">
        <w:t xml:space="preserve">record.  While this widget </w:t>
      </w:r>
      <w:r w:rsidR="009A7A04">
        <w:t xml:space="preserve">is primarily intended for writing to string PVs, it can also be used </w:t>
      </w:r>
      <w:r w:rsidR="006824A5">
        <w:t xml:space="preserve">with </w:t>
      </w:r>
      <w:r w:rsidR="00694C5B">
        <w:t>numerical PV</w:t>
      </w:r>
      <w:r w:rsidR="009A7A04">
        <w:t>s as in this example. However in this case</w:t>
      </w:r>
      <w:r w:rsidR="00F34E11">
        <w:t>,</w:t>
      </w:r>
      <w:r w:rsidR="006824A5">
        <w:t xml:space="preserve"> a</w:t>
      </w:r>
      <w:r w:rsidR="00BC4CFF">
        <w:t xml:space="preserve"> </w:t>
      </w:r>
      <w:r w:rsidR="005266D7">
        <w:fldChar w:fldCharType="begin"/>
      </w:r>
      <w:r w:rsidR="009A7A04">
        <w:instrText xml:space="preserve"> REF _Ref353525609 \h </w:instrText>
      </w:r>
      <w:r w:rsidR="005266D7">
        <w:fldChar w:fldCharType="separate"/>
      </w:r>
      <w:r w:rsidR="00731A88">
        <w:t>QENumericEdit</w:t>
      </w:r>
      <w:r w:rsidR="005266D7">
        <w:fldChar w:fldCharType="end"/>
      </w:r>
      <w:r w:rsidR="006824A5">
        <w:t xml:space="preserve"> or a </w:t>
      </w:r>
      <w:r w:rsidR="005266D7">
        <w:fldChar w:fldCharType="begin"/>
      </w:r>
      <w:r w:rsidR="006824A5">
        <w:instrText xml:space="preserve"> REF _Ref353462459 \h </w:instrText>
      </w:r>
      <w:r w:rsidR="005266D7">
        <w:fldChar w:fldCharType="separate"/>
      </w:r>
      <w:r w:rsidR="00731A88">
        <w:t>QESpinBox</w:t>
      </w:r>
      <w:r w:rsidR="005266D7">
        <w:fldChar w:fldCharType="end"/>
      </w:r>
      <w:r w:rsidR="006824A5">
        <w:t xml:space="preserve"> widget may be may be more appropriate.</w:t>
      </w:r>
    </w:p>
    <w:p w:rsidR="00E73646" w:rsidRDefault="0097210C" w:rsidP="00E73646">
      <w:r>
        <w:rPr>
          <w:noProof/>
          <w:lang w:eastAsia="en-AU"/>
        </w:rPr>
        <w:drawing>
          <wp:inline distT="0" distB="0" distL="0" distR="0">
            <wp:extent cx="1885950" cy="428625"/>
            <wp:effectExtent l="19050" t="0" r="0" b="0"/>
            <wp:docPr id="14"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32" cstate="print"/>
                    <a:stretch>
                      <a:fillRect/>
                    </a:stretch>
                  </pic:blipFill>
                  <pic:spPr>
                    <a:xfrm>
                      <a:off x="0" y="0"/>
                      <a:ext cx="1885950" cy="428625"/>
                    </a:xfrm>
                    <a:prstGeom prst="rect">
                      <a:avLst/>
                    </a:prstGeom>
                  </pic:spPr>
                </pic:pic>
              </a:graphicData>
            </a:graphic>
          </wp:inline>
        </w:drawing>
      </w:r>
    </w:p>
    <w:p w:rsidR="0097210C" w:rsidRDefault="0097210C" w:rsidP="0097210C">
      <w:pPr>
        <w:pStyle w:val="Caption"/>
      </w:pPr>
      <w:bookmarkStart w:id="101" w:name="_Ref353462264"/>
      <w:bookmarkStart w:id="102" w:name="_Ref353462255"/>
      <w:r>
        <w:t xml:space="preserve">Figure </w:t>
      </w:r>
      <w:fldSimple w:instr=" SEQ Figure \* ARABIC ">
        <w:r w:rsidR="00731A88">
          <w:rPr>
            <w:noProof/>
          </w:rPr>
          <w:t>19</w:t>
        </w:r>
      </w:fldSimple>
      <w:bookmarkEnd w:id="101"/>
      <w:r>
        <w:t xml:space="preserve"> QELineEdit example</w:t>
      </w:r>
      <w:bookmarkEnd w:id="102"/>
    </w:p>
    <w:p w:rsidR="00F90B6E" w:rsidRDefault="00A35C88" w:rsidP="00F90B6E">
      <w:r>
        <w:t xml:space="preserve">The behaviour of the widget is defined by the </w:t>
      </w:r>
      <w:r w:rsidR="00086171">
        <w:t xml:space="preserve">widget specific </w:t>
      </w:r>
      <w:r>
        <w:t xml:space="preserve">properties </w:t>
      </w:r>
      <w:r w:rsidR="00086171">
        <w:t xml:space="preserve">as </w:t>
      </w:r>
      <w:r>
        <w:t xml:space="preserve">shown in </w:t>
      </w:r>
      <w:r w:rsidR="005266D7">
        <w:fldChar w:fldCharType="begin"/>
      </w:r>
      <w:r>
        <w:instrText xml:space="preserve"> REF _Ref353462611 \h </w:instrText>
      </w:r>
      <w:r w:rsidR="005266D7">
        <w:fldChar w:fldCharType="separate"/>
      </w:r>
      <w:r w:rsidR="00731A88">
        <w:t xml:space="preserve">Figure </w:t>
      </w:r>
      <w:r w:rsidR="00731A88">
        <w:rPr>
          <w:noProof/>
        </w:rPr>
        <w:t>20</w:t>
      </w:r>
      <w:r w:rsidR="005266D7">
        <w:fldChar w:fldCharType="end"/>
      </w:r>
      <w:r>
        <w:t>.</w:t>
      </w:r>
    </w:p>
    <w:p w:rsidR="0097210C" w:rsidRDefault="0097210C" w:rsidP="0097210C">
      <w:pPr>
        <w:pStyle w:val="Caption"/>
      </w:pPr>
      <w:r>
        <w:rPr>
          <w:noProof/>
          <w:lang w:eastAsia="en-AU"/>
        </w:rPr>
        <w:lastRenderedPageBreak/>
        <w:drawing>
          <wp:inline distT="0" distB="0" distL="0" distR="0">
            <wp:extent cx="3962400" cy="5788210"/>
            <wp:effectExtent l="19050" t="0" r="0" b="0"/>
            <wp:docPr id="28"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33" cstate="print"/>
                    <a:stretch>
                      <a:fillRect/>
                    </a:stretch>
                  </pic:blipFill>
                  <pic:spPr>
                    <a:xfrm>
                      <a:off x="0" y="0"/>
                      <a:ext cx="3964688" cy="5791553"/>
                    </a:xfrm>
                    <a:prstGeom prst="rect">
                      <a:avLst/>
                    </a:prstGeom>
                  </pic:spPr>
                </pic:pic>
              </a:graphicData>
            </a:graphic>
          </wp:inline>
        </w:drawing>
      </w:r>
    </w:p>
    <w:p w:rsidR="0097210C" w:rsidRDefault="0097210C" w:rsidP="0097210C">
      <w:pPr>
        <w:pStyle w:val="Caption"/>
      </w:pPr>
      <w:bookmarkStart w:id="103" w:name="_Ref353462611"/>
      <w:r>
        <w:t xml:space="preserve">Figure </w:t>
      </w:r>
      <w:fldSimple w:instr=" SEQ Figure \* ARABIC ">
        <w:r w:rsidR="00731A88">
          <w:rPr>
            <w:noProof/>
          </w:rPr>
          <w:t>20</w:t>
        </w:r>
      </w:fldSimple>
      <w:bookmarkEnd w:id="103"/>
      <w:r>
        <w:t xml:space="preserve"> QELineEdit properties</w:t>
      </w:r>
    </w:p>
    <w:p w:rsidR="00F90B6E" w:rsidRDefault="00F90B6E" w:rsidP="00F90B6E">
      <w:r>
        <w:t>As well as the usual PV variable</w:t>
      </w:r>
      <w:r w:rsidR="00F34E11">
        <w:t xml:space="preserve"> name</w:t>
      </w:r>
      <w:r>
        <w:t>, substitution</w:t>
      </w:r>
      <w:r w:rsidR="00F34E11">
        <w:t>s</w:t>
      </w:r>
      <w:r>
        <w:t xml:space="preserve">, </w:t>
      </w:r>
      <w:r w:rsidR="00F34E11">
        <w:t>display format, user level etc.</w:t>
      </w:r>
      <w:r>
        <w:t xml:space="preserve"> properties, the widget has additional properties to control it mode of operation:</w:t>
      </w:r>
    </w:p>
    <w:p w:rsidR="00F90B6E" w:rsidRDefault="00F90B6E" w:rsidP="001D2E61">
      <w:pPr>
        <w:pStyle w:val="ListParagraph"/>
        <w:numPr>
          <w:ilvl w:val="0"/>
          <w:numId w:val="25"/>
        </w:numPr>
        <w:ind w:left="714" w:hanging="357"/>
        <w:contextualSpacing w:val="0"/>
      </w:pPr>
      <w:r>
        <w:t>subscribe (default true): determin</w:t>
      </w:r>
      <w:r w:rsidR="00F34E11">
        <w:t>es if the widget subscribes for</w:t>
      </w:r>
      <w:r w:rsidRPr="00086171">
        <w:t xml:space="preserve"> data updates and displays current data</w:t>
      </w:r>
      <w:r>
        <w:t>;</w:t>
      </w:r>
    </w:p>
    <w:p w:rsidR="00F90B6E" w:rsidRDefault="00F90B6E" w:rsidP="001D2E61">
      <w:pPr>
        <w:pStyle w:val="ListParagraph"/>
        <w:numPr>
          <w:ilvl w:val="0"/>
          <w:numId w:val="25"/>
        </w:numPr>
        <w:ind w:left="714" w:hanging="357"/>
        <w:contextualSpacing w:val="0"/>
      </w:pPr>
      <w:r>
        <w:t xml:space="preserve">writeOnLoseFocus (default false):  when true </w:t>
      </w:r>
      <w:r w:rsidRPr="00086171">
        <w:t>this widget automatically writes any changes when it loses focus</w:t>
      </w:r>
      <w:r>
        <w:t>;</w:t>
      </w:r>
    </w:p>
    <w:p w:rsidR="00F90B6E" w:rsidRDefault="00F90B6E" w:rsidP="001D2E61">
      <w:pPr>
        <w:pStyle w:val="ListParagraph"/>
        <w:numPr>
          <w:ilvl w:val="0"/>
          <w:numId w:val="25"/>
        </w:numPr>
        <w:ind w:left="714" w:hanging="357"/>
        <w:contextualSpacing w:val="0"/>
      </w:pPr>
      <w:r>
        <w:t>writeOnEnter (default true):  when true writes when the user presses 'enter'. Note, the current value will be written even if the user has not changed it;</w:t>
      </w:r>
    </w:p>
    <w:p w:rsidR="00F90B6E" w:rsidRDefault="00F90B6E" w:rsidP="001D2E61">
      <w:pPr>
        <w:pStyle w:val="ListParagraph"/>
        <w:numPr>
          <w:ilvl w:val="0"/>
          <w:numId w:val="25"/>
        </w:numPr>
        <w:ind w:left="714" w:hanging="357"/>
        <w:contextualSpacing w:val="0"/>
      </w:pPr>
      <w:r>
        <w:lastRenderedPageBreak/>
        <w:t xml:space="preserve">writeOnFinish (default true):  when true </w:t>
      </w:r>
      <w:r w:rsidRPr="00086171">
        <w:t>writes any changes when the user finished editing (the QLineEdit 'editingFinished' signal is emitted).</w:t>
      </w:r>
      <w:r>
        <w:t xml:space="preserve"> </w:t>
      </w:r>
      <w:r w:rsidRPr="00086171">
        <w:t>No writing occu</w:t>
      </w:r>
      <w:r>
        <w:t>rs if no changes were made; and</w:t>
      </w:r>
    </w:p>
    <w:p w:rsidR="00F90B6E" w:rsidRDefault="00F90B6E" w:rsidP="001D2E61">
      <w:pPr>
        <w:pStyle w:val="ListParagraph"/>
        <w:numPr>
          <w:ilvl w:val="0"/>
          <w:numId w:val="25"/>
        </w:numPr>
        <w:ind w:left="714" w:hanging="357"/>
        <w:contextualSpacing w:val="0"/>
      </w:pPr>
      <w:r>
        <w:t xml:space="preserve">confirmWrite (default false): when true  </w:t>
      </w:r>
      <w:r w:rsidRPr="00086171">
        <w:t>this widget will ask for confirmation (using a dialog box) prior to writing data.</w:t>
      </w:r>
      <w:bookmarkStart w:id="104" w:name="_Ref353462448"/>
    </w:p>
    <w:p w:rsidR="00FC17ED" w:rsidRDefault="00FC17ED" w:rsidP="00FC17ED">
      <w:pPr>
        <w:pStyle w:val="Heading2"/>
      </w:pPr>
      <w:bookmarkStart w:id="105" w:name="_Ref353525609"/>
      <w:bookmarkStart w:id="106" w:name="_Toc359935567"/>
      <w:r>
        <w:t>QENumericEdit</w:t>
      </w:r>
      <w:bookmarkEnd w:id="104"/>
      <w:bookmarkEnd w:id="105"/>
      <w:bookmarkEnd w:id="106"/>
    </w:p>
    <w:p w:rsidR="0097210C" w:rsidRPr="0097210C" w:rsidRDefault="00694C5B" w:rsidP="0097210C">
      <w:r>
        <w:t>The QENumericEdit widget provides the ability to modify the value of a single numeric</w:t>
      </w:r>
      <w:r w:rsidR="00F90B6E">
        <w:t>, ei</w:t>
      </w:r>
      <w:r>
        <w:t>ther integer or floating point, PV. This widget is (indirectly) derived from QLineEdit.</w:t>
      </w:r>
      <w:r w:rsidR="00F90B6E">
        <w:t xml:space="preserve"> </w:t>
      </w:r>
      <w:r w:rsidR="005266D7">
        <w:fldChar w:fldCharType="begin"/>
      </w:r>
      <w:r w:rsidR="008441C0">
        <w:instrText xml:space="preserve"> REF _Ref353463946 \h </w:instrText>
      </w:r>
      <w:r w:rsidR="005266D7">
        <w:fldChar w:fldCharType="separate"/>
      </w:r>
      <w:r w:rsidR="00731A88">
        <w:t xml:space="preserve">Figure </w:t>
      </w:r>
      <w:r w:rsidR="00731A88">
        <w:rPr>
          <w:noProof/>
        </w:rPr>
        <w:t>21</w:t>
      </w:r>
      <w:r w:rsidR="005266D7">
        <w:fldChar w:fldCharType="end"/>
      </w:r>
      <w:r w:rsidR="008441C0">
        <w:t xml:space="preserve"> shows examples of the widget in several configurations, and in each case the widget is connected to the same PV. </w:t>
      </w:r>
    </w:p>
    <w:p w:rsidR="00807B7E" w:rsidRDefault="0097210C" w:rsidP="00807B7E">
      <w:r>
        <w:rPr>
          <w:noProof/>
          <w:lang w:eastAsia="en-AU"/>
        </w:rPr>
        <w:drawing>
          <wp:inline distT="0" distB="0" distL="0" distR="0">
            <wp:extent cx="1666875" cy="1571625"/>
            <wp:effectExtent l="19050" t="0" r="9525" b="0"/>
            <wp:docPr id="31"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34" cstate="print"/>
                    <a:stretch>
                      <a:fillRect/>
                    </a:stretch>
                  </pic:blipFill>
                  <pic:spPr>
                    <a:xfrm>
                      <a:off x="0" y="0"/>
                      <a:ext cx="1666875" cy="1571625"/>
                    </a:xfrm>
                    <a:prstGeom prst="rect">
                      <a:avLst/>
                    </a:prstGeom>
                  </pic:spPr>
                </pic:pic>
              </a:graphicData>
            </a:graphic>
          </wp:inline>
        </w:drawing>
      </w:r>
    </w:p>
    <w:p w:rsidR="0097210C" w:rsidRDefault="0097210C" w:rsidP="0097210C">
      <w:pPr>
        <w:pStyle w:val="Caption"/>
      </w:pPr>
      <w:bookmarkStart w:id="107" w:name="_Ref353463946"/>
      <w:r>
        <w:t xml:space="preserve">Figure </w:t>
      </w:r>
      <w:fldSimple w:instr=" SEQ Figure \* ARABIC ">
        <w:r w:rsidR="00731A88">
          <w:rPr>
            <w:noProof/>
          </w:rPr>
          <w:t>21</w:t>
        </w:r>
      </w:fldSimple>
      <w:bookmarkEnd w:id="107"/>
      <w:r>
        <w:t xml:space="preserve"> QENumericEdit examples</w:t>
      </w:r>
    </w:p>
    <w:p w:rsidR="008441C0" w:rsidRDefault="008441C0" w:rsidP="00807B7E">
      <w:r>
        <w:t>The first example shows a QENumericEdit in its default configuration, and in appearance at least, looks very much like its QELineEdit counterpart.  The second example shows the appearance with the separator property set to “comma”. The 3</w:t>
      </w:r>
      <w:r w:rsidRPr="008441C0">
        <w:rPr>
          <w:vertAlign w:val="superscript"/>
        </w:rPr>
        <w:t>rd</w:t>
      </w:r>
      <w:r>
        <w:t>, 4</w:t>
      </w:r>
      <w:r w:rsidRPr="008441C0">
        <w:rPr>
          <w:vertAlign w:val="superscript"/>
        </w:rPr>
        <w:t>th</w:t>
      </w:r>
      <w:r>
        <w:t xml:space="preserve"> and 5</w:t>
      </w:r>
      <w:r w:rsidRPr="008441C0">
        <w:rPr>
          <w:vertAlign w:val="superscript"/>
        </w:rPr>
        <w:t>th</w:t>
      </w:r>
      <w:r>
        <w:t xml:space="preserve"> show the same with the radix property set to Hexadecimal, Octal and Binary respec</w:t>
      </w:r>
      <w:r w:rsidR="00F34E11">
        <w:t>tively.  The widgets tool tip will be</w:t>
      </w:r>
      <w:r>
        <w:t xml:space="preserve"> annotated accordingly.</w:t>
      </w:r>
    </w:p>
    <w:p w:rsidR="0097210C" w:rsidRDefault="008441C0" w:rsidP="00807B7E">
      <w:r>
        <w:t>Unlike the QELineEdit, the user may only enter valid radix digits and if a sign is present enter</w:t>
      </w:r>
      <w:r w:rsidR="00A3142C">
        <w:t xml:space="preserve"> a</w:t>
      </w:r>
      <w:r>
        <w:t xml:space="preserve"> plus/minus  (“+”, “-“) . A sign is displayed if and only if the allowed range of values </w:t>
      </w:r>
      <w:r w:rsidR="00A3142C">
        <w:t>encompasses</w:t>
      </w:r>
      <w:r>
        <w:t xml:space="preserve"> negative values. The user may also the left and right key to</w:t>
      </w:r>
      <w:r w:rsidR="00A3142C">
        <w:t xml:space="preserve"> navigate sideways to select a digit and use the up and down keys to in</w:t>
      </w:r>
      <w:r w:rsidR="00F34E11">
        <w:t>crement  or decrement the overall value by an amount corresponding to the unit value of the selected digit</w:t>
      </w:r>
      <w:r w:rsidR="00A3142C">
        <w:t>.  An example sequence is show</w:t>
      </w:r>
      <w:r w:rsidR="0065058C">
        <w:t>n</w:t>
      </w:r>
      <w:r w:rsidR="00A3142C">
        <w:t xml:space="preserve"> below (using an approximate representation of the widget</w:t>
      </w:r>
      <w:r w:rsidR="0065058C">
        <w:t xml:space="preserve"> appearance</w:t>
      </w:r>
      <w:r w:rsidR="00A3142C">
        <w:t>):</w:t>
      </w:r>
      <w:r>
        <w:t xml:space="preserve"> </w:t>
      </w:r>
    </w:p>
    <w:p w:rsidR="006B2557" w:rsidRDefault="00C101DB" w:rsidP="00C101DB">
      <w:r>
        <w:rPr>
          <w:highlight w:val="lightGray"/>
        </w:rPr>
        <w:t>0.258</w:t>
      </w:r>
      <w:r w:rsidRPr="00C101DB">
        <w:rPr>
          <w:highlight w:val="lightGray"/>
        </w:rPr>
        <w:t>9 A</w:t>
      </w:r>
      <w:r w:rsidRPr="006B2557">
        <w:rPr>
          <w:highlight w:val="lightGray"/>
        </w:rPr>
        <w:t>mps</w:t>
      </w:r>
      <w:r>
        <w:t xml:space="preserve">      </w:t>
      </w:r>
      <w:r>
        <w:br/>
      </w:r>
      <w:r w:rsidRPr="00C101DB">
        <w:rPr>
          <w:highlight w:val="lightGray"/>
        </w:rPr>
        <w:t>0.</w:t>
      </w:r>
      <w:r w:rsidRPr="00C101DB">
        <w:rPr>
          <w:highlight w:val="cyan"/>
        </w:rPr>
        <w:t>2</w:t>
      </w:r>
      <w:r>
        <w:rPr>
          <w:highlight w:val="lightGray"/>
        </w:rPr>
        <w:t>58</w:t>
      </w:r>
      <w:r w:rsidRPr="00C101DB">
        <w:rPr>
          <w:highlight w:val="lightGray"/>
        </w:rPr>
        <w:t>9 A</w:t>
      </w:r>
      <w:r w:rsidR="006B2557" w:rsidRPr="006B2557">
        <w:rPr>
          <w:highlight w:val="lightGray"/>
        </w:rPr>
        <w:t>mps</w:t>
      </w:r>
      <w:r>
        <w:t xml:space="preserve">     - widget gets focus – the </w:t>
      </w:r>
      <w:r w:rsidR="0065058C">
        <w:t xml:space="preserve">current </w:t>
      </w:r>
      <w:r>
        <w:t>selected digit is after the first decimal point</w:t>
      </w:r>
      <w:r>
        <w:br/>
      </w:r>
      <w:r w:rsidRPr="00C101DB">
        <w:rPr>
          <w:highlight w:val="cyan"/>
        </w:rPr>
        <w:t>0</w:t>
      </w:r>
      <w:r>
        <w:rPr>
          <w:highlight w:val="lightGray"/>
        </w:rPr>
        <w:t>.258</w:t>
      </w:r>
      <w:r w:rsidRPr="00C101DB">
        <w:rPr>
          <w:highlight w:val="lightGray"/>
        </w:rPr>
        <w:t>9 A</w:t>
      </w:r>
      <w:r w:rsidR="006B2557" w:rsidRPr="006B2557">
        <w:rPr>
          <w:highlight w:val="lightGray"/>
        </w:rPr>
        <w:t>mps</w:t>
      </w:r>
      <w:r>
        <w:t xml:space="preserve">     - left key – first digit selected – </w:t>
      </w:r>
      <w:r w:rsidR="00F34E11">
        <w:t xml:space="preserve">note:  </w:t>
      </w:r>
      <w:r>
        <w:t xml:space="preserve">the decimal point skipped </w:t>
      </w:r>
      <w:r>
        <w:br/>
      </w:r>
      <w:r w:rsidRPr="00C101DB">
        <w:rPr>
          <w:highlight w:val="lightGray"/>
        </w:rPr>
        <w:t>0.25</w:t>
      </w:r>
      <w:r>
        <w:rPr>
          <w:highlight w:val="cyan"/>
        </w:rPr>
        <w:t>8</w:t>
      </w:r>
      <w:r w:rsidRPr="00C101DB">
        <w:rPr>
          <w:highlight w:val="lightGray"/>
        </w:rPr>
        <w:t>9 A</w:t>
      </w:r>
      <w:r w:rsidR="006B2557" w:rsidRPr="006B2557">
        <w:rPr>
          <w:highlight w:val="lightGray"/>
        </w:rPr>
        <w:t>mps</w:t>
      </w:r>
      <w:r>
        <w:t xml:space="preserve">     - </w:t>
      </w:r>
      <w:r w:rsidR="006B2557">
        <w:t>right key three  times</w:t>
      </w:r>
      <w:r>
        <w:t xml:space="preserve"> –</w:t>
      </w:r>
      <w:r w:rsidR="006B2557">
        <w:t xml:space="preserve"> third</w:t>
      </w:r>
      <w:r>
        <w:t xml:space="preserve"> digit after point selected</w:t>
      </w:r>
      <w:r>
        <w:br/>
      </w:r>
      <w:r>
        <w:rPr>
          <w:highlight w:val="lightGray"/>
        </w:rPr>
        <w:t>0.25</w:t>
      </w:r>
      <w:r w:rsidRPr="00C101DB">
        <w:rPr>
          <w:highlight w:val="cyan"/>
        </w:rPr>
        <w:t>9</w:t>
      </w:r>
      <w:r w:rsidRPr="00C101DB">
        <w:rPr>
          <w:highlight w:val="lightGray"/>
        </w:rPr>
        <w:t>9 A</w:t>
      </w:r>
      <w:r w:rsidR="006B2557" w:rsidRPr="006B2557">
        <w:rPr>
          <w:highlight w:val="lightGray"/>
        </w:rPr>
        <w:t>mps</w:t>
      </w:r>
      <w:r>
        <w:t xml:space="preserve">     - up key – increment value by 0.001 </w:t>
      </w:r>
      <w:r>
        <w:br/>
      </w:r>
      <w:r>
        <w:rPr>
          <w:highlight w:val="lightGray"/>
        </w:rPr>
        <w:t>0.26</w:t>
      </w:r>
      <w:r w:rsidRPr="00C101DB">
        <w:rPr>
          <w:highlight w:val="cyan"/>
        </w:rPr>
        <w:t>0</w:t>
      </w:r>
      <w:r w:rsidRPr="00C101DB">
        <w:rPr>
          <w:highlight w:val="lightGray"/>
        </w:rPr>
        <w:t>9 A</w:t>
      </w:r>
      <w:r w:rsidR="006B2557" w:rsidRPr="006B2557">
        <w:rPr>
          <w:highlight w:val="lightGray"/>
        </w:rPr>
        <w:t>mps</w:t>
      </w:r>
      <w:r>
        <w:t xml:space="preserve">     - </w:t>
      </w:r>
      <w:r w:rsidR="006B2557">
        <w:t>up key – increment value by 0.001, sec</w:t>
      </w:r>
      <w:r w:rsidR="0065058C">
        <w:t>ond digit has</w:t>
      </w:r>
      <w:r w:rsidR="006B2557">
        <w:t xml:space="preserve"> changed from 5 to 6.</w:t>
      </w:r>
      <w:r>
        <w:br/>
      </w:r>
    </w:p>
    <w:p w:rsidR="00836B27" w:rsidRDefault="00F34E11" w:rsidP="00C101DB">
      <w:r>
        <w:lastRenderedPageBreak/>
        <w:t>L</w:t>
      </w:r>
      <w:r w:rsidR="006B2557">
        <w:t xml:space="preserve">ike the </w:t>
      </w:r>
      <w:r w:rsidR="005266D7">
        <w:fldChar w:fldCharType="begin"/>
      </w:r>
      <w:r>
        <w:instrText xml:space="preserve"> REF _Ref353526166 \h </w:instrText>
      </w:r>
      <w:r w:rsidR="005266D7">
        <w:fldChar w:fldCharType="separate"/>
      </w:r>
      <w:r w:rsidR="00731A88">
        <w:t>QELineEdit</w:t>
      </w:r>
      <w:r w:rsidR="005266D7">
        <w:fldChar w:fldCharType="end"/>
      </w:r>
      <w:r>
        <w:t xml:space="preserve"> </w:t>
      </w:r>
      <w:r w:rsidR="00836B27">
        <w:t>widget</w:t>
      </w:r>
      <w:r w:rsidR="006B2557">
        <w:t xml:space="preserve">, the subscribe, </w:t>
      </w:r>
      <w:r w:rsidR="006B2557" w:rsidRPr="006B2557">
        <w:t>writeOnLoseFocus</w:t>
      </w:r>
      <w:r w:rsidR="006B2557">
        <w:t xml:space="preserve">, </w:t>
      </w:r>
      <w:r w:rsidR="006B2557" w:rsidRPr="006B2557">
        <w:t>writeOnEnter</w:t>
      </w:r>
      <w:r w:rsidR="006B2557">
        <w:t xml:space="preserve">, </w:t>
      </w:r>
      <w:r w:rsidR="006B2557" w:rsidRPr="006B2557">
        <w:t>writeOnFinish</w:t>
      </w:r>
      <w:r w:rsidR="006B2557">
        <w:t xml:space="preserve"> and </w:t>
      </w:r>
      <w:r w:rsidR="006B2557" w:rsidRPr="006B2557">
        <w:t>confirmWrite</w:t>
      </w:r>
      <w:r w:rsidR="006B2557">
        <w:t xml:space="preserve"> properties modify the behaviour is exactly the same manor. The </w:t>
      </w:r>
      <w:r w:rsidR="00704321">
        <w:t xml:space="preserve">widget </w:t>
      </w:r>
      <w:r w:rsidR="00836B27">
        <w:t>specific</w:t>
      </w:r>
      <w:r w:rsidR="00704321">
        <w:t xml:space="preserve"> </w:t>
      </w:r>
      <w:r w:rsidR="00836B27">
        <w:t xml:space="preserve">properties </w:t>
      </w:r>
      <w:r w:rsidR="00704321">
        <w:t>are</w:t>
      </w:r>
      <w:r w:rsidR="00836B27">
        <w:t xml:space="preserve"> shown in </w:t>
      </w:r>
      <w:r w:rsidR="005266D7">
        <w:fldChar w:fldCharType="begin"/>
      </w:r>
      <w:r w:rsidR="00836B27">
        <w:instrText xml:space="preserve"> REF _Ref353465499 \h </w:instrText>
      </w:r>
      <w:r w:rsidR="005266D7">
        <w:fldChar w:fldCharType="separate"/>
      </w:r>
      <w:r w:rsidR="00731A88">
        <w:t xml:space="preserve">Figure </w:t>
      </w:r>
      <w:r w:rsidR="00731A88">
        <w:rPr>
          <w:noProof/>
        </w:rPr>
        <w:t>22</w:t>
      </w:r>
      <w:r w:rsidR="005266D7">
        <w:fldChar w:fldCharType="end"/>
      </w:r>
      <w:r w:rsidR="00836B27">
        <w:t>. The</w:t>
      </w:r>
      <w:r w:rsidR="00704321">
        <w:t xml:space="preserve">se are </w:t>
      </w:r>
      <w:r w:rsidR="00836B27">
        <w:t>described below:</w:t>
      </w:r>
    </w:p>
    <w:p w:rsidR="00836B27" w:rsidRDefault="00836B27" w:rsidP="001D2E61">
      <w:pPr>
        <w:pStyle w:val="ListParagraph"/>
        <w:numPr>
          <w:ilvl w:val="0"/>
          <w:numId w:val="26"/>
        </w:numPr>
        <w:ind w:left="714" w:hanging="357"/>
        <w:contextualSpacing w:val="0"/>
      </w:pPr>
      <w:r w:rsidRPr="00836B27">
        <w:t>autoScale</w:t>
      </w:r>
      <w:r>
        <w:t xml:space="preserve"> (default true): when true the number of leading zeros, precision, minimum and maximum values will be determined from the PV’s associated meta. When false (or when not connected), the </w:t>
      </w:r>
      <w:r w:rsidRPr="00836B27">
        <w:t>precision, leadingZeros, minimum and maximum properties are used</w:t>
      </w:r>
      <w:r>
        <w:t>;</w:t>
      </w:r>
    </w:p>
    <w:p w:rsidR="00836B27" w:rsidRDefault="00836B27" w:rsidP="001D2E61">
      <w:pPr>
        <w:pStyle w:val="ListParagraph"/>
        <w:numPr>
          <w:ilvl w:val="0"/>
          <w:numId w:val="26"/>
        </w:numPr>
        <w:ind w:left="714" w:hanging="357"/>
        <w:contextualSpacing w:val="0"/>
      </w:pPr>
      <w:r w:rsidRPr="00836B27">
        <w:t>precision</w:t>
      </w:r>
      <w:r>
        <w:t xml:space="preserve"> (default 4): specifies the number</w:t>
      </w:r>
      <w:r w:rsidR="000649C9">
        <w:t xml:space="preserve"> digits after the decimal point for display and editing</w:t>
      </w:r>
      <w:r w:rsidR="00742A0F">
        <w:t>;</w:t>
      </w:r>
    </w:p>
    <w:p w:rsidR="000649C9" w:rsidRDefault="000649C9" w:rsidP="001D2E61">
      <w:pPr>
        <w:pStyle w:val="ListParagraph"/>
        <w:numPr>
          <w:ilvl w:val="0"/>
          <w:numId w:val="26"/>
        </w:numPr>
        <w:ind w:left="714" w:hanging="357"/>
        <w:contextualSpacing w:val="0"/>
      </w:pPr>
      <w:r w:rsidRPr="000649C9">
        <w:t>leadingZeros</w:t>
      </w:r>
      <w:r>
        <w:t xml:space="preserve"> (default 3): specified the number of digits b</w:t>
      </w:r>
      <w:r w:rsidR="00742A0F">
        <w:t>efore the decimal point;</w:t>
      </w:r>
    </w:p>
    <w:p w:rsidR="000649C9" w:rsidRDefault="000649C9" w:rsidP="001D2E61">
      <w:pPr>
        <w:pStyle w:val="ListParagraph"/>
        <w:numPr>
          <w:ilvl w:val="0"/>
          <w:numId w:val="26"/>
        </w:numPr>
        <w:ind w:left="714" w:hanging="357"/>
        <w:contextualSpacing w:val="0"/>
      </w:pPr>
      <w:r>
        <w:t>minimum:  specifies the minim</w:t>
      </w:r>
      <w:r w:rsidR="00742A0F">
        <w:t>um value allowed to be entered;</w:t>
      </w:r>
    </w:p>
    <w:p w:rsidR="000649C9" w:rsidRDefault="000649C9" w:rsidP="001D2E61">
      <w:pPr>
        <w:pStyle w:val="ListParagraph"/>
        <w:numPr>
          <w:ilvl w:val="0"/>
          <w:numId w:val="26"/>
        </w:numPr>
        <w:ind w:left="714" w:hanging="357"/>
        <w:contextualSpacing w:val="0"/>
      </w:pPr>
      <w:r>
        <w:t>maximum:  specifies the maxim</w:t>
      </w:r>
      <w:r w:rsidR="00742A0F">
        <w:t>um value allowed to be entered;</w:t>
      </w:r>
    </w:p>
    <w:p w:rsidR="000649C9" w:rsidRDefault="000649C9" w:rsidP="001D2E61">
      <w:pPr>
        <w:pStyle w:val="ListParagraph"/>
        <w:numPr>
          <w:ilvl w:val="0"/>
          <w:numId w:val="26"/>
        </w:numPr>
        <w:ind w:left="714" w:hanging="357"/>
        <w:contextualSpacing w:val="0"/>
      </w:pPr>
      <w:r>
        <w:t xml:space="preserve"> </w:t>
      </w:r>
      <w:r w:rsidRPr="000649C9">
        <w:t>addUnits</w:t>
      </w:r>
      <w:r>
        <w:t xml:space="preserve"> (default true):  the widget displays </w:t>
      </w:r>
      <w:r w:rsidR="00742A0F">
        <w:t>includes any engineering units;</w:t>
      </w:r>
    </w:p>
    <w:p w:rsidR="000649C9" w:rsidRDefault="000649C9" w:rsidP="001D2E61">
      <w:pPr>
        <w:pStyle w:val="ListParagraph"/>
        <w:numPr>
          <w:ilvl w:val="0"/>
          <w:numId w:val="26"/>
        </w:numPr>
        <w:ind w:left="714" w:hanging="357"/>
        <w:contextualSpacing w:val="0"/>
      </w:pPr>
      <w:r>
        <w:t>radix (default Decimal): allows the selection of display/editing radix. Unlike other widgets, this is restricted to just four options: Decimal, Hexadecimal,  Octal  and Binary.</w:t>
      </w:r>
      <w:r>
        <w:br/>
        <w:t xml:space="preserve">Note: the widget assumes that the precision/leading zeros , manual or automatic, are appropriate for the </w:t>
      </w:r>
      <w:r w:rsidR="00742A0F">
        <w:t>selected radix; and</w:t>
      </w:r>
    </w:p>
    <w:p w:rsidR="00C101DB" w:rsidRDefault="000649C9" w:rsidP="001D2E61">
      <w:pPr>
        <w:pStyle w:val="ListParagraph"/>
        <w:numPr>
          <w:ilvl w:val="0"/>
          <w:numId w:val="26"/>
        </w:numPr>
        <w:ind w:left="714" w:hanging="357"/>
        <w:contextualSpacing w:val="0"/>
      </w:pPr>
      <w:r w:rsidRPr="000649C9">
        <w:t>separator</w:t>
      </w:r>
      <w:r>
        <w:t xml:space="preserve"> (default None):</w:t>
      </w:r>
      <w:r w:rsidR="005823FB">
        <w:t xml:space="preserve"> allows the use of a character to break up the string. This may be one of None, Comma, Underscore or space. For Decimal and Octal, this is between every third digits, whereas for Hexadecimal and Binary, this is every 4</w:t>
      </w:r>
      <w:r w:rsidR="005823FB" w:rsidRPr="005823FB">
        <w:rPr>
          <w:vertAlign w:val="superscript"/>
        </w:rPr>
        <w:t>th</w:t>
      </w:r>
      <w:r w:rsidR="005823FB">
        <w:t xml:space="preserve"> digit.</w:t>
      </w:r>
    </w:p>
    <w:p w:rsidR="00C101DB" w:rsidRDefault="0065058C" w:rsidP="00C101DB">
      <w:r>
        <w:t>Note: the widget ensures that items  (b), (c), (d) and (e) are consistent. For example</w:t>
      </w:r>
      <w:r w:rsidR="00704321">
        <w:t>:</w:t>
      </w:r>
      <w:r>
        <w:t xml:space="preserve"> the maximum value is always greater than or equal to the minimum value. When in decimal mode, he sum of (b) and (c) is never greater than 15 which is approximately the maximum significance of an IEEE 64 bit float which is used to hold the underlying </w:t>
      </w:r>
      <w:r w:rsidR="00704321">
        <w:t>widget</w:t>
      </w:r>
      <w:r>
        <w:t xml:space="preserve"> value (and indeed is the “best” significance supported by Channel Access).</w:t>
      </w:r>
    </w:p>
    <w:p w:rsidR="00F62358" w:rsidRDefault="006824A5" w:rsidP="00807B7E">
      <w:r>
        <w:rPr>
          <w:noProof/>
          <w:lang w:eastAsia="en-AU"/>
        </w:rPr>
        <w:lastRenderedPageBreak/>
        <w:drawing>
          <wp:inline distT="0" distB="0" distL="0" distR="0">
            <wp:extent cx="4496302" cy="5819775"/>
            <wp:effectExtent l="19050" t="0" r="0" b="0"/>
            <wp:docPr id="37" name="Picture 36" descr="QENumeric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35" cstate="print"/>
                    <a:stretch>
                      <a:fillRect/>
                    </a:stretch>
                  </pic:blipFill>
                  <pic:spPr>
                    <a:xfrm>
                      <a:off x="0" y="0"/>
                      <a:ext cx="4496302" cy="5819775"/>
                    </a:xfrm>
                    <a:prstGeom prst="rect">
                      <a:avLst/>
                    </a:prstGeom>
                  </pic:spPr>
                </pic:pic>
              </a:graphicData>
            </a:graphic>
          </wp:inline>
        </w:drawing>
      </w:r>
    </w:p>
    <w:p w:rsidR="00A70773" w:rsidRDefault="00A70773" w:rsidP="00A70773">
      <w:pPr>
        <w:pStyle w:val="Caption"/>
      </w:pPr>
      <w:bookmarkStart w:id="108" w:name="_Ref353465499"/>
      <w:r>
        <w:t xml:space="preserve">Figure </w:t>
      </w:r>
      <w:fldSimple w:instr=" SEQ Figure \* ARABIC ">
        <w:r w:rsidR="00731A88">
          <w:rPr>
            <w:noProof/>
          </w:rPr>
          <w:t>22</w:t>
        </w:r>
      </w:fldSimple>
      <w:bookmarkEnd w:id="108"/>
      <w:r>
        <w:t xml:space="preserve"> QENumericEdit properties</w:t>
      </w:r>
    </w:p>
    <w:p w:rsidR="00634B86" w:rsidRDefault="00634B86" w:rsidP="00634B86">
      <w:pPr>
        <w:pStyle w:val="Heading2"/>
      </w:pPr>
      <w:bookmarkStart w:id="109" w:name="_Ref357595416"/>
      <w:bookmarkStart w:id="110" w:name="_Ref357595418"/>
      <w:bookmarkStart w:id="111" w:name="_Toc359935568"/>
      <w:r>
        <w:t>QEPushButton</w:t>
      </w:r>
      <w:r w:rsidR="00F94C8B">
        <w:t>,</w:t>
      </w:r>
      <w:r w:rsidR="00F40205">
        <w:t xml:space="preserve"> QERadioButton</w:t>
      </w:r>
      <w:r w:rsidR="00F94C8B">
        <w:t xml:space="preserve"> and QECheckBox</w:t>
      </w:r>
      <w:bookmarkEnd w:id="109"/>
      <w:bookmarkEnd w:id="110"/>
      <w:bookmarkEnd w:id="111"/>
    </w:p>
    <w:p w:rsidR="002F7512" w:rsidRPr="00377856" w:rsidRDefault="002F7512" w:rsidP="002F7512">
      <w:pPr>
        <w:keepNext/>
        <w:rPr>
          <w:b/>
          <w:u w:val="single"/>
        </w:rPr>
      </w:pPr>
      <w:r>
        <w:rPr>
          <w:b/>
          <w:u w:val="single"/>
        </w:rPr>
        <w:t>General description</w:t>
      </w:r>
      <w:r w:rsidRPr="00377856">
        <w:rPr>
          <w:b/>
          <w:u w:val="single"/>
        </w:rPr>
        <w:t>:</w:t>
      </w:r>
    </w:p>
    <w:p w:rsidR="00377856" w:rsidRDefault="008D7A6C" w:rsidP="008D7A6C">
      <w:r>
        <w:t xml:space="preserve">The </w:t>
      </w:r>
      <w:r w:rsidR="001825B7">
        <w:t>QEPushButton</w:t>
      </w:r>
      <w:r w:rsidR="00F94C8B">
        <w:t>,</w:t>
      </w:r>
      <w:r w:rsidR="001825B7">
        <w:t xml:space="preserve"> </w:t>
      </w:r>
      <w:r w:rsidR="00F40205">
        <w:t xml:space="preserve">QERadioButton </w:t>
      </w:r>
      <w:r w:rsidR="00F94C8B">
        <w:t xml:space="preserve">and QECheckBox </w:t>
      </w:r>
      <w:r w:rsidR="001825B7">
        <w:t>widget</w:t>
      </w:r>
      <w:r w:rsidR="00F40205">
        <w:t>s</w:t>
      </w:r>
      <w:r w:rsidR="001825B7">
        <w:t xml:space="preserve"> provide </w:t>
      </w:r>
      <w:r w:rsidR="00377856">
        <w:t xml:space="preserve">the following </w:t>
      </w:r>
      <w:r w:rsidR="001825B7">
        <w:t>non exclusive function</w:t>
      </w:r>
      <w:r w:rsidR="00377856">
        <w:t>s:</w:t>
      </w:r>
    </w:p>
    <w:p w:rsidR="00377856" w:rsidRDefault="00377856" w:rsidP="001D2E61">
      <w:pPr>
        <w:pStyle w:val="ListParagraph"/>
        <w:numPr>
          <w:ilvl w:val="0"/>
          <w:numId w:val="8"/>
        </w:numPr>
      </w:pPr>
      <w:r>
        <w:t>W</w:t>
      </w:r>
      <w:r w:rsidR="001825B7">
        <w:t>rite to a variable</w:t>
      </w:r>
    </w:p>
    <w:p w:rsidR="00377856" w:rsidRDefault="00377856" w:rsidP="001D2E61">
      <w:pPr>
        <w:pStyle w:val="ListParagraph"/>
        <w:numPr>
          <w:ilvl w:val="0"/>
          <w:numId w:val="8"/>
        </w:numPr>
      </w:pPr>
      <w:r>
        <w:t>R</w:t>
      </w:r>
      <w:r w:rsidR="00E66662">
        <w:t>ead from a variable</w:t>
      </w:r>
    </w:p>
    <w:p w:rsidR="00377856" w:rsidRDefault="00377856" w:rsidP="001D2E61">
      <w:pPr>
        <w:pStyle w:val="ListParagraph"/>
        <w:numPr>
          <w:ilvl w:val="0"/>
          <w:numId w:val="8"/>
        </w:numPr>
      </w:pPr>
      <w:r>
        <w:t>I</w:t>
      </w:r>
      <w:r w:rsidR="001825B7">
        <w:t>ssue a command to the operating system</w:t>
      </w:r>
    </w:p>
    <w:p w:rsidR="00377856" w:rsidRDefault="00377856" w:rsidP="001D2E61">
      <w:pPr>
        <w:pStyle w:val="ListParagraph"/>
        <w:numPr>
          <w:ilvl w:val="0"/>
          <w:numId w:val="8"/>
        </w:numPr>
      </w:pPr>
      <w:r>
        <w:t>O</w:t>
      </w:r>
      <w:r w:rsidR="001825B7">
        <w:t>pen a new GUI form.</w:t>
      </w:r>
    </w:p>
    <w:p w:rsidR="004E6A8E" w:rsidRDefault="004E6A8E" w:rsidP="001D2E61">
      <w:pPr>
        <w:pStyle w:val="ListParagraph"/>
        <w:numPr>
          <w:ilvl w:val="0"/>
          <w:numId w:val="8"/>
        </w:numPr>
      </w:pPr>
      <w:r>
        <w:t>Emit a signal</w:t>
      </w:r>
    </w:p>
    <w:p w:rsidR="001825B7" w:rsidRDefault="001825B7" w:rsidP="00377856">
      <w:r>
        <w:lastRenderedPageBreak/>
        <w:t>If the properties used to define any or all of these functions are set up, the function</w:t>
      </w:r>
      <w:r w:rsidR="002012CC">
        <w:t>s</w:t>
      </w:r>
      <w:r>
        <w:t xml:space="preserve"> will be carried out.</w:t>
      </w:r>
    </w:p>
    <w:p w:rsidR="00F40205" w:rsidRDefault="00F94C8B" w:rsidP="00377856">
      <w:r>
        <w:t xml:space="preserve">All QE button like </w:t>
      </w:r>
      <w:r w:rsidR="00F40205">
        <w:t xml:space="preserve">widget types </w:t>
      </w:r>
      <w:r w:rsidR="00D477A7">
        <w:t>are based on QEGenericButton and on QAbstractButton (through QPushButton</w:t>
      </w:r>
      <w:r>
        <w:t>,</w:t>
      </w:r>
      <w:r w:rsidR="00D477A7">
        <w:t xml:space="preserve"> QRadioButton</w:t>
      </w:r>
      <w:r>
        <w:t xml:space="preserve"> and QCheckBox</w:t>
      </w:r>
      <w:r w:rsidR="00D477A7">
        <w:t>). QEPushButton</w:t>
      </w:r>
      <w:r>
        <w:t>,</w:t>
      </w:r>
      <w:r w:rsidR="00D477A7">
        <w:t xml:space="preserve"> QERadioButton</w:t>
      </w:r>
      <w:r>
        <w:t xml:space="preserve"> and QECheckBox</w:t>
      </w:r>
      <w:r w:rsidR="00D477A7">
        <w:t xml:space="preserve"> widgets share </w:t>
      </w:r>
      <w:r w:rsidR="004E08D5">
        <w:t>most</w:t>
      </w:r>
      <w:r w:rsidR="00D477A7">
        <w:t xml:space="preserve"> properties and it is mainly the way the buttons are presented that differentiates them.</w:t>
      </w:r>
    </w:p>
    <w:p w:rsidR="00D477A7" w:rsidRDefault="00D477A7" w:rsidP="00377856">
      <w:r>
        <w:t>Generally, QERadioButton</w:t>
      </w:r>
      <w:r w:rsidR="00F94C8B">
        <w:t xml:space="preserve"> and QECheckBox widgets</w:t>
      </w:r>
      <w:r>
        <w:t xml:space="preserve"> will be </w:t>
      </w:r>
      <w:r w:rsidR="004E08D5">
        <w:t>shown as checkable, and properties related to the checked state are more likely to be used for QERadioButton</w:t>
      </w:r>
      <w:r w:rsidR="00F94C8B">
        <w:t xml:space="preserve"> and QECheckBox widget</w:t>
      </w:r>
      <w:r w:rsidR="004E08D5">
        <w:t>s.</w:t>
      </w:r>
    </w:p>
    <w:p w:rsidR="004E08D5" w:rsidRDefault="004E08D5" w:rsidP="00377856">
      <w:r>
        <w:t>Various data values can be written on any or all or the following button actions:</w:t>
      </w:r>
    </w:p>
    <w:p w:rsidR="004E08D5" w:rsidRDefault="004E08D5" w:rsidP="001D2E61">
      <w:pPr>
        <w:pStyle w:val="ListParagraph"/>
        <w:numPr>
          <w:ilvl w:val="0"/>
          <w:numId w:val="16"/>
        </w:numPr>
        <w:tabs>
          <w:tab w:val="left" w:pos="1701"/>
        </w:tabs>
      </w:pPr>
      <w:r>
        <w:t>Press</w:t>
      </w:r>
      <w:r>
        <w:tab/>
        <w:t>A mouse press with the pointer over the button</w:t>
      </w:r>
    </w:p>
    <w:p w:rsidR="004E08D5" w:rsidRDefault="004E08D5" w:rsidP="001D2E61">
      <w:pPr>
        <w:pStyle w:val="ListParagraph"/>
        <w:numPr>
          <w:ilvl w:val="0"/>
          <w:numId w:val="16"/>
        </w:numPr>
        <w:tabs>
          <w:tab w:val="left" w:pos="1701"/>
        </w:tabs>
      </w:pPr>
      <w:r>
        <w:t>Release</w:t>
      </w:r>
      <w:r>
        <w:tab/>
        <w:t>A mouse release with the pointer over the button</w:t>
      </w:r>
    </w:p>
    <w:p w:rsidR="004E08D5" w:rsidRDefault="004E08D5" w:rsidP="001D2E61">
      <w:pPr>
        <w:pStyle w:val="ListParagraph"/>
        <w:numPr>
          <w:ilvl w:val="0"/>
          <w:numId w:val="16"/>
        </w:numPr>
        <w:tabs>
          <w:tab w:val="left" w:pos="1701"/>
        </w:tabs>
      </w:pPr>
      <w:r>
        <w:t>Click</w:t>
      </w:r>
      <w:r>
        <w:tab/>
        <w:t>A press and release while over the button</w:t>
      </w:r>
    </w:p>
    <w:p w:rsidR="004E08D5" w:rsidRDefault="004E08D5" w:rsidP="004E08D5">
      <w:r>
        <w:t>By default, values are written on a button click. A click will be accompanied with a press and release.</w:t>
      </w:r>
    </w:p>
    <w:p w:rsidR="00CB041B" w:rsidRDefault="00CB041B" w:rsidP="004E08D5">
      <w:r>
        <w:t>Writing values on Press and Release typically allows a value to be set momentary, while the button is held down. In this case, no data would be written on the click.</w:t>
      </w:r>
    </w:p>
    <w:p w:rsidR="002F7512" w:rsidRPr="00377856" w:rsidRDefault="002F7512" w:rsidP="002F7512">
      <w:pPr>
        <w:keepNext/>
        <w:rPr>
          <w:b/>
          <w:u w:val="single"/>
        </w:rPr>
      </w:pPr>
      <w:r>
        <w:rPr>
          <w:b/>
          <w:u w:val="single"/>
        </w:rPr>
        <w:t>Use of enumerated values</w:t>
      </w:r>
      <w:r w:rsidRPr="00377856">
        <w:rPr>
          <w:b/>
          <w:u w:val="single"/>
        </w:rPr>
        <w:t>:</w:t>
      </w:r>
    </w:p>
    <w:p w:rsidR="00886EC3" w:rsidRDefault="00886EC3" w:rsidP="004E08D5">
      <w:r>
        <w:t>QE buttons can display variable data in the button label and</w:t>
      </w:r>
      <w:r w:rsidR="00784E16">
        <w:t>,</w:t>
      </w:r>
      <w:r>
        <w:t xml:space="preserve"> like many QE widgets, QE buttons may construct a list of enumerated values for this purpose. The same list of enumerations, if present, is used to validate values written by the button.</w:t>
      </w:r>
    </w:p>
    <w:p w:rsidR="00434081" w:rsidRDefault="00434081" w:rsidP="004E08D5">
      <w:r>
        <w:t>If a list of enumerated values has been constructed for the variable being written to, then any value written must match a value from the enumeration list. The enumeration list may have originated from the database or be sto</w:t>
      </w:r>
      <w:r w:rsidR="003D366B">
        <w:t xml:space="preserve">red locally in the </w:t>
      </w:r>
      <w:r w:rsidR="00784E16">
        <w:t>GUI</w:t>
      </w:r>
      <w:r w:rsidR="003D366B">
        <w:t xml:space="preserve"> file. The </w:t>
      </w:r>
      <w:r w:rsidR="00E80D48">
        <w:t>‘</w:t>
      </w:r>
      <w:r w:rsidR="003D366B">
        <w:t>pressText</w:t>
      </w:r>
      <w:r w:rsidR="00E80D48">
        <w:t>’</w:t>
      </w:r>
      <w:r w:rsidR="003D366B">
        <w:t xml:space="preserve">, </w:t>
      </w:r>
      <w:r w:rsidR="00E80D48">
        <w:t>‘</w:t>
      </w:r>
      <w:r w:rsidR="003D366B">
        <w:t>releaseText</w:t>
      </w:r>
      <w:r w:rsidR="00E80D48">
        <w:t>’</w:t>
      </w:r>
      <w:r w:rsidR="003D366B">
        <w:t xml:space="preserve"> and </w:t>
      </w:r>
      <w:r w:rsidR="00E80D48">
        <w:t>‘</w:t>
      </w:r>
      <w:r w:rsidR="003D366B">
        <w:t>clickText</w:t>
      </w:r>
      <w:r w:rsidR="00E80D48">
        <w:t>’ properties must all match one of the enumeration values or an error will be displayed when a write is attempted. If an enumeration list was build from the database then the following error will be displayed:</w:t>
      </w:r>
    </w:p>
    <w:p w:rsidR="00E80D48" w:rsidRPr="00E80D48" w:rsidRDefault="00E80D48"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E80D48" w:rsidRDefault="00E80D48" w:rsidP="004E08D5">
      <w:r>
        <w:t xml:space="preserve">If an enumeration list was stored in the </w:t>
      </w:r>
      <w:r w:rsidR="00784E16">
        <w:t xml:space="preserve">GUI </w:t>
      </w:r>
      <w:r>
        <w:t>file then the following error will be displayed:</w:t>
      </w:r>
    </w:p>
    <w:p w:rsidR="00E80D48" w:rsidRPr="00E80D48" w:rsidRDefault="00E80D48"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434081" w:rsidRDefault="00E80D48" w:rsidP="004E08D5">
      <w:r>
        <w:t xml:space="preserve">Enumeration lists will be </w:t>
      </w:r>
      <w:r w:rsidR="004C09E5">
        <w:t>present and used to check any string written in the following scenarios</w:t>
      </w:r>
      <w:r>
        <w:t>:</w:t>
      </w:r>
    </w:p>
    <w:p w:rsidR="00E80D48" w:rsidRDefault="004C09E5" w:rsidP="001D2E61">
      <w:pPr>
        <w:pStyle w:val="ListParagraph"/>
        <w:numPr>
          <w:ilvl w:val="0"/>
          <w:numId w:val="27"/>
        </w:numPr>
      </w:pPr>
      <w:r>
        <w:t xml:space="preserve">The </w:t>
      </w:r>
      <w:r w:rsidR="00E80D48">
        <w:t>‘format’ property is set to ‘LocalEnumeration’ and ‘localEn</w:t>
      </w:r>
      <w:r>
        <w:t>umeration’ property is defined.</w:t>
      </w:r>
    </w:p>
    <w:p w:rsidR="00E80D48" w:rsidRDefault="004C09E5" w:rsidP="001D2E61">
      <w:pPr>
        <w:pStyle w:val="ListParagraph"/>
        <w:numPr>
          <w:ilvl w:val="0"/>
          <w:numId w:val="27"/>
        </w:numPr>
      </w:pPr>
      <w:r>
        <w:lastRenderedPageBreak/>
        <w:t xml:space="preserve">The ‘subscribe’ property is set to true (checked), the </w:t>
      </w:r>
      <w:r w:rsidR="00E80D48">
        <w:t>‘format’ property is set to ‘Default’ and enumeration values w</w:t>
      </w:r>
      <w:r>
        <w:t>ere successfully read from the database for the variable.</w:t>
      </w:r>
    </w:p>
    <w:p w:rsidR="004C09E5" w:rsidRDefault="004C09E5" w:rsidP="004C09E5">
      <w:r>
        <w:t>Conversely, enumeration lists will not present and string will be written without validation by the button in the following scenarios:</w:t>
      </w:r>
    </w:p>
    <w:p w:rsidR="005D7806" w:rsidRDefault="005D7806" w:rsidP="001D2E61">
      <w:pPr>
        <w:pStyle w:val="ListParagraph"/>
        <w:numPr>
          <w:ilvl w:val="0"/>
          <w:numId w:val="27"/>
        </w:numPr>
      </w:pPr>
      <w:r>
        <w:t>The ‘format’ property is set to ‘LocalEnumeration’ but no ‘localEnumeration’ property is defined.</w:t>
      </w:r>
    </w:p>
    <w:p w:rsidR="005D7806" w:rsidRDefault="005D7806"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7806" w:rsidRDefault="005D7806" w:rsidP="005D7806">
      <w:r>
        <w:t>In these scenarios any string in the pressText’, ‘releaseText’ and ‘clickText’ properties is written as is and it is up to the database to accept or reject the string.</w:t>
      </w:r>
    </w:p>
    <w:p w:rsidR="002F7512" w:rsidRPr="00377856" w:rsidRDefault="002F7512" w:rsidP="002F7512">
      <w:pPr>
        <w:keepNext/>
        <w:rPr>
          <w:b/>
          <w:u w:val="single"/>
        </w:rPr>
      </w:pPr>
      <w:r>
        <w:rPr>
          <w:b/>
          <w:u w:val="single"/>
        </w:rPr>
        <w:t>Signals on user action</w:t>
      </w:r>
      <w:r w:rsidRPr="00377856">
        <w:rPr>
          <w:b/>
          <w:u w:val="single"/>
        </w:rPr>
        <w:t>:</w:t>
      </w:r>
    </w:p>
    <w:p w:rsidR="004E6A8E" w:rsidRDefault="004E6A8E" w:rsidP="004E08D5">
      <w:r>
        <w:t>The same value that would be written to a variable is also interpreted as an integer and emitted as a ‘pressed’, ‘released’ or ‘clicked’ signal. This is useful, for example, for selecting a tab in a tab widget or a page in a toolbox widget.</w:t>
      </w:r>
    </w:p>
    <w:p w:rsidR="005D7806" w:rsidRPr="00377856" w:rsidRDefault="005D7806" w:rsidP="005D7806">
      <w:pPr>
        <w:keepNext/>
        <w:rPr>
          <w:b/>
          <w:u w:val="single"/>
        </w:rPr>
      </w:pPr>
      <w:r>
        <w:rPr>
          <w:b/>
          <w:u w:val="single"/>
        </w:rPr>
        <w:t>Why QE buttons can open a new GUI form</w:t>
      </w:r>
      <w:r w:rsidRPr="00377856">
        <w:rPr>
          <w:b/>
          <w:u w:val="single"/>
        </w:rPr>
        <w:t>:</w:t>
      </w:r>
    </w:p>
    <w:p w:rsidR="00CB041B" w:rsidRDefault="00CB041B" w:rsidP="004E08D5">
      <w:r>
        <w:t xml:space="preserve">While </w:t>
      </w:r>
      <w:r w:rsidRPr="00B0165D">
        <w:rPr>
          <w:lang w:val="en-US"/>
        </w:rPr>
        <w:t>QEPushButton</w:t>
      </w:r>
      <w:r w:rsidR="00F94C8B">
        <w:t>,</w:t>
      </w:r>
      <w:r>
        <w:t xml:space="preserve"> QERadioButton </w:t>
      </w:r>
      <w:r w:rsidR="00F94C8B">
        <w:t xml:space="preserve">and QECheckBox </w:t>
      </w:r>
      <w:r>
        <w:t>widgets can open a new GUI form when set up correctly without any action on the part of the application that created them, this functionality is mainly so the button functionality can be tested from the Designer ‘preview’ window. Applications using QEPushButton</w:t>
      </w:r>
      <w:r w:rsidR="00F94C8B">
        <w:t>,</w:t>
      </w:r>
      <w:r>
        <w:t xml:space="preserve"> QERadioButton</w:t>
      </w:r>
      <w:r w:rsidR="00F94C8B">
        <w:t xml:space="preserve"> and QECheckBox</w:t>
      </w:r>
      <w:r>
        <w:t xml:space="preserve"> widgets should provide a slot to create new windows 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1825B7" w:rsidRPr="00377856" w:rsidRDefault="001825B7" w:rsidP="00CB041B">
      <w:pPr>
        <w:keepNext/>
        <w:rPr>
          <w:b/>
          <w:u w:val="single"/>
        </w:rPr>
      </w:pPr>
      <w:r w:rsidRPr="00377856">
        <w:rPr>
          <w:b/>
          <w:u w:val="single"/>
        </w:rPr>
        <w:t>To write to a variable, the following properties are used:</w:t>
      </w:r>
    </w:p>
    <w:p w:rsidR="001825B7" w:rsidRDefault="001825B7"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1825B7" w:rsidRDefault="001825B7" w:rsidP="001D2E61">
      <w:pPr>
        <w:pStyle w:val="ListParagraph"/>
        <w:numPr>
          <w:ilvl w:val="0"/>
          <w:numId w:val="7"/>
        </w:numPr>
      </w:pPr>
      <w:r w:rsidRPr="00377856">
        <w:rPr>
          <w:b/>
        </w:rPr>
        <w:t>variable Substitutions</w:t>
      </w:r>
      <w:r w:rsidRPr="00377856">
        <w:rPr>
          <w:b/>
        </w:rPr>
        <w:br/>
      </w:r>
      <w:r>
        <w:t>Macro substitutions to apply to ‘variable’ and ‘altReadbackVariable’ properties</w:t>
      </w:r>
      <w:r w:rsidR="00F941C2">
        <w:t xml:space="preserve">. Note, the variableSubstitutions property is also applied to pressText, releaseText, and clickText properties prior to writing, is applied to the labelText property if present, and is </w:t>
      </w:r>
      <w:r w:rsidR="003A5981">
        <w:t xml:space="preserve">used in any GUI filename and </w:t>
      </w:r>
      <w:r w:rsidR="00F941C2">
        <w:t>passed on to any new GUI launched by the QE button.</w:t>
      </w:r>
    </w:p>
    <w:p w:rsidR="004E08D5" w:rsidRDefault="004E08D5" w:rsidP="001D2E61">
      <w:pPr>
        <w:pStyle w:val="ListParagraph"/>
        <w:numPr>
          <w:ilvl w:val="0"/>
          <w:numId w:val="7"/>
        </w:numPr>
      </w:pPr>
      <w:r w:rsidRPr="004E08D5">
        <w:rPr>
          <w:b/>
        </w:rPr>
        <w:t>password</w:t>
      </w:r>
      <w:r>
        <w:br/>
        <w:t>Password user will need to enter before any action is taken.</w:t>
      </w:r>
    </w:p>
    <w:p w:rsidR="004E08D5" w:rsidRDefault="004E08D5" w:rsidP="001D2E61">
      <w:pPr>
        <w:pStyle w:val="ListParagraph"/>
        <w:numPr>
          <w:ilvl w:val="0"/>
          <w:numId w:val="7"/>
        </w:numPr>
      </w:pPr>
      <w:r w:rsidRPr="004E08D5">
        <w:rPr>
          <w:b/>
        </w:rPr>
        <w:lastRenderedPageBreak/>
        <w:t>confirmAction</w:t>
      </w:r>
      <w:r>
        <w:br/>
        <w:t>If true, a dialog will be presented asking the user to confirm if the button action should be carried out</w:t>
      </w:r>
    </w:p>
    <w:p w:rsidR="004E08D5" w:rsidRDefault="004E08D5" w:rsidP="001D2E61">
      <w:pPr>
        <w:pStyle w:val="ListParagraph"/>
        <w:numPr>
          <w:ilvl w:val="0"/>
          <w:numId w:val="7"/>
        </w:numPr>
      </w:pPr>
      <w:r w:rsidRPr="004E08D5">
        <w:rPr>
          <w:b/>
        </w:rPr>
        <w:t>writeOnPress</w:t>
      </w:r>
      <w:r>
        <w:br/>
        <w:t>If true, the 'pressText' property is written when the button is pressed. Default is false</w:t>
      </w:r>
      <w:r w:rsidR="00F941C2">
        <w:t>.</w:t>
      </w:r>
    </w:p>
    <w:p w:rsidR="004E08D5" w:rsidRDefault="004E08D5" w:rsidP="001D2E61">
      <w:pPr>
        <w:pStyle w:val="ListParagraph"/>
        <w:numPr>
          <w:ilvl w:val="0"/>
          <w:numId w:val="7"/>
        </w:numPr>
      </w:pPr>
      <w:r w:rsidRPr="004E08D5">
        <w:rPr>
          <w:b/>
        </w:rPr>
        <w:t>writeOnRelease</w:t>
      </w:r>
      <w:r>
        <w:br/>
        <w:t>If true, the 'releaseText' property is written when the button is released. Default is false</w:t>
      </w:r>
    </w:p>
    <w:p w:rsidR="004E08D5" w:rsidRDefault="004E08D5" w:rsidP="001D2E61">
      <w:pPr>
        <w:pStyle w:val="ListParagraph"/>
        <w:numPr>
          <w:ilvl w:val="0"/>
          <w:numId w:val="7"/>
        </w:numPr>
      </w:pPr>
      <w:r w:rsidRPr="004E08D5">
        <w:rPr>
          <w:b/>
        </w:rPr>
        <w:t>writeOnClick</w:t>
      </w:r>
      <w:r>
        <w:br/>
        <w:t>If true, the 'clickText' property is written when the button is clicked. Default is true</w:t>
      </w:r>
    </w:p>
    <w:p w:rsidR="004E08D5" w:rsidRDefault="004E08D5" w:rsidP="001D2E61">
      <w:pPr>
        <w:pStyle w:val="ListParagraph"/>
        <w:numPr>
          <w:ilvl w:val="0"/>
          <w:numId w:val="7"/>
        </w:numPr>
      </w:pPr>
      <w:r w:rsidRPr="004E08D5">
        <w:rPr>
          <w:b/>
        </w:rPr>
        <w:t>pressText</w:t>
      </w:r>
      <w:r>
        <w:br/>
        <w:t>Value written when user presses button if 'writeOnPress' property is true</w:t>
      </w:r>
      <w:r w:rsidR="00C475BF">
        <w:t>.</w:t>
      </w:r>
      <w:r w:rsidR="00C475BF">
        <w:br/>
        <w:t>This property is also interpreted as an integer and used in the ‘pressed’ signal</w:t>
      </w:r>
      <w:r w:rsidR="00F941C2">
        <w:t>.</w:t>
      </w:r>
      <w:r w:rsidR="00F941C2">
        <w:br/>
        <w:t>Note, the variableSubstitutions property is also applied to this property before writing. For example, if the property contains MY$(ITEM) and the variable substitutions contains ITEM=CAR, MYCAR will be written.</w:t>
      </w:r>
      <w:r w:rsidR="00C97F82">
        <w:br/>
        <w:t>Note, for variables with enumerated values in the database, the text must match one of the enumerated values. So if a variable is set up to display ‘Off’ and ‘On’ instead of 0 or 1, then the press text must be ‘Off’ or ‘On’, not 0 or 1.</w:t>
      </w:r>
    </w:p>
    <w:p w:rsidR="004E08D5" w:rsidRDefault="004E08D5" w:rsidP="001D2E61">
      <w:pPr>
        <w:pStyle w:val="ListParagraph"/>
        <w:numPr>
          <w:ilvl w:val="0"/>
          <w:numId w:val="7"/>
        </w:numPr>
      </w:pPr>
      <w:r w:rsidRPr="004E08D5">
        <w:rPr>
          <w:b/>
        </w:rPr>
        <w:t>releaseText</w:t>
      </w:r>
      <w:r>
        <w:br/>
        <w:t>Value written when user releases button if 'writeOnRelease' property is true</w:t>
      </w:r>
      <w:r w:rsidR="00C475BF">
        <w:t>.</w:t>
      </w:r>
      <w:r w:rsidR="00C475BF">
        <w:br/>
        <w:t>This property is also interpreted as an integer and used in the ‘released’ signal</w:t>
      </w:r>
      <w:r w:rsidR="00F941C2">
        <w:t>.</w:t>
      </w:r>
      <w:r w:rsidR="00F941C2" w:rsidRPr="00F941C2">
        <w:t xml:space="preserve"> </w:t>
      </w:r>
      <w:r w:rsidR="00F941C2">
        <w:br/>
        <w:t>Note, the variableSubstitutions property is also applied to this property before writing. For example, if the property contains MY$(ITEM) and the variable substitutions contains ITEM=CAR, MYCAR will be written.</w:t>
      </w:r>
      <w:r w:rsidR="00C97F82">
        <w:br/>
        <w:t>Note, for variables with enumerated values in the database, the text must match one of the enumerated values. So if a variable is set up to display ‘Off’ and ‘On’ instead of 0 or 1, then the press text must be ‘Off’ or ‘On’, not 0 or 1.</w:t>
      </w:r>
    </w:p>
    <w:p w:rsidR="004E08D5" w:rsidRDefault="004E08D5" w:rsidP="001D2E61">
      <w:pPr>
        <w:pStyle w:val="ListParagraph"/>
        <w:numPr>
          <w:ilvl w:val="0"/>
          <w:numId w:val="7"/>
        </w:numPr>
      </w:pPr>
      <w:r w:rsidRPr="004E08D5">
        <w:rPr>
          <w:b/>
        </w:rPr>
        <w:t>clickText</w:t>
      </w:r>
      <w:r>
        <w:br/>
        <w:t>Value written when user clicks button if 'writeOnClick' property is true</w:t>
      </w:r>
      <w:r w:rsidR="00C475BF">
        <w:t xml:space="preserve"> and the button is unchecked.</w:t>
      </w:r>
      <w:r w:rsidR="00C475BF">
        <w:br/>
        <w:t>This property is also interpreted as an integer and used in the ‘clicked’ signal when the button is unchecked</w:t>
      </w:r>
      <w:r w:rsidR="00F941C2">
        <w:t>.</w:t>
      </w:r>
      <w:r w:rsidR="00F941C2" w:rsidRPr="00F941C2">
        <w:t xml:space="preserve"> </w:t>
      </w:r>
      <w:r w:rsidR="00F941C2">
        <w:br/>
        <w:t>Note, the variableSubstitutions property is also applied to this property before writing. For example, if the property contains MY$(ITEM) and the variable substitutions contains ITEM=CAR, MYCAR will be written.</w:t>
      </w:r>
      <w:r w:rsidR="00C97F82">
        <w:br/>
        <w:t>Note, for variables with enumerated values in the database, the text must match one of the enumerated values. So if a variable is set up to display ‘Off’ and ‘On’ instead of 0 or 1, then the press text must be ‘Off’ or ‘On’, not 0 or 1.</w:t>
      </w:r>
      <w:r w:rsidR="00B5134D">
        <w:br/>
        <w:t xml:space="preserve">The default ‘clickText’ varies to suit the default ‘checkable’ property of the QEButton type. For QEPushButton the default ‘clickText’ is “1” which suits the default ‘checkable’ property which is ‘false’. For QERadioButton and QECheckBox the default is ‘clickText’ is “0” which </w:t>
      </w:r>
      <w:r w:rsidR="00B5134D">
        <w:lastRenderedPageBreak/>
        <w:t>suits the default ‘checkable’ property which is ‘true’. If the ‘checkable’ property is changed the default ‘clickText’ property is likely to be inappropriate.</w:t>
      </w:r>
    </w:p>
    <w:p w:rsidR="004E08D5" w:rsidRDefault="004E08D5" w:rsidP="001D2E61">
      <w:pPr>
        <w:pStyle w:val="ListParagraph"/>
        <w:numPr>
          <w:ilvl w:val="0"/>
          <w:numId w:val="7"/>
        </w:numPr>
      </w:pPr>
      <w:r w:rsidRPr="004E08D5">
        <w:rPr>
          <w:b/>
        </w:rPr>
        <w:t>clickCheckedText</w:t>
      </w:r>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4E08D5" w:rsidRPr="009B13ED" w:rsidRDefault="004E08D5" w:rsidP="001D2E61">
      <w:pPr>
        <w:pStyle w:val="ListParagraph"/>
        <w:numPr>
          <w:ilvl w:val="1"/>
          <w:numId w:val="7"/>
        </w:numPr>
      </w:pPr>
      <w:r w:rsidRPr="009B13ED">
        <w:rPr>
          <w:b/>
        </w:rPr>
        <w:t>Good example:</w:t>
      </w:r>
      <w:r w:rsidRPr="009B13ED">
        <w:t xml:space="preserve"> formatting set to diaplay a data value of '1' as 'On', clickCheckedText is 'On', clickText is 'On'. In this example, the push button will be checked when a data update occurs with a value of 1 or when the button is clicked.</w:t>
      </w:r>
    </w:p>
    <w:p w:rsidR="004E08D5" w:rsidRDefault="004E08D5" w:rsidP="001D2E61">
      <w:pPr>
        <w:pStyle w:val="ListParagraph"/>
        <w:numPr>
          <w:ilvl w:val="1"/>
          <w:numId w:val="7"/>
        </w:numPr>
      </w:pPr>
      <w:r w:rsidRPr="009B13ED">
        <w:rPr>
          <w:b/>
        </w:rPr>
        <w:t>Bad example:</w:t>
      </w:r>
      <w:r w:rsidRPr="009B13ED">
        <w:t xml:space="preserve"> formatting set to diaplay a data value of '1' as 'On', clickCheckedText is 'On', clickText is '1'. In this example, the push button will be checked when a data update occurs with a value of 1 but, although a valid value will be written when clicked, the button will not be checked when clicked as '1' is not the same as 'On'.</w:t>
      </w:r>
    </w:p>
    <w:p w:rsidR="00C475BF" w:rsidRDefault="00C475BF" w:rsidP="00C475BF">
      <w:pPr>
        <w:ind w:left="720"/>
      </w:pPr>
      <w:r>
        <w:t>This property is also interpreted as an integer and used in the ‘clicked’ signal when the button is checked</w:t>
      </w:r>
      <w:r w:rsidR="00F941C2">
        <w:t>.</w:t>
      </w:r>
      <w:r w:rsidR="00F941C2" w:rsidRPr="00F941C2">
        <w:t xml:space="preserve"> </w:t>
      </w:r>
      <w:r w:rsidR="00F941C2">
        <w:br/>
        <w:t>Note, the variableSubstitutions property is also applied to this property before writing. For example, if the property contains MY$(ITEM) and the variable substitutions contains ITEM=CAR, MYCAR will be written.</w:t>
      </w:r>
      <w:r w:rsidR="00B5134D">
        <w:br/>
        <w:t>The default ‘clickCheckText’ varies to suit the default ‘checkable’ property of the QEButton type. For QEPushButton the default ‘clickCheckText’ is “0” which suits the default ‘checkable’ property which is ‘false’. For QERadioButton and QECheckBox the default is ‘clickText’ is “1” which suits the default ‘checkable’ property which is ‘true’. If the ‘checkable’ property is changed the default ‘clickCheckText’ property is likely to be inappropriate.</w:t>
      </w:r>
    </w:p>
    <w:p w:rsidR="00E66662" w:rsidRPr="00377856" w:rsidRDefault="00E66662" w:rsidP="00CB041B">
      <w:pPr>
        <w:keepNext/>
        <w:rPr>
          <w:b/>
          <w:u w:val="single"/>
        </w:rPr>
      </w:pPr>
      <w:r w:rsidRPr="00377856">
        <w:rPr>
          <w:b/>
          <w:u w:val="single"/>
        </w:rPr>
        <w:t xml:space="preserve">To </w:t>
      </w:r>
      <w:r w:rsidR="00377856" w:rsidRPr="00377856">
        <w:rPr>
          <w:b/>
          <w:u w:val="single"/>
        </w:rPr>
        <w:t>read from</w:t>
      </w:r>
      <w:r w:rsidRPr="00377856">
        <w:rPr>
          <w:b/>
          <w:u w:val="single"/>
        </w:rPr>
        <w:t xml:space="preserve"> a variable, the following properties are used:</w:t>
      </w:r>
    </w:p>
    <w:p w:rsidR="00377856" w:rsidRPr="00377856" w:rsidRDefault="00377856" w:rsidP="001D2E61">
      <w:pPr>
        <w:pStyle w:val="ListParagraph"/>
        <w:numPr>
          <w:ilvl w:val="0"/>
          <w:numId w:val="7"/>
        </w:numPr>
      </w:pPr>
      <w:r>
        <w:rPr>
          <w:b/>
        </w:rPr>
        <w:t>subscribe</w:t>
      </w:r>
      <w:r w:rsidRPr="00377856">
        <w:br/>
        <w:t>If checked</w:t>
      </w:r>
      <w:r>
        <w:t>, the button will read and present the current value defined by the ‘variable’ propert</w:t>
      </w:r>
      <w:r w:rsidR="00F94C8B">
        <w:t xml:space="preserve">y. If the ‘altReadbackVariable’ </w:t>
      </w:r>
      <w:r>
        <w:t>property is define, it is used in preference to the ‘variable’ property</w:t>
      </w:r>
    </w:p>
    <w:p w:rsidR="00377856" w:rsidRDefault="00377856"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377856" w:rsidRDefault="00377856" w:rsidP="001D2E61">
      <w:pPr>
        <w:pStyle w:val="ListParagraph"/>
        <w:numPr>
          <w:ilvl w:val="0"/>
          <w:numId w:val="7"/>
        </w:numPr>
      </w:pPr>
      <w:r w:rsidRPr="00377856">
        <w:rPr>
          <w:b/>
        </w:rPr>
        <w:t>altReadbackVariable</w:t>
      </w:r>
      <w:r w:rsidRPr="00377856">
        <w:rPr>
          <w:b/>
        </w:rPr>
        <w:br/>
      </w:r>
      <w:r>
        <w:t>If present, the value of this variable will be used to update the button text or image if required.</w:t>
      </w:r>
    </w:p>
    <w:p w:rsidR="00377856" w:rsidRDefault="00377856" w:rsidP="001D2E61">
      <w:pPr>
        <w:pStyle w:val="ListParagraph"/>
        <w:numPr>
          <w:ilvl w:val="0"/>
          <w:numId w:val="7"/>
        </w:numPr>
      </w:pPr>
      <w:r w:rsidRPr="00377856">
        <w:rPr>
          <w:b/>
        </w:rPr>
        <w:t>variable Substitutions</w:t>
      </w:r>
      <w:r w:rsidRPr="00377856">
        <w:rPr>
          <w:b/>
        </w:rPr>
        <w:br/>
      </w:r>
      <w:r>
        <w:t>Macro substitutions to apply to ‘variable’ and ‘altReadbackVariable’ properties</w:t>
      </w:r>
      <w:r w:rsidR="00F941C2">
        <w:t>.</w:t>
      </w:r>
      <w:r w:rsidR="00F941C2" w:rsidRPr="00F941C2">
        <w:t xml:space="preserve"> </w:t>
      </w:r>
      <w:r w:rsidR="00F941C2">
        <w:t xml:space="preserve">Note, the variableSubstitutions property is also applied to pressText, releaseText, and clickText </w:t>
      </w:r>
      <w:r w:rsidR="00F941C2">
        <w:lastRenderedPageBreak/>
        <w:t xml:space="preserve">properties prior to writing, is applied to the labelText property if present, and is </w:t>
      </w:r>
      <w:r w:rsidR="003A5981">
        <w:t xml:space="preserve">, and is used in any GUI filename and </w:t>
      </w:r>
      <w:r w:rsidR="00F941C2">
        <w:t>passed on to any new GUI launched by the QE button.</w:t>
      </w:r>
    </w:p>
    <w:p w:rsidR="00377856" w:rsidRDefault="00377856" w:rsidP="001D2E61">
      <w:pPr>
        <w:pStyle w:val="ListParagraph"/>
        <w:numPr>
          <w:ilvl w:val="0"/>
          <w:numId w:val="7"/>
        </w:numPr>
      </w:pPr>
      <w:r w:rsidRPr="00377856">
        <w:rPr>
          <w:b/>
        </w:rPr>
        <w:t>updateOption</w:t>
      </w:r>
      <w:r w:rsidRPr="00377856">
        <w:br/>
        <w:t>Used to determine if</w:t>
      </w:r>
      <w:r>
        <w:t xml:space="preserve"> the data is presented textually using the button’s ‘text’ property, or </w:t>
      </w:r>
      <w:r w:rsidR="00781633">
        <w:t>graphically usi</w:t>
      </w:r>
      <w:r w:rsidR="00F339C7">
        <w:t>ng the button’s ‘icon’ property, both textually and graphically, or if the data updates the buttons checked state.</w:t>
      </w:r>
      <w:r w:rsidR="00F339C7">
        <w:br/>
        <w:t>Options are:</w:t>
      </w:r>
    </w:p>
    <w:p w:rsidR="00F339C7" w:rsidRDefault="00F339C7" w:rsidP="001D2E61">
      <w:pPr>
        <w:pStyle w:val="ListParagraph"/>
        <w:numPr>
          <w:ilvl w:val="1"/>
          <w:numId w:val="7"/>
        </w:numPr>
      </w:pPr>
      <w:r>
        <w:t>Text</w:t>
      </w:r>
      <w:r>
        <w:tab/>
        <w:t>Data updates will update the button text</w:t>
      </w:r>
    </w:p>
    <w:p w:rsidR="00F339C7" w:rsidRDefault="00F339C7" w:rsidP="001D2E61">
      <w:pPr>
        <w:pStyle w:val="ListParagraph"/>
        <w:numPr>
          <w:ilvl w:val="1"/>
          <w:numId w:val="7"/>
        </w:numPr>
      </w:pPr>
      <w:r>
        <w:t>Icon</w:t>
      </w:r>
      <w:r>
        <w:tab/>
        <w:t>Data updates will update the button icon</w:t>
      </w:r>
    </w:p>
    <w:p w:rsidR="00F339C7" w:rsidRDefault="00F339C7" w:rsidP="001D2E61">
      <w:pPr>
        <w:pStyle w:val="ListParagraph"/>
        <w:numPr>
          <w:ilvl w:val="1"/>
          <w:numId w:val="7"/>
        </w:numPr>
      </w:pPr>
      <w:r>
        <w:t>TextAndIcon</w:t>
      </w:r>
      <w:r>
        <w:tab/>
        <w:t>Data updates will update the button text and icon</w:t>
      </w:r>
    </w:p>
    <w:p w:rsidR="00F339C7" w:rsidRDefault="00F339C7" w:rsidP="001D2E61">
      <w:pPr>
        <w:pStyle w:val="ListParagraph"/>
        <w:numPr>
          <w:ilvl w:val="1"/>
          <w:numId w:val="7"/>
        </w:numPr>
      </w:pPr>
      <w:r>
        <w:t>State</w:t>
      </w:r>
      <w:r>
        <w:tab/>
        <w:t>Data updates will update the button state (checked or unchecked)</w:t>
      </w:r>
    </w:p>
    <w:p w:rsidR="00F339C7" w:rsidRDefault="00F339C7" w:rsidP="001D2E61">
      <w:pPr>
        <w:pStyle w:val="ListParagraph"/>
        <w:numPr>
          <w:ilvl w:val="0"/>
          <w:numId w:val="7"/>
        </w:numPr>
      </w:pPr>
      <w:r w:rsidRPr="00F339C7">
        <w:rPr>
          <w:b/>
        </w:rPr>
        <w:t>Pixmap0 to pixmap7</w:t>
      </w:r>
      <w:r>
        <w:br/>
        <w:t>Pixmap to display if updateOption is Icon or TextAndIcon and data value translates to an index between 0 and 7.</w:t>
      </w:r>
    </w:p>
    <w:p w:rsidR="00F339C7" w:rsidRDefault="00F339C7" w:rsidP="001D2E61">
      <w:pPr>
        <w:pStyle w:val="ListParagraph"/>
        <w:numPr>
          <w:ilvl w:val="0"/>
          <w:numId w:val="7"/>
        </w:numPr>
      </w:pPr>
      <w:r w:rsidRPr="004E08D5">
        <w:rPr>
          <w:b/>
        </w:rPr>
        <w:t>alignment</w:t>
      </w:r>
      <w:r w:rsidR="009B13ED">
        <w:br/>
      </w:r>
      <w:r>
        <w:t>Set the buttons text alignment.</w:t>
      </w:r>
      <w:r w:rsidR="009B13ED">
        <w:br/>
      </w:r>
      <w:r>
        <w:t>Left justification is particularly useful when displaying quickly changing numeric data updates.</w:t>
      </w:r>
    </w:p>
    <w:p w:rsidR="00CB041B" w:rsidRPr="00CB041B" w:rsidRDefault="00CB041B" w:rsidP="00CB041B">
      <w:pPr>
        <w:keepNext/>
        <w:rPr>
          <w:b/>
          <w:u w:val="single"/>
        </w:rPr>
      </w:pPr>
      <w:r>
        <w:rPr>
          <w:b/>
          <w:u w:val="single"/>
        </w:rPr>
        <w:t>General presentation:</w:t>
      </w:r>
    </w:p>
    <w:p w:rsidR="00F339C7" w:rsidRDefault="009B13ED" w:rsidP="001D2E61">
      <w:pPr>
        <w:pStyle w:val="ListParagraph"/>
        <w:numPr>
          <w:ilvl w:val="0"/>
          <w:numId w:val="7"/>
        </w:numPr>
      </w:pPr>
      <w:r w:rsidRPr="009B13ED">
        <w:rPr>
          <w:b/>
        </w:rPr>
        <w:t>labelText</w:t>
      </w:r>
      <w:r>
        <w:br/>
      </w:r>
      <w:r w:rsidR="00F339C7">
        <w:t>Button label text (prior to substitution).</w:t>
      </w:r>
      <w:r>
        <w:br/>
      </w:r>
      <w:r w:rsidR="00F339C7">
        <w:t xml:space="preserve">Macro substitutions </w:t>
      </w:r>
      <w:r w:rsidR="00F941C2">
        <w:t xml:space="preserve">from the variableSubstitutions property </w:t>
      </w:r>
      <w:r w:rsidR="00F339C7">
        <w:t>will be applied to this text and the result will be set as the button text.</w:t>
      </w:r>
      <w:r>
        <w:br/>
      </w:r>
      <w:r w:rsidR="00F339C7">
        <w:t>Used when data updates are not being represented in the button text.</w:t>
      </w:r>
      <w:r>
        <w:br/>
      </w:r>
      <w:r w:rsidR="00F339C7">
        <w:t>For example, a button in a sub form may have a 'labelText' property of 'Turn Pump $(PUMPNUM) On'.</w:t>
      </w:r>
      <w:r>
        <w:br/>
      </w:r>
      <w:r w:rsidR="00F339C7">
        <w:t>When the sub form is used twice in a main form with substitutions PUMPNUM=1 and PUMPNUM=2 respectively,</w:t>
      </w:r>
      <w:r>
        <w:t xml:space="preserve"> </w:t>
      </w:r>
      <w:r w:rsidR="00F339C7">
        <w:t xml:space="preserve">the two identical buttons in the sub forms will have the labels 'Turn Pump 1 On' and 'Turn Pump 2 On' </w:t>
      </w:r>
      <w:r>
        <w:t>respectively</w:t>
      </w:r>
      <w:r w:rsidR="00F339C7">
        <w:t>.</w:t>
      </w:r>
    </w:p>
    <w:p w:rsidR="00CB041B" w:rsidRPr="00CB041B" w:rsidRDefault="00CB041B" w:rsidP="00CB041B">
      <w:pPr>
        <w:keepNext/>
        <w:rPr>
          <w:b/>
          <w:u w:val="single"/>
        </w:rPr>
      </w:pPr>
      <w:r w:rsidRPr="00CB041B">
        <w:rPr>
          <w:b/>
          <w:u w:val="single"/>
        </w:rPr>
        <w:t>A system command can be issued on a button click using the following properties:</w:t>
      </w:r>
    </w:p>
    <w:p w:rsidR="009B13ED" w:rsidRDefault="009B13ED" w:rsidP="001D2E61">
      <w:pPr>
        <w:pStyle w:val="ListParagraph"/>
        <w:numPr>
          <w:ilvl w:val="0"/>
          <w:numId w:val="7"/>
        </w:numPr>
      </w:pPr>
      <w:r>
        <w:rPr>
          <w:b/>
        </w:rPr>
        <w:t>p</w:t>
      </w:r>
      <w:r w:rsidRPr="009B13ED">
        <w:rPr>
          <w:b/>
        </w:rPr>
        <w:t>rogram</w:t>
      </w:r>
      <w:r>
        <w:br/>
      </w:r>
      <w:r w:rsidR="00F339C7">
        <w:t>Program to run when the button is clicked.</w:t>
      </w:r>
      <w:r>
        <w:br/>
      </w:r>
      <w:r w:rsidR="00F339C7">
        <w:t>No attempt to run a program is made if this property is empty.</w:t>
      </w:r>
      <w:r>
        <w:br/>
        <w:t>Example:</w:t>
      </w:r>
      <w:r>
        <w:br/>
        <w:t xml:space="preserve">    </w:t>
      </w:r>
      <w:r w:rsidRPr="009B13ED">
        <w:rPr>
          <w:rFonts w:ascii="Courier New" w:hAnsi="Courier New" w:cs="Courier New"/>
        </w:rPr>
        <w:t>firefox</w:t>
      </w:r>
    </w:p>
    <w:p w:rsidR="00F339C7" w:rsidRDefault="009B13ED" w:rsidP="001D2E61">
      <w:pPr>
        <w:pStyle w:val="ListParagraph"/>
        <w:numPr>
          <w:ilvl w:val="0"/>
          <w:numId w:val="7"/>
        </w:numPr>
      </w:pPr>
      <w:r w:rsidRPr="009B13ED">
        <w:rPr>
          <w:b/>
        </w:rPr>
        <w:t>arguments</w:t>
      </w:r>
      <w:r>
        <w:br/>
      </w:r>
      <w:r w:rsidR="00F339C7">
        <w:t>Arguments for program specified in the 'program' property.</w:t>
      </w:r>
    </w:p>
    <w:p w:rsidR="00CB041B" w:rsidRPr="00CB041B" w:rsidRDefault="00CB041B" w:rsidP="00CB041B">
      <w:pPr>
        <w:keepNext/>
        <w:rPr>
          <w:b/>
          <w:u w:val="single"/>
        </w:rPr>
      </w:pPr>
      <w:r w:rsidRPr="00CB041B">
        <w:rPr>
          <w:b/>
          <w:u w:val="single"/>
        </w:rPr>
        <w:lastRenderedPageBreak/>
        <w:t xml:space="preserve">A </w:t>
      </w:r>
      <w:r>
        <w:rPr>
          <w:b/>
          <w:u w:val="single"/>
        </w:rPr>
        <w:t>new GUI can be started</w:t>
      </w:r>
      <w:r w:rsidRPr="00CB041B">
        <w:rPr>
          <w:b/>
          <w:u w:val="single"/>
        </w:rPr>
        <w:t xml:space="preserve"> on a button click using the following properties:</w:t>
      </w:r>
    </w:p>
    <w:p w:rsidR="00F339C7" w:rsidRDefault="009B13ED" w:rsidP="001D2E61">
      <w:pPr>
        <w:pStyle w:val="ListParagraph"/>
        <w:numPr>
          <w:ilvl w:val="0"/>
          <w:numId w:val="7"/>
        </w:numPr>
      </w:pPr>
      <w:r w:rsidRPr="009B13ED">
        <w:rPr>
          <w:b/>
        </w:rPr>
        <w:t>guiFile</w:t>
      </w:r>
      <w:r>
        <w:br/>
      </w:r>
      <w:r w:rsidR="00F339C7">
        <w:t>File name of GUI to be presented on button click.</w:t>
      </w:r>
      <w:r w:rsidR="007B3BD1">
        <w:br/>
        <w:t xml:space="preserve">QEWidgets use a common set of rules for locating a file. Refer to </w:t>
      </w:r>
      <w:r w:rsidR="005266D7">
        <w:fldChar w:fldCharType="begin"/>
      </w:r>
      <w:r w:rsidR="007B3BD1">
        <w:instrText xml:space="preserve"> REF _Ref345498802 \h </w:instrText>
      </w:r>
      <w:r w:rsidR="005266D7">
        <w:fldChar w:fldCharType="separate"/>
      </w:r>
      <w:r w:rsidR="00731A88">
        <w:t>Finding files</w:t>
      </w:r>
      <w:r w:rsidR="005266D7">
        <w:fldChar w:fldCharType="end"/>
      </w:r>
      <w:r w:rsidR="007B3BD1">
        <w:t xml:space="preserve"> (page </w:t>
      </w:r>
      <w:r w:rsidR="005266D7">
        <w:fldChar w:fldCharType="begin"/>
      </w:r>
      <w:r w:rsidR="007B3BD1">
        <w:instrText xml:space="preserve"> PAGEREF _Ref345498802 \h </w:instrText>
      </w:r>
      <w:r w:rsidR="005266D7">
        <w:fldChar w:fldCharType="separate"/>
      </w:r>
      <w:r w:rsidR="00731A88">
        <w:rPr>
          <w:noProof/>
        </w:rPr>
        <w:t>14</w:t>
      </w:r>
      <w:r w:rsidR="005266D7">
        <w:fldChar w:fldCharType="end"/>
      </w:r>
      <w:r w:rsidR="007B3BD1">
        <w:t>) for details.</w:t>
      </w:r>
    </w:p>
    <w:p w:rsidR="00F339C7" w:rsidRDefault="009B13ED" w:rsidP="001D2E61">
      <w:pPr>
        <w:pStyle w:val="ListParagraph"/>
        <w:numPr>
          <w:ilvl w:val="0"/>
          <w:numId w:val="7"/>
        </w:numPr>
      </w:pPr>
      <w:r w:rsidRPr="009B13ED">
        <w:rPr>
          <w:b/>
        </w:rPr>
        <w:t>creationOption</w:t>
      </w:r>
      <w:r>
        <w:br/>
      </w:r>
      <w:r w:rsidR="00F339C7">
        <w:t>Creation options when opening a new GUI. Open a new window, open a new tab, or replace the current window.</w:t>
      </w:r>
      <w:r>
        <w:br/>
        <w:t>T</w:t>
      </w:r>
      <w:r w:rsidR="00F339C7">
        <w:t>he creation option is supplied when the button generates a newGui signal.</w:t>
      </w:r>
      <w:r>
        <w:br/>
      </w:r>
      <w:r w:rsidR="00F339C7">
        <w:t>Application code connected to this signal should honour this request if possible.</w:t>
      </w:r>
      <w:r>
        <w:br/>
      </w:r>
      <w:r w:rsidR="00F339C7">
        <w:t>When used within the QEGui application, the QEGui application creates a new window, new tab, or replaces the current window as appropriate.</w:t>
      </w:r>
      <w:r>
        <w:br/>
        <w:t>Options are:</w:t>
      </w:r>
    </w:p>
    <w:p w:rsidR="00F339C7" w:rsidRDefault="00F339C7" w:rsidP="001D2E61">
      <w:pPr>
        <w:pStyle w:val="ListParagraph"/>
        <w:numPr>
          <w:ilvl w:val="1"/>
          <w:numId w:val="7"/>
        </w:numPr>
      </w:pPr>
      <w:r>
        <w:t>Open</w:t>
      </w:r>
      <w:r w:rsidR="009B13ED">
        <w:tab/>
      </w:r>
      <w:r>
        <w:t>Replace the current GUI with the new GUI</w:t>
      </w:r>
    </w:p>
    <w:p w:rsidR="00F339C7" w:rsidRDefault="00F339C7" w:rsidP="001D2E61">
      <w:pPr>
        <w:pStyle w:val="ListParagraph"/>
        <w:numPr>
          <w:ilvl w:val="1"/>
          <w:numId w:val="7"/>
        </w:numPr>
      </w:pPr>
      <w:r>
        <w:t>NewTab</w:t>
      </w:r>
      <w:r w:rsidR="009B13ED">
        <w:tab/>
      </w:r>
      <w:r>
        <w:t>Open new GUI in a new tab</w:t>
      </w:r>
    </w:p>
    <w:p w:rsidR="00F339C7" w:rsidRDefault="00F339C7" w:rsidP="001D2E61">
      <w:pPr>
        <w:pStyle w:val="ListParagraph"/>
        <w:numPr>
          <w:ilvl w:val="1"/>
          <w:numId w:val="7"/>
        </w:numPr>
      </w:pPr>
      <w:r>
        <w:t>NewWindow</w:t>
      </w:r>
      <w:r w:rsidR="009B13ED">
        <w:tab/>
      </w:r>
      <w:r>
        <w:t>Open new GUI in a new window</w:t>
      </w:r>
    </w:p>
    <w:p w:rsidR="00153BC8" w:rsidRDefault="00153BC8" w:rsidP="001D2E61">
      <w:pPr>
        <w:pStyle w:val="ListParagraph"/>
        <w:numPr>
          <w:ilvl w:val="0"/>
          <w:numId w:val="7"/>
        </w:numPr>
      </w:pPr>
      <w:r w:rsidRPr="00153BC8">
        <w:rPr>
          <w:b/>
        </w:rPr>
        <w:t>variableSubstitutions</w:t>
      </w:r>
      <w:r w:rsidRPr="00153BC8">
        <w:rPr>
          <w:b/>
        </w:rPr>
        <w:br/>
      </w:r>
      <w:r>
        <w:t xml:space="preserve">The variableSubstitutions property is </w:t>
      </w:r>
      <w:r w:rsidR="003A5981">
        <w:t xml:space="preserve">applied to the GUI file name and </w:t>
      </w:r>
      <w:r>
        <w:t xml:space="preserve">added to the list of macro substations provided to the new form being opened by the QE button. The macro substitutions 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names, is applied to pressText, releaseText, and clickText properties prior to writing, and is applied to the labelText property if present.</w:t>
      </w:r>
    </w:p>
    <w:p w:rsidR="00153BC8" w:rsidRDefault="00153BC8" w:rsidP="001D2E61">
      <w:pPr>
        <w:pStyle w:val="ListParagraph"/>
        <w:numPr>
          <w:ilvl w:val="0"/>
          <w:numId w:val="7"/>
        </w:numPr>
      </w:pPr>
      <w:r w:rsidRPr="00153BC8">
        <w:rPr>
          <w:b/>
        </w:rPr>
        <w:t>prioritySubstitutions</w:t>
      </w:r>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rsidR="00B0720D" w:rsidRDefault="00044037" w:rsidP="00B0720D">
      <w:r>
        <w:rPr>
          <w:noProof/>
          <w:lang w:eastAsia="en-AU"/>
        </w:rPr>
        <w:lastRenderedPageBreak/>
        <w:drawing>
          <wp:inline distT="0" distB="0" distL="0" distR="0">
            <wp:extent cx="3243435" cy="5048250"/>
            <wp:effectExtent l="19050" t="0" r="0" b="0"/>
            <wp:docPr id="33"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36" cstate="print"/>
                    <a:stretch>
                      <a:fillRect/>
                    </a:stretch>
                  </pic:blipFill>
                  <pic:spPr>
                    <a:xfrm>
                      <a:off x="0" y="0"/>
                      <a:ext cx="3243435" cy="5048250"/>
                    </a:xfrm>
                    <a:prstGeom prst="rect">
                      <a:avLst/>
                    </a:prstGeom>
                  </pic:spPr>
                </pic:pic>
              </a:graphicData>
            </a:graphic>
          </wp:inline>
        </w:drawing>
      </w:r>
    </w:p>
    <w:p w:rsidR="00B0720D" w:rsidRDefault="00B0720D" w:rsidP="00B0720D">
      <w:pPr>
        <w:pStyle w:val="Caption"/>
      </w:pPr>
      <w:r>
        <w:t xml:space="preserve">Figure </w:t>
      </w:r>
      <w:fldSimple w:instr=" SEQ Figure \* ARABIC ">
        <w:r w:rsidR="00731A88">
          <w:rPr>
            <w:noProof/>
          </w:rPr>
          <w:t>23</w:t>
        </w:r>
      </w:fldSimple>
      <w:r>
        <w:t xml:space="preserve"> QEPushButton</w:t>
      </w:r>
      <w:r w:rsidR="00044037">
        <w:t>,</w:t>
      </w:r>
      <w:r>
        <w:t xml:space="preserve"> QERadioButton </w:t>
      </w:r>
      <w:r w:rsidR="00044037">
        <w:t xml:space="preserve">and QECheckBox </w:t>
      </w:r>
      <w:r>
        <w:t>examples</w:t>
      </w:r>
    </w:p>
    <w:p w:rsidR="00634B86" w:rsidRDefault="00634B86" w:rsidP="00634B86">
      <w:pPr>
        <w:pStyle w:val="Heading2"/>
      </w:pPr>
      <w:bookmarkStart w:id="112" w:name="_Toc359935569"/>
      <w:r>
        <w:t>QEShape</w:t>
      </w:r>
      <w:bookmarkEnd w:id="112"/>
    </w:p>
    <w:p w:rsidR="00FE0C3A" w:rsidRDefault="00742A0F" w:rsidP="00742A0F">
      <w:r>
        <w:t xml:space="preserve">The QEShap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5266D7">
        <w:fldChar w:fldCharType="begin"/>
      </w:r>
      <w:r w:rsidR="002013F4">
        <w:instrText xml:space="preserve"> REF _Ref354993341 \h </w:instrText>
      </w:r>
      <w:r w:rsidR="005266D7">
        <w:fldChar w:fldCharType="separate"/>
      </w:r>
      <w:r w:rsidR="00731A88">
        <w:t xml:space="preserve">Figure </w:t>
      </w:r>
      <w:r w:rsidR="00731A88">
        <w:rPr>
          <w:noProof/>
        </w:rPr>
        <w:t>24</w:t>
      </w:r>
      <w:r w:rsidR="005266D7">
        <w:fldChar w:fldCharType="end"/>
      </w:r>
      <w:r w:rsidR="002013F4">
        <w:t>. In addition this example also uses the variable representing beam current to animate the fill colour. The higher the beam current the more solid the fill colour.</w:t>
      </w:r>
    </w:p>
    <w:p w:rsidR="002013F4" w:rsidRDefault="00871AF9" w:rsidP="002013F4">
      <w:r>
        <w:rPr>
          <w:noProof/>
          <w:lang w:eastAsia="en-AU"/>
        </w:rPr>
        <w:lastRenderedPageBreak/>
        <w:drawing>
          <wp:inline distT="0" distB="0" distL="0" distR="0">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37" cstate="print"/>
                    <a:stretch>
                      <a:fillRect/>
                    </a:stretch>
                  </pic:blipFill>
                  <pic:spPr>
                    <a:xfrm>
                      <a:off x="0" y="0"/>
                      <a:ext cx="4010815" cy="4224997"/>
                    </a:xfrm>
                    <a:prstGeom prst="rect">
                      <a:avLst/>
                    </a:prstGeom>
                  </pic:spPr>
                </pic:pic>
              </a:graphicData>
            </a:graphic>
          </wp:inline>
        </w:drawing>
      </w:r>
    </w:p>
    <w:p w:rsidR="00871AF9" w:rsidRDefault="00871AF9" w:rsidP="00871AF9">
      <w:pPr>
        <w:pStyle w:val="Caption"/>
      </w:pPr>
      <w:bookmarkStart w:id="113" w:name="_Ref354993341"/>
      <w:r>
        <w:t xml:space="preserve">Figure </w:t>
      </w:r>
      <w:fldSimple w:instr=" SEQ Figure \* ARABIC ">
        <w:r w:rsidR="00731A88">
          <w:rPr>
            <w:noProof/>
          </w:rPr>
          <w:t>24</w:t>
        </w:r>
      </w:fldSimple>
      <w:bookmarkEnd w:id="113"/>
      <w:r>
        <w:t xml:space="preserve"> QEShap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To use the QEShap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s</w:t>
      </w:r>
      <w:r>
        <w:t xml:space="preserve"> </w:t>
      </w:r>
      <w:r w:rsidR="003339C4">
        <w:t xml:space="preserve">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r w:rsidRPr="00FE0C3A">
        <w:t>shapeOptions</w:t>
      </w:r>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lastRenderedPageBreak/>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r>
        <w:rPr>
          <w:lang w:val="en-US"/>
        </w:rPr>
        <w:t>Polyline</w:t>
      </w:r>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r>
        <w:rPr>
          <w:lang w:val="en-US"/>
        </w:rPr>
        <w:t>Rect</w:t>
      </w:r>
    </w:p>
    <w:p w:rsidR="00FE0C3A" w:rsidRDefault="00FE0C3A" w:rsidP="001D2E61">
      <w:pPr>
        <w:pStyle w:val="ListParagraph"/>
        <w:numPr>
          <w:ilvl w:val="0"/>
          <w:numId w:val="28"/>
        </w:numPr>
        <w:rPr>
          <w:lang w:val="en-US"/>
        </w:rPr>
      </w:pPr>
      <w:r>
        <w:rPr>
          <w:lang w:val="en-US"/>
        </w:rPr>
        <w:t>RoundedRect</w:t>
      </w:r>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then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r w:rsidRPr="00FE0C3A">
        <w:t>Transperency</w:t>
      </w:r>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r w:rsidRPr="00FE0C3A">
        <w:t>ColourHue</w:t>
      </w:r>
    </w:p>
    <w:p w:rsidR="00FE0C3A" w:rsidRDefault="00FE0C3A" w:rsidP="001D2E61">
      <w:pPr>
        <w:pStyle w:val="ListParagraph"/>
        <w:numPr>
          <w:ilvl w:val="0"/>
          <w:numId w:val="29"/>
        </w:numPr>
      </w:pPr>
      <w:r w:rsidRPr="00FE0C3A">
        <w:t>ColourSaturation</w:t>
      </w:r>
    </w:p>
    <w:p w:rsidR="00FE0C3A" w:rsidRDefault="00FE0C3A" w:rsidP="001D2E61">
      <w:pPr>
        <w:pStyle w:val="ListParagraph"/>
        <w:numPr>
          <w:ilvl w:val="0"/>
          <w:numId w:val="29"/>
        </w:numPr>
      </w:pPr>
      <w:r w:rsidRPr="00FE0C3A">
        <w:t>ColourValue</w:t>
      </w:r>
    </w:p>
    <w:p w:rsidR="00FE0C3A" w:rsidRDefault="00FE0C3A" w:rsidP="001D2E61">
      <w:pPr>
        <w:pStyle w:val="ListParagraph"/>
        <w:numPr>
          <w:ilvl w:val="0"/>
          <w:numId w:val="29"/>
        </w:numPr>
      </w:pPr>
      <w:r w:rsidRPr="00FE0C3A">
        <w:t>ColourIndex</w:t>
      </w:r>
    </w:p>
    <w:p w:rsidR="005638D7" w:rsidRDefault="00FE0C3A" w:rsidP="001D2E61">
      <w:pPr>
        <w:pStyle w:val="ListParagraph"/>
        <w:numPr>
          <w:ilvl w:val="0"/>
          <w:numId w:val="29"/>
        </w:numPr>
      </w:pPr>
      <w:r w:rsidRPr="00FE0C3A">
        <w:t>Penwidth</w:t>
      </w:r>
    </w:p>
    <w:p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r>
        <w:t>For example</w:t>
      </w:r>
      <w:r w:rsidR="00771975">
        <w:t>...</w:t>
      </w:r>
    </w:p>
    <w:p w:rsidR="00771975" w:rsidRDefault="00771975" w:rsidP="001D2E61">
      <w:pPr>
        <w:pStyle w:val="ListParagraph"/>
        <w:numPr>
          <w:ilvl w:val="0"/>
          <w:numId w:val="30"/>
        </w:numPr>
      </w:pPr>
      <w:r>
        <w:t>T</w:t>
      </w:r>
      <w:r w:rsidR="005638D7">
        <w:t xml:space="preserve">he QEShape object shown in </w:t>
      </w:r>
      <w:r w:rsidR="005266D7">
        <w:fldChar w:fldCharType="begin"/>
      </w:r>
      <w:r w:rsidR="005638D7">
        <w:instrText xml:space="preserve"> REF _Ref354993341 \h </w:instrText>
      </w:r>
      <w:r w:rsidR="005266D7">
        <w:fldChar w:fldCharType="separate"/>
      </w:r>
      <w:r w:rsidR="00731A88">
        <w:t xml:space="preserve">Figure </w:t>
      </w:r>
      <w:r w:rsidR="00731A88">
        <w:rPr>
          <w:noProof/>
        </w:rPr>
        <w:t>24</w:t>
      </w:r>
      <w:r w:rsidR="005266D7">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rsidR="008F34B7">
        <w:t xml:space="preserve"> </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lastRenderedPageBreak/>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r>
              <w:rPr>
                <w:lang w:val="en-US"/>
              </w:rPr>
              <w:t>lineWidth</w:t>
            </w:r>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r>
              <w:rPr>
                <w:lang w:val="en-US"/>
              </w:rPr>
              <w:t>numPoints</w:t>
            </w:r>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oundedRect</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lastRenderedPageBreak/>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r>
              <w:rPr>
                <w:lang w:val="en-US"/>
              </w:rPr>
              <w:t>startAngle</w:t>
            </w:r>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r>
              <w:rPr>
                <w:lang w:val="en-US"/>
              </w:rPr>
              <w:t>arcLength</w:t>
            </w:r>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r>
              <w:rPr>
                <w:lang w:val="en-US"/>
              </w:rPr>
              <w:t>lineWidth</w:t>
            </w:r>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drawBorder</w:t>
            </w:r>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r>
              <w:rPr>
                <w:lang w:val="en-US"/>
              </w:rPr>
              <w:t>lineWidth</w:t>
            </w:r>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originTranslation’ properties apply to all objects as they affect how the widget is viewed</w:t>
      </w:r>
      <w:r w:rsidR="008758ED">
        <w:t>, not how it is drawn</w:t>
      </w:r>
      <w:r>
        <w:t>.</w:t>
      </w:r>
    </w:p>
    <w:p w:rsidR="00A442A9" w:rsidRDefault="00937F6B" w:rsidP="00FE0C3A">
      <w:r>
        <w:t xml:space="preserve">By default the origin (position 0,0) of the object drawing area is located at the top left of the QEShape widget. This origin can be moved </w:t>
      </w:r>
      <w:r w:rsidR="008758ED">
        <w:t xml:space="preserve">within the QEShape widget </w:t>
      </w:r>
      <w:r>
        <w:t xml:space="preserve">using the ‘originTranslation’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5266D7">
        <w:fldChar w:fldCharType="begin"/>
      </w:r>
      <w:r w:rsidR="00A442A9">
        <w:instrText xml:space="preserve"> REF _Ref355015835 \h </w:instrText>
      </w:r>
      <w:r w:rsidR="005266D7">
        <w:fldChar w:fldCharType="separate"/>
      </w:r>
      <w:r w:rsidR="00731A88">
        <w:t xml:space="preserve">Figure </w:t>
      </w:r>
      <w:r w:rsidR="00731A88">
        <w:rPr>
          <w:noProof/>
        </w:rPr>
        <w:t>25</w:t>
      </w:r>
      <w:r w:rsidR="005266D7">
        <w:fldChar w:fldCharType="end"/>
      </w:r>
      <w:r w:rsidR="00A442A9">
        <w:t xml:space="preserve">, four QEShap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0</w:t>
      </w:r>
      <w:r>
        <w:t>)</w:t>
      </w:r>
      <w:r w:rsidR="00A442A9">
        <w:t xml:space="preserve"> </w:t>
      </w:r>
      <w:r>
        <w:t xml:space="preserve">and no offsetTranslation. </w:t>
      </w:r>
      <w:r w:rsidR="008758ED">
        <w:t xml:space="preserve">This means the top left of the QEShape widget is at the origin of the object drawing area and and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8758ED">
        <w:t>An offsetTranslation of (-40,-40) means the top left of the QEShape widget is located at position (-40,-40) of the object drawing area. This places the origin of the drawing area at the centre of the QEShape widget. As the ellipse is being drawn around the origin of the drawing area and which is now in the centre of the widget, the ellipse appears in the centre of the QEShap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QEShape widgets show the ellipse growing out from the top left hand corner, the right hand QEShape widgets show the ellipse growing around the centre of the widget.</w:t>
      </w:r>
    </w:p>
    <w:p w:rsidR="00A442A9" w:rsidRDefault="00E83AC9" w:rsidP="00FE0C3A">
      <w:r>
        <w:rPr>
          <w:noProof/>
          <w:lang w:eastAsia="en-AU"/>
        </w:rPr>
        <w:drawing>
          <wp:inline distT="0" distB="0" distL="0" distR="0">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38" cstate="print"/>
                    <a:stretch>
                      <a:fillRect/>
                    </a:stretch>
                  </pic:blipFill>
                  <pic:spPr>
                    <a:xfrm>
                      <a:off x="0" y="0"/>
                      <a:ext cx="3919996" cy="2553293"/>
                    </a:xfrm>
                    <a:prstGeom prst="rect">
                      <a:avLst/>
                    </a:prstGeom>
                  </pic:spPr>
                </pic:pic>
              </a:graphicData>
            </a:graphic>
          </wp:inline>
        </w:drawing>
      </w:r>
    </w:p>
    <w:p w:rsidR="00A442A9" w:rsidRDefault="00A442A9" w:rsidP="00A442A9">
      <w:pPr>
        <w:pStyle w:val="Caption"/>
      </w:pPr>
      <w:bookmarkStart w:id="114" w:name="_Ref355015835"/>
      <w:r>
        <w:lastRenderedPageBreak/>
        <w:t xml:space="preserve">Figure </w:t>
      </w:r>
      <w:r w:rsidR="005266D7">
        <w:fldChar w:fldCharType="begin"/>
      </w:r>
      <w:r w:rsidR="002D1E1A">
        <w:instrText xml:space="preserve"> SEQ Figure \* ARABIC </w:instrText>
      </w:r>
      <w:r w:rsidR="005266D7">
        <w:fldChar w:fldCharType="separate"/>
      </w:r>
      <w:r w:rsidR="00731A88">
        <w:rPr>
          <w:noProof/>
        </w:rPr>
        <w:t>25</w:t>
      </w:r>
      <w:r w:rsidR="005266D7">
        <w:fldChar w:fldCharType="end"/>
      </w:r>
      <w:bookmarkEnd w:id="114"/>
      <w:r>
        <w:t xml:space="preserve"> QEShape originTranslation example</w:t>
      </w:r>
    </w:p>
    <w:p w:rsidR="00481BDA" w:rsidRDefault="00936BE0" w:rsidP="00481BDA">
      <w:r>
        <w:t xml:space="preserve">In </w:t>
      </w:r>
      <w:r w:rsidR="005266D7">
        <w:fldChar w:fldCharType="begin"/>
      </w:r>
      <w:r w:rsidR="00505FD6">
        <w:instrText xml:space="preserve"> REF _Ref355041792 \h </w:instrText>
      </w:r>
      <w:r w:rsidR="005266D7">
        <w:fldChar w:fldCharType="separate"/>
      </w:r>
      <w:r w:rsidR="00731A88">
        <w:t xml:space="preserve">Figure </w:t>
      </w:r>
      <w:r w:rsidR="00731A88">
        <w:rPr>
          <w:noProof/>
        </w:rPr>
        <w:t>26</w:t>
      </w:r>
      <w:r w:rsidR="005266D7">
        <w:fldChar w:fldCharType="end"/>
      </w:r>
      <w:r>
        <w:t xml:space="preserve"> a single QEShape widget is shown implementing a meter needle on a background of a meter scale. The QEShape widget draws a line object and has a variable animating the line rotation. The ‘originTranslation’ property has been set to (</w:t>
      </w:r>
      <w:r w:rsidR="00505FD6">
        <w:t>-118,-124</w:t>
      </w:r>
      <w:r>
        <w:t>) to place the origin of the drawing area in the centre of the meter, and the line coordinates have been set to (</w:t>
      </w:r>
      <w:r w:rsidR="00505FD6">
        <w:t>0,20</w:t>
      </w:r>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481BDA">
      <w:r>
        <w:rPr>
          <w:noProof/>
          <w:lang w:eastAsia="en-AU"/>
        </w:rPr>
        <w:drawing>
          <wp:inline distT="0" distB="0" distL="0" distR="0">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39" cstate="print"/>
                    <a:stretch>
                      <a:fillRect/>
                    </a:stretch>
                  </pic:blipFill>
                  <pic:spPr>
                    <a:xfrm>
                      <a:off x="0" y="0"/>
                      <a:ext cx="2886075" cy="2933700"/>
                    </a:xfrm>
                    <a:prstGeom prst="rect">
                      <a:avLst/>
                    </a:prstGeom>
                  </pic:spPr>
                </pic:pic>
              </a:graphicData>
            </a:graphic>
          </wp:inline>
        </w:drawing>
      </w:r>
    </w:p>
    <w:p w:rsidR="00505FD6" w:rsidRDefault="00505FD6" w:rsidP="00505FD6">
      <w:pPr>
        <w:pStyle w:val="Caption"/>
      </w:pPr>
      <w:bookmarkStart w:id="115" w:name="_Ref355041792"/>
      <w:r>
        <w:t xml:space="preserve">Figure </w:t>
      </w:r>
      <w:r w:rsidR="005266D7">
        <w:fldChar w:fldCharType="begin"/>
      </w:r>
      <w:r w:rsidR="002D1E1A">
        <w:instrText xml:space="preserve"> SEQ Figure \* ARABIC </w:instrText>
      </w:r>
      <w:r w:rsidR="005266D7">
        <w:fldChar w:fldCharType="separate"/>
      </w:r>
      <w:r w:rsidR="00731A88">
        <w:rPr>
          <w:noProof/>
        </w:rPr>
        <w:t>26</w:t>
      </w:r>
      <w:r w:rsidR="005266D7">
        <w:fldChar w:fldCharType="end"/>
      </w:r>
      <w:bookmarkEnd w:id="115"/>
      <w:r>
        <w:t xml:space="preserve"> QEShape rotation example</w:t>
      </w:r>
    </w:p>
    <w:p w:rsidR="00505FD6" w:rsidRPr="003339C4" w:rsidRDefault="00505FD6" w:rsidP="00505FD6">
      <w:pPr>
        <w:rPr>
          <w:b/>
          <w:u w:val="single"/>
        </w:rPr>
      </w:pPr>
      <w:r w:rsidRPr="003339C4">
        <w:rPr>
          <w:b/>
          <w:u w:val="single"/>
        </w:rPr>
        <w:t>Traps</w:t>
      </w:r>
    </w:p>
    <w:p w:rsidR="00505FD6" w:rsidRPr="00505FD6" w:rsidRDefault="00505FD6" w:rsidP="00505FD6">
      <w:r>
        <w:t>The QEShape widget provides a view onto the drawing area where the shape is created. The shape may seem to disappear if the properties defining the geometry of the shape places it outside the area that can be seen by the QEShape widget, or variable values have modified the shape’s position so it is no longer viewable within the QEShape widget.</w:t>
      </w:r>
    </w:p>
    <w:p w:rsidR="006A1B3E" w:rsidRDefault="006A1B3E" w:rsidP="006A1B3E">
      <w:pPr>
        <w:pStyle w:val="Heading2"/>
      </w:pPr>
      <w:bookmarkStart w:id="116" w:name="_Toc359935570"/>
      <w:r>
        <w:t>QESimpleShape</w:t>
      </w:r>
      <w:bookmarkEnd w:id="116"/>
    </w:p>
    <w:p w:rsidR="00B8211D" w:rsidRDefault="00B3134B" w:rsidP="004876A7">
      <w:r>
        <w:t>The 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w:t>
      </w:r>
      <w:r w:rsidR="00DF2015" w:rsidRPr="00DF2015">
        <w:t xml:space="preserve"> </w:t>
      </w:r>
      <w:r w:rsidR="00DF2015">
        <w:t>The shape itself is d</w:t>
      </w:r>
      <w:r w:rsidR="004876A7">
        <w:t>etermined by the widget’s shape property, and may be one of:  circle, ellipse, rectangle, roundRectangle, roundSquare, square,</w:t>
      </w:r>
      <w:r w:rsidR="00742A0F">
        <w:t xml:space="preserve"> </w:t>
      </w:r>
      <w:r w:rsidR="004876A7">
        <w:t>triangleUp,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4F4078" w:rsidRDefault="007E508F" w:rsidP="00B3134B">
      <w:r>
        <w:lastRenderedPageBreak/>
        <w:t>When the</w:t>
      </w:r>
      <w:r w:rsidR="00FB3678">
        <w:t xml:space="preserve"> </w:t>
      </w:r>
      <w:r w:rsidR="005266D7">
        <w:fldChar w:fldCharType="begin"/>
      </w:r>
      <w:r>
        <w:instrText xml:space="preserve"> REF _Ref350245166 \h </w:instrText>
      </w:r>
      <w:r w:rsidR="005266D7">
        <w:fldChar w:fldCharType="separate"/>
      </w:r>
      <w:r w:rsidR="00731A88">
        <w:t>displayAlarmState</w:t>
      </w:r>
      <w:r w:rsidR="005266D7">
        <w:fldChar w:fldCharType="end"/>
      </w:r>
      <w:r w:rsidR="00FB3678">
        <w:t xml:space="preserve"> </w:t>
      </w:r>
      <w:r>
        <w:t>(</w:t>
      </w:r>
      <w:r w:rsidR="005266D7">
        <w:fldChar w:fldCharType="begin"/>
      </w:r>
      <w:r>
        <w:instrText xml:space="preserve"> REF _Ref350245215 \p \h </w:instrText>
      </w:r>
      <w:r w:rsidR="005266D7">
        <w:fldChar w:fldCharType="separate"/>
      </w:r>
      <w:r w:rsidR="00731A88">
        <w:t>above</w:t>
      </w:r>
      <w:r w:rsidR="005266D7">
        <w:fldChar w:fldCharType="end"/>
      </w:r>
      <w:r>
        <w:t xml:space="preserve">) </w:t>
      </w:r>
      <w:r w:rsidR="00DF2015">
        <w:t xml:space="preserve">property is set true (the default), the colour of the widget is determined by the alarm state of the PV. </w:t>
      </w:r>
      <w:r w:rsidR="004876A7">
        <w:t>Standard framework alarm colours are used, i.e. green for no alarm, yellow for minor alarm, red for major ala</w:t>
      </w:r>
      <w:r w:rsidR="004F4078">
        <w:t>rm and white for invalid alarm.</w:t>
      </w:r>
    </w:p>
    <w:p w:rsidR="00DF2015" w:rsidRDefault="00DF2015" w:rsidP="00B3134B">
      <w:r>
        <w:t xml:space="preserve">When the </w:t>
      </w:r>
      <w:r w:rsidR="005266D7">
        <w:fldChar w:fldCharType="begin"/>
      </w:r>
      <w:r w:rsidR="007E508F">
        <w:instrText xml:space="preserve"> REF _Ref350245314 \h </w:instrText>
      </w:r>
      <w:r w:rsidR="005266D7">
        <w:fldChar w:fldCharType="separate"/>
      </w:r>
      <w:r w:rsidR="00731A88">
        <w:t>displayAlarmState</w:t>
      </w:r>
      <w:r w:rsidR="005266D7">
        <w:fldChar w:fldCharType="end"/>
      </w:r>
      <w:r w:rsidR="0073084F">
        <w:t xml:space="preserve"> </w:t>
      </w:r>
      <w:r>
        <w:t xml:space="preserve">property is set false, the value of the PV is used to select a colour from a set of 16 colour properties, i.e. color0, colour1, </w:t>
      </w:r>
      <w:r w:rsidR="007E508F">
        <w:t xml:space="preserve">and so on </w:t>
      </w:r>
      <w:r>
        <w:t>to colour15. The value of the PV must be capable of being interpreted as an integer. Modulo 16 arithmetic is used to ensure the PV value yield</w:t>
      </w:r>
      <w:r w:rsidR="007E508F">
        <w:t>s</w:t>
      </w:r>
      <w:r>
        <w:t xml:space="preserve"> a number in the range 0 to 15.</w:t>
      </w:r>
      <w:r w:rsidR="00041D76">
        <w:t xml:space="preserve"> The selection of the number of colours properties was some-what arbitrary. 16 was chosen so that a colour could be associated with each value of an mbbi/mbbo record. </w:t>
      </w:r>
    </w:p>
    <w:p w:rsidR="007E508F" w:rsidRDefault="005266D7" w:rsidP="00B3134B">
      <w:r>
        <w:fldChar w:fldCharType="begin"/>
      </w:r>
      <w:r w:rsidR="0073084F">
        <w:instrText xml:space="preserve"> REF _Ref350245543 \h </w:instrText>
      </w:r>
      <w:r>
        <w:fldChar w:fldCharType="separate"/>
      </w:r>
      <w:r w:rsidR="00731A88">
        <w:t xml:space="preserve">Figure </w:t>
      </w:r>
      <w:r w:rsidR="00731A88">
        <w:rPr>
          <w:noProof/>
        </w:rPr>
        <w:t>27</w:t>
      </w:r>
      <w:r>
        <w:fldChar w:fldCharType="end"/>
      </w:r>
      <w:r w:rsidR="0073084F">
        <w:t xml:space="preserve"> </w:t>
      </w:r>
      <w:r>
        <w:fldChar w:fldCharType="begin"/>
      </w:r>
      <w:r w:rsidR="0073084F">
        <w:instrText xml:space="preserve"> REF _Ref350245547 \p \h </w:instrText>
      </w:r>
      <w:r>
        <w:fldChar w:fldCharType="separate"/>
      </w:r>
      <w:r w:rsidR="00731A88">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 set </w:t>
      </w:r>
      <w:r w:rsidR="00207DFF">
        <w:t xml:space="preserve">to </w:t>
      </w:r>
      <w:r w:rsidR="0073084F">
        <w:t xml:space="preserve">false, and are blue because the value of the PV is 2 and color2 property has been set to blue. The second row </w:t>
      </w:r>
      <w:r w:rsidR="00893F61">
        <w:t>of widgets all have</w:t>
      </w:r>
      <w:r w:rsidR="0073084F">
        <w:t xml:space="preserve"> displayAlarmState set </w:t>
      </w:r>
      <w:r w:rsidR="00893F61">
        <w:t xml:space="preserve">to </w:t>
      </w:r>
      <w:r w:rsidR="0073084F">
        <w:t>true, and are green becaus</w:t>
      </w:r>
      <w:r w:rsidR="00893F61">
        <w:t>e the PV’s severity is no alarm (the third row contains a QELabel which shows the actual value of the PV).</w:t>
      </w:r>
      <w:r w:rsidR="0073084F">
        <w:t xml:space="preserve"> </w:t>
      </w:r>
    </w:p>
    <w:p w:rsidR="004F4078" w:rsidRDefault="00727E7F" w:rsidP="00B3134B">
      <w:r>
        <w:rPr>
          <w:noProof/>
          <w:lang w:eastAsia="en-AU"/>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40" cstate="print"/>
                    <a:stretch>
                      <a:fillRect/>
                    </a:stretch>
                  </pic:blipFill>
                  <pic:spPr>
                    <a:xfrm>
                      <a:off x="0" y="0"/>
                      <a:ext cx="5157522" cy="1506801"/>
                    </a:xfrm>
                    <a:prstGeom prst="rect">
                      <a:avLst/>
                    </a:prstGeom>
                  </pic:spPr>
                </pic:pic>
              </a:graphicData>
            </a:graphic>
          </wp:inline>
        </w:drawing>
      </w:r>
    </w:p>
    <w:p w:rsidR="00B8211D" w:rsidRDefault="00727E7F" w:rsidP="00B8211D">
      <w:pPr>
        <w:pStyle w:val="Caption"/>
      </w:pPr>
      <w:bookmarkStart w:id="117" w:name="_Ref350245543"/>
      <w:bookmarkStart w:id="118" w:name="_Ref350245547"/>
      <w:r>
        <w:t xml:space="preserve">Figure </w:t>
      </w:r>
      <w:fldSimple w:instr=" SEQ Figure \* ARABIC ">
        <w:r w:rsidR="00731A88">
          <w:rPr>
            <w:noProof/>
          </w:rPr>
          <w:t>27</w:t>
        </w:r>
      </w:fldSimple>
      <w:bookmarkEnd w:id="117"/>
      <w:r>
        <w:t xml:space="preserve"> QESimpleShape examples</w:t>
      </w:r>
      <w:bookmarkEnd w:id="118"/>
    </w:p>
    <w:p w:rsidR="001A162B" w:rsidRPr="00B8211D" w:rsidRDefault="001A162B" w:rsidP="00B8211D">
      <w:r>
        <w:t>When disconnected the QESimpleShape is displayed as washed-out gray with a light gray boarder.</w:t>
      </w:r>
    </w:p>
    <w:p w:rsidR="00727E7F" w:rsidRDefault="005266D7" w:rsidP="00B3134B">
      <w:r>
        <w:fldChar w:fldCharType="begin"/>
      </w:r>
      <w:r w:rsidR="00B8211D">
        <w:instrText xml:space="preserve"> REF _Ref350246518 \h </w:instrText>
      </w:r>
      <w:r>
        <w:fldChar w:fldCharType="separate"/>
      </w:r>
      <w:r w:rsidR="00731A88">
        <w:t xml:space="preserve">Figure </w:t>
      </w:r>
      <w:r w:rsidR="00731A88">
        <w:rPr>
          <w:noProof/>
        </w:rPr>
        <w:t>28</w:t>
      </w:r>
      <w:r>
        <w:fldChar w:fldCharType="end"/>
      </w:r>
      <w:r w:rsidR="00B8211D">
        <w:t xml:space="preserve"> </w:t>
      </w:r>
      <w:r>
        <w:fldChar w:fldCharType="begin"/>
      </w:r>
      <w:r w:rsidR="00B8211D">
        <w:instrText xml:space="preserve"> REF _Ref350246496 \p \h </w:instrText>
      </w:r>
      <w:r>
        <w:fldChar w:fldCharType="separate"/>
      </w:r>
      <w:r w:rsidR="00731A88">
        <w:t>below</w:t>
      </w:r>
      <w:r>
        <w:fldChar w:fldCharType="end"/>
      </w:r>
      <w:r w:rsidR="00B8211D">
        <w:t xml:space="preserve"> shows the properties values selected for the second row of widgets.</w:t>
      </w:r>
    </w:p>
    <w:p w:rsidR="00893F61" w:rsidRDefault="00FC54CC" w:rsidP="00B3134B">
      <w:r>
        <w:rPr>
          <w:noProof/>
          <w:lang w:eastAsia="en-AU"/>
        </w:rPr>
        <w:lastRenderedPageBreak/>
        <w:t xml:space="preserve">     </w:t>
      </w:r>
      <w:r w:rsidR="00C56C05">
        <w:rPr>
          <w:noProof/>
          <w:lang w:eastAsia="en-AU"/>
        </w:rPr>
        <w:drawing>
          <wp:inline distT="0" distB="0" distL="0" distR="0">
            <wp:extent cx="3289930" cy="5047785"/>
            <wp:effectExtent l="19050" t="0" r="5720" b="0"/>
            <wp:docPr id="25" name="Picture 24"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41" cstate="print"/>
                    <a:stretch>
                      <a:fillRect/>
                    </a:stretch>
                  </pic:blipFill>
                  <pic:spPr>
                    <a:xfrm>
                      <a:off x="0" y="0"/>
                      <a:ext cx="3293779" cy="5053690"/>
                    </a:xfrm>
                    <a:prstGeom prst="rect">
                      <a:avLst/>
                    </a:prstGeom>
                  </pic:spPr>
                </pic:pic>
              </a:graphicData>
            </a:graphic>
          </wp:inline>
        </w:drawing>
      </w:r>
    </w:p>
    <w:p w:rsidR="00C56C05" w:rsidRDefault="00C56C05" w:rsidP="00C56C05">
      <w:pPr>
        <w:pStyle w:val="Caption"/>
      </w:pPr>
      <w:bookmarkStart w:id="119" w:name="_Ref350246518"/>
      <w:bookmarkStart w:id="120" w:name="_Ref350246496"/>
      <w:r>
        <w:t xml:space="preserve">Figure </w:t>
      </w:r>
      <w:fldSimple w:instr=" SEQ Figure \* ARABIC ">
        <w:r w:rsidR="00731A88">
          <w:rPr>
            <w:noProof/>
          </w:rPr>
          <w:t>28</w:t>
        </w:r>
      </w:fldSimple>
      <w:bookmarkEnd w:id="119"/>
      <w:r>
        <w:t xml:space="preserve"> QESimpleShape properties</w:t>
      </w:r>
      <w:bookmarkEnd w:id="120"/>
    </w:p>
    <w:p w:rsidR="00634B86" w:rsidRDefault="00634B86" w:rsidP="00634B86">
      <w:pPr>
        <w:pStyle w:val="Heading2"/>
      </w:pPr>
      <w:bookmarkStart w:id="121" w:name="_Toc359935571"/>
      <w:r>
        <w:t>QESlider</w:t>
      </w:r>
      <w:bookmarkEnd w:id="121"/>
    </w:p>
    <w:p w:rsidR="00545832" w:rsidRDefault="00545832" w:rsidP="00545832">
      <w:r>
        <w:t>The QESlider widget provides the ability to display and modify the value of a single PV using a slider. This widget is derived from QSlider. The example in</w:t>
      </w:r>
      <w:r w:rsidR="00424478">
        <w:t xml:space="preserve"> </w:t>
      </w:r>
      <w:r w:rsidR="005266D7">
        <w:fldChar w:fldCharType="begin"/>
      </w:r>
      <w:r w:rsidR="00424478">
        <w:instrText xml:space="preserve"> REF _Ref354092791 \h </w:instrText>
      </w:r>
      <w:r w:rsidR="005266D7">
        <w:fldChar w:fldCharType="separate"/>
      </w:r>
      <w:r w:rsidR="00731A88">
        <w:t xml:space="preserve">Figure </w:t>
      </w:r>
      <w:r w:rsidR="00731A88">
        <w:rPr>
          <w:noProof/>
        </w:rPr>
        <w:t>29</w:t>
      </w:r>
      <w:r w:rsidR="005266D7">
        <w:fldChar w:fldCharType="end"/>
      </w:r>
      <w:r w:rsidR="00424478">
        <w:t xml:space="preserve"> </w:t>
      </w:r>
      <w:r>
        <w:t>shows sever</w:t>
      </w:r>
      <w:r w:rsidR="00424478">
        <w:t>a</w:t>
      </w:r>
      <w:r>
        <w:t xml:space="preserve">l QESlider widgets connected </w:t>
      </w:r>
      <w:r w:rsidR="00424478">
        <w:t>a variable. The QESlider subscribes to the variable by default (subscribe property set by default).</w:t>
      </w:r>
    </w:p>
    <w:p w:rsidR="00371059" w:rsidRDefault="00371059" w:rsidP="00545832">
      <w:r>
        <w:t>For many variables, the standard QSlider ‘minimum’ and ‘maximum’ properties can be used to set the range of the slider to match the variable data. This is not adequate for some variables. For example an appropriate integer maximum and minimum cannot be set if the variable is a floating point type with a range of 0.0 to 1.0. In cases like this the QESlider ‘scale’ and ‘offset’ properties can be used to prescale the variable to allow sensible QSlider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t xml:space="preserve">Scale and offset properties </w:t>
      </w:r>
    </w:p>
    <w:p w:rsidR="00424478" w:rsidRDefault="00424478" w:rsidP="00545832">
      <w:r>
        <w:rPr>
          <w:noProof/>
          <w:lang w:eastAsia="en-AU"/>
        </w:rPr>
        <w:lastRenderedPageBreak/>
        <w:drawing>
          <wp:inline distT="0" distB="0" distL="0" distR="0">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42" cstate="print"/>
                    <a:stretch>
                      <a:fillRect/>
                    </a:stretch>
                  </pic:blipFill>
                  <pic:spPr>
                    <a:xfrm>
                      <a:off x="0" y="0"/>
                      <a:ext cx="4953000" cy="2771775"/>
                    </a:xfrm>
                    <a:prstGeom prst="rect">
                      <a:avLst/>
                    </a:prstGeom>
                  </pic:spPr>
                </pic:pic>
              </a:graphicData>
            </a:graphic>
          </wp:inline>
        </w:drawing>
      </w:r>
    </w:p>
    <w:p w:rsidR="00424478" w:rsidRDefault="00424478" w:rsidP="00424478">
      <w:pPr>
        <w:pStyle w:val="Caption"/>
      </w:pPr>
      <w:bookmarkStart w:id="122" w:name="_Ref354092791"/>
      <w:r>
        <w:t xml:space="preserve">Figure </w:t>
      </w:r>
      <w:fldSimple w:instr=" SEQ Figure \* ARABIC ">
        <w:r w:rsidR="00731A88">
          <w:rPr>
            <w:noProof/>
          </w:rPr>
          <w:t>29</w:t>
        </w:r>
      </w:fldSimple>
      <w:bookmarkEnd w:id="122"/>
      <w:r>
        <w:t xml:space="preserve"> QESlider examples</w:t>
      </w:r>
    </w:p>
    <w:p w:rsidR="00634B86" w:rsidRDefault="00634B86" w:rsidP="00634B86">
      <w:pPr>
        <w:pStyle w:val="Heading2"/>
      </w:pPr>
      <w:bookmarkStart w:id="123" w:name="_Ref353462459"/>
      <w:bookmarkStart w:id="124" w:name="_Toc359935572"/>
      <w:r>
        <w:t>QESpinBox</w:t>
      </w:r>
      <w:bookmarkEnd w:id="123"/>
      <w:bookmarkEnd w:id="124"/>
    </w:p>
    <w:p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5266D7">
        <w:fldChar w:fldCharType="begin"/>
      </w:r>
      <w:r w:rsidR="00C9284B">
        <w:instrText xml:space="preserve"> REF _Ref353525609 \h </w:instrText>
      </w:r>
      <w:r w:rsidR="005266D7">
        <w:fldChar w:fldCharType="separate"/>
      </w:r>
      <w:r w:rsidR="00731A88">
        <w:t>QENumericEdit</w:t>
      </w:r>
      <w:r w:rsidR="005266D7">
        <w:fldChar w:fldCharType="end"/>
      </w:r>
      <w:r w:rsidR="00C9284B">
        <w:t xml:space="preserve"> widget may be may be more appropriate. </w:t>
      </w:r>
      <w:r>
        <w:t xml:space="preserve">The example in </w:t>
      </w:r>
      <w:r w:rsidR="005266D7">
        <w:fldChar w:fldCharType="begin"/>
      </w:r>
      <w:r w:rsidR="00A95DF2">
        <w:instrText xml:space="preserve"> REF _Ref354095469 \h </w:instrText>
      </w:r>
      <w:r w:rsidR="005266D7">
        <w:fldChar w:fldCharType="separate"/>
      </w:r>
      <w:r w:rsidR="00731A88">
        <w:t xml:space="preserve">Figure </w:t>
      </w:r>
      <w:r w:rsidR="00731A88">
        <w:rPr>
          <w:noProof/>
        </w:rPr>
        <w:t>30</w:t>
      </w:r>
      <w:r w:rsidR="005266D7">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addUnits’ property will set the ‘suffix’ property to the engineering units read for the variable from the database. Alternately the ‘suffix’ property can be set directly. When set directly ‘addUnits’ must be cleared or ‘suffix’ will be overwritten with the database value.</w:t>
      </w:r>
    </w:p>
    <w:p w:rsidR="00A95DF2" w:rsidRDefault="00A95DF2" w:rsidP="00545832">
      <w:r>
        <w:rPr>
          <w:noProof/>
          <w:lang w:eastAsia="en-AU"/>
        </w:rPr>
        <w:drawing>
          <wp:inline distT="0" distB="0" distL="0" distR="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43" cstate="print"/>
                    <a:stretch>
                      <a:fillRect/>
                    </a:stretch>
                  </pic:blipFill>
                  <pic:spPr>
                    <a:xfrm>
                      <a:off x="0" y="0"/>
                      <a:ext cx="3829050" cy="2828925"/>
                    </a:xfrm>
                    <a:prstGeom prst="rect">
                      <a:avLst/>
                    </a:prstGeom>
                  </pic:spPr>
                </pic:pic>
              </a:graphicData>
            </a:graphic>
          </wp:inline>
        </w:drawing>
      </w:r>
    </w:p>
    <w:p w:rsidR="00A95DF2" w:rsidRDefault="00A95DF2" w:rsidP="00A95DF2">
      <w:pPr>
        <w:pStyle w:val="Caption"/>
      </w:pPr>
      <w:bookmarkStart w:id="125" w:name="_Ref354095469"/>
      <w:r>
        <w:t xml:space="preserve">Figure </w:t>
      </w:r>
      <w:fldSimple w:instr=" SEQ Figure \* ARABIC ">
        <w:r w:rsidR="00731A88">
          <w:rPr>
            <w:noProof/>
          </w:rPr>
          <w:t>30</w:t>
        </w:r>
      </w:fldSimple>
      <w:bookmarkEnd w:id="125"/>
      <w:r>
        <w:t xml:space="preserve"> QESpinBox examples</w:t>
      </w:r>
      <w:r>
        <w:rPr>
          <w:noProof/>
        </w:rPr>
        <w:t xml:space="preserve"> with a QENumericEdit where more appropriate</w:t>
      </w:r>
    </w:p>
    <w:p w:rsidR="00634B86" w:rsidRDefault="00634B86" w:rsidP="00634B86">
      <w:pPr>
        <w:pStyle w:val="Heading2"/>
      </w:pPr>
      <w:bookmarkStart w:id="126" w:name="_Toc359935573"/>
      <w:r>
        <w:lastRenderedPageBreak/>
        <w:t>QEComboBox</w:t>
      </w:r>
      <w:bookmarkEnd w:id="126"/>
    </w:p>
    <w:p w:rsidR="000112C1" w:rsidRDefault="00545832" w:rsidP="00545832">
      <w:r>
        <w:t>The QEComboBox widget provides the ability to display and modify the value of a single PV using a combo box. This widget is derived from QComboBox</w:t>
      </w:r>
      <w:r w:rsidR="00656757">
        <w:t xml:space="preserve">. The </w:t>
      </w:r>
      <w:r>
        <w:t>example in</w:t>
      </w:r>
      <w:r w:rsidR="00A3778A">
        <w:t xml:space="preserve"> </w:t>
      </w:r>
      <w:r w:rsidR="005266D7">
        <w:fldChar w:fldCharType="begin"/>
      </w:r>
      <w:r w:rsidR="00A3778A">
        <w:instrText xml:space="preserve"> REF _Ref354091783 \h </w:instrText>
      </w:r>
      <w:r w:rsidR="005266D7">
        <w:fldChar w:fldCharType="separate"/>
      </w:r>
      <w:r w:rsidR="00731A88">
        <w:t xml:space="preserve">Figure </w:t>
      </w:r>
      <w:r w:rsidR="00731A88">
        <w:rPr>
          <w:noProof/>
        </w:rPr>
        <w:t>31</w:t>
      </w:r>
      <w:r w:rsidR="005266D7">
        <w:fldChar w:fldCharType="end"/>
      </w:r>
      <w:r>
        <w:t xml:space="preserve"> shows QEComboBox widget</w:t>
      </w:r>
      <w:r w:rsidR="00A3778A">
        <w:t>s</w:t>
      </w:r>
      <w:r>
        <w:t xml:space="preserve"> connected to an mbbi record. This widget is primarily intended for presenting a variable with enumeration strings defined for each value</w:t>
      </w:r>
      <w:r w:rsidR="00542B68">
        <w:t xml:space="preserve">.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w:t>
      </w:r>
      <w:r w:rsidR="000112C1">
        <w:t xml:space="preserve"> This is done by modifying the localEnumeration property (see </w:t>
      </w:r>
      <w:r w:rsidR="005266D7">
        <w:fldChar w:fldCharType="begin"/>
      </w:r>
      <w:r w:rsidR="000112C1">
        <w:instrText xml:space="preserve"> REF _Ref351544701 \h </w:instrText>
      </w:r>
      <w:r w:rsidR="005266D7">
        <w:fldChar w:fldCharType="separate"/>
      </w:r>
      <w:r w:rsidR="00731A88">
        <w:t>String formatting properties</w:t>
      </w:r>
      <w:r w:rsidR="005266D7">
        <w:fldChar w:fldCharType="end"/>
      </w:r>
      <w:r w:rsidR="000112C1">
        <w:t xml:space="preserve">, </w:t>
      </w:r>
      <w:r w:rsidR="005266D7">
        <w:fldChar w:fldCharType="begin"/>
      </w:r>
      <w:r w:rsidR="000112C1">
        <w:instrText xml:space="preserve"> REF _Ref355287407 \h </w:instrText>
      </w:r>
      <w:r w:rsidR="005266D7">
        <w:fldChar w:fldCharType="separate"/>
      </w:r>
      <w:r w:rsidR="00731A88">
        <w:t>localEnumeration</w:t>
      </w:r>
      <w:r w:rsidR="005266D7">
        <w:fldChar w:fldCharType="end"/>
      </w:r>
      <w:r w:rsidR="000112C1">
        <w:t xml:space="preserve"> for details).</w:t>
      </w:r>
    </w:p>
    <w:p w:rsidR="00545832" w:rsidRPr="00545832" w:rsidRDefault="000112C1" w:rsidP="00545832">
      <w:r w:rsidRPr="000112C1">
        <w:rPr>
          <w:highlight w:val="yellow"/>
        </w:rPr>
        <w:t>Warning:</w:t>
      </w:r>
      <w:r>
        <w:t xml:space="preserve"> while </w:t>
      </w:r>
      <w:r w:rsidR="00542B68">
        <w:t>using Qt’s designer you can right click over a QEComboBox and select ‘Add Items’ to add the combo box strings</w:t>
      </w:r>
      <w:r>
        <w:t xml:space="preserve">. However at run time, the combo box string will be reset when the widget receives its first update (to either the database enumeration values or the localEnumeration property values). </w:t>
      </w:r>
    </w:p>
    <w:p w:rsidR="00545832" w:rsidRDefault="00A3778A" w:rsidP="00545832">
      <w:r>
        <w:rPr>
          <w:noProof/>
          <w:lang w:eastAsia="en-AU"/>
        </w:rPr>
        <w:drawing>
          <wp:inline distT="0" distB="0" distL="0" distR="0">
            <wp:extent cx="5238750" cy="2743200"/>
            <wp:effectExtent l="19050" t="0" r="0" b="0"/>
            <wp:docPr id="4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44" cstate="print"/>
                    <a:stretch>
                      <a:fillRect/>
                    </a:stretch>
                  </pic:blipFill>
                  <pic:spPr>
                    <a:xfrm>
                      <a:off x="0" y="0"/>
                      <a:ext cx="5238750" cy="2743200"/>
                    </a:xfrm>
                    <a:prstGeom prst="rect">
                      <a:avLst/>
                    </a:prstGeom>
                  </pic:spPr>
                </pic:pic>
              </a:graphicData>
            </a:graphic>
          </wp:inline>
        </w:drawing>
      </w:r>
    </w:p>
    <w:p w:rsidR="00EB42D3" w:rsidRDefault="00A3778A" w:rsidP="00EB42D3">
      <w:pPr>
        <w:pStyle w:val="Caption"/>
      </w:pPr>
      <w:bookmarkStart w:id="127" w:name="_Ref354091783"/>
      <w:r>
        <w:t xml:space="preserve">Figure </w:t>
      </w:r>
      <w:fldSimple w:instr=" SEQ Figure \* ARABIC ">
        <w:r w:rsidR="00731A88">
          <w:rPr>
            <w:noProof/>
          </w:rPr>
          <w:t>31</w:t>
        </w:r>
      </w:fldSimple>
      <w:bookmarkEnd w:id="127"/>
      <w:r>
        <w:t xml:space="preserve"> QEComboBox example showing local and database defined enumeration strings</w:t>
      </w:r>
      <w:bookmarkStart w:id="128" w:name="_Ref346717578"/>
      <w:bookmarkStart w:id="129" w:name="_Ref346717591"/>
    </w:p>
    <w:p w:rsidR="003A06BC" w:rsidRDefault="003A06BC" w:rsidP="00634B86">
      <w:pPr>
        <w:pStyle w:val="Heading2"/>
      </w:pPr>
      <w:bookmarkStart w:id="130" w:name="_Toc359935574"/>
      <w:r>
        <w:t>QERadioGroup</w:t>
      </w:r>
      <w:bookmarkEnd w:id="130"/>
    </w:p>
    <w:p w:rsidR="003A06BC" w:rsidRDefault="00656757" w:rsidP="003A06BC">
      <w:r>
        <w:t xml:space="preserve">The QERadioGroup widget </w:t>
      </w:r>
      <w:r w:rsidR="000F7DBA">
        <w:t xml:space="preserve">comprises of a standard group box with a number of embedded radio buttons. </w:t>
      </w:r>
      <w:r w:rsidR="000170AB">
        <w:t xml:space="preserve">Each button is presented with an enumeration value as the button text.  Essentially this widget </w:t>
      </w:r>
      <w:r>
        <w:t xml:space="preserve">provides </w:t>
      </w:r>
      <w:r w:rsidR="000F7DBA">
        <w:t xml:space="preserve">the same functionality </w:t>
      </w:r>
      <w:r>
        <w:t xml:space="preserve">that </w:t>
      </w:r>
      <w:r w:rsidR="000F7DBA">
        <w:t xml:space="preserve">is </w:t>
      </w:r>
      <w:r>
        <w:t xml:space="preserve">provided by QEComboBox widget, albeit presented very differently.  </w:t>
      </w:r>
      <w:r w:rsidR="000170AB">
        <w:t>O</w:t>
      </w:r>
      <w:r w:rsidR="000F7DBA">
        <w:t>n selection of</w:t>
      </w:r>
      <w:r>
        <w:t xml:space="preserve"> one of the</w:t>
      </w:r>
      <w:r w:rsidR="000170AB">
        <w:t xml:space="preserve"> </w:t>
      </w:r>
      <w:r w:rsidR="00B62D33">
        <w:t>embedded buttons,</w:t>
      </w:r>
      <w:r w:rsidR="000F7DBA">
        <w:t xml:space="preserve"> </w:t>
      </w:r>
      <w:r>
        <w:t xml:space="preserve">the underlying value </w:t>
      </w:r>
      <w:r w:rsidR="000F7DBA">
        <w:t xml:space="preserve">is written </w:t>
      </w:r>
      <w:r>
        <w:t xml:space="preserve">to the associated PV. Typically </w:t>
      </w:r>
      <w:r w:rsidR="000F7DBA">
        <w:t>a QERadioGroup widget</w:t>
      </w:r>
      <w:r>
        <w:t xml:space="preserve"> would be used with an mbbo record. </w:t>
      </w:r>
    </w:p>
    <w:p w:rsidR="00B62D33" w:rsidRDefault="00B62D33" w:rsidP="003A06BC">
      <w:r>
        <w:t xml:space="preserve">As with the QEComboBox, within </w:t>
      </w:r>
      <w:r w:rsidR="000112C1">
        <w:t xml:space="preserve">Qt’s </w:t>
      </w:r>
      <w:r>
        <w:t>designer, the user may elect to use the enumeration strings that are defined in the database and these will be assigned to the buttons within the radio group if the ‘useDbEnumerations’ property is set (the default). If the ‘useDbEnumerations’ property is not set, then the strings used by the radio group for each variable value must be set up in localEnumeration proper</w:t>
      </w:r>
      <w:r w:rsidR="00CD1C40">
        <w:t>t</w:t>
      </w:r>
      <w:r>
        <w:t xml:space="preserve">y (see </w:t>
      </w:r>
      <w:r w:rsidR="005266D7">
        <w:fldChar w:fldCharType="begin"/>
      </w:r>
      <w:r w:rsidR="00CD1C40">
        <w:instrText xml:space="preserve"> REF _Ref351544701 \h </w:instrText>
      </w:r>
      <w:r w:rsidR="005266D7">
        <w:fldChar w:fldCharType="separate"/>
      </w:r>
      <w:r w:rsidR="00731A88">
        <w:t>String formatting properties</w:t>
      </w:r>
      <w:r w:rsidR="005266D7">
        <w:fldChar w:fldCharType="end"/>
      </w:r>
      <w:r w:rsidR="00CD1C40">
        <w:t xml:space="preserve">, </w:t>
      </w:r>
      <w:r w:rsidR="005266D7">
        <w:fldChar w:fldCharType="begin"/>
      </w:r>
      <w:r w:rsidR="00CD1C40">
        <w:instrText xml:space="preserve"> REF _Ref355287407 \h </w:instrText>
      </w:r>
      <w:r w:rsidR="005266D7">
        <w:fldChar w:fldCharType="separate"/>
      </w:r>
      <w:r w:rsidR="00731A88">
        <w:t>localEnumeration</w:t>
      </w:r>
      <w:r w:rsidR="005266D7">
        <w:fldChar w:fldCharType="end"/>
      </w:r>
      <w:r w:rsidR="000112C1">
        <w:t xml:space="preserve"> for details</w:t>
      </w:r>
      <w:r>
        <w:t>).</w:t>
      </w:r>
    </w:p>
    <w:p w:rsidR="00656757" w:rsidRDefault="00656757" w:rsidP="003A06BC">
      <w:r>
        <w:lastRenderedPageBreak/>
        <w:t xml:space="preserve">The example in </w:t>
      </w:r>
      <w:r w:rsidR="005266D7">
        <w:fldChar w:fldCharType="begin"/>
      </w:r>
      <w:r w:rsidR="00E61E63">
        <w:instrText xml:space="preserve"> REF _Ref355285235 \h </w:instrText>
      </w:r>
      <w:r w:rsidR="005266D7">
        <w:fldChar w:fldCharType="separate"/>
      </w:r>
      <w:r w:rsidR="00731A88">
        <w:t xml:space="preserve">Figure </w:t>
      </w:r>
      <w:r w:rsidR="00731A88">
        <w:rPr>
          <w:noProof/>
        </w:rPr>
        <w:t>32</w:t>
      </w:r>
      <w:r w:rsidR="005266D7">
        <w:fldChar w:fldCharType="end"/>
      </w:r>
      <w:r>
        <w:t xml:space="preserve"> shows</w:t>
      </w:r>
      <w:r w:rsidR="00E61E63" w:rsidRPr="00E61E63">
        <w:t xml:space="preserve"> </w:t>
      </w:r>
      <w:r w:rsidR="00EB42D3">
        <w:t xml:space="preserve">two </w:t>
      </w:r>
      <w:r w:rsidR="00E61E63">
        <w:t xml:space="preserve">QERadioGroup widgets connected to </w:t>
      </w:r>
      <w:r w:rsidR="00EB42D3">
        <w:t xml:space="preserve">the same mbbo record. </w:t>
      </w:r>
      <w:r w:rsidR="000521DC">
        <w:t xml:space="preserve">The widget on the left is </w:t>
      </w:r>
      <w:r w:rsidR="00E61E63">
        <w:t>using the database provided enumeration strings</w:t>
      </w:r>
      <w:r w:rsidR="000521DC">
        <w:t>,</w:t>
      </w:r>
      <w:r w:rsidR="00E61E63">
        <w:t xml:space="preserve"> and </w:t>
      </w:r>
      <w:r w:rsidR="000521DC">
        <w:t xml:space="preserve">the widget on the right is </w:t>
      </w:r>
      <w:r w:rsidR="00E61E63">
        <w:t xml:space="preserve">using the enumeration values defined using the localEnumeration property. </w:t>
      </w:r>
    </w:p>
    <w:p w:rsidR="00EB42D3" w:rsidRDefault="000112C1" w:rsidP="003A06BC">
      <w:r>
        <w:t>The columns property can be used to set the number of columns (in the range 1 to 16, default is 2).</w:t>
      </w:r>
      <w:r>
        <w:br/>
      </w:r>
    </w:p>
    <w:p w:rsidR="00656757" w:rsidRDefault="00EB42D3" w:rsidP="003A06BC">
      <w:r>
        <w:rPr>
          <w:noProof/>
          <w:lang w:eastAsia="en-AU"/>
        </w:rPr>
        <w:drawing>
          <wp:inline distT="0" distB="0" distL="0" distR="0">
            <wp:extent cx="5731510" cy="2033905"/>
            <wp:effectExtent l="19050" t="0" r="2540" b="0"/>
            <wp:docPr id="46"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45" cstate="print"/>
                    <a:stretch>
                      <a:fillRect/>
                    </a:stretch>
                  </pic:blipFill>
                  <pic:spPr>
                    <a:xfrm>
                      <a:off x="0" y="0"/>
                      <a:ext cx="5731510" cy="2033905"/>
                    </a:xfrm>
                    <a:prstGeom prst="rect">
                      <a:avLst/>
                    </a:prstGeom>
                  </pic:spPr>
                </pic:pic>
              </a:graphicData>
            </a:graphic>
          </wp:inline>
        </w:drawing>
      </w:r>
    </w:p>
    <w:p w:rsidR="00656757" w:rsidRPr="00545832" w:rsidRDefault="00656757" w:rsidP="00656757">
      <w:pPr>
        <w:pStyle w:val="Caption"/>
      </w:pPr>
      <w:bookmarkStart w:id="131" w:name="_Ref355285235"/>
      <w:r>
        <w:t xml:space="preserve">Figure </w:t>
      </w:r>
      <w:fldSimple w:instr=" SEQ Figure \* ARABIC ">
        <w:r w:rsidR="00731A88">
          <w:rPr>
            <w:noProof/>
          </w:rPr>
          <w:t>32</w:t>
        </w:r>
      </w:fldSimple>
      <w:bookmarkEnd w:id="131"/>
      <w:r>
        <w:t xml:space="preserve"> QERadioGroup example showing local and database defined enumeration strings</w:t>
      </w:r>
    </w:p>
    <w:p w:rsidR="00656757" w:rsidRPr="003A06BC" w:rsidRDefault="00656757" w:rsidP="003A06BC"/>
    <w:p w:rsidR="00634B86" w:rsidRDefault="00634B86" w:rsidP="00634B86">
      <w:pPr>
        <w:pStyle w:val="Heading2"/>
      </w:pPr>
      <w:bookmarkStart w:id="132" w:name="_Ref357592585"/>
      <w:bookmarkStart w:id="133" w:name="_Toc359935575"/>
      <w:r>
        <w:t>QEForm</w:t>
      </w:r>
      <w:bookmarkEnd w:id="128"/>
      <w:bookmarkEnd w:id="129"/>
      <w:bookmarkEnd w:id="132"/>
      <w:bookmarkEnd w:id="133"/>
    </w:p>
    <w:p w:rsidR="00246041" w:rsidRDefault="00246041" w:rsidP="00246041">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246041" w:rsidRDefault="00894D91" w:rsidP="001D2E61">
      <w:pPr>
        <w:pStyle w:val="ListParagraph"/>
        <w:numPr>
          <w:ilvl w:val="0"/>
          <w:numId w:val="17"/>
        </w:numPr>
      </w:pPr>
      <w:r>
        <w:t>The QEForm uses c</w:t>
      </w:r>
      <w:r w:rsidR="00246041">
        <w:t xml:space="preserve">onsistant </w:t>
      </w:r>
      <w:r w:rsidR="00FD201E">
        <w:t xml:space="preserve">rules for locating the </w:t>
      </w:r>
      <w:r w:rsidR="00246041">
        <w:t>file</w:t>
      </w:r>
      <w:r>
        <w:t xml:space="preserve"> common to all QE widgets that access files</w:t>
      </w:r>
      <w:r w:rsidR="007B3BD1">
        <w:t xml:space="preserve">. Refer to </w:t>
      </w:r>
      <w:r w:rsidR="005266D7">
        <w:fldChar w:fldCharType="begin"/>
      </w:r>
      <w:r w:rsidR="007B3BD1">
        <w:instrText xml:space="preserve"> REF _Ref345498802 \h </w:instrText>
      </w:r>
      <w:r w:rsidR="005266D7">
        <w:fldChar w:fldCharType="separate"/>
      </w:r>
      <w:r w:rsidR="00731A88">
        <w:t>Finding files</w:t>
      </w:r>
      <w:r w:rsidR="005266D7">
        <w:fldChar w:fldCharType="end"/>
      </w:r>
      <w:r w:rsidR="007B3BD1">
        <w:t xml:space="preserve"> (page </w:t>
      </w:r>
      <w:r w:rsidR="005266D7">
        <w:fldChar w:fldCharType="begin"/>
      </w:r>
      <w:r w:rsidR="007B3BD1">
        <w:instrText xml:space="preserve"> PAGEREF _Ref345498802 \h </w:instrText>
      </w:r>
      <w:r w:rsidR="005266D7">
        <w:fldChar w:fldCharType="separate"/>
      </w:r>
      <w:r w:rsidR="00731A88">
        <w:rPr>
          <w:noProof/>
        </w:rPr>
        <w:t>14</w:t>
      </w:r>
      <w:r w:rsidR="005266D7">
        <w:fldChar w:fldCharType="end"/>
      </w:r>
      <w:r w:rsidR="007B3BD1">
        <w:t>) for details.</w:t>
      </w:r>
    </w:p>
    <w:p w:rsidR="007B3BD1" w:rsidRDefault="004573B6" w:rsidP="001D2E61">
      <w:pPr>
        <w:pStyle w:val="ListParagraph"/>
        <w:numPr>
          <w:ilvl w:val="0"/>
          <w:numId w:val="17"/>
        </w:numPr>
      </w:pPr>
      <w:r>
        <w:t xml:space="preserve">The contents of a QEForm is </w:t>
      </w:r>
      <w:r w:rsidR="007B3BD1">
        <w:t>dynamic</w:t>
      </w:r>
      <w:r>
        <w:t xml:space="preserve"> and can be </w:t>
      </w:r>
      <w:r w:rsidR="007B3BD1">
        <w:t xml:space="preserve">changed by </w:t>
      </w:r>
      <w:r>
        <w:t>changing the ‘uiFile’ property.</w:t>
      </w:r>
    </w:p>
    <w:p w:rsidR="00F454F9" w:rsidRDefault="00F454F9" w:rsidP="001D2E61">
      <w:pPr>
        <w:pStyle w:val="ListParagraph"/>
        <w:numPr>
          <w:ilvl w:val="0"/>
          <w:numId w:val="17"/>
        </w:numPr>
      </w:pPr>
      <w:r>
        <w:t>The .ui file used to generate the contents of a QEForm is monitored and re-loaded if it changes.</w:t>
      </w:r>
    </w:p>
    <w:p w:rsidR="004573B6" w:rsidRDefault="004573B6" w:rsidP="001D2E61">
      <w:pPr>
        <w:pStyle w:val="ListParagraph"/>
        <w:numPr>
          <w:ilvl w:val="0"/>
          <w:numId w:val="17"/>
        </w:numPr>
      </w:pPr>
      <w:r>
        <w:t>The QEForm can be used as a sub form. Forms can share common sub forms. Sub forms can be nested.</w:t>
      </w:r>
    </w:p>
    <w:p w:rsidR="004573B6" w:rsidRDefault="00894D91" w:rsidP="001D2E61">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p>
    <w:p w:rsidR="00894D91" w:rsidRDefault="00894D91" w:rsidP="008A6985">
      <w:r>
        <w:t xml:space="preserve">QEForms help manage messages emitted by QE widgets. Messages can be filtered and displayed based on the QEform they reside in. Refer to </w:t>
      </w:r>
      <w:r w:rsidR="005266D7">
        <w:fldChar w:fldCharType="begin"/>
      </w:r>
      <w:r w:rsidR="008A6985">
        <w:instrText xml:space="preserve"> REF _Ref353462769 \h </w:instrText>
      </w:r>
      <w:r w:rsidR="005266D7">
        <w:fldChar w:fldCharType="separate"/>
      </w:r>
      <w:r w:rsidR="00731A88">
        <w:t>Logging</w:t>
      </w:r>
      <w:r w:rsidR="005266D7">
        <w:fldChar w:fldCharType="end"/>
      </w:r>
      <w:r w:rsidR="008A6985">
        <w:t xml:space="preserve"> </w:t>
      </w:r>
      <w:r>
        <w:t xml:space="preserve">(page </w:t>
      </w:r>
      <w:r w:rsidR="005266D7">
        <w:fldChar w:fldCharType="begin"/>
      </w:r>
      <w:r>
        <w:instrText xml:space="preserve"> PAGEREF _Ref345412535 \h </w:instrText>
      </w:r>
      <w:r w:rsidR="005266D7">
        <w:fldChar w:fldCharType="separate"/>
      </w:r>
      <w:r w:rsidR="00731A88">
        <w:rPr>
          <w:noProof/>
        </w:rPr>
        <w:t>12</w:t>
      </w:r>
      <w:r w:rsidR="005266D7">
        <w:fldChar w:fldCharType="end"/>
      </w:r>
      <w:r>
        <w:t>) for details.</w:t>
      </w:r>
    </w:p>
    <w:p w:rsidR="00F454F9" w:rsidRDefault="00F454F9" w:rsidP="001D2E61">
      <w:pPr>
        <w:pStyle w:val="ListParagraph"/>
        <w:numPr>
          <w:ilvl w:val="0"/>
          <w:numId w:val="17"/>
        </w:numPr>
      </w:pPr>
      <w:r>
        <w:t xml:space="preserve">The .ui file loaded </w:t>
      </w:r>
      <w:r w:rsidR="00AB1DF7">
        <w:t xml:space="preserve">by a QEForm widget </w:t>
      </w:r>
      <w:r>
        <w:t xml:space="preserve">will have a top level widget with size and layout policies that may differ to those of the QEForm. To minimise any confusion, the QEForm widget ensures the top level widget loaded and itself share the same size and layout policies. By default </w:t>
      </w:r>
      <w:r w:rsidR="00AB1DF7">
        <w:t xml:space="preserve">the QEForm widget </w:t>
      </w:r>
      <w:r>
        <w:t xml:space="preserve">sets the top level widget </w:t>
      </w:r>
      <w:r w:rsidR="00AB1DF7">
        <w:t xml:space="preserve">loaded </w:t>
      </w:r>
      <w:r>
        <w:t>to match itself</w:t>
      </w:r>
      <w:r w:rsidR="00AB1DF7">
        <w:t xml:space="preserve">, but this </w:t>
      </w:r>
      <w:r w:rsidR="00AB1DF7">
        <w:lastRenderedPageBreak/>
        <w:t>behaviour can be reversed. The ‘</w:t>
      </w:r>
      <w:r w:rsidR="00AB1DF7" w:rsidRPr="00AB1DF7">
        <w:t>resizeContents</w:t>
      </w:r>
      <w:r w:rsidR="00AB1DF7">
        <w:t>’ property controls this behaviour. If true, the top level widget loaded is set to match the QEForm. If false, the QEForm is set to match the top level widget loaded.</w:t>
      </w:r>
    </w:p>
    <w:p w:rsidR="007468C1" w:rsidRDefault="007468C1" w:rsidP="001D2E61">
      <w:pPr>
        <w:pStyle w:val="ListParagraph"/>
        <w:numPr>
          <w:ilvl w:val="0"/>
          <w:numId w:val="17"/>
        </w:numPr>
      </w:pPr>
      <w:r>
        <w:t>QEPushButton</w:t>
      </w:r>
      <w:r w:rsidR="00F94C8B">
        <w:t>, QERadioButton and QECheckBox widget</w:t>
      </w:r>
      <w:r>
        <w:t xml:space="preserve">s look in the ContainerProfile class to see if a slot they can use to create new GUI windows is available. Applications like QEGui </w:t>
      </w:r>
      <w:r w:rsidR="0094744B">
        <w:t>publish a slot to open new GUIs using this mechanism. If the ‘handleGuiLaunchRequests’ property is true, the QEForm widget publishes its own slot for launching new GUIs and so all QE widgets within it will use the QEForm’s mechanism for launching new GUIs.</w:t>
      </w:r>
    </w:p>
    <w:p w:rsidR="009A5183" w:rsidRDefault="009A5183" w:rsidP="009A5183">
      <w:r>
        <w:t>The following properties are specific to the QEForm widget:</w:t>
      </w:r>
    </w:p>
    <w:p w:rsidR="009A5183" w:rsidRDefault="009A5183" w:rsidP="001D2E61">
      <w:pPr>
        <w:pStyle w:val="ListParagraph"/>
        <w:numPr>
          <w:ilvl w:val="0"/>
          <w:numId w:val="18"/>
        </w:numPr>
      </w:pPr>
      <w:r>
        <w:t>uiFile</w:t>
      </w:r>
      <w:r>
        <w:br/>
        <w:t xml:space="preserve">File name of the user interface file to be presented. Refer to </w:t>
      </w:r>
      <w:r w:rsidR="005266D7">
        <w:fldChar w:fldCharType="begin"/>
      </w:r>
      <w:r>
        <w:instrText xml:space="preserve"> REF _Ref345498802 \h </w:instrText>
      </w:r>
      <w:r w:rsidR="005266D7">
        <w:fldChar w:fldCharType="separate"/>
      </w:r>
      <w:r w:rsidR="00731A88">
        <w:t>Finding files</w:t>
      </w:r>
      <w:r w:rsidR="005266D7">
        <w:fldChar w:fldCharType="end"/>
      </w:r>
      <w:r>
        <w:t xml:space="preserve"> (page </w:t>
      </w:r>
      <w:r w:rsidR="005266D7">
        <w:fldChar w:fldCharType="begin"/>
      </w:r>
      <w:r>
        <w:instrText xml:space="preserve"> PAGEREF _Ref345498802 \h </w:instrText>
      </w:r>
      <w:r w:rsidR="005266D7">
        <w:fldChar w:fldCharType="separate"/>
      </w:r>
      <w:r w:rsidR="00731A88">
        <w:rPr>
          <w:noProof/>
        </w:rPr>
        <w:t>14</w:t>
      </w:r>
      <w:r w:rsidR="005266D7">
        <w:fldChar w:fldCharType="end"/>
      </w:r>
      <w:r>
        <w:t>) for details on how this file is located.</w:t>
      </w:r>
    </w:p>
    <w:p w:rsidR="009A5183" w:rsidRDefault="009A5183" w:rsidP="001D2E61">
      <w:pPr>
        <w:pStyle w:val="ListParagraph"/>
        <w:numPr>
          <w:ilvl w:val="0"/>
          <w:numId w:val="18"/>
        </w:numPr>
      </w:pPr>
      <w:r>
        <w:t>handleGuiLaunch</w:t>
      </w:r>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9A5183" w:rsidRDefault="009A5183" w:rsidP="001D2E61">
      <w:pPr>
        <w:pStyle w:val="ListParagraph"/>
        <w:numPr>
          <w:ilvl w:val="0"/>
          <w:numId w:val="18"/>
        </w:numPr>
      </w:pPr>
      <w:r>
        <w:t>resizeContents</w:t>
      </w:r>
      <w:r>
        <w:br/>
        <w:t xml:space="preserve">If set, the QEForm will resize the top level widget of the .ui file it opens (and set other size and border related properties) to match itself. This is useful if the QEForm is used </w:t>
      </w:r>
      <w:r w:rsidR="001C5C49">
        <w:t xml:space="preserve">as a sub form </w:t>
      </w:r>
      <w:r>
        <w:t>within a main form (possible another Q</w:t>
      </w:r>
      <w:r w:rsidR="001C5C49">
        <w:t xml:space="preserve">EForm) and you want to control </w:t>
      </w:r>
      <w:r>
        <w:t>the</w:t>
      </w:r>
      <w:r w:rsidR="001C5C49">
        <w:t xml:space="preserve"> </w:t>
      </w:r>
      <w:r>
        <w:t xml:space="preserve">size of the QEForm </w:t>
      </w:r>
      <w:r w:rsidR="001C5C49">
        <w:t xml:space="preserve">being used as a </w:t>
      </w:r>
      <w:r>
        <w:t>sub form</w:t>
      </w:r>
      <w:r w:rsidR="001C5C49">
        <w:t>.</w:t>
      </w:r>
      <w:r w:rsidR="001C5C49">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E73A90" w:rsidRDefault="00E73A90" w:rsidP="00E73A90">
      <w:r>
        <w:t xml:space="preserve">In </w:t>
      </w:r>
      <w:r w:rsidR="005266D7">
        <w:fldChar w:fldCharType="begin"/>
      </w:r>
      <w:r>
        <w:instrText xml:space="preserve"> REF _Ref345516376 \h </w:instrText>
      </w:r>
      <w:r w:rsidR="005266D7">
        <w:fldChar w:fldCharType="separate"/>
      </w:r>
      <w:r w:rsidR="00731A88">
        <w:t xml:space="preserve">Figure </w:t>
      </w:r>
      <w:r w:rsidR="00731A88">
        <w:rPr>
          <w:noProof/>
        </w:rPr>
        <w:t>33</w:t>
      </w:r>
      <w:r w:rsidR="005266D7">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w:t>
      </w:r>
      <w:r w:rsidR="003C4B1B">
        <w:t xml:space="preserve"> To ensure the border is displayed, t</w:t>
      </w:r>
      <w:r>
        <w:t>he QEForm widgets in</w:t>
      </w:r>
      <w:r w:rsidR="003C4B1B">
        <w:t xml:space="preserve"> </w:t>
      </w:r>
      <w:r>
        <w:t>the main form have the</w:t>
      </w:r>
      <w:r w:rsidR="003C4B1B">
        <w:t>ir</w:t>
      </w:r>
      <w:r>
        <w:t xml:space="preserve"> ‘resizeContents’</w:t>
      </w:r>
      <w:r w:rsidR="003C4B1B">
        <w:t xml:space="preserve"> property se</w:t>
      </w:r>
      <w:r>
        <w:t xml:space="preserve">t to false so the contents (the </w:t>
      </w:r>
      <w:r w:rsidR="003C4B1B">
        <w:t>top level QFrame in the sub form) copies its border properties to the QEFrame, rather than the other way around.</w:t>
      </w:r>
    </w:p>
    <w:p w:rsidR="00E73A90" w:rsidRDefault="00E73A90" w:rsidP="009A5183">
      <w:pPr>
        <w:keepNext/>
      </w:pPr>
      <w:r>
        <w:rPr>
          <w:noProof/>
          <w:lang w:eastAsia="en-AU"/>
        </w:rPr>
        <w:lastRenderedPageBreak/>
        <w:drawing>
          <wp:inline distT="0" distB="0" distL="0" distR="0">
            <wp:extent cx="4793673" cy="2547669"/>
            <wp:effectExtent l="0" t="0" r="0" b="0"/>
            <wp:docPr id="1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46" cstate="print"/>
                    <a:stretch>
                      <a:fillRect/>
                    </a:stretch>
                  </pic:blipFill>
                  <pic:spPr>
                    <a:xfrm>
                      <a:off x="0" y="0"/>
                      <a:ext cx="4795894" cy="2548849"/>
                    </a:xfrm>
                    <a:prstGeom prst="rect">
                      <a:avLst/>
                    </a:prstGeom>
                  </pic:spPr>
                </pic:pic>
              </a:graphicData>
            </a:graphic>
          </wp:inline>
        </w:drawing>
      </w:r>
    </w:p>
    <w:p w:rsidR="00E73A90" w:rsidRPr="00B0720D" w:rsidRDefault="00E73A90" w:rsidP="00E73A90">
      <w:pPr>
        <w:pStyle w:val="Caption"/>
        <w:rPr>
          <w:lang w:val="en-US"/>
        </w:rPr>
      </w:pPr>
      <w:bookmarkStart w:id="134" w:name="_Ref345516376"/>
      <w:r>
        <w:t xml:space="preserve">Figure </w:t>
      </w:r>
      <w:fldSimple w:instr=" SEQ Figure \* ARABIC ">
        <w:r w:rsidR="00731A88">
          <w:rPr>
            <w:noProof/>
          </w:rPr>
          <w:t>33</w:t>
        </w:r>
      </w:fldSimple>
      <w:bookmarkEnd w:id="134"/>
      <w:r>
        <w:t xml:space="preserve"> QEForm examples</w:t>
      </w:r>
    </w:p>
    <w:p w:rsidR="00634B86" w:rsidRDefault="00634B86" w:rsidP="00634B86">
      <w:pPr>
        <w:pStyle w:val="Heading2"/>
      </w:pPr>
      <w:bookmarkStart w:id="135" w:name="_Toc359935576"/>
      <w:r>
        <w:t>QEPlot</w:t>
      </w:r>
      <w:bookmarkEnd w:id="135"/>
    </w:p>
    <w:p w:rsidR="002943AE" w:rsidRPr="002943AE" w:rsidRDefault="002943AE" w:rsidP="002943AE">
      <w:r>
        <w:t>&lt;to document&gt;</w:t>
      </w:r>
    </w:p>
    <w:p w:rsidR="00634B86" w:rsidRDefault="00634B86" w:rsidP="00634B86">
      <w:pPr>
        <w:pStyle w:val="Heading2"/>
      </w:pPr>
      <w:bookmarkStart w:id="136" w:name="_Toc359935577"/>
      <w:r>
        <w:t>QEImage</w:t>
      </w:r>
      <w:bookmarkEnd w:id="136"/>
    </w:p>
    <w:p w:rsidR="003D5242" w:rsidRDefault="003D5242" w:rsidP="003D5242">
      <w:r>
        <w:t>The QEImage widget is used to present an EPICS waveform (typically from areaDetector) as an image. It provides local analysis tools, such as displaying pixel profiles of slices through the image, and interacts with central analysis tools, such as are</w:t>
      </w:r>
      <w:r w:rsidR="00307302">
        <w:t>aDetector’s Region of Interest p</w:t>
      </w:r>
      <w:r>
        <w:t>lugin.</w:t>
      </w:r>
    </w:p>
    <w:p w:rsidR="003D5242" w:rsidRDefault="003D5242" w:rsidP="003D5242">
      <w:r>
        <w:t>Images can be zoomed, panned, and scrolled. Images views can be captured to a local file.</w:t>
      </w:r>
    </w:p>
    <w:p w:rsidR="002F2F54" w:rsidRDefault="002F2F54" w:rsidP="003D5242">
      <w:r>
        <w:t>The image has functionality to support sample positioning.</w:t>
      </w:r>
    </w:p>
    <w:p w:rsidR="007B2169" w:rsidRDefault="007B2169" w:rsidP="003D5242">
      <w:r>
        <w:t>An image input for the QEImage is defined using the following properties:</w:t>
      </w:r>
    </w:p>
    <w:p w:rsidR="007B2169" w:rsidRDefault="007B2169" w:rsidP="001D2E61">
      <w:pPr>
        <w:pStyle w:val="ListParagraph"/>
        <w:numPr>
          <w:ilvl w:val="0"/>
          <w:numId w:val="20"/>
        </w:numPr>
      </w:pPr>
      <w:r>
        <w:t>imageVariable</w:t>
      </w:r>
      <w:r>
        <w:tab/>
        <w:t>An EPICS waveform record (typically from areaDetector)</w:t>
      </w:r>
    </w:p>
    <w:p w:rsidR="007B2169" w:rsidRDefault="007B2169" w:rsidP="001D2E61">
      <w:pPr>
        <w:pStyle w:val="ListParagraph"/>
        <w:numPr>
          <w:ilvl w:val="0"/>
          <w:numId w:val="20"/>
        </w:numPr>
      </w:pPr>
      <w:r>
        <w:t>widthVariable</w:t>
      </w:r>
      <w:r w:rsidRPr="007B2169">
        <w:t xml:space="preserve"> </w:t>
      </w:r>
      <w:r>
        <w:tab/>
        <w:t>An EPICS record (typically from areaDetector)</w:t>
      </w:r>
    </w:p>
    <w:p w:rsidR="007B2169" w:rsidRDefault="007B2169" w:rsidP="001D2E61">
      <w:pPr>
        <w:pStyle w:val="ListParagraph"/>
        <w:numPr>
          <w:ilvl w:val="0"/>
          <w:numId w:val="20"/>
        </w:numPr>
      </w:pPr>
      <w:r>
        <w:t>heightVariable</w:t>
      </w:r>
      <w:r w:rsidRPr="007B2169">
        <w:t xml:space="preserve"> </w:t>
      </w:r>
      <w:r>
        <w:tab/>
        <w:t>An EPICS record (typically from areaDetector)</w:t>
      </w:r>
    </w:p>
    <w:p w:rsidR="007B2169" w:rsidRDefault="007B2169" w:rsidP="001D2E61">
      <w:pPr>
        <w:pStyle w:val="ListParagraph"/>
        <w:numPr>
          <w:ilvl w:val="0"/>
          <w:numId w:val="20"/>
        </w:numPr>
      </w:pPr>
      <w:r>
        <w:t>formatOption</w:t>
      </w:r>
      <w:r>
        <w:tab/>
        <w:t>The expected pixel format (unrelated to the data type of the waveform record, except that the pixel format must fit in the waveform record data type)</w:t>
      </w:r>
    </w:p>
    <w:p w:rsidR="00441BC3" w:rsidRDefault="00441BC3" w:rsidP="003D5242">
      <w:r>
        <w:t>QEImage user interaction is as follows:</w:t>
      </w:r>
    </w:p>
    <w:p w:rsidR="00307302" w:rsidRDefault="00307302" w:rsidP="001D2E61">
      <w:pPr>
        <w:pStyle w:val="ListParagraph"/>
        <w:numPr>
          <w:ilvl w:val="0"/>
          <w:numId w:val="19"/>
        </w:numPr>
      </w:pPr>
      <w:r>
        <w:t xml:space="preserve">To pause image updating, press </w:t>
      </w:r>
      <w:r>
        <w:rPr>
          <w:noProof/>
          <w:lang w:eastAsia="en-AU"/>
        </w:rPr>
        <w:drawing>
          <wp:inline distT="0" distB="0" distL="0" distR="0">
            <wp:extent cx="114316" cy="114316"/>
            <wp:effectExtent l="19050" t="0" r="0" b="0"/>
            <wp:docPr id="17"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47"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Right Click menu. To resume image updating, press </w:t>
      </w:r>
      <w:r>
        <w:rPr>
          <w:noProof/>
          <w:lang w:eastAsia="en-AU"/>
        </w:rPr>
        <w:drawing>
          <wp:inline distT="0" distB="0" distL="0" distR="0">
            <wp:extent cx="114316" cy="114316"/>
            <wp:effectExtent l="19050" t="0" r="0" b="0"/>
            <wp:docPr id="18"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48" cstate="print"/>
                    <a:stretch>
                      <a:fillRect/>
                    </a:stretch>
                  </pic:blipFill>
                  <pic:spPr>
                    <a:xfrm>
                      <a:off x="0" y="0"/>
                      <a:ext cx="114316" cy="114316"/>
                    </a:xfrm>
                    <a:prstGeom prst="rect">
                      <a:avLst/>
                    </a:prstGeom>
                  </pic:spPr>
                </pic:pic>
              </a:graphicData>
            </a:graphic>
          </wp:inline>
        </w:drawing>
      </w:r>
      <w:r>
        <w:t xml:space="preserve"> if the Button Bar is displayed, or select ‘Play’ from the Right Click menu.</w:t>
      </w:r>
    </w:p>
    <w:p w:rsidR="00307302" w:rsidRDefault="00307302" w:rsidP="001D2E61">
      <w:pPr>
        <w:pStyle w:val="ListParagraph"/>
        <w:numPr>
          <w:ilvl w:val="0"/>
          <w:numId w:val="19"/>
        </w:numPr>
      </w:pPr>
      <w:r>
        <w:t xml:space="preserve">To save the current image to a local file, press </w:t>
      </w:r>
      <w:r>
        <w:rPr>
          <w:noProof/>
          <w:lang w:eastAsia="en-AU"/>
        </w:rPr>
        <w:drawing>
          <wp:inline distT="0" distB="0" distL="0" distR="0">
            <wp:extent cx="152381" cy="152381"/>
            <wp:effectExtent l="19050" t="0" r="19" b="0"/>
            <wp:docPr id="20"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49" cstate="print"/>
                    <a:stretch>
                      <a:fillRect/>
                    </a:stretch>
                  </pic:blipFill>
                  <pic:spPr>
                    <a:xfrm>
                      <a:off x="0" y="0"/>
                      <a:ext cx="152381" cy="152381"/>
                    </a:xfrm>
                    <a:prstGeom prst="rect">
                      <a:avLst/>
                    </a:prstGeom>
                  </pic:spPr>
                </pic:pic>
              </a:graphicData>
            </a:graphic>
          </wp:inline>
        </w:drawing>
      </w:r>
      <w:r>
        <w:t xml:space="preserve"> if the Button Bar is displayed, or select ‘Save...’ from the Right Click menu.</w:t>
      </w:r>
    </w:p>
    <w:p w:rsidR="00307302" w:rsidRDefault="00307302" w:rsidP="001D2E61">
      <w:pPr>
        <w:pStyle w:val="ListParagraph"/>
        <w:numPr>
          <w:ilvl w:val="0"/>
          <w:numId w:val="19"/>
        </w:numPr>
      </w:pPr>
      <w:r>
        <w:t xml:space="preserve">To move the target position into the beam, mark the target and beam positions and press </w:t>
      </w:r>
      <w:r>
        <w:rPr>
          <w:noProof/>
          <w:lang w:eastAsia="en-AU"/>
        </w:rPr>
        <w:drawing>
          <wp:inline distT="0" distB="0" distL="0" distR="0">
            <wp:extent cx="114316" cy="114316"/>
            <wp:effectExtent l="19050" t="0" r="0" b="0"/>
            <wp:docPr id="21"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50" cstate="print"/>
                    <a:stretch>
                      <a:fillRect/>
                    </a:stretch>
                  </pic:blipFill>
                  <pic:spPr>
                    <a:xfrm>
                      <a:off x="0" y="0"/>
                      <a:ext cx="114316" cy="114316"/>
                    </a:xfrm>
                    <a:prstGeom prst="rect">
                      <a:avLst/>
                    </a:prstGeom>
                  </pic:spPr>
                </pic:pic>
              </a:graphicData>
            </a:graphic>
          </wp:inline>
        </w:drawing>
      </w:r>
      <w:r>
        <w:t xml:space="preserve"> </w:t>
      </w:r>
      <w:r w:rsidR="005B0192">
        <w:t xml:space="preserve">on the Button Bar. To mark the target and beam, select ‘Mark Target’ and ‘Mark Beam’ from </w:t>
      </w:r>
      <w:r w:rsidR="005B0192">
        <w:lastRenderedPageBreak/>
        <w:t xml:space="preserve">the select menu (available on the button bar and in the right click menu) and mark the target and beam positions on the image with the mouse. When </w:t>
      </w:r>
      <w:r w:rsidR="005B0192" w:rsidRPr="005B0192">
        <w:rPr>
          <w:noProof/>
          <w:lang w:eastAsia="en-AU"/>
        </w:rPr>
        <w:drawing>
          <wp:inline distT="0" distB="0" distL="0" distR="0">
            <wp:extent cx="114316" cy="114316"/>
            <wp:effectExtent l="19050" t="0" r="0" b="0"/>
            <wp:docPr id="22"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50" cstate="print"/>
                    <a:stretch>
                      <a:fillRect/>
                    </a:stretch>
                  </pic:blipFill>
                  <pic:spPr>
                    <a:xfrm>
                      <a:off x="0" y="0"/>
                      <a:ext cx="114316" cy="114316"/>
                    </a:xfrm>
                    <a:prstGeom prst="rect">
                      <a:avLst/>
                    </a:prstGeom>
                  </pic:spPr>
                </pic:pic>
              </a:graphicData>
            </a:graphic>
          </wp:inline>
        </w:drawing>
      </w:r>
      <w:r w:rsidR="005B0192">
        <w:t xml:space="preserve"> is pressed, the EPICS variables representing the target and beam will be updated with pixel coordinates</w:t>
      </w:r>
      <w:r w:rsidR="00DF7066">
        <w:t xml:space="preserve"> and the target trigger variable will be updated</w:t>
      </w:r>
      <w:r w:rsidR="005B0192">
        <w:t>.(Note, the coordinates represent coordinates in the original image and are not affected by how the image is zoomed.) Two EPICS calc records can then be used to perform the required move in each dimension. Each calc record subtracts the target position from the beam position, applies a scaling factor to convert pixels to distance, adds this to the current position of the target and writes the result to the target positioned.</w:t>
      </w:r>
      <w:r w:rsidR="00441BC3">
        <w:br/>
        <w:t xml:space="preserve">Target and Beam markers can be seen selected in </w:t>
      </w:r>
      <w:r w:rsidR="005266D7">
        <w:fldChar w:fldCharType="begin"/>
      </w:r>
      <w:r w:rsidR="00441BC3">
        <w:instrText xml:space="preserve"> REF _Ref346709098 \h </w:instrText>
      </w:r>
      <w:r w:rsidR="005266D7">
        <w:fldChar w:fldCharType="separate"/>
      </w:r>
      <w:r w:rsidR="00731A88">
        <w:t xml:space="preserve">Figure </w:t>
      </w:r>
      <w:r w:rsidR="00731A88">
        <w:rPr>
          <w:noProof/>
        </w:rPr>
        <w:t>34</w:t>
      </w:r>
      <w:r w:rsidR="005266D7">
        <w:fldChar w:fldCharType="end"/>
      </w:r>
      <w:r w:rsidR="00441BC3">
        <w:t>.</w:t>
      </w:r>
      <w:r w:rsidR="00DF7066">
        <w:br/>
        <w:t>The EPICS variables written to when marking the beam and target are defined by the following properties:</w:t>
      </w:r>
    </w:p>
    <w:p w:rsidR="00DF7066" w:rsidRDefault="00DF7066" w:rsidP="001D2E61">
      <w:pPr>
        <w:pStyle w:val="ListParagraph"/>
        <w:numPr>
          <w:ilvl w:val="1"/>
          <w:numId w:val="19"/>
        </w:numPr>
      </w:pPr>
      <w:r>
        <w:t>targetXVariable</w:t>
      </w:r>
    </w:p>
    <w:p w:rsidR="00DF7066" w:rsidRDefault="00DF7066" w:rsidP="001D2E61">
      <w:pPr>
        <w:pStyle w:val="ListParagraph"/>
        <w:numPr>
          <w:ilvl w:val="1"/>
          <w:numId w:val="19"/>
        </w:numPr>
      </w:pPr>
      <w:r>
        <w:t>targetYVariable</w:t>
      </w:r>
    </w:p>
    <w:p w:rsidR="00DF7066" w:rsidRDefault="00DF7066" w:rsidP="001D2E61">
      <w:pPr>
        <w:pStyle w:val="ListParagraph"/>
        <w:numPr>
          <w:ilvl w:val="1"/>
          <w:numId w:val="19"/>
        </w:numPr>
      </w:pPr>
      <w:r>
        <w:t>beamXVariable</w:t>
      </w:r>
    </w:p>
    <w:p w:rsidR="00DF7066" w:rsidRDefault="00DF7066" w:rsidP="001D2E61">
      <w:pPr>
        <w:pStyle w:val="ListParagraph"/>
        <w:numPr>
          <w:ilvl w:val="1"/>
          <w:numId w:val="19"/>
        </w:numPr>
      </w:pPr>
      <w:r>
        <w:t>beamYVariable</w:t>
      </w:r>
    </w:p>
    <w:p w:rsidR="00DF7066" w:rsidRDefault="00DF7066" w:rsidP="001D2E61">
      <w:pPr>
        <w:pStyle w:val="ListParagraph"/>
        <w:numPr>
          <w:ilvl w:val="1"/>
          <w:numId w:val="19"/>
        </w:numPr>
      </w:pPr>
      <w:r>
        <w:t>targetTriggerVariable</w:t>
      </w:r>
    </w:p>
    <w:p w:rsidR="00441BC3" w:rsidRDefault="00441BC3" w:rsidP="001D2E61">
      <w:pPr>
        <w:pStyle w:val="ListParagraph"/>
        <w:numPr>
          <w:ilvl w:val="0"/>
          <w:numId w:val="19"/>
        </w:numPr>
      </w:pPr>
      <w:r>
        <w:t>To zoom, either:</w:t>
      </w:r>
    </w:p>
    <w:p w:rsidR="005B0192" w:rsidRDefault="00441BC3" w:rsidP="001D2E61">
      <w:pPr>
        <w:pStyle w:val="ListParagraph"/>
        <w:numPr>
          <w:ilvl w:val="1"/>
          <w:numId w:val="19"/>
        </w:numPr>
      </w:pPr>
      <w:r>
        <w:t>Select the required zoom percentage from the ‘Zoom’ menu on the button bar or in the right click menu.</w:t>
      </w:r>
    </w:p>
    <w:p w:rsidR="00441BC3" w:rsidRDefault="00441BC3" w:rsidP="001D2E61">
      <w:pPr>
        <w:pStyle w:val="ListParagraph"/>
        <w:numPr>
          <w:ilvl w:val="1"/>
          <w:numId w:val="19"/>
        </w:numPr>
      </w:pPr>
      <w:r>
        <w:t>Select ‘Fit’ from the ‘Zoom’ menu on the button bar or in the right click menu to zoom to a percentage that will fit the image in the current window. The image will be resized if the window size changes.</w:t>
      </w:r>
    </w:p>
    <w:p w:rsidR="00513CCE" w:rsidRDefault="00441BC3" w:rsidP="001D2E61">
      <w:pPr>
        <w:pStyle w:val="ListParagraph"/>
        <w:numPr>
          <w:ilvl w:val="1"/>
          <w:numId w:val="19"/>
        </w:numPr>
      </w:pPr>
      <w:r>
        <w:t>Choose ‘Select Area 1’ (Region 1) from the Mode menu on the button bar or from the right click menu, select an area within the image, then select ‘Selected Area’ from the ‘Zoom’ menu on the button bar or in the right click menu.</w:t>
      </w:r>
    </w:p>
    <w:p w:rsidR="005C6F3C" w:rsidRDefault="005C6F3C" w:rsidP="005C6F3C">
      <w:pPr>
        <w:ind w:left="709"/>
      </w:pPr>
      <w:r>
        <w:t xml:space="preserve">The image may zoomed </w:t>
      </w:r>
      <w:r w:rsidR="007B2169">
        <w:t xml:space="preserve">and set to an initial scroll position </w:t>
      </w:r>
      <w:r>
        <w:t>by default using the following properties:</w:t>
      </w:r>
    </w:p>
    <w:p w:rsidR="005C6F3C" w:rsidRDefault="005C6F3C" w:rsidP="001D2E61">
      <w:pPr>
        <w:pStyle w:val="ListParagraph"/>
        <w:numPr>
          <w:ilvl w:val="1"/>
          <w:numId w:val="19"/>
        </w:numPr>
      </w:pPr>
      <w:r>
        <w:t>resizeOption</w:t>
      </w:r>
    </w:p>
    <w:p w:rsidR="005C6F3C" w:rsidRDefault="005C6F3C" w:rsidP="001D2E61">
      <w:pPr>
        <w:pStyle w:val="ListParagraph"/>
        <w:numPr>
          <w:ilvl w:val="1"/>
          <w:numId w:val="19"/>
        </w:numPr>
      </w:pPr>
      <w:r>
        <w:t>zoom</w:t>
      </w:r>
    </w:p>
    <w:p w:rsidR="007B2169" w:rsidRDefault="007B2169" w:rsidP="001D2E61">
      <w:pPr>
        <w:pStyle w:val="ListParagraph"/>
        <w:numPr>
          <w:ilvl w:val="1"/>
          <w:numId w:val="19"/>
        </w:numPr>
      </w:pPr>
      <w:r>
        <w:t>initialHosScrollPos</w:t>
      </w:r>
    </w:p>
    <w:p w:rsidR="007B2169" w:rsidRDefault="007B2169" w:rsidP="001D2E61">
      <w:pPr>
        <w:pStyle w:val="ListParagraph"/>
        <w:numPr>
          <w:ilvl w:val="1"/>
          <w:numId w:val="19"/>
        </w:numPr>
      </w:pPr>
      <w:r>
        <w:t>initialVertScrollPos</w:t>
      </w:r>
    </w:p>
    <w:p w:rsidR="002241A7" w:rsidRDefault="00513CCE" w:rsidP="001D2E61">
      <w:pPr>
        <w:pStyle w:val="ListParagraph"/>
        <w:numPr>
          <w:ilvl w:val="0"/>
          <w:numId w:val="19"/>
        </w:numPr>
      </w:pPr>
      <w:r>
        <w:t>To rotate an image by 90 degrees clockwise or anticlockwise, or 180 degrees, select the appropriate option from the Flip/Rotate menu.</w:t>
      </w:r>
      <w:r w:rsidR="00490D0E" w:rsidRPr="00490D0E">
        <w:t xml:space="preserve"> </w:t>
      </w:r>
      <w:r w:rsidR="00490D0E">
        <w:t xml:space="preserve">Refer to </w:t>
      </w:r>
      <w:r w:rsidR="005266D7">
        <w:fldChar w:fldCharType="begin"/>
      </w:r>
      <w:r w:rsidR="00490D0E">
        <w:instrText xml:space="preserve"> REF _Ref346710052 \h </w:instrText>
      </w:r>
      <w:r w:rsidR="005266D7">
        <w:fldChar w:fldCharType="separate"/>
      </w:r>
      <w:r w:rsidR="00731A88">
        <w:t xml:space="preserve">Figure </w:t>
      </w:r>
      <w:r w:rsidR="00731A88">
        <w:rPr>
          <w:noProof/>
        </w:rPr>
        <w:t>37</w:t>
      </w:r>
      <w:r w:rsidR="005266D7">
        <w:fldChar w:fldCharType="end"/>
      </w:r>
      <w:r w:rsidR="00490D0E">
        <w:t xml:space="preserve"> for an example of rotated images.</w:t>
      </w:r>
      <w:r w:rsidR="002241A7">
        <w:br/>
        <w:t xml:space="preserve">The image may be </w:t>
      </w:r>
      <w:r w:rsidR="005C6F3C">
        <w:t>rotated</w:t>
      </w:r>
      <w:r w:rsidR="002241A7">
        <w:t xml:space="preserve"> by defaul</w:t>
      </w:r>
      <w:r w:rsidR="005C6F3C">
        <w:t>t using the following property</w:t>
      </w:r>
      <w:r w:rsidR="002241A7">
        <w:t>:</w:t>
      </w:r>
    </w:p>
    <w:p w:rsidR="00513CCE" w:rsidRDefault="005C6F3C" w:rsidP="001D2E61">
      <w:pPr>
        <w:pStyle w:val="ListParagraph"/>
        <w:numPr>
          <w:ilvl w:val="1"/>
          <w:numId w:val="19"/>
        </w:numPr>
      </w:pPr>
      <w:r>
        <w:t>rotation</w:t>
      </w:r>
    </w:p>
    <w:p w:rsidR="00513CCE" w:rsidRDefault="00513CCE" w:rsidP="001D2E61">
      <w:pPr>
        <w:pStyle w:val="ListParagraph"/>
        <w:numPr>
          <w:ilvl w:val="0"/>
          <w:numId w:val="19"/>
        </w:numPr>
      </w:pPr>
      <w:r>
        <w:t>To flip image vertically or horizontally, select the appropriate options from the Flip/Rotate menu.</w:t>
      </w:r>
      <w:r w:rsidR="00490D0E">
        <w:t xml:space="preserve"> Refer to </w:t>
      </w:r>
      <w:r w:rsidR="005266D7">
        <w:fldChar w:fldCharType="begin"/>
      </w:r>
      <w:r w:rsidR="00490D0E">
        <w:instrText xml:space="preserve"> REF _Ref346710052 \h </w:instrText>
      </w:r>
      <w:r w:rsidR="005266D7">
        <w:fldChar w:fldCharType="separate"/>
      </w:r>
      <w:r w:rsidR="00731A88">
        <w:t xml:space="preserve">Figure </w:t>
      </w:r>
      <w:r w:rsidR="00731A88">
        <w:rPr>
          <w:noProof/>
        </w:rPr>
        <w:t>37</w:t>
      </w:r>
      <w:r w:rsidR="005266D7">
        <w:fldChar w:fldCharType="end"/>
      </w:r>
      <w:r w:rsidR="00490D0E">
        <w:t xml:space="preserve"> for an example of flipped images.</w:t>
      </w:r>
      <w:r w:rsidR="002241A7">
        <w:br/>
        <w:t>The image may be flipped by default using the following properties:</w:t>
      </w:r>
    </w:p>
    <w:p w:rsidR="002241A7" w:rsidRDefault="002241A7" w:rsidP="001D2E61">
      <w:pPr>
        <w:pStyle w:val="ListParagraph"/>
        <w:numPr>
          <w:ilvl w:val="1"/>
          <w:numId w:val="19"/>
        </w:numPr>
      </w:pPr>
      <w:r>
        <w:t>verticalFlip</w:t>
      </w:r>
    </w:p>
    <w:p w:rsidR="002241A7" w:rsidRDefault="002241A7" w:rsidP="001D2E61">
      <w:pPr>
        <w:pStyle w:val="ListParagraph"/>
        <w:numPr>
          <w:ilvl w:val="1"/>
          <w:numId w:val="19"/>
        </w:numPr>
      </w:pPr>
      <w:r>
        <w:lastRenderedPageBreak/>
        <w:t>horizontalFlip</w:t>
      </w:r>
    </w:p>
    <w:p w:rsidR="005C6F3C" w:rsidRDefault="00490D0E" w:rsidP="001D2E61">
      <w:pPr>
        <w:pStyle w:val="ListParagraph"/>
        <w:numPr>
          <w:ilvl w:val="0"/>
          <w:numId w:val="19"/>
        </w:numPr>
      </w:pPr>
      <w:r>
        <w:t>To apply contract reversal to an image (present a negative view), select the ‘Contract Reversal from the right click menu.</w:t>
      </w:r>
      <w:r w:rsidRPr="00490D0E">
        <w:t xml:space="preserve"> </w:t>
      </w:r>
      <w:r>
        <w:t xml:space="preserve">Refer to </w:t>
      </w:r>
      <w:r w:rsidR="005266D7">
        <w:fldChar w:fldCharType="begin"/>
      </w:r>
      <w:r>
        <w:instrText xml:space="preserve"> REF _Ref346710052 \h </w:instrText>
      </w:r>
      <w:r w:rsidR="005266D7">
        <w:fldChar w:fldCharType="separate"/>
      </w:r>
      <w:r w:rsidR="00731A88">
        <w:t xml:space="preserve">Figure </w:t>
      </w:r>
      <w:r w:rsidR="00731A88">
        <w:rPr>
          <w:noProof/>
        </w:rPr>
        <w:t>37</w:t>
      </w:r>
      <w:r w:rsidR="005266D7">
        <w:fldChar w:fldCharType="end"/>
      </w:r>
      <w:r>
        <w:t xml:space="preserve"> for an example of contrast reversal.</w:t>
      </w:r>
      <w:r w:rsidR="005C6F3C">
        <w:br/>
        <w:t>The image contrast may be reversed by default using the following property:</w:t>
      </w:r>
    </w:p>
    <w:p w:rsidR="005C6F3C" w:rsidRDefault="005C6F3C" w:rsidP="001D2E61">
      <w:pPr>
        <w:pStyle w:val="ListParagraph"/>
        <w:numPr>
          <w:ilvl w:val="1"/>
          <w:numId w:val="19"/>
        </w:numPr>
      </w:pPr>
      <w:r>
        <w:t>contrastReversal</w:t>
      </w:r>
    </w:p>
    <w:p w:rsidR="00490D0E" w:rsidRDefault="005C6F3C" w:rsidP="001D2E61">
      <w:pPr>
        <w:pStyle w:val="ListParagraph"/>
        <w:numPr>
          <w:ilvl w:val="0"/>
          <w:numId w:val="19"/>
        </w:numPr>
      </w:pPr>
      <w:r>
        <w:t>To display a timestamp in the top left corner of the image, select ‘Show Time’ from the right click menu.</w:t>
      </w:r>
      <w:r>
        <w:br/>
        <w:t>The timestamp may be shown by default using the following property:</w:t>
      </w:r>
    </w:p>
    <w:p w:rsidR="005C6F3C" w:rsidRDefault="005C6F3C" w:rsidP="001D2E61">
      <w:pPr>
        <w:pStyle w:val="ListParagraph"/>
        <w:numPr>
          <w:ilvl w:val="1"/>
          <w:numId w:val="19"/>
        </w:numPr>
      </w:pPr>
      <w:r>
        <w:t>showTime</w:t>
      </w:r>
    </w:p>
    <w:p w:rsidR="00290403" w:rsidRDefault="00290403" w:rsidP="001D2E61">
      <w:pPr>
        <w:pStyle w:val="ListParagraph"/>
        <w:numPr>
          <w:ilvl w:val="0"/>
          <w:numId w:val="19"/>
        </w:numPr>
      </w:pPr>
      <w:r>
        <w:t>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drag either end of the line to a new location.</w:t>
      </w:r>
      <w:r w:rsidR="00537F6B">
        <w:t xml:space="preserve"> The mark-ups can be cleared by right clicking over the outline and selecting ‘Clear’</w:t>
      </w:r>
      <w:r>
        <w:br/>
      </w:r>
      <w:r w:rsidR="005266D7">
        <w:fldChar w:fldCharType="begin"/>
      </w:r>
      <w:r>
        <w:instrText xml:space="preserve"> REF _Ref346709098 \h </w:instrText>
      </w:r>
      <w:r w:rsidR="005266D7">
        <w:fldChar w:fldCharType="separate"/>
      </w:r>
      <w:r w:rsidR="00731A88">
        <w:t xml:space="preserve">Figure </w:t>
      </w:r>
      <w:r w:rsidR="00731A88">
        <w:rPr>
          <w:noProof/>
        </w:rPr>
        <w:t>34</w:t>
      </w:r>
      <w:r w:rsidR="005266D7">
        <w:fldChar w:fldCharType="end"/>
      </w:r>
      <w:r>
        <w:t xml:space="preserve"> shows an image with Vertical, Horizontal and arbitrary profiles selected.</w:t>
      </w:r>
      <w:r w:rsidR="002F2F54">
        <w:br/>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w:t>
      </w:r>
      <w:r w:rsidR="00461942">
        <w:t xml:space="preserve"> The line thickness can also be returned to single line thickness from the line’s context menu.</w:t>
      </w:r>
      <w:r w:rsidR="00461942">
        <w:br/>
        <w:t>The profile plots are simple indicative plots of the profile data. For more detailed analysis, the 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513CCE" w:rsidRDefault="00490D0E" w:rsidP="001D2E61">
      <w:pPr>
        <w:pStyle w:val="ListParagraph"/>
        <w:numPr>
          <w:ilvl w:val="0"/>
          <w:numId w:val="19"/>
        </w:numPr>
      </w:pPr>
      <w:r>
        <w:t xml:space="preserve">To set the area in up to 4 areaDetector Region of Interest plugins, select ‘Select Area 1’, ‘Select Area 2’, ‘Select Area 3’ or ‘Select Area 4’ from the Mode menu on the button bar or in the right click menu, and mark the area in the image using the mouse. When marked, the four EPICS areaDetector variables representing the Region of Interest area position and size will be updated. </w:t>
      </w:r>
      <w:r w:rsidR="005266D7">
        <w:fldChar w:fldCharType="begin"/>
      </w:r>
      <w:r>
        <w:instrText xml:space="preserve"> REF _Ref346710357 \h </w:instrText>
      </w:r>
      <w:r w:rsidR="005266D7">
        <w:fldChar w:fldCharType="separate"/>
      </w:r>
      <w:r w:rsidR="00731A88">
        <w:t xml:space="preserve">Figure </w:t>
      </w:r>
      <w:r w:rsidR="00731A88">
        <w:rPr>
          <w:noProof/>
        </w:rPr>
        <w:t>36</w:t>
      </w:r>
      <w:r w:rsidR="005266D7">
        <w:fldChar w:fldCharType="end"/>
      </w:r>
      <w:r w:rsidR="002241A7">
        <w:t xml:space="preserve"> shows an example of this.</w:t>
      </w:r>
      <w:r w:rsidR="00537F6B">
        <w:br/>
        <w:t>After the area mark-ups are drawn, the mouse can be used to drag the markups to a new location to drag individual sides or corners to a new location. The area can be cleared by right clicking over the outline and selecting ‘Clear’</w:t>
      </w:r>
      <w:r w:rsidR="002241A7">
        <w:br/>
      </w:r>
      <w:r>
        <w:t>The fo</w:t>
      </w:r>
      <w:r w:rsidR="002241A7">
        <w:t>u</w:t>
      </w:r>
      <w:r>
        <w:t>r EPICS areaDetector variables for each area are defined by the following properties:</w:t>
      </w:r>
    </w:p>
    <w:p w:rsidR="00490D0E" w:rsidRDefault="00490D0E" w:rsidP="001D2E61">
      <w:pPr>
        <w:pStyle w:val="ListParagraph"/>
        <w:numPr>
          <w:ilvl w:val="1"/>
          <w:numId w:val="19"/>
        </w:numPr>
      </w:pPr>
      <w:r>
        <w:t>regionOfInterest1XVariable</w:t>
      </w:r>
    </w:p>
    <w:p w:rsidR="00490D0E" w:rsidRDefault="00490D0E" w:rsidP="001D2E61">
      <w:pPr>
        <w:pStyle w:val="ListParagraph"/>
        <w:numPr>
          <w:ilvl w:val="1"/>
          <w:numId w:val="19"/>
        </w:numPr>
      </w:pPr>
      <w:r>
        <w:t>regionOfInterest1YVariable</w:t>
      </w:r>
    </w:p>
    <w:p w:rsidR="00490D0E" w:rsidRDefault="00490D0E" w:rsidP="001D2E61">
      <w:pPr>
        <w:pStyle w:val="ListParagraph"/>
        <w:numPr>
          <w:ilvl w:val="1"/>
          <w:numId w:val="19"/>
        </w:numPr>
      </w:pPr>
      <w:r>
        <w:t>regionOfInterest1WVariable (width)</w:t>
      </w:r>
    </w:p>
    <w:p w:rsidR="00490D0E" w:rsidRDefault="00490D0E" w:rsidP="001D2E61">
      <w:pPr>
        <w:pStyle w:val="ListParagraph"/>
        <w:numPr>
          <w:ilvl w:val="1"/>
          <w:numId w:val="19"/>
        </w:numPr>
      </w:pPr>
      <w:r>
        <w:t>regionOfInterest1HVariable (height)</w:t>
      </w:r>
    </w:p>
    <w:p w:rsidR="00490D0E" w:rsidRDefault="002241A7" w:rsidP="001D2E61">
      <w:pPr>
        <w:pStyle w:val="ListParagraph"/>
        <w:numPr>
          <w:ilvl w:val="1"/>
          <w:numId w:val="19"/>
        </w:numPr>
      </w:pPr>
      <w:r>
        <w:t>regionOfInterest2</w:t>
      </w:r>
      <w:r w:rsidR="00490D0E">
        <w:t>XVariable</w:t>
      </w:r>
    </w:p>
    <w:p w:rsidR="00490D0E" w:rsidRDefault="002241A7" w:rsidP="001D2E61">
      <w:pPr>
        <w:pStyle w:val="ListParagraph"/>
        <w:numPr>
          <w:ilvl w:val="1"/>
          <w:numId w:val="19"/>
        </w:numPr>
      </w:pPr>
      <w:r>
        <w:lastRenderedPageBreak/>
        <w:t>regionOfInterest2</w:t>
      </w:r>
      <w:r w:rsidR="00490D0E">
        <w:t>YVariable</w:t>
      </w:r>
    </w:p>
    <w:p w:rsidR="00490D0E" w:rsidRDefault="002241A7" w:rsidP="001D2E61">
      <w:pPr>
        <w:pStyle w:val="ListParagraph"/>
        <w:numPr>
          <w:ilvl w:val="1"/>
          <w:numId w:val="19"/>
        </w:numPr>
      </w:pPr>
      <w:r>
        <w:t>regionOfInterest2</w:t>
      </w:r>
      <w:r w:rsidR="00490D0E">
        <w:t>WVariable (width)</w:t>
      </w:r>
    </w:p>
    <w:p w:rsidR="00490D0E" w:rsidRDefault="002241A7" w:rsidP="001D2E61">
      <w:pPr>
        <w:pStyle w:val="ListParagraph"/>
        <w:numPr>
          <w:ilvl w:val="1"/>
          <w:numId w:val="19"/>
        </w:numPr>
      </w:pPr>
      <w:r>
        <w:t>regionOfInterest2</w:t>
      </w:r>
      <w:r w:rsidR="00490D0E">
        <w:t>HVariable (height)</w:t>
      </w:r>
    </w:p>
    <w:p w:rsidR="002241A7" w:rsidRDefault="002241A7" w:rsidP="001D2E61">
      <w:pPr>
        <w:pStyle w:val="ListParagraph"/>
        <w:numPr>
          <w:ilvl w:val="1"/>
          <w:numId w:val="19"/>
        </w:numPr>
      </w:pPr>
      <w:r>
        <w:t>regionOfInterest3XVariable</w:t>
      </w:r>
    </w:p>
    <w:p w:rsidR="002241A7" w:rsidRDefault="002241A7" w:rsidP="001D2E61">
      <w:pPr>
        <w:pStyle w:val="ListParagraph"/>
        <w:numPr>
          <w:ilvl w:val="1"/>
          <w:numId w:val="19"/>
        </w:numPr>
      </w:pPr>
      <w:r>
        <w:t>regionOfInterest3YVariable</w:t>
      </w:r>
    </w:p>
    <w:p w:rsidR="002241A7" w:rsidRDefault="002241A7" w:rsidP="001D2E61">
      <w:pPr>
        <w:pStyle w:val="ListParagraph"/>
        <w:numPr>
          <w:ilvl w:val="1"/>
          <w:numId w:val="19"/>
        </w:numPr>
      </w:pPr>
      <w:r>
        <w:t>regionOfInterest3WVariable (width)</w:t>
      </w:r>
    </w:p>
    <w:p w:rsidR="002241A7" w:rsidRDefault="002241A7" w:rsidP="001D2E61">
      <w:pPr>
        <w:pStyle w:val="ListParagraph"/>
        <w:numPr>
          <w:ilvl w:val="1"/>
          <w:numId w:val="19"/>
        </w:numPr>
      </w:pPr>
      <w:r>
        <w:t>regionOfInterest3HVariable (height)</w:t>
      </w:r>
    </w:p>
    <w:p w:rsidR="002241A7" w:rsidRDefault="002241A7" w:rsidP="001D2E61">
      <w:pPr>
        <w:pStyle w:val="ListParagraph"/>
        <w:numPr>
          <w:ilvl w:val="1"/>
          <w:numId w:val="19"/>
        </w:numPr>
      </w:pPr>
      <w:r>
        <w:t>regionOfInterest4XVariable</w:t>
      </w:r>
    </w:p>
    <w:p w:rsidR="002241A7" w:rsidRDefault="002241A7" w:rsidP="001D2E61">
      <w:pPr>
        <w:pStyle w:val="ListParagraph"/>
        <w:numPr>
          <w:ilvl w:val="1"/>
          <w:numId w:val="19"/>
        </w:numPr>
      </w:pPr>
      <w:r>
        <w:t>regionOfInterest4YVariable</w:t>
      </w:r>
    </w:p>
    <w:p w:rsidR="002241A7" w:rsidRDefault="002241A7" w:rsidP="001D2E61">
      <w:pPr>
        <w:pStyle w:val="ListParagraph"/>
        <w:numPr>
          <w:ilvl w:val="1"/>
          <w:numId w:val="19"/>
        </w:numPr>
      </w:pPr>
      <w:r>
        <w:t>regionOfInterest4WVariable (width)</w:t>
      </w:r>
    </w:p>
    <w:p w:rsidR="00490D0E" w:rsidRDefault="002241A7" w:rsidP="001D2E61">
      <w:pPr>
        <w:pStyle w:val="ListParagraph"/>
        <w:numPr>
          <w:ilvl w:val="1"/>
          <w:numId w:val="19"/>
        </w:numPr>
      </w:pPr>
      <w:r>
        <w:t>regionOfInterest4HVariable (height)</w:t>
      </w:r>
    </w:p>
    <w:p w:rsidR="007B2169" w:rsidRDefault="00D55606" w:rsidP="001D2E61">
      <w:pPr>
        <w:pStyle w:val="ListParagraph"/>
        <w:numPr>
          <w:ilvl w:val="0"/>
          <w:numId w:val="19"/>
        </w:numPr>
      </w:pPr>
      <w:r>
        <w:t>Image clipping can be achieved by defining clipping variables with the following properties:</w:t>
      </w:r>
    </w:p>
    <w:p w:rsidR="00D55606" w:rsidRDefault="00D55606" w:rsidP="001D2E61">
      <w:pPr>
        <w:pStyle w:val="ListParagraph"/>
        <w:numPr>
          <w:ilvl w:val="1"/>
          <w:numId w:val="19"/>
        </w:numPr>
      </w:pPr>
      <w:r>
        <w:t>clippingLowVariable</w:t>
      </w:r>
    </w:p>
    <w:p w:rsidR="00D55606" w:rsidRDefault="00D55606" w:rsidP="001D2E61">
      <w:pPr>
        <w:pStyle w:val="ListParagraph"/>
        <w:numPr>
          <w:ilvl w:val="1"/>
          <w:numId w:val="19"/>
        </w:numPr>
      </w:pPr>
      <w:r>
        <w:t>clipingHighVariable</w:t>
      </w:r>
    </w:p>
    <w:p w:rsidR="00D55606" w:rsidRDefault="00D55606" w:rsidP="001D2E61">
      <w:pPr>
        <w:pStyle w:val="ListParagraph"/>
        <w:numPr>
          <w:ilvl w:val="1"/>
          <w:numId w:val="19"/>
        </w:numPr>
      </w:pPr>
      <w:r>
        <w:t>clipingOnOffVariable</w:t>
      </w:r>
    </w:p>
    <w:p w:rsidR="006253A8" w:rsidRDefault="006253A8" w:rsidP="001D2E61">
      <w:pPr>
        <w:pStyle w:val="ListParagraph"/>
        <w:numPr>
          <w:ilvl w:val="0"/>
          <w:numId w:val="19"/>
        </w:numPr>
      </w:pPr>
      <w:r>
        <w:t>To simplify the user interfaces, some options can be disabled by default using the following properties:</w:t>
      </w:r>
    </w:p>
    <w:p w:rsidR="006253A8" w:rsidRDefault="006253A8" w:rsidP="001D2E61">
      <w:pPr>
        <w:pStyle w:val="ListParagraph"/>
        <w:numPr>
          <w:ilvl w:val="1"/>
          <w:numId w:val="19"/>
        </w:numPr>
      </w:pPr>
      <w:r>
        <w:t>enableVertSliceSelection</w:t>
      </w:r>
    </w:p>
    <w:p w:rsidR="006253A8" w:rsidRDefault="006253A8" w:rsidP="001D2E61">
      <w:pPr>
        <w:pStyle w:val="ListParagraph"/>
        <w:numPr>
          <w:ilvl w:val="1"/>
          <w:numId w:val="19"/>
        </w:numPr>
      </w:pPr>
      <w:r>
        <w:t>enableHozSliceSelection</w:t>
      </w:r>
    </w:p>
    <w:p w:rsidR="006253A8" w:rsidRDefault="006253A8" w:rsidP="001D2E61">
      <w:pPr>
        <w:pStyle w:val="ListParagraph"/>
        <w:numPr>
          <w:ilvl w:val="1"/>
          <w:numId w:val="19"/>
        </w:numPr>
      </w:pPr>
      <w:r>
        <w:t>enableProfileSliceSelection</w:t>
      </w:r>
    </w:p>
    <w:p w:rsidR="006253A8" w:rsidRDefault="006253A8" w:rsidP="001D2E61">
      <w:pPr>
        <w:pStyle w:val="ListParagraph"/>
        <w:numPr>
          <w:ilvl w:val="1"/>
          <w:numId w:val="19"/>
        </w:numPr>
      </w:pPr>
      <w:r>
        <w:t>enableAreaSliceSelection (for all area and region selection)</w:t>
      </w:r>
    </w:p>
    <w:p w:rsidR="006253A8" w:rsidRDefault="006253A8" w:rsidP="001D2E61">
      <w:pPr>
        <w:pStyle w:val="ListParagraph"/>
        <w:numPr>
          <w:ilvl w:val="1"/>
          <w:numId w:val="19"/>
        </w:numPr>
      </w:pPr>
      <w:r>
        <w:t>enableTargetSliceSelection (for beam and target selection)</w:t>
      </w:r>
    </w:p>
    <w:p w:rsidR="006253A8" w:rsidRDefault="00DF7066" w:rsidP="001D2E61">
      <w:pPr>
        <w:pStyle w:val="ListParagraph"/>
        <w:numPr>
          <w:ilvl w:val="0"/>
          <w:numId w:val="19"/>
        </w:numPr>
      </w:pPr>
      <w:r>
        <w:t>Markup colors can be altered using the following properties:</w:t>
      </w:r>
    </w:p>
    <w:p w:rsidR="00DF7066" w:rsidRDefault="00DF7066" w:rsidP="001D2E61">
      <w:pPr>
        <w:pStyle w:val="ListParagraph"/>
        <w:numPr>
          <w:ilvl w:val="1"/>
          <w:numId w:val="19"/>
        </w:numPr>
      </w:pPr>
      <w:r>
        <w:t>vertSliceColor</w:t>
      </w:r>
    </w:p>
    <w:p w:rsidR="00DF7066" w:rsidRDefault="00DF7066" w:rsidP="001D2E61">
      <w:pPr>
        <w:pStyle w:val="ListParagraph"/>
        <w:numPr>
          <w:ilvl w:val="1"/>
          <w:numId w:val="19"/>
        </w:numPr>
      </w:pPr>
      <w:r>
        <w:t>hozSliceColor</w:t>
      </w:r>
    </w:p>
    <w:p w:rsidR="00DF7066" w:rsidRDefault="00DF7066" w:rsidP="001D2E61">
      <w:pPr>
        <w:pStyle w:val="ListParagraph"/>
        <w:numPr>
          <w:ilvl w:val="1"/>
          <w:numId w:val="19"/>
        </w:numPr>
      </w:pPr>
      <w:r>
        <w:t>profilecolor</w:t>
      </w:r>
    </w:p>
    <w:p w:rsidR="00DF7066" w:rsidRDefault="00DF7066" w:rsidP="001D2E61">
      <w:pPr>
        <w:pStyle w:val="ListParagraph"/>
        <w:numPr>
          <w:ilvl w:val="1"/>
          <w:numId w:val="19"/>
        </w:numPr>
      </w:pPr>
      <w:r>
        <w:t>areaColor</w:t>
      </w:r>
    </w:p>
    <w:p w:rsidR="00DF7066" w:rsidRDefault="00DF7066" w:rsidP="001D2E61">
      <w:pPr>
        <w:pStyle w:val="ListParagraph"/>
        <w:numPr>
          <w:ilvl w:val="1"/>
          <w:numId w:val="19"/>
        </w:numPr>
      </w:pPr>
      <w:r>
        <w:t>beamColor</w:t>
      </w:r>
    </w:p>
    <w:p w:rsidR="00DF7066" w:rsidRDefault="00DF7066" w:rsidP="001D2E61">
      <w:pPr>
        <w:pStyle w:val="ListParagraph"/>
        <w:numPr>
          <w:ilvl w:val="1"/>
          <w:numId w:val="19"/>
        </w:numPr>
      </w:pPr>
      <w:r>
        <w:t>targetColor</w:t>
      </w:r>
    </w:p>
    <w:p w:rsidR="00DF7066" w:rsidRDefault="00DF7066" w:rsidP="001D2E61">
      <w:pPr>
        <w:pStyle w:val="ListParagraph"/>
        <w:numPr>
          <w:ilvl w:val="1"/>
          <w:numId w:val="19"/>
        </w:numPr>
      </w:pPr>
      <w:r>
        <w:t>timeColor</w:t>
      </w:r>
    </w:p>
    <w:p w:rsidR="002F2F54" w:rsidRDefault="002F2F54" w:rsidP="001D2E61">
      <w:pPr>
        <w:pStyle w:val="ListParagraph"/>
        <w:numPr>
          <w:ilvl w:val="0"/>
          <w:numId w:val="19"/>
        </w:numPr>
      </w:pPr>
      <w:r>
        <w:t xml:space="preserve">Local brightness and contrast controls can be enabled </w:t>
      </w:r>
      <w:r w:rsidR="00F33D3F">
        <w:t xml:space="preserve">by setting the enableBrightnessContrast property, or by checking ‘Display local brightness and contrast controls’ from the widget’s context menu. Brightness and contrast can then </w:t>
      </w:r>
      <w:r>
        <w:t xml:space="preserve">be set by moving the brightness and contrast sliders </w:t>
      </w:r>
      <w:r w:rsidR="00F33D3F">
        <w:t>as required. Local brightness and contrast are independant of areaDetector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441BC3" w:rsidRDefault="005C256F" w:rsidP="00441BC3">
      <w:r>
        <w:rPr>
          <w:noProof/>
          <w:lang w:eastAsia="en-AU"/>
        </w:rPr>
        <w:lastRenderedPageBreak/>
        <w:drawing>
          <wp:inline distT="0" distB="0" distL="0" distR="0">
            <wp:extent cx="5731510" cy="5544820"/>
            <wp:effectExtent l="0" t="0" r="0" b="0"/>
            <wp:docPr id="10"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51" cstate="print"/>
                    <a:stretch>
                      <a:fillRect/>
                    </a:stretch>
                  </pic:blipFill>
                  <pic:spPr>
                    <a:xfrm>
                      <a:off x="0" y="0"/>
                      <a:ext cx="5731510" cy="5544820"/>
                    </a:xfrm>
                    <a:prstGeom prst="rect">
                      <a:avLst/>
                    </a:prstGeom>
                  </pic:spPr>
                </pic:pic>
              </a:graphicData>
            </a:graphic>
          </wp:inline>
        </w:drawing>
      </w:r>
    </w:p>
    <w:p w:rsidR="003D5242" w:rsidRDefault="00441BC3" w:rsidP="00441BC3">
      <w:pPr>
        <w:pStyle w:val="Caption"/>
      </w:pPr>
      <w:bookmarkStart w:id="137" w:name="_Ref346709098"/>
      <w:r>
        <w:t xml:space="preserve">Figure </w:t>
      </w:r>
      <w:fldSimple w:instr=" SEQ Figure \* ARABIC ">
        <w:r w:rsidR="00731A88">
          <w:rPr>
            <w:noProof/>
          </w:rPr>
          <w:t>34</w:t>
        </w:r>
      </w:fldSimple>
      <w:bookmarkEnd w:id="137"/>
      <w:r>
        <w:t xml:space="preserve"> QEImage </w:t>
      </w:r>
      <w:r>
        <w:rPr>
          <w:noProof/>
        </w:rPr>
        <w:t>with most options activated</w:t>
      </w:r>
    </w:p>
    <w:p w:rsidR="00E4130D" w:rsidRDefault="00E4130D" w:rsidP="003D5242">
      <w:r>
        <w:rPr>
          <w:noProof/>
          <w:lang w:eastAsia="en-AU"/>
        </w:rPr>
        <w:drawing>
          <wp:inline distT="0" distB="0" distL="0" distR="0">
            <wp:extent cx="2098964" cy="2100972"/>
            <wp:effectExtent l="0" t="0" r="0" b="0"/>
            <wp:docPr id="15"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52" cstate="print"/>
                    <a:stretch>
                      <a:fillRect/>
                    </a:stretch>
                  </pic:blipFill>
                  <pic:spPr>
                    <a:xfrm>
                      <a:off x="0" y="0"/>
                      <a:ext cx="2098702" cy="2100710"/>
                    </a:xfrm>
                    <a:prstGeom prst="rect">
                      <a:avLst/>
                    </a:prstGeom>
                  </pic:spPr>
                </pic:pic>
              </a:graphicData>
            </a:graphic>
          </wp:inline>
        </w:drawing>
      </w:r>
    </w:p>
    <w:p w:rsidR="005414B3" w:rsidRDefault="005414B3" w:rsidP="005414B3">
      <w:pPr>
        <w:pStyle w:val="Caption"/>
      </w:pPr>
      <w:r>
        <w:t xml:space="preserve">Figure </w:t>
      </w:r>
      <w:fldSimple w:instr=" SEQ Figure \* ARABIC ">
        <w:r w:rsidR="00731A88">
          <w:rPr>
            <w:noProof/>
          </w:rPr>
          <w:t>35</w:t>
        </w:r>
      </w:fldSimple>
      <w:r>
        <w:t xml:space="preserve"> Minimal use of QEImage</w:t>
      </w:r>
    </w:p>
    <w:p w:rsidR="00FE6E3C" w:rsidRDefault="00FE6E3C" w:rsidP="003D5242">
      <w:r>
        <w:rPr>
          <w:noProof/>
          <w:lang w:eastAsia="en-AU"/>
        </w:rPr>
        <w:lastRenderedPageBreak/>
        <w:drawing>
          <wp:inline distT="0" distB="0" distL="0" distR="0">
            <wp:extent cx="5731510" cy="6240145"/>
            <wp:effectExtent l="0" t="0" r="0" b="0"/>
            <wp:docPr id="16"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53" cstate="print"/>
                    <a:stretch>
                      <a:fillRect/>
                    </a:stretch>
                  </pic:blipFill>
                  <pic:spPr>
                    <a:xfrm>
                      <a:off x="0" y="0"/>
                      <a:ext cx="5731510" cy="6240145"/>
                    </a:xfrm>
                    <a:prstGeom prst="rect">
                      <a:avLst/>
                    </a:prstGeom>
                  </pic:spPr>
                </pic:pic>
              </a:graphicData>
            </a:graphic>
          </wp:inline>
        </w:drawing>
      </w:r>
    </w:p>
    <w:p w:rsidR="005414B3" w:rsidRDefault="005414B3" w:rsidP="005414B3">
      <w:pPr>
        <w:pStyle w:val="Caption"/>
      </w:pPr>
      <w:bookmarkStart w:id="138" w:name="_Ref346710357"/>
      <w:r>
        <w:t xml:space="preserve">Figure </w:t>
      </w:r>
      <w:fldSimple w:instr=" SEQ Figure \* ARABIC ">
        <w:r w:rsidR="00731A88">
          <w:rPr>
            <w:noProof/>
          </w:rPr>
          <w:t>36</w:t>
        </w:r>
      </w:fldSimple>
      <w:bookmarkEnd w:id="138"/>
      <w:r>
        <w:t xml:space="preserve"> QEImage specifying areaDetector Region of Interest</w:t>
      </w:r>
    </w:p>
    <w:p w:rsidR="005414B3" w:rsidRDefault="005414B3" w:rsidP="005414B3">
      <w:r>
        <w:rPr>
          <w:noProof/>
          <w:lang w:eastAsia="en-AU"/>
        </w:rPr>
        <w:lastRenderedPageBreak/>
        <w:drawing>
          <wp:inline distT="0" distB="0" distL="0" distR="0">
            <wp:extent cx="5731510" cy="4672330"/>
            <wp:effectExtent l="0" t="0" r="0" b="0"/>
            <wp:docPr id="26"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54" cstate="print"/>
                    <a:stretch>
                      <a:fillRect/>
                    </a:stretch>
                  </pic:blipFill>
                  <pic:spPr>
                    <a:xfrm>
                      <a:off x="0" y="0"/>
                      <a:ext cx="5731510" cy="4672330"/>
                    </a:xfrm>
                    <a:prstGeom prst="rect">
                      <a:avLst/>
                    </a:prstGeom>
                  </pic:spPr>
                </pic:pic>
              </a:graphicData>
            </a:graphic>
          </wp:inline>
        </w:drawing>
      </w:r>
    </w:p>
    <w:p w:rsidR="005414B3" w:rsidRPr="005414B3" w:rsidRDefault="005414B3" w:rsidP="005414B3">
      <w:pPr>
        <w:pStyle w:val="Caption"/>
      </w:pPr>
      <w:bookmarkStart w:id="139" w:name="_Ref346710052"/>
      <w:r>
        <w:t xml:space="preserve">Figure </w:t>
      </w:r>
      <w:fldSimple w:instr=" SEQ Figure \* ARABIC ">
        <w:r w:rsidR="00731A88">
          <w:rPr>
            <w:noProof/>
          </w:rPr>
          <w:t>37</w:t>
        </w:r>
      </w:fldSimple>
      <w:bookmarkEnd w:id="139"/>
      <w:r>
        <w:t xml:space="preserve"> Some QEImage image manipulation</w:t>
      </w:r>
      <w:r>
        <w:rPr>
          <w:noProof/>
        </w:rPr>
        <w:t xml:space="preserve"> options</w:t>
      </w:r>
    </w:p>
    <w:p w:rsidR="00634B86" w:rsidRDefault="00634B86" w:rsidP="00580846">
      <w:pPr>
        <w:pStyle w:val="Heading2"/>
      </w:pPr>
      <w:bookmarkStart w:id="140" w:name="_Ref358906726"/>
      <w:bookmarkStart w:id="141" w:name="_Toc359935578"/>
      <w:r>
        <w:t>QEFrame</w:t>
      </w:r>
      <w:r w:rsidR="00D03359">
        <w:t xml:space="preserve"> and </w:t>
      </w:r>
      <w:r>
        <w:t>QEGroupBox</w:t>
      </w:r>
      <w:bookmarkEnd w:id="140"/>
      <w:bookmarkEnd w:id="141"/>
    </w:p>
    <w:p w:rsidR="00D03359" w:rsidRDefault="00D03359" w:rsidP="00D03359">
      <w:r>
        <w:t>The QEFrame</w:t>
      </w:r>
      <w:r w:rsidR="00AE521B">
        <w:t xml:space="preserve"> and QEGroupBox widgets provide</w:t>
      </w:r>
      <w:r>
        <w:t xml:space="preserve"> a minimalist </w:t>
      </w:r>
      <w:r w:rsidR="00AE521B">
        <w:t>extension</w:t>
      </w:r>
      <w:r>
        <w:t xml:space="preserve"> to the QFrame </w:t>
      </w:r>
      <w:r w:rsidR="00AE521B">
        <w:t xml:space="preserve">and QGroupBox widgets respectively. It </w:t>
      </w:r>
      <w:r>
        <w:t>provides user level enabled and u</w:t>
      </w:r>
      <w:r w:rsidR="00AE521B">
        <w:t xml:space="preserve">ser level visibility control to </w:t>
      </w:r>
      <w:r>
        <w:t xml:space="preserve">the frame </w:t>
      </w:r>
      <w:r w:rsidR="00AE521B">
        <w:t xml:space="preserve">or group box </w:t>
      </w:r>
      <w:r>
        <w:t>but more significantly to all the widgets enclosed within the</w:t>
      </w:r>
      <w:r w:rsidR="00AE521B">
        <w:t xml:space="preserve"> </w:t>
      </w:r>
      <w:r>
        <w:t xml:space="preserve">QEFrame </w:t>
      </w:r>
      <w:r w:rsidR="00AE521B">
        <w:t xml:space="preserve">or QEGroupBox </w:t>
      </w:r>
      <w:r>
        <w:t>container also.</w:t>
      </w:r>
      <w:r w:rsidR="00AE521B">
        <w:t xml:space="preserve"> The User Level example in </w:t>
      </w:r>
      <w:r w:rsidR="005266D7">
        <w:fldChar w:fldCharType="begin"/>
      </w:r>
      <w:r w:rsidR="00AE521B">
        <w:instrText xml:space="preserve"> REF _Ref345409170 \h </w:instrText>
      </w:r>
      <w:r w:rsidR="005266D7">
        <w:fldChar w:fldCharType="separate"/>
      </w:r>
      <w:r w:rsidR="00731A88">
        <w:t xml:space="preserve">Figure </w:t>
      </w:r>
      <w:r w:rsidR="00731A88">
        <w:rPr>
          <w:noProof/>
        </w:rPr>
        <w:t>2</w:t>
      </w:r>
      <w:r w:rsidR="005266D7">
        <w:fldChar w:fldCharType="end"/>
      </w:r>
      <w:r w:rsidR="00AE521B">
        <w:t xml:space="preserve"> (page </w:t>
      </w:r>
      <w:r w:rsidR="005266D7">
        <w:fldChar w:fldCharType="begin"/>
      </w:r>
      <w:r w:rsidR="00AE521B">
        <w:instrText xml:space="preserve"> PAGEREF _Ref346734070 \h </w:instrText>
      </w:r>
      <w:r w:rsidR="005266D7">
        <w:fldChar w:fldCharType="separate"/>
      </w:r>
      <w:r w:rsidR="00731A88">
        <w:rPr>
          <w:noProof/>
        </w:rPr>
        <w:t>11</w:t>
      </w:r>
      <w:r w:rsidR="005266D7">
        <w:fldChar w:fldCharType="end"/>
      </w:r>
      <w:r w:rsidR="00AE521B">
        <w:t>) shows a QEGroupBox only visible in ‘Engineer’ mode.</w:t>
      </w:r>
    </w:p>
    <w:p w:rsidR="00634B86" w:rsidRDefault="00634B86" w:rsidP="00580846">
      <w:pPr>
        <w:pStyle w:val="Heading2"/>
      </w:pPr>
      <w:bookmarkStart w:id="142" w:name="_Toc359935579"/>
      <w:r>
        <w:t>QELink</w:t>
      </w:r>
      <w:bookmarkEnd w:id="142"/>
    </w:p>
    <w:p w:rsidR="00E46BFC" w:rsidRDefault="00E46BFC" w:rsidP="00E46BFC">
      <w:r>
        <w:t>The QELink widget is part of a general mechanism to allow a GUI to be modified by data changes. For example, to disable a GroupBox if a variable is equal to a nominated value.</w:t>
      </w:r>
    </w:p>
    <w:p w:rsidR="00E46BFC" w:rsidRDefault="00E46BFC" w:rsidP="00E46BFC">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p>
    <w:p w:rsidR="00E46BFC" w:rsidRDefault="00E46BFC" w:rsidP="00E46BFC"/>
    <w:p w:rsidR="00E46BFC" w:rsidRDefault="00E46BFC" w:rsidP="00E46BFC">
      <w:r>
        <w:lastRenderedPageBreak/>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24245C" w:rsidRDefault="0024245C" w:rsidP="00E46BFC">
      <w:r>
        <w:t xml:space="preserve">In </w:t>
      </w:r>
      <w:r w:rsidR="005266D7">
        <w:fldChar w:fldCharType="begin"/>
      </w:r>
      <w:r>
        <w:instrText xml:space="preserve"> REF _Ref352093301 \h </w:instrText>
      </w:r>
      <w:r w:rsidR="005266D7">
        <w:fldChar w:fldCharType="separate"/>
      </w:r>
      <w:r w:rsidR="00731A88">
        <w:t xml:space="preserve">Figure </w:t>
      </w:r>
      <w:r w:rsidR="00731A88">
        <w:rPr>
          <w:noProof/>
        </w:rPr>
        <w:t>38</w:t>
      </w:r>
      <w:r w:rsidR="005266D7">
        <w:fldChar w:fldCharType="end"/>
      </w:r>
      <w:r>
        <w:t xml:space="preserve">, A QELink widget (circled) is </w:t>
      </w:r>
      <w:r w:rsidR="002F2F54">
        <w:t xml:space="preserve">configured to </w:t>
      </w:r>
      <w:r>
        <w:t>receiv</w:t>
      </w:r>
      <w:r w:rsidR="002F2F54">
        <w:t xml:space="preserve">e data update signals </w:t>
      </w:r>
      <w:r>
        <w:t xml:space="preserve">from a QELabel displaying beam current. It compares this to 205 (mA) and if greater sends a signal to enable the group box on the right. </w:t>
      </w:r>
      <w:r w:rsidR="002F2F54">
        <w:t xml:space="preserve">The signals used and the relevant QELink Properties are shown in the figure. </w:t>
      </w:r>
      <w:r w:rsidR="005266D7">
        <w:fldChar w:fldCharType="begin"/>
      </w:r>
      <w:r>
        <w:instrText xml:space="preserve"> REF _Ref352093753 \h </w:instrText>
      </w:r>
      <w:r w:rsidR="005266D7">
        <w:fldChar w:fldCharType="separate"/>
      </w:r>
      <w:r w:rsidR="00731A88">
        <w:t xml:space="preserve">Figure </w:t>
      </w:r>
      <w:r w:rsidR="00731A88">
        <w:rPr>
          <w:noProof/>
        </w:rPr>
        <w:t>39</w:t>
      </w:r>
      <w:r w:rsidR="005266D7">
        <w:fldChar w:fldCharType="end"/>
      </w:r>
      <w:r>
        <w:t xml:space="preserve"> shows this GUI in use by the QEGui display application. The QELink widget is not visible. The ‘Shutdown’ group box on the right is not enabled as the beam current is less than 205 mA.</w:t>
      </w:r>
    </w:p>
    <w:p w:rsidR="002F2F54" w:rsidRDefault="002F2F54" w:rsidP="00E46BFC">
      <w:r>
        <w:t>The QELink widget can be make visible at all times by setting the ‘visible’ property.</w:t>
      </w:r>
    </w:p>
    <w:p w:rsidR="0024245C" w:rsidRDefault="002F2F54" w:rsidP="00E46BFC">
      <w:r>
        <w:t>Traditionally, the type of GUI functionality QELink widgets support has been effected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E46BFC" w:rsidRDefault="0024245C" w:rsidP="0024245C">
      <w:pPr>
        <w:keepNext/>
      </w:pPr>
      <w:r>
        <w:rPr>
          <w:noProof/>
          <w:lang w:eastAsia="en-AU"/>
        </w:rPr>
        <w:drawing>
          <wp:inline distT="0" distB="0" distL="0" distR="0">
            <wp:extent cx="5048403" cy="2943922"/>
            <wp:effectExtent l="19050" t="0" r="0" b="0"/>
            <wp:docPr id="38"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55"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AD788B" w:rsidRDefault="00AD788B" w:rsidP="00AD788B">
      <w:pPr>
        <w:pStyle w:val="Caption"/>
      </w:pPr>
      <w:bookmarkStart w:id="143" w:name="_Ref352093301"/>
      <w:bookmarkStart w:id="144" w:name="_Ref352093292"/>
      <w:r>
        <w:t xml:space="preserve">Figure </w:t>
      </w:r>
      <w:fldSimple w:instr=" SEQ Figure \* ARABIC ">
        <w:r w:rsidR="00731A88">
          <w:rPr>
            <w:noProof/>
          </w:rPr>
          <w:t>38</w:t>
        </w:r>
      </w:fldSimple>
      <w:bookmarkEnd w:id="143"/>
      <w:r>
        <w:t xml:space="preserve"> QELink </w:t>
      </w:r>
      <w:r w:rsidR="0024245C">
        <w:t>being configured</w:t>
      </w:r>
      <w:bookmarkEnd w:id="144"/>
    </w:p>
    <w:p w:rsidR="0024245C" w:rsidRDefault="0024245C" w:rsidP="0024245C">
      <w:pPr>
        <w:keepNext/>
        <w:rPr>
          <w:noProof/>
          <w:lang w:eastAsia="en-AU"/>
        </w:rPr>
      </w:pPr>
      <w:r>
        <w:rPr>
          <w:noProof/>
          <w:lang w:eastAsia="en-AU"/>
        </w:rPr>
        <w:drawing>
          <wp:inline distT="0" distB="0" distL="0" distR="0">
            <wp:extent cx="3330498" cy="1494776"/>
            <wp:effectExtent l="0" t="0" r="0" b="0"/>
            <wp:docPr id="36"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56"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916341" w:rsidRDefault="0024245C" w:rsidP="0024245C">
      <w:pPr>
        <w:pStyle w:val="Caption"/>
      </w:pPr>
      <w:bookmarkStart w:id="145" w:name="_Ref352093753"/>
      <w:r>
        <w:t xml:space="preserve">Figure </w:t>
      </w:r>
      <w:fldSimple w:instr=" SEQ Figure \* ARABIC ">
        <w:r w:rsidR="00731A88">
          <w:rPr>
            <w:noProof/>
          </w:rPr>
          <w:t>39</w:t>
        </w:r>
      </w:fldSimple>
      <w:bookmarkEnd w:id="145"/>
      <w:r>
        <w:t xml:space="preserve"> QELink in use</w:t>
      </w:r>
    </w:p>
    <w:p w:rsidR="00916341" w:rsidRDefault="00916341" w:rsidP="00916341">
      <w:pPr>
        <w:rPr>
          <w:color w:val="4F81BD" w:themeColor="accent1"/>
          <w:sz w:val="18"/>
          <w:szCs w:val="18"/>
        </w:rPr>
      </w:pPr>
      <w:r>
        <w:lastRenderedPageBreak/>
        <w:br w:type="page"/>
      </w:r>
    </w:p>
    <w:p w:rsidR="001B46EB" w:rsidRDefault="001B46EB" w:rsidP="001B46EB">
      <w:pPr>
        <w:pStyle w:val="Heading1"/>
      </w:pPr>
      <w:bookmarkStart w:id="146" w:name="_Toc359935580"/>
      <w:r>
        <w:lastRenderedPageBreak/>
        <w:t>Appendix A</w:t>
      </w:r>
      <w:bookmarkEnd w:id="146"/>
    </w:p>
    <w:p w:rsidR="00916341" w:rsidRDefault="00916341" w:rsidP="00916341">
      <w:pPr>
        <w:pStyle w:val="Heading2"/>
      </w:pPr>
      <w:bookmarkStart w:id="147" w:name="_Toc359935581"/>
      <w:r>
        <w:t>GNU Free Documentation Licence</w:t>
      </w:r>
      <w:bookmarkEnd w:id="147"/>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f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rpose of this License is to make a manual, textbook, or other</w:t>
      </w:r>
      <w:r w:rsidR="001B46EB">
        <w:rPr>
          <w:rFonts w:ascii="Courier New" w:hAnsi="Courier New" w:cs="Courier New"/>
        </w:rPr>
        <w:t xml:space="preserve"> </w:t>
      </w:r>
      <w:r w:rsidRPr="008320CE">
        <w:rPr>
          <w:rFonts w:ascii="Courier New" w:hAnsi="Courier New" w:cs="Courier New"/>
        </w:rPr>
        <w:t>functional and useful document "free" in the sense of freedom: to</w:t>
      </w:r>
      <w:r w:rsidR="001B46EB">
        <w:rPr>
          <w:rFonts w:ascii="Courier New" w:hAnsi="Courier New" w:cs="Courier New"/>
        </w:rPr>
        <w:t xml:space="preserve"> </w:t>
      </w:r>
      <w:r w:rsidRPr="008320CE">
        <w:rPr>
          <w:rFonts w:ascii="Courier New" w:hAnsi="Courier New" w:cs="Courier New"/>
        </w:rPr>
        <w:t>assure everyone the effective freedom to copy and redistribute it,</w:t>
      </w:r>
      <w:r w:rsidR="001B46EB">
        <w:rPr>
          <w:rFonts w:ascii="Courier New" w:hAnsi="Courier New" w:cs="Courier New"/>
        </w:rPr>
        <w:t xml:space="preserve"> </w:t>
      </w:r>
      <w:r w:rsidRPr="008320CE">
        <w:rPr>
          <w:rFonts w:ascii="Courier New" w:hAnsi="Courier New" w:cs="Courier New"/>
        </w:rPr>
        <w:t>with or without modifying it, either commercially or non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w:t>
      </w:r>
      <w:r w:rsidR="001B46EB">
        <w:rPr>
          <w:rFonts w:ascii="Courier New" w:hAnsi="Courier New" w:cs="Courier New"/>
        </w:rPr>
        <w:t xml:space="preserve"> </w:t>
      </w:r>
      <w:r w:rsidRPr="008320CE">
        <w:rPr>
          <w:rFonts w:ascii="Courier New" w:hAnsi="Courier New" w:cs="Courier New"/>
        </w:rPr>
        <w:t>to get credit for their work, while not being considered responsible</w:t>
      </w:r>
      <w:r w:rsidR="001B46EB">
        <w:rPr>
          <w:rFonts w:ascii="Courier New" w:hAnsi="Courier New" w:cs="Courier New"/>
        </w:rPr>
        <w:t xml:space="preserve"> </w:t>
      </w:r>
      <w:r w:rsidRPr="008320CE">
        <w:rPr>
          <w:rFonts w:ascii="Courier New" w:hAnsi="Courier New" w:cs="Courier New"/>
        </w:rPr>
        <w:t>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s a kind of "copyleft", which means that derivative</w:t>
      </w:r>
      <w:r w:rsidR="001B46EB">
        <w:rPr>
          <w:rFonts w:ascii="Courier New" w:hAnsi="Courier New" w:cs="Courier New"/>
        </w:rPr>
        <w:t xml:space="preserve"> </w:t>
      </w:r>
      <w:r w:rsidRPr="008320CE">
        <w:rPr>
          <w:rFonts w:ascii="Courier New" w:hAnsi="Courier New" w:cs="Courier New"/>
        </w:rPr>
        <w:t>works of the document must themselves be free in the same sense.  It</w:t>
      </w:r>
      <w:r w:rsidR="001B46EB">
        <w:rPr>
          <w:rFonts w:ascii="Courier New" w:hAnsi="Courier New" w:cs="Courier New"/>
        </w:rPr>
        <w:t xml:space="preserve"> </w:t>
      </w:r>
      <w:r w:rsidRPr="008320CE">
        <w:rPr>
          <w:rFonts w:ascii="Courier New" w:hAnsi="Courier New" w:cs="Courier New"/>
        </w:rPr>
        <w:t>complements the GNU General Public License, which is a copyleft</w:t>
      </w:r>
      <w:r w:rsidR="001B46EB">
        <w:rPr>
          <w:rFonts w:ascii="Courier New" w:hAnsi="Courier New" w:cs="Courier New"/>
        </w:rPr>
        <w:t xml:space="preserve"> </w:t>
      </w:r>
      <w:r w:rsidRPr="008320CE">
        <w:rPr>
          <w:rFonts w:ascii="Courier New" w:hAnsi="Courier New" w:cs="Courier New"/>
        </w:rPr>
        <w:t>licens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because free software needs free documentation: a free</w:t>
      </w:r>
    </w:p>
    <w:p w:rsidR="00DD3927" w:rsidRPr="008320CE" w:rsidRDefault="00DD3927" w:rsidP="00880E41">
      <w:pPr>
        <w:pStyle w:val="PlainText"/>
        <w:rPr>
          <w:rFonts w:ascii="Courier New" w:hAnsi="Courier New" w:cs="Courier New"/>
        </w:rPr>
      </w:pPr>
      <w:r w:rsidRPr="008320CE">
        <w:rPr>
          <w:rFonts w:ascii="Courier New" w:hAnsi="Courier New" w:cs="Courier New"/>
        </w:rPr>
        <w:t>program should come with manuals providing the same freedoms that th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does.  But this License is not limited to software manuals;</w:t>
      </w:r>
    </w:p>
    <w:p w:rsidR="00DD3927" w:rsidRPr="008320CE" w:rsidRDefault="00DD3927" w:rsidP="00880E41">
      <w:pPr>
        <w:pStyle w:val="PlainText"/>
        <w:rPr>
          <w:rFonts w:ascii="Courier New" w:hAnsi="Courier New" w:cs="Courier New"/>
        </w:rPr>
      </w:pPr>
      <w:r w:rsidRPr="008320CE">
        <w:rPr>
          <w:rFonts w:ascii="Courier New" w:hAnsi="Courier New" w:cs="Courier New"/>
        </w:rPr>
        <w:t>it can be used for any textual work, regardless of subject matter or</w:t>
      </w:r>
    </w:p>
    <w:p w:rsidR="00DD3927" w:rsidRPr="008320CE" w:rsidRDefault="00DD3927" w:rsidP="00880E41">
      <w:pPr>
        <w:pStyle w:val="PlainText"/>
        <w:rPr>
          <w:rFonts w:ascii="Courier New" w:hAnsi="Courier New" w:cs="Courier New"/>
        </w:rPr>
      </w:pPr>
      <w:r w:rsidRPr="008320CE">
        <w:rPr>
          <w:rFonts w:ascii="Courier New" w:hAnsi="Courier New" w:cs="Courier New"/>
        </w:rPr>
        <w:t>whether it is published as a printed book.  We recommend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principally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ntains a notice placed by the copyright holder saying it can be</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d under the terms of this License.  Such a notice grants a</w:t>
      </w:r>
    </w:p>
    <w:p w:rsidR="00DD3927" w:rsidRPr="008320CE" w:rsidRDefault="00DD3927" w:rsidP="00880E41">
      <w:pPr>
        <w:pStyle w:val="PlainText"/>
        <w:rPr>
          <w:rFonts w:ascii="Courier New" w:hAnsi="Courier New" w:cs="Courier New"/>
        </w:rPr>
      </w:pPr>
      <w:r w:rsidRPr="008320CE">
        <w:rPr>
          <w:rFonts w:ascii="Courier New" w:hAnsi="Courier New" w:cs="Courier New"/>
        </w:rPr>
        <w:t>world-wide, royalty-free license, unlimited in duration, to use that</w:t>
      </w:r>
    </w:p>
    <w:p w:rsidR="00DD3927" w:rsidRPr="008320CE" w:rsidRDefault="00DD3927" w:rsidP="00880E41">
      <w:pPr>
        <w:pStyle w:val="PlainText"/>
        <w:rPr>
          <w:rFonts w:ascii="Courier New" w:hAnsi="Courier New" w:cs="Courier New"/>
        </w:rPr>
      </w:pPr>
      <w:r w:rsidRPr="008320CE">
        <w:rPr>
          <w:rFonts w:ascii="Courier New" w:hAnsi="Courier New" w:cs="Courier New"/>
        </w:rPr>
        <w:t>work under the conditions stated herein.  The "Document", below,</w:t>
      </w:r>
    </w:p>
    <w:p w:rsidR="00DD3927" w:rsidRPr="008320CE" w:rsidRDefault="00DD3927" w:rsidP="00880E41">
      <w:pPr>
        <w:pStyle w:val="PlainText"/>
        <w:rPr>
          <w:rFonts w:ascii="Courier New" w:hAnsi="Courier New" w:cs="Courier New"/>
        </w:rPr>
      </w:pPr>
      <w:r w:rsidRPr="008320CE">
        <w:rPr>
          <w:rFonts w:ascii="Courier New" w:hAnsi="Courier New" w:cs="Courier New"/>
        </w:rPr>
        <w:t>refers to any such manual or work.  Any member of the public is a</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e, and is addressed as "you".  You accept the license if you</w:t>
      </w:r>
    </w:p>
    <w:p w:rsidR="00DD3927" w:rsidRPr="008320CE" w:rsidRDefault="00DD3927" w:rsidP="00880E41">
      <w:pPr>
        <w:pStyle w:val="PlainText"/>
        <w:rPr>
          <w:rFonts w:ascii="Courier New" w:hAnsi="Courier New" w:cs="Courier New"/>
        </w:rPr>
      </w:pPr>
      <w:r w:rsidRPr="008320CE">
        <w:rPr>
          <w:rFonts w:ascii="Courier New" w:hAnsi="Courier New" w:cs="Courier New"/>
        </w:rPr>
        <w:t>copy, modify or distribute the work in a way requiring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under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Modified Version"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r w:rsidRPr="008320CE">
        <w:rPr>
          <w:rFonts w:ascii="Courier New" w:hAnsi="Courier New" w:cs="Courier New"/>
        </w:rPr>
        <w:t>modifications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A "Secondary Section" is a named appendix or a front-matter section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that deals exclusively with the relationship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s or authors of the Document to the Document's overall</w:t>
      </w:r>
    </w:p>
    <w:p w:rsidR="00DD3927" w:rsidRPr="008320CE" w:rsidRDefault="00DD3927" w:rsidP="00880E41">
      <w:pPr>
        <w:pStyle w:val="PlainText"/>
        <w:rPr>
          <w:rFonts w:ascii="Courier New" w:hAnsi="Courier New" w:cs="Courier New"/>
        </w:rPr>
      </w:pPr>
      <w:r w:rsidRPr="008320CE">
        <w:rPr>
          <w:rFonts w:ascii="Courier New" w:hAnsi="Courier New" w:cs="Courier New"/>
        </w:rPr>
        <w:t>subject (or to related matters) and contains nothing that could fall</w:t>
      </w:r>
    </w:p>
    <w:p w:rsidR="00DD3927" w:rsidRPr="008320CE" w:rsidRDefault="00DD3927" w:rsidP="00880E41">
      <w:pPr>
        <w:pStyle w:val="PlainText"/>
        <w:rPr>
          <w:rFonts w:ascii="Courier New" w:hAnsi="Courier New" w:cs="Courier New"/>
        </w:rPr>
      </w:pPr>
      <w:r w:rsidRPr="008320CE">
        <w:rPr>
          <w:rFonts w:ascii="Courier New" w:hAnsi="Courier New" w:cs="Courier New"/>
        </w:rPr>
        <w:t>directly within that overall subject.  (Thus, if the Document is in</w:t>
      </w:r>
    </w:p>
    <w:p w:rsidR="00DD3927" w:rsidRPr="008320CE" w:rsidRDefault="00DD3927" w:rsidP="00880E41">
      <w:pPr>
        <w:pStyle w:val="PlainText"/>
        <w:rPr>
          <w:rFonts w:ascii="Courier New" w:hAnsi="Courier New" w:cs="Courier New"/>
        </w:rPr>
      </w:pPr>
      <w:r w:rsidRPr="008320CE">
        <w:rPr>
          <w:rFonts w:ascii="Courier New" w:hAnsi="Courier New" w:cs="Courier New"/>
        </w:rPr>
        <w:t>part a textbook of mathematics, a Secondary Section may not explain</w:t>
      </w:r>
    </w:p>
    <w:p w:rsidR="00DD3927" w:rsidRPr="008320CE" w:rsidRDefault="00DD3927" w:rsidP="00880E41">
      <w:pPr>
        <w:pStyle w:val="PlainText"/>
        <w:rPr>
          <w:rFonts w:ascii="Courier New" w:hAnsi="Courier New" w:cs="Courier New"/>
        </w:rPr>
      </w:pPr>
      <w:r w:rsidRPr="008320CE">
        <w:rPr>
          <w:rFonts w:ascii="Courier New" w:hAnsi="Courier New" w:cs="Courier New"/>
        </w:rPr>
        <w:t>any mathematics.)  The relationship could be a matter of historical</w:t>
      </w:r>
    </w:p>
    <w:p w:rsidR="00DD3927" w:rsidRPr="008320CE" w:rsidRDefault="00DD3927" w:rsidP="00880E41">
      <w:pPr>
        <w:pStyle w:val="PlainText"/>
        <w:rPr>
          <w:rFonts w:ascii="Courier New" w:hAnsi="Courier New" w:cs="Courier New"/>
        </w:rPr>
      </w:pPr>
      <w:r w:rsidRPr="008320CE">
        <w:rPr>
          <w:rFonts w:ascii="Courier New" w:hAnsi="Courier New" w:cs="Courier New"/>
        </w:rPr>
        <w:t>connection with the subject or with related matters, or of legal,</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 philosophical, ethical or political position regarding</w:t>
      </w:r>
    </w:p>
    <w:p w:rsidR="00DD3927" w:rsidRPr="008320CE" w:rsidRDefault="00DD3927" w:rsidP="00880E41">
      <w:pPr>
        <w:pStyle w:val="PlainText"/>
        <w:rPr>
          <w:rFonts w:ascii="Courier New" w:hAnsi="Courier New" w:cs="Courier New"/>
        </w:rPr>
      </w:pPr>
      <w:r w:rsidRPr="008320CE">
        <w:rPr>
          <w:rFonts w:ascii="Courier New" w:hAnsi="Courier New" w:cs="Courier New"/>
        </w:rPr>
        <w:t>them.</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Invariant Sections" are certain Secondary Sections whose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are designated, as being those of Invariant Sections, in th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at says that the Document is released under this License.  If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does not fit the above definition of Secondary then it is not</w:t>
      </w:r>
    </w:p>
    <w:p w:rsidR="00DD3927" w:rsidRPr="008320CE" w:rsidRDefault="00DD3927" w:rsidP="00880E41">
      <w:pPr>
        <w:pStyle w:val="PlainText"/>
        <w:rPr>
          <w:rFonts w:ascii="Courier New" w:hAnsi="Courier New" w:cs="Courier New"/>
        </w:rPr>
      </w:pPr>
      <w:r w:rsidRPr="008320CE">
        <w:rPr>
          <w:rFonts w:ascii="Courier New" w:hAnsi="Courier New" w:cs="Courier New"/>
        </w:rPr>
        <w:t>allowed to be designated as Invariant.  The Document may contain zero</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Cover Texts" are certain short passages of text that are listed,</w:t>
      </w:r>
    </w:p>
    <w:p w:rsidR="00DD3927" w:rsidRPr="008320CE" w:rsidRDefault="00DD3927" w:rsidP="00880E41">
      <w:pPr>
        <w:pStyle w:val="PlainText"/>
        <w:rPr>
          <w:rFonts w:ascii="Courier New" w:hAnsi="Courier New" w:cs="Courier New"/>
        </w:rPr>
      </w:pPr>
      <w:r w:rsidRPr="008320CE">
        <w:rPr>
          <w:rFonts w:ascii="Courier New" w:hAnsi="Courier New" w:cs="Courier New"/>
        </w:rPr>
        <w:t>as Front-Cover Texts or Back-Cover Texts, in the notice that says that</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is released under this License.  A Front-Cover Text may</w:t>
      </w:r>
    </w:p>
    <w:p w:rsidR="00DD3927" w:rsidRPr="008320CE" w:rsidRDefault="00DD3927" w:rsidP="00880E41">
      <w:pPr>
        <w:pStyle w:val="PlainText"/>
        <w:rPr>
          <w:rFonts w:ascii="Courier New" w:hAnsi="Courier New" w:cs="Courier New"/>
        </w:rPr>
      </w:pPr>
      <w:r w:rsidRPr="008320CE">
        <w:rPr>
          <w:rFonts w:ascii="Courier New" w:hAnsi="Courier New" w:cs="Courier New"/>
        </w:rPr>
        <w:t>b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Transparent" copy of the Document means a machine-readab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represented in a format whose specification is available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general public, that is suitable for revising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traightforwardly with generic text editors or (for images composed of</w:t>
      </w:r>
    </w:p>
    <w:p w:rsidR="00DD3927" w:rsidRPr="008320CE" w:rsidRDefault="00DD3927" w:rsidP="00880E41">
      <w:pPr>
        <w:pStyle w:val="PlainText"/>
        <w:rPr>
          <w:rFonts w:ascii="Courier New" w:hAnsi="Courier New" w:cs="Courier New"/>
        </w:rPr>
      </w:pPr>
      <w:r w:rsidRPr="008320CE">
        <w:rPr>
          <w:rFonts w:ascii="Courier New" w:hAnsi="Courier New" w:cs="Courier New"/>
        </w:rPr>
        <w:t>pixels) generic paint programs or (for drawings) some widely available</w:t>
      </w:r>
    </w:p>
    <w:p w:rsidR="00DD3927" w:rsidRPr="008320CE" w:rsidRDefault="00DD3927" w:rsidP="00880E41">
      <w:pPr>
        <w:pStyle w:val="PlainText"/>
        <w:rPr>
          <w:rFonts w:ascii="Courier New" w:hAnsi="Courier New" w:cs="Courier New"/>
        </w:rPr>
      </w:pPr>
      <w:r w:rsidRPr="008320CE">
        <w:rPr>
          <w:rFonts w:ascii="Courier New" w:hAnsi="Courier New" w:cs="Courier New"/>
        </w:rPr>
        <w:t>drawing editor, and that is suitable for input to text formatters or</w:t>
      </w:r>
    </w:p>
    <w:p w:rsidR="00DD3927" w:rsidRPr="008320CE" w:rsidRDefault="00DD3927" w:rsidP="00880E41">
      <w:pPr>
        <w:pStyle w:val="PlainText"/>
        <w:rPr>
          <w:rFonts w:ascii="Courier New" w:hAnsi="Courier New" w:cs="Courier New"/>
        </w:rPr>
      </w:pPr>
      <w:r w:rsidRPr="008320CE">
        <w:rPr>
          <w:rFonts w:ascii="Courier New" w:hAnsi="Courier New" w:cs="Courier New"/>
        </w:rPr>
        <w:t>for automatic translation to a variety of formats suitable for input</w:t>
      </w:r>
    </w:p>
    <w:p w:rsidR="00DD3927" w:rsidRPr="008320CE" w:rsidRDefault="00DD3927" w:rsidP="00880E41">
      <w:pPr>
        <w:pStyle w:val="PlainText"/>
        <w:rPr>
          <w:rFonts w:ascii="Courier New" w:hAnsi="Courier New" w:cs="Courier New"/>
        </w:rPr>
      </w:pPr>
      <w:r w:rsidRPr="008320CE">
        <w:rPr>
          <w:rFonts w:ascii="Courier New" w:hAnsi="Courier New" w:cs="Courier New"/>
        </w:rPr>
        <w:t>to text formatters.  A copy made in an otherwise Transparent file</w:t>
      </w:r>
    </w:p>
    <w:p w:rsidR="00DD3927" w:rsidRPr="008320CE" w:rsidRDefault="00DD3927" w:rsidP="00880E41">
      <w:pPr>
        <w:pStyle w:val="PlainText"/>
        <w:rPr>
          <w:rFonts w:ascii="Courier New" w:hAnsi="Courier New" w:cs="Courier New"/>
        </w:rPr>
      </w:pPr>
      <w:r w:rsidRPr="008320CE">
        <w:rPr>
          <w:rFonts w:ascii="Courier New" w:hAnsi="Courier New" w:cs="Courier New"/>
        </w:rPr>
        <w:t>format whose markup, or absence of markup, has been arranged to thwart</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r w:rsidRPr="008320CE">
        <w:rPr>
          <w:rFonts w:ascii="Courier New" w:hAnsi="Courier New" w:cs="Courier New"/>
        </w:rPr>
        <w:t>of text.  A copy that is not "Transparent" is called "Opaqu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xamples of suitable formats for Transparent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r w:rsidRPr="008320CE">
        <w:rPr>
          <w:rFonts w:ascii="Courier New" w:hAnsi="Courier New" w:cs="Courier New"/>
        </w:rPr>
        <w:t>or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r w:rsidRPr="008320CE">
        <w:rPr>
          <w:rFonts w:ascii="Courier New" w:hAnsi="Courier New" w:cs="Courier New"/>
        </w:rPr>
        <w:t>transparent image formats include PNG, XCF and JPG.  Opaque formats</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 proprietary formats that can be read and edited only by</w:t>
      </w:r>
    </w:p>
    <w:p w:rsidR="00DD3927" w:rsidRPr="008320CE" w:rsidRDefault="00DD3927" w:rsidP="00880E41">
      <w:pPr>
        <w:pStyle w:val="PlainText"/>
        <w:rPr>
          <w:rFonts w:ascii="Courier New" w:hAnsi="Courier New" w:cs="Courier New"/>
        </w:rPr>
      </w:pPr>
      <w:r w:rsidRPr="008320CE">
        <w:rPr>
          <w:rFonts w:ascii="Courier New" w:hAnsi="Courier New" w:cs="Courier New"/>
        </w:rPr>
        <w:t>proprietary word processors, SGML or XML for which the DTD and/or</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ing tools are not generally available,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machine-generated HTML, PostScript or PDF produced by some word</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ors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Title Page" means, for a printed book, the title page itself,</w:t>
      </w:r>
    </w:p>
    <w:p w:rsidR="00DD3927" w:rsidRPr="008320CE" w:rsidRDefault="00DD3927" w:rsidP="00880E41">
      <w:pPr>
        <w:pStyle w:val="PlainText"/>
        <w:rPr>
          <w:rFonts w:ascii="Courier New" w:hAnsi="Courier New" w:cs="Courier New"/>
        </w:rPr>
      </w:pPr>
      <w:r w:rsidRPr="008320CE">
        <w:rPr>
          <w:rFonts w:ascii="Courier New" w:hAnsi="Courier New" w:cs="Courier New"/>
        </w:rPr>
        <w:t>plus such following pages as are needed to hold, legibly, the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requires to appear in the title page.  For works in</w:t>
      </w:r>
    </w:p>
    <w:p w:rsidR="00DD3927" w:rsidRPr="008320CE" w:rsidRDefault="00DD3927" w:rsidP="00880E41">
      <w:pPr>
        <w:pStyle w:val="PlainText"/>
        <w:rPr>
          <w:rFonts w:ascii="Courier New" w:hAnsi="Courier New" w:cs="Courier New"/>
        </w:rPr>
      </w:pPr>
      <w:r w:rsidRPr="008320CE">
        <w:rPr>
          <w:rFonts w:ascii="Courier New" w:hAnsi="Courier New" w:cs="Courier New"/>
        </w:rPr>
        <w:t>formats which do not have any title page as such, "Title Page" means</w:t>
      </w:r>
    </w:p>
    <w:p w:rsidR="00DD3927" w:rsidRPr="008320CE" w:rsidRDefault="00DD3927" w:rsidP="00880E41">
      <w:pPr>
        <w:pStyle w:val="PlainText"/>
        <w:rPr>
          <w:rFonts w:ascii="Courier New" w:hAnsi="Courier New" w:cs="Courier New"/>
        </w:rPr>
      </w:pPr>
      <w:r w:rsidRPr="008320CE">
        <w:rPr>
          <w:rFonts w:ascii="Courier New" w:hAnsi="Courier New" w:cs="Courier New"/>
        </w:rPr>
        <w:t>the text near the most prominent appearance of the work's title,</w:t>
      </w:r>
    </w:p>
    <w:p w:rsidR="00DD3927" w:rsidRPr="008320CE" w:rsidRDefault="00DD3927" w:rsidP="00880E41">
      <w:pPr>
        <w:pStyle w:val="PlainText"/>
        <w:rPr>
          <w:rFonts w:ascii="Courier New" w:hAnsi="Courier New" w:cs="Courier New"/>
        </w:rPr>
      </w:pPr>
      <w:r w:rsidRPr="008320CE">
        <w:rPr>
          <w:rFonts w:ascii="Courier New" w:hAnsi="Courier New" w:cs="Courier New"/>
        </w:rPr>
        <w:t>preceding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publisher" means any person or entity that distributes copies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tion "Entitled XYZ" means a named subunit of the Document whose</w:t>
      </w:r>
    </w:p>
    <w:p w:rsidR="00DD3927" w:rsidRPr="008320CE" w:rsidRDefault="00DD3927" w:rsidP="00880E41">
      <w:pPr>
        <w:pStyle w:val="PlainText"/>
        <w:rPr>
          <w:rFonts w:ascii="Courier New" w:hAnsi="Courier New" w:cs="Courier New"/>
        </w:rPr>
      </w:pPr>
      <w:r w:rsidRPr="008320CE">
        <w:rPr>
          <w:rFonts w:ascii="Courier New" w:hAnsi="Courier New" w:cs="Courier New"/>
        </w:rPr>
        <w:t>title either is precisely XYZ or contains XYZ in parentheses following</w:t>
      </w:r>
    </w:p>
    <w:p w:rsidR="00DD3927" w:rsidRPr="008320CE" w:rsidRDefault="00DD3927" w:rsidP="00880E41">
      <w:pPr>
        <w:pStyle w:val="PlainText"/>
        <w:rPr>
          <w:rFonts w:ascii="Courier New" w:hAnsi="Courier New" w:cs="Courier New"/>
        </w:rPr>
      </w:pPr>
      <w:r w:rsidRPr="008320CE">
        <w:rPr>
          <w:rFonts w:ascii="Courier New" w:hAnsi="Courier New" w:cs="Courier New"/>
        </w:rPr>
        <w:t>text that translates XYZ in another language.  (Here XYZ stands for a</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c section name mentioned below, such as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Endorsements", or "History".)  To "Preserve the Title"</w:t>
      </w:r>
    </w:p>
    <w:p w:rsidR="00DD3927" w:rsidRPr="008320CE" w:rsidRDefault="00DD3927" w:rsidP="00880E41">
      <w:pPr>
        <w:pStyle w:val="PlainText"/>
        <w:rPr>
          <w:rFonts w:ascii="Courier New" w:hAnsi="Courier New" w:cs="Courier New"/>
        </w:rPr>
      </w:pPr>
      <w:r w:rsidRPr="008320CE">
        <w:rPr>
          <w:rFonts w:ascii="Courier New" w:hAnsi="Courier New" w:cs="Courier New"/>
        </w:rPr>
        <w:t>of such a section when you modify the Document means that it remains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Entitled XYZ"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r w:rsidRPr="008320CE">
        <w:rPr>
          <w:rFonts w:ascii="Courier New" w:hAnsi="Courier New" w:cs="Courier New"/>
        </w:rPr>
        <w:t>states that this License applies to the Document.  These Warranty</w:t>
      </w:r>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r w:rsidRPr="008320CE">
        <w:rPr>
          <w:rFonts w:ascii="Courier New" w:hAnsi="Courier New" w:cs="Courier New"/>
        </w:rPr>
        <w:t>implication that these Warranty Disclaimers may have is void and has</w:t>
      </w:r>
    </w:p>
    <w:p w:rsidR="00DD3927" w:rsidRPr="008320CE" w:rsidRDefault="00DD3927" w:rsidP="00880E41">
      <w:pPr>
        <w:pStyle w:val="PlainText"/>
        <w:rPr>
          <w:rFonts w:ascii="Courier New" w:hAnsi="Courier New" w:cs="Courier New"/>
        </w:rPr>
      </w:pPr>
      <w:r w:rsidRPr="008320CE">
        <w:rPr>
          <w:rFonts w:ascii="Courier New" w:hAnsi="Courier New" w:cs="Courier New"/>
        </w:rPr>
        <w:t>no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ly or noncommercially, provided that this Licen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notices, and the license notice saying this License applies</w:t>
      </w:r>
    </w:p>
    <w:p w:rsidR="00DD3927" w:rsidRPr="008320CE" w:rsidRDefault="00DD3927" w:rsidP="00880E41">
      <w:pPr>
        <w:pStyle w:val="PlainText"/>
        <w:rPr>
          <w:rFonts w:ascii="Courier New" w:hAnsi="Courier New" w:cs="Courier New"/>
        </w:rPr>
      </w:pPr>
      <w:r w:rsidRPr="008320CE">
        <w:rPr>
          <w:rFonts w:ascii="Courier New" w:hAnsi="Courier New" w:cs="Courier New"/>
        </w:rPr>
        <w:t>to the Document are reproduced in all copies, and that you add no</w:t>
      </w:r>
    </w:p>
    <w:p w:rsidR="00DD3927" w:rsidRPr="008320CE" w:rsidRDefault="00DD3927" w:rsidP="00880E41">
      <w:pPr>
        <w:pStyle w:val="PlainText"/>
        <w:rPr>
          <w:rFonts w:ascii="Courier New" w:hAnsi="Courier New" w:cs="Courier New"/>
        </w:rPr>
      </w:pPr>
      <w:r w:rsidRPr="008320CE">
        <w:rPr>
          <w:rFonts w:ascii="Courier New" w:hAnsi="Courier New" w:cs="Courier New"/>
        </w:rPr>
        <w:t>other conditions whatsoever to those of this License.  You may not use</w:t>
      </w:r>
    </w:p>
    <w:p w:rsidR="00DD3927" w:rsidRPr="008320CE" w:rsidRDefault="00DD3927" w:rsidP="00880E41">
      <w:pPr>
        <w:pStyle w:val="PlainText"/>
        <w:rPr>
          <w:rFonts w:ascii="Courier New" w:hAnsi="Courier New" w:cs="Courier New"/>
        </w:rPr>
      </w:pPr>
      <w:r w:rsidRPr="008320CE">
        <w:rPr>
          <w:rFonts w:ascii="Courier New" w:hAnsi="Courier New" w:cs="Courier New"/>
        </w:rPr>
        <w:t>technical measures to obstruct or control the reading or further</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of the copies you make or distribute.  However, you may accept</w:t>
      </w:r>
    </w:p>
    <w:p w:rsidR="00DD3927" w:rsidRPr="008320CE" w:rsidRDefault="00DD3927" w:rsidP="00880E41">
      <w:pPr>
        <w:pStyle w:val="PlainText"/>
        <w:rPr>
          <w:rFonts w:ascii="Courier New" w:hAnsi="Courier New" w:cs="Courier New"/>
        </w:rPr>
      </w:pPr>
      <w:r w:rsidRPr="008320CE">
        <w:rPr>
          <w:rFonts w:ascii="Courier New" w:hAnsi="Courier New" w:cs="Courier New"/>
        </w:rPr>
        <w:t>compensation in exchange for copies.  If you distribute a large enough</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r w:rsidRPr="008320CE">
        <w:rPr>
          <w:rFonts w:ascii="Courier New" w:hAnsi="Courier New" w:cs="Courier New"/>
        </w:rPr>
        <w:t>printed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r w:rsidRPr="008320CE">
        <w:rPr>
          <w:rFonts w:ascii="Courier New" w:hAnsi="Courier New" w:cs="Courier New"/>
        </w:rPr>
        <w:t>the back cover.  Both covers must also clearly and legibly identify</w:t>
      </w:r>
    </w:p>
    <w:p w:rsidR="00DD3927" w:rsidRPr="008320CE" w:rsidRDefault="00DD3927" w:rsidP="00880E41">
      <w:pPr>
        <w:pStyle w:val="PlainText"/>
        <w:rPr>
          <w:rFonts w:ascii="Courier New" w:hAnsi="Courier New" w:cs="Courier New"/>
        </w:rPr>
      </w:pPr>
      <w:r w:rsidRPr="008320CE">
        <w:rPr>
          <w:rFonts w:ascii="Courier New" w:hAnsi="Courier New" w:cs="Courier New"/>
        </w:rPr>
        <w:t>you as the publisher of these copies.  The front cover must present</w:t>
      </w:r>
    </w:p>
    <w:p w:rsidR="00DD3927" w:rsidRPr="008320CE" w:rsidRDefault="00DD3927" w:rsidP="00880E41">
      <w:pPr>
        <w:pStyle w:val="PlainText"/>
        <w:rPr>
          <w:rFonts w:ascii="Courier New" w:hAnsi="Courier New" w:cs="Courier New"/>
        </w:rPr>
      </w:pPr>
      <w:r w:rsidRPr="008320CE">
        <w:rPr>
          <w:rFonts w:ascii="Courier New" w:hAnsi="Courier New" w:cs="Courier New"/>
        </w:rPr>
        <w:t>the full title with all words of the title equally prominent and</w:t>
      </w:r>
    </w:p>
    <w:p w:rsidR="00DD3927" w:rsidRPr="008320CE" w:rsidRDefault="00DD3927" w:rsidP="00880E41">
      <w:pPr>
        <w:pStyle w:val="PlainText"/>
        <w:rPr>
          <w:rFonts w:ascii="Courier New" w:hAnsi="Courier New" w:cs="Courier New"/>
        </w:rPr>
      </w:pPr>
      <w:r w:rsidRPr="008320CE">
        <w:rPr>
          <w:rFonts w:ascii="Courier New" w:hAnsi="Courier New" w:cs="Courier New"/>
        </w:rPr>
        <w:t>visible.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the title of the Document and satisfy these conditions, can be treated</w:t>
      </w:r>
    </w:p>
    <w:p w:rsidR="00DD3927" w:rsidRPr="008320CE" w:rsidRDefault="00DD3927" w:rsidP="00880E41">
      <w:pPr>
        <w:pStyle w:val="PlainText"/>
        <w:rPr>
          <w:rFonts w:ascii="Courier New" w:hAnsi="Courier New" w:cs="Courier New"/>
        </w:rPr>
      </w:pPr>
      <w:r w:rsidRPr="008320CE">
        <w:rPr>
          <w:rFonts w:ascii="Courier New" w:hAnsi="Courier New" w:cs="Courier New"/>
        </w:rPr>
        <w:t>as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r w:rsidRPr="008320CE">
        <w:rPr>
          <w:rFonts w:ascii="Courier New" w:hAnsi="Courier New" w:cs="Courier New"/>
        </w:rPr>
        <w:t>legibly, you should put the first ones listed (as many as fit</w:t>
      </w:r>
    </w:p>
    <w:p w:rsidR="00DD3927" w:rsidRPr="008320CE" w:rsidRDefault="00DD3927" w:rsidP="00880E41">
      <w:pPr>
        <w:pStyle w:val="PlainText"/>
        <w:rPr>
          <w:rFonts w:ascii="Courier New" w:hAnsi="Courier New" w:cs="Courier New"/>
        </w:rPr>
      </w:pPr>
      <w:r w:rsidRPr="008320CE">
        <w:rPr>
          <w:rFonts w:ascii="Courier New" w:hAnsi="Courier New" w:cs="Courier New"/>
        </w:rPr>
        <w:t>reasonably) on the actual cover, and continue the rest onto adjacent</w:t>
      </w:r>
    </w:p>
    <w:p w:rsidR="00DD3927" w:rsidRPr="008320CE" w:rsidRDefault="00DD3927" w:rsidP="00880E41">
      <w:pPr>
        <w:pStyle w:val="PlainText"/>
        <w:rPr>
          <w:rFonts w:ascii="Courier New" w:hAnsi="Courier New" w:cs="Courier New"/>
        </w:rPr>
      </w:pPr>
      <w:r w:rsidRPr="008320CE">
        <w:rPr>
          <w:rFonts w:ascii="Courier New" w:hAnsi="Courier New" w:cs="Courier New"/>
        </w:rPr>
        <w:t>pag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more than 100, you must either include a machine-readable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copy along with each Opaque copy, or state in or with each Opaque copy</w:t>
      </w:r>
    </w:p>
    <w:p w:rsidR="00DD3927" w:rsidRPr="008320CE" w:rsidRDefault="00DD3927" w:rsidP="00880E41">
      <w:pPr>
        <w:pStyle w:val="PlainText"/>
        <w:rPr>
          <w:rFonts w:ascii="Courier New" w:hAnsi="Courier New" w:cs="Courier New"/>
        </w:rPr>
      </w:pPr>
      <w:r w:rsidRPr="008320CE">
        <w:rPr>
          <w:rFonts w:ascii="Courier New" w:hAnsi="Courier New" w:cs="Courier New"/>
        </w:rPr>
        <w:t>a computer-network location from which the general network-using</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has access to download using public-standard network protocols</w:t>
      </w:r>
    </w:p>
    <w:p w:rsidR="00DD3927" w:rsidRPr="008320CE" w:rsidRDefault="00DD3927" w:rsidP="00880E41">
      <w:pPr>
        <w:pStyle w:val="PlainText"/>
        <w:rPr>
          <w:rFonts w:ascii="Courier New" w:hAnsi="Courier New" w:cs="Courier New"/>
        </w:rPr>
      </w:pPr>
      <w:r w:rsidRPr="008320CE">
        <w:rPr>
          <w:rFonts w:ascii="Courier New" w:hAnsi="Courier New" w:cs="Courier New"/>
        </w:rPr>
        <w:t>a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r w:rsidRPr="008320CE">
        <w:rPr>
          <w:rFonts w:ascii="Courier New" w:hAnsi="Courier New" w:cs="Courier New"/>
        </w:rPr>
        <w:t>when you begin distribution of Opaque copies in quantity, to ensure</w:t>
      </w:r>
    </w:p>
    <w:p w:rsidR="00DD3927" w:rsidRPr="008320CE" w:rsidRDefault="00DD3927" w:rsidP="00880E41">
      <w:pPr>
        <w:pStyle w:val="PlainText"/>
        <w:rPr>
          <w:rFonts w:ascii="Courier New" w:hAnsi="Courier New" w:cs="Courier New"/>
        </w:rPr>
      </w:pPr>
      <w:r w:rsidRPr="008320CE">
        <w:rPr>
          <w:rFonts w:ascii="Courier New" w:hAnsi="Courier New" w:cs="Courier New"/>
        </w:rPr>
        <w:t>that this Transparent copy will remain thus accessible at the stated</w:t>
      </w:r>
    </w:p>
    <w:p w:rsidR="00DD3927" w:rsidRPr="008320CE" w:rsidRDefault="00DD3927" w:rsidP="00880E41">
      <w:pPr>
        <w:pStyle w:val="PlainText"/>
        <w:rPr>
          <w:rFonts w:ascii="Courier New" w:hAnsi="Courier New" w:cs="Courier New"/>
        </w:rPr>
      </w:pPr>
      <w:r w:rsidRPr="008320CE">
        <w:rPr>
          <w:rFonts w:ascii="Courier New" w:hAnsi="Courier New" w:cs="Courier New"/>
        </w:rPr>
        <w:t>location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edition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well before redistributing any large number of copies, to</w:t>
      </w:r>
      <w:r w:rsidR="00CE419A">
        <w:rPr>
          <w:rFonts w:ascii="Courier New" w:hAnsi="Courier New" w:cs="Courier New"/>
        </w:rPr>
        <w:t xml:space="preserve"> </w:t>
      </w:r>
      <w:r w:rsidRPr="008320CE">
        <w:rPr>
          <w:rFonts w:ascii="Courier New" w:hAnsi="Courier New" w:cs="Courier New"/>
        </w:rPr>
        <w:t>give them a chance to provide you with an updated version of the</w:t>
      </w:r>
      <w:r w:rsidR="00CE419A">
        <w:rPr>
          <w:rFonts w:ascii="Courier New" w:hAnsi="Courier New" w:cs="Courier New"/>
        </w:rPr>
        <w:t xml:space="preserve"> </w:t>
      </w: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e conditions of sections 2 and 3 above, provided that you release</w:t>
      </w:r>
    </w:p>
    <w:p w:rsidR="00DD3927" w:rsidRPr="008320CE" w:rsidRDefault="00DD3927" w:rsidP="00880E41">
      <w:pPr>
        <w:pStyle w:val="PlainText"/>
        <w:rPr>
          <w:rFonts w:ascii="Courier New" w:hAnsi="Courier New" w:cs="Courier New"/>
        </w:rPr>
      </w:pPr>
      <w:r w:rsidRPr="008320CE">
        <w:rPr>
          <w:rFonts w:ascii="Courier New" w:hAnsi="Courier New" w:cs="Courier New"/>
        </w:rPr>
        <w:t>th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r w:rsidRPr="008320CE">
        <w:rPr>
          <w:rFonts w:ascii="Courier New" w:hAnsi="Courier New" w:cs="Courier New"/>
        </w:rPr>
        <w:t>and modification of the Modified Version to whoever possesses a copy</w:t>
      </w:r>
    </w:p>
    <w:p w:rsidR="00DD3927" w:rsidRPr="008320CE" w:rsidRDefault="00DD3927" w:rsidP="00880E41">
      <w:pPr>
        <w:pStyle w:val="PlainText"/>
        <w:rPr>
          <w:rFonts w:ascii="Courier New" w:hAnsi="Courier New" w:cs="Courier New"/>
        </w:rPr>
      </w:pPr>
      <w:r w:rsidRPr="008320CE">
        <w:rPr>
          <w:rFonts w:ascii="Courier New" w:hAnsi="Courier New" w:cs="Courier New"/>
        </w:rPr>
        <w:t>of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m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hich should, if there were any, be list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f the Document).  You may use the same title as a previous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if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responsibl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less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Modified Version, as the publisher.</w:t>
      </w:r>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djacent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iving the public permission to use the Modified Version under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erms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nd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I. Preserve the section Entitled "History", Preserve its Title, and ad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o it an item stating at least the title, year, new authors, an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sher of the Modified Version as given on the Title Page.  If</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here is no section Entitled "History" in the Document, create on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stating the title, year, authors, and publisher of the Document a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iven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public access to a Transparent copy of the Document, and likewi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he network locations given in the Document for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it was based on.  These may be plac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least four years before the Document itself, or i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sher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K. For any section Entitled "Acknowledgements" or "Ded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he substance and tone of each of the contributor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nd/or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altered in their text and in their titles.  Section number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M. Delete any section Entitled "Endorsements".  Such a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may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 Do not retitle any existing section to be Entitled "Endors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r w:rsidRPr="008320CE">
        <w:rPr>
          <w:rFonts w:ascii="Courier New" w:hAnsi="Courier New" w:cs="Courier New"/>
        </w:rPr>
        <w:t>appendices that qualify as Secondary Sections and contain no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d from the Document, you may at your option designate some or all</w:t>
      </w:r>
    </w:p>
    <w:p w:rsidR="00DD3927" w:rsidRPr="008320CE" w:rsidRDefault="00DD3927" w:rsidP="00880E41">
      <w:pPr>
        <w:pStyle w:val="PlainText"/>
        <w:rPr>
          <w:rFonts w:ascii="Courier New" w:hAnsi="Courier New" w:cs="Courier New"/>
        </w:rPr>
      </w:pPr>
      <w:r w:rsidRPr="008320CE">
        <w:rPr>
          <w:rFonts w:ascii="Courier New" w:hAnsi="Courier New" w:cs="Courier New"/>
        </w:rPr>
        <w:t>of these sections as invariant.  To do this, add their titles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list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section Entitled "Endorsements", provided it contains</w:t>
      </w:r>
    </w:p>
    <w:p w:rsidR="00DD3927" w:rsidRPr="008320CE" w:rsidRDefault="00DD3927" w:rsidP="00880E41">
      <w:pPr>
        <w:pStyle w:val="PlainText"/>
        <w:rPr>
          <w:rFonts w:ascii="Courier New" w:hAnsi="Courier New" w:cs="Courier New"/>
        </w:rPr>
      </w:pPr>
      <w:r w:rsidRPr="008320CE">
        <w:rPr>
          <w:rFonts w:ascii="Courier New" w:hAnsi="Courier New" w:cs="Courier New"/>
        </w:rPr>
        <w:t>nothing but endorsements of your Modified Version by various</w:t>
      </w:r>
    </w:p>
    <w:p w:rsidR="00DD3927" w:rsidRPr="008320CE" w:rsidRDefault="00DD3927" w:rsidP="00880E41">
      <w:pPr>
        <w:pStyle w:val="PlainText"/>
        <w:rPr>
          <w:rFonts w:ascii="Courier New" w:hAnsi="Courier New" w:cs="Courier New"/>
        </w:rPr>
      </w:pPr>
      <w:r w:rsidRPr="008320CE">
        <w:rPr>
          <w:rFonts w:ascii="Courier New" w:hAnsi="Courier New" w:cs="Courier New"/>
        </w:rPr>
        <w:t>parties--for example, statements of peer review or that the text has</w:t>
      </w:r>
    </w:p>
    <w:p w:rsidR="00DD3927" w:rsidRPr="008320CE" w:rsidRDefault="00DD3927" w:rsidP="00880E41">
      <w:pPr>
        <w:pStyle w:val="PlainText"/>
        <w:rPr>
          <w:rFonts w:ascii="Courier New" w:hAnsi="Courier New" w:cs="Courier New"/>
        </w:rPr>
      </w:pPr>
      <w:r w:rsidRPr="008320CE">
        <w:rPr>
          <w:rFonts w:ascii="Courier New" w:hAnsi="Courier New" w:cs="Courier New"/>
        </w:rPr>
        <w:t>been approved by an organization as the authoritative definition of a</w:t>
      </w:r>
    </w:p>
    <w:p w:rsidR="00DD3927" w:rsidRPr="008320CE" w:rsidRDefault="00DD3927" w:rsidP="00880E41">
      <w:pPr>
        <w:pStyle w:val="PlainText"/>
        <w:rPr>
          <w:rFonts w:ascii="Courier New" w:hAnsi="Courier New" w:cs="Courier New"/>
        </w:rPr>
      </w:pPr>
      <w:r w:rsidRPr="008320CE">
        <w:rPr>
          <w:rFonts w:ascii="Courier New" w:hAnsi="Courier New" w:cs="Courier New"/>
        </w:rPr>
        <w:t>standar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r w:rsidRPr="008320CE">
        <w:rPr>
          <w:rFonts w:ascii="Courier New" w:hAnsi="Courier New" w:cs="Courier New"/>
        </w:rPr>
        <w:t>passage of up to 25 words as a Back-Cover Text, to the end of the list</w:t>
      </w:r>
    </w:p>
    <w:p w:rsidR="00DD3927" w:rsidRPr="008320CE" w:rsidRDefault="00DD3927" w:rsidP="00880E41">
      <w:pPr>
        <w:pStyle w:val="PlainText"/>
        <w:rPr>
          <w:rFonts w:ascii="Courier New" w:hAnsi="Courier New" w:cs="Courier New"/>
        </w:rPr>
      </w:pPr>
      <w:r w:rsidRPr="008320CE">
        <w:rPr>
          <w:rFonts w:ascii="Courier New" w:hAnsi="Courier New" w:cs="Courier New"/>
        </w:rPr>
        <w:t>of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r w:rsidRPr="008320CE">
        <w:rPr>
          <w:rFonts w:ascii="Courier New" w:hAnsi="Courier New" w:cs="Courier New"/>
        </w:rPr>
        <w:t>through arrangements made by) any one entity.  If the Document already</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s a cover text for the same cover, previously added by you or</w:t>
      </w:r>
    </w:p>
    <w:p w:rsidR="00DD3927" w:rsidRPr="008320CE" w:rsidRDefault="00DD3927" w:rsidP="00880E41">
      <w:pPr>
        <w:pStyle w:val="PlainText"/>
        <w:rPr>
          <w:rFonts w:ascii="Courier New" w:hAnsi="Courier New" w:cs="Courier New"/>
        </w:rPr>
      </w:pPr>
      <w:r w:rsidRPr="008320CE">
        <w:rPr>
          <w:rFonts w:ascii="Courier New" w:hAnsi="Courier New" w:cs="Courier New"/>
        </w:rPr>
        <w:t>by arrangement made by the same entity you are acting on be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add another; but you may replace the old one, on explicit</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give permission to use their names for publicity for or to assert or</w:t>
      </w:r>
    </w:p>
    <w:p w:rsidR="00DD3927" w:rsidRPr="008320CE" w:rsidRDefault="00DD3927" w:rsidP="00880E41">
      <w:pPr>
        <w:pStyle w:val="PlainText"/>
        <w:rPr>
          <w:rFonts w:ascii="Courier New" w:hAnsi="Courier New" w:cs="Courier New"/>
        </w:rPr>
      </w:pPr>
      <w:r w:rsidRPr="008320CE">
        <w:rPr>
          <w:rFonts w:ascii="Courier New" w:hAnsi="Courier New" w:cs="Courier New"/>
        </w:rPr>
        <w:t>imply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s,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r w:rsidRPr="008320CE">
        <w:rPr>
          <w:rFonts w:ascii="Courier New" w:hAnsi="Courier New" w:cs="Courier New"/>
        </w:rPr>
        <w:t>list them all as Invariant Sections of your combined work in it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combined work need only contain one copy of this License, and</w:t>
      </w:r>
    </w:p>
    <w:p w:rsidR="00DD3927" w:rsidRPr="008320CE" w:rsidRDefault="00DD3927" w:rsidP="00880E41">
      <w:pPr>
        <w:pStyle w:val="PlainText"/>
        <w:rPr>
          <w:rFonts w:ascii="Courier New" w:hAnsi="Courier New" w:cs="Courier New"/>
        </w:rPr>
      </w:pPr>
      <w:r w:rsidRPr="008320CE">
        <w:rPr>
          <w:rFonts w:ascii="Courier New" w:hAnsi="Courier New" w:cs="Courier New"/>
        </w:rPr>
        <w:t>multiple identical Invariant Sections may be replaced with a single</w:t>
      </w:r>
    </w:p>
    <w:p w:rsidR="00DD3927" w:rsidRPr="008320CE" w:rsidRDefault="00DD3927" w:rsidP="00880E41">
      <w:pPr>
        <w:pStyle w:val="PlainText"/>
        <w:rPr>
          <w:rFonts w:ascii="Courier New" w:hAnsi="Courier New" w:cs="Courier New"/>
        </w:rPr>
      </w:pPr>
      <w:r w:rsidRPr="008320CE">
        <w:rPr>
          <w:rFonts w:ascii="Courier New" w:hAnsi="Courier New" w:cs="Courier New"/>
        </w:rPr>
        <w:t>copy.  If there are multiple Invariant Sections with the same name but</w:t>
      </w:r>
    </w:p>
    <w:p w:rsidR="00DD3927" w:rsidRPr="008320CE" w:rsidRDefault="00DD3927" w:rsidP="00880E41">
      <w:pPr>
        <w:pStyle w:val="PlainText"/>
        <w:rPr>
          <w:rFonts w:ascii="Courier New" w:hAnsi="Courier New" w:cs="Courier New"/>
        </w:rPr>
      </w:pPr>
      <w:r w:rsidRPr="008320CE">
        <w:rPr>
          <w:rFonts w:ascii="Courier New" w:hAnsi="Courier New" w:cs="Courier New"/>
        </w:rPr>
        <w:t>different contents, make the title of each such section unique by</w:t>
      </w:r>
    </w:p>
    <w:p w:rsidR="00DD3927" w:rsidRPr="008320CE" w:rsidRDefault="00DD3927" w:rsidP="00880E41">
      <w:pPr>
        <w:pStyle w:val="PlainText"/>
        <w:rPr>
          <w:rFonts w:ascii="Courier New" w:hAnsi="Courier New" w:cs="Courier New"/>
        </w:rPr>
      </w:pPr>
      <w:r w:rsidRPr="008320CE">
        <w:rPr>
          <w:rFonts w:ascii="Courier New" w:hAnsi="Courier New" w:cs="Courier New"/>
        </w:rPr>
        <w:t>adding at the end of it, in parentheses, the name o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author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n the combination, you must combine any sections Entitled "History"</w:t>
      </w:r>
    </w:p>
    <w:p w:rsidR="00DD3927" w:rsidRPr="008320CE" w:rsidRDefault="00DD3927" w:rsidP="00880E41">
      <w:pPr>
        <w:pStyle w:val="PlainText"/>
        <w:rPr>
          <w:rFonts w:ascii="Courier New" w:hAnsi="Courier New" w:cs="Courier New"/>
        </w:rPr>
      </w:pPr>
      <w:r w:rsidRPr="008320CE">
        <w:rPr>
          <w:rFonts w:ascii="Courier New" w:hAnsi="Courier New" w:cs="Courier New"/>
        </w:rPr>
        <w:t>in the various original documents, forming one section Entitled</w:t>
      </w:r>
    </w:p>
    <w:p w:rsidR="00DD3927" w:rsidRPr="008320CE" w:rsidRDefault="00DD3927" w:rsidP="00880E41">
      <w:pPr>
        <w:pStyle w:val="PlainText"/>
        <w:rPr>
          <w:rFonts w:ascii="Courier New" w:hAnsi="Courier New" w:cs="Courier New"/>
        </w:rPr>
      </w:pPr>
      <w:r w:rsidRPr="008320CE">
        <w:rPr>
          <w:rFonts w:ascii="Courier New" w:hAnsi="Courier New" w:cs="Courier New"/>
        </w:rPr>
        <w:t>"History"; likewise combine any section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and any sections Entitled "Dedications".  You must delete all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Entitled "Endorse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released under this License, and replace the individu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is License in the various documents with a sing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that is included in the collection, provided that you follow the rul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for verbatim copying of each of the documents in all</w:t>
      </w:r>
    </w:p>
    <w:p w:rsidR="00DD3927" w:rsidRPr="008320CE" w:rsidRDefault="00DD3927" w:rsidP="00880E41">
      <w:pPr>
        <w:pStyle w:val="PlainText"/>
        <w:rPr>
          <w:rFonts w:ascii="Courier New" w:hAnsi="Courier New" w:cs="Courier New"/>
        </w:rPr>
      </w:pPr>
      <w:r w:rsidRPr="008320CE">
        <w:rPr>
          <w:rFonts w:ascii="Courier New" w:hAnsi="Courier New" w:cs="Courier New"/>
        </w:rPr>
        <w:t>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it individually under this License, provided you insert a</w:t>
      </w:r>
    </w:p>
    <w:p w:rsidR="00DD3927" w:rsidRPr="008320CE" w:rsidRDefault="00DD3927" w:rsidP="00880E41">
      <w:pPr>
        <w:pStyle w:val="PlainText"/>
        <w:rPr>
          <w:rFonts w:ascii="Courier New" w:hAnsi="Courier New" w:cs="Courier New"/>
        </w:rPr>
      </w:pPr>
      <w:r w:rsidRPr="008320CE">
        <w:rPr>
          <w:rFonts w:ascii="Courier New" w:hAnsi="Courier New" w:cs="Courier New"/>
        </w:rPr>
        <w:t>copy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r w:rsidRPr="008320CE">
        <w:rPr>
          <w:rFonts w:ascii="Courier New" w:hAnsi="Courier New" w:cs="Courier New"/>
        </w:rPr>
        <w:t>and independent documents or works, in or on a volume of a storage or</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ion medium, is called an "aggregate" if the copyright</w:t>
      </w:r>
    </w:p>
    <w:p w:rsidR="00DD3927" w:rsidRPr="008320CE" w:rsidRDefault="00DD3927" w:rsidP="00880E41">
      <w:pPr>
        <w:pStyle w:val="PlainText"/>
        <w:rPr>
          <w:rFonts w:ascii="Courier New" w:hAnsi="Courier New" w:cs="Courier New"/>
        </w:rPr>
      </w:pPr>
      <w:r w:rsidRPr="008320CE">
        <w:rPr>
          <w:rFonts w:ascii="Courier New" w:hAnsi="Courier New" w:cs="Courier New"/>
        </w:rPr>
        <w:t>resulting from the compilation is not used to limit the legal rights</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r w:rsidRPr="008320CE">
        <w:rPr>
          <w:rFonts w:ascii="Courier New" w:hAnsi="Courier New" w:cs="Courier New"/>
        </w:rPr>
        <w:t>apply to the other works in the aggregate which are not themselves</w:t>
      </w:r>
    </w:p>
    <w:p w:rsidR="00DD3927" w:rsidRPr="008320CE" w:rsidRDefault="00DD3927" w:rsidP="00880E41">
      <w:pPr>
        <w:pStyle w:val="PlainText"/>
        <w:rPr>
          <w:rFonts w:ascii="Courier New" w:hAnsi="Courier New" w:cs="Courier New"/>
        </w:rPr>
      </w:pPr>
      <w:r w:rsidRPr="008320CE">
        <w:rPr>
          <w:rFonts w:ascii="Courier New" w:hAnsi="Courier New" w:cs="Courier New"/>
        </w:rPr>
        <w:t>derivati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e Document, then if the Document is less than one 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entire aggregate, the Document's Cover Texts may be placed on</w:t>
      </w:r>
    </w:p>
    <w:p w:rsidR="00DD3927" w:rsidRPr="008320CE" w:rsidRDefault="00DD3927" w:rsidP="00880E41">
      <w:pPr>
        <w:pStyle w:val="PlainText"/>
        <w:rPr>
          <w:rFonts w:ascii="Courier New" w:hAnsi="Courier New" w:cs="Courier New"/>
        </w:rPr>
      </w:pPr>
      <w:r w:rsidRPr="008320CE">
        <w:rPr>
          <w:rFonts w:ascii="Courier New" w:hAnsi="Courier New" w:cs="Courier New"/>
        </w:rPr>
        <w:t>covers that bracket the Document within the aggregate, or the</w:t>
      </w:r>
    </w:p>
    <w:p w:rsidR="00DD3927" w:rsidRPr="008320CE" w:rsidRDefault="00DD3927" w:rsidP="00880E41">
      <w:pPr>
        <w:pStyle w:val="PlainText"/>
        <w:rPr>
          <w:rFonts w:ascii="Courier New" w:hAnsi="Courier New" w:cs="Courier New"/>
        </w:rPr>
      </w:pPr>
      <w:r w:rsidRPr="008320CE">
        <w:rPr>
          <w:rFonts w:ascii="Courier New" w:hAnsi="Courier New" w:cs="Courier New"/>
        </w:rPr>
        <w:t>electronic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r w:rsidRPr="008320CE">
        <w:rPr>
          <w:rFonts w:ascii="Courier New" w:hAnsi="Courier New" w:cs="Courier New"/>
        </w:rPr>
        <w:t>aggregate.</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is considered a kind of modification, so you may</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ir copyright holders, but you may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s of some or all Invariant Sections in addition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original versions of these Invariant Sections.  You may include a</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he original English version of this License and the original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of those notices and disclaimers.  In case of a disagreement between</w:t>
      </w:r>
    </w:p>
    <w:p w:rsidR="00DD3927" w:rsidRPr="008320CE" w:rsidRDefault="00DD3927" w:rsidP="00880E41">
      <w:pPr>
        <w:pStyle w:val="PlainText"/>
        <w:rPr>
          <w:rFonts w:ascii="Courier New" w:hAnsi="Courier New" w:cs="Courier New"/>
        </w:rPr>
      </w:pPr>
      <w:r w:rsidRPr="008320CE">
        <w:rPr>
          <w:rFonts w:ascii="Courier New" w:hAnsi="Courier New" w:cs="Courier New"/>
        </w:rPr>
        <w:t>the translation and the original version of this License or a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a section in the Document i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or "History", the requirement (section 4) to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its Title (section 1) will typically require changing the actual</w:t>
      </w:r>
    </w:p>
    <w:p w:rsidR="00DD3927" w:rsidRPr="008320CE" w:rsidRDefault="00DD3927" w:rsidP="00880E41">
      <w:pPr>
        <w:pStyle w:val="PlainText"/>
        <w:rPr>
          <w:rFonts w:ascii="Courier New" w:hAnsi="Courier New" w:cs="Courier New"/>
        </w:rPr>
      </w:pPr>
      <w:r w:rsidRPr="008320CE">
        <w:rPr>
          <w:rFonts w:ascii="Courier New" w:hAnsi="Courier New" w:cs="Courier New"/>
        </w:rPr>
        <w:t>tit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xcept as expressly provided under this License.  Any attempt</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o copy, modify, sublicense, or distribute it is void, and</w:t>
      </w:r>
    </w:p>
    <w:p w:rsidR="00DD3927" w:rsidRPr="008320CE" w:rsidRDefault="00DD3927" w:rsidP="00880E41">
      <w:pPr>
        <w:pStyle w:val="PlainText"/>
        <w:rPr>
          <w:rFonts w:ascii="Courier New" w:hAnsi="Courier New" w:cs="Courier New"/>
        </w:rPr>
      </w:pPr>
      <w:r w:rsidRPr="008320CE">
        <w:rPr>
          <w:rFonts w:ascii="Courier New" w:hAnsi="Courier New" w:cs="Courier New"/>
        </w:rPr>
        <w:t>will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from a particular copyright holder is reinstated (a) provisionally,</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and until the copyright holder explicitly and finally</w:t>
      </w:r>
    </w:p>
    <w:p w:rsidR="00DD3927" w:rsidRPr="008320CE" w:rsidRDefault="00DD3927" w:rsidP="00880E41">
      <w:pPr>
        <w:pStyle w:val="PlainText"/>
        <w:rPr>
          <w:rFonts w:ascii="Courier New" w:hAnsi="Courier New" w:cs="Courier New"/>
        </w:rPr>
      </w:pPr>
      <w:r w:rsidRPr="008320CE">
        <w:rPr>
          <w:rFonts w:ascii="Courier New" w:hAnsi="Courier New" w:cs="Courier New"/>
        </w:rPr>
        <w:t>terminates your license, and (b) permanently, if the copyright holder</w:t>
      </w:r>
    </w:p>
    <w:p w:rsidR="00DD3927" w:rsidRPr="008320CE" w:rsidRDefault="00DD3927" w:rsidP="00880E41">
      <w:pPr>
        <w:pStyle w:val="PlainText"/>
        <w:rPr>
          <w:rFonts w:ascii="Courier New" w:hAnsi="Courier New" w:cs="Courier New"/>
        </w:rPr>
      </w:pPr>
      <w:r w:rsidRPr="008320CE">
        <w:rPr>
          <w:rFonts w:ascii="Courier New" w:hAnsi="Courier New" w:cs="Courier New"/>
        </w:rPr>
        <w:t>fails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permanently if the copyright holder notifies you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violation by some reasonable means, this is the first time you have</w:t>
      </w:r>
    </w:p>
    <w:p w:rsidR="00DD3927" w:rsidRPr="008320CE" w:rsidRDefault="00DD3927" w:rsidP="00880E41">
      <w:pPr>
        <w:pStyle w:val="PlainText"/>
        <w:rPr>
          <w:rFonts w:ascii="Courier New" w:hAnsi="Courier New" w:cs="Courier New"/>
        </w:rPr>
      </w:pPr>
      <w:r w:rsidRPr="008320CE">
        <w:rPr>
          <w:rFonts w:ascii="Courier New" w:hAnsi="Courier New" w:cs="Courier New"/>
        </w:rPr>
        <w:t>received notice of violation of this License (for any work) fro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holder, and you cure the violation prior to 30 days after</w:t>
      </w:r>
    </w:p>
    <w:p w:rsidR="00DD3927" w:rsidRPr="008320CE" w:rsidRDefault="00DD3927" w:rsidP="00880E41">
      <w:pPr>
        <w:pStyle w:val="PlainText"/>
        <w:rPr>
          <w:rFonts w:ascii="Courier New" w:hAnsi="Courier New" w:cs="Courier New"/>
        </w:rPr>
      </w:pPr>
      <w:r w:rsidRPr="008320CE">
        <w:rPr>
          <w:rFonts w:ascii="Courier New" w:hAnsi="Courier New" w:cs="Courier New"/>
        </w:rPr>
        <w:t>your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s of parties who have received copies or rights from you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f your rights have been terminated and not permanently</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receipt of a copy of some or all of the same material does</w:t>
      </w:r>
    </w:p>
    <w:p w:rsidR="00DD3927" w:rsidRPr="008320CE" w:rsidRDefault="00DD3927" w:rsidP="00880E41">
      <w:pPr>
        <w:pStyle w:val="PlainText"/>
        <w:rPr>
          <w:rFonts w:ascii="Courier New" w:hAnsi="Courier New" w:cs="Courier New"/>
        </w:rPr>
      </w:pPr>
      <w:r w:rsidRPr="008320CE">
        <w:rPr>
          <w:rFonts w:ascii="Courier New" w:hAnsi="Courier New" w:cs="Courier New"/>
        </w:rPr>
        <w:t>not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will be similar in spirit to the present version, but may differ in</w:t>
      </w:r>
    </w:p>
    <w:p w:rsidR="00DD3927" w:rsidRPr="008320CE" w:rsidRDefault="00DD3927" w:rsidP="00880E41">
      <w:pPr>
        <w:pStyle w:val="PlainText"/>
        <w:rPr>
          <w:rFonts w:ascii="Courier New" w:hAnsi="Courier New" w:cs="Courier New"/>
        </w:rPr>
      </w:pPr>
      <w:r w:rsidRPr="008320CE">
        <w:rPr>
          <w:rFonts w:ascii="Courier New" w:hAnsi="Courier New" w:cs="Courier New"/>
        </w:rPr>
        <w:t>detail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or any later version" applies to it, you have the option of</w:t>
      </w:r>
    </w:p>
    <w:p w:rsidR="00DD3927" w:rsidRPr="008320CE" w:rsidRDefault="00DD3927" w:rsidP="00880E41">
      <w:pPr>
        <w:pStyle w:val="PlainText"/>
        <w:rPr>
          <w:rFonts w:ascii="Courier New" w:hAnsi="Courier New" w:cs="Courier New"/>
        </w:rPr>
      </w:pPr>
      <w:r w:rsidRPr="008320CE">
        <w:rPr>
          <w:rFonts w:ascii="Courier New" w:hAnsi="Courier New" w:cs="Courier New"/>
        </w:rPr>
        <w:t>following the terms and conditions either of that specified version or</w:t>
      </w:r>
    </w:p>
    <w:p w:rsidR="00DD3927" w:rsidRPr="008320CE" w:rsidRDefault="00DD3927" w:rsidP="00880E41">
      <w:pPr>
        <w:pStyle w:val="PlainText"/>
        <w:rPr>
          <w:rFonts w:ascii="Courier New" w:hAnsi="Courier New" w:cs="Courier New"/>
        </w:rPr>
      </w:pPr>
      <w:r w:rsidRPr="008320CE">
        <w:rPr>
          <w:rFonts w:ascii="Courier New" w:hAnsi="Courier New" w:cs="Courier New"/>
        </w:rPr>
        <w:t>of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this License, you may choose any version ever published (not</w:t>
      </w:r>
    </w:p>
    <w:p w:rsidR="00DD3927" w:rsidRPr="008320CE" w:rsidRDefault="00DD3927" w:rsidP="00880E41">
      <w:pPr>
        <w:pStyle w:val="PlainText"/>
        <w:rPr>
          <w:rFonts w:ascii="Courier New" w:hAnsi="Courier New" w:cs="Courier New"/>
        </w:rPr>
      </w:pPr>
      <w:r w:rsidRPr="008320CE">
        <w:rPr>
          <w:rFonts w:ascii="Courier New" w:hAnsi="Courier New" w:cs="Courier New"/>
        </w:rPr>
        <w:t>as a draft) by the Free Software Foundation.  I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es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permanently authorizes you to choose that version for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Site" (or "MMC Site")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r w:rsidRPr="008320CE">
        <w:rPr>
          <w:rFonts w:ascii="Courier New" w:hAnsi="Courier New" w:cs="Courier New"/>
        </w:rPr>
        <w:t>provides prominent facilities for anybody to edit those works.  A</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wiki that anybody can edit is an example of such a server.  A</w:t>
      </w: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or "MMC") contained in the site</w:t>
      </w:r>
    </w:p>
    <w:p w:rsidR="00DD3927" w:rsidRPr="008320CE" w:rsidRDefault="00DD3927" w:rsidP="00880E41">
      <w:pPr>
        <w:pStyle w:val="PlainText"/>
        <w:rPr>
          <w:rFonts w:ascii="Courier New" w:hAnsi="Courier New" w:cs="Courier New"/>
        </w:rPr>
      </w:pPr>
      <w:r w:rsidRPr="008320CE">
        <w:rPr>
          <w:rFonts w:ascii="Courier New" w:hAnsi="Courier New" w:cs="Courier New"/>
        </w:rPr>
        <w:t>means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CC-BY-SA" means the Creative Commons Attribution-Share Alike 3.0</w:t>
      </w:r>
      <w:r w:rsidR="00EC79FD">
        <w:rPr>
          <w:rFonts w:ascii="Courier New" w:hAnsi="Courier New" w:cs="Courier New"/>
        </w:rPr>
        <w:t xml:space="preserve"> </w:t>
      </w:r>
      <w:r w:rsidRPr="008320CE">
        <w:rPr>
          <w:rFonts w:ascii="Courier New" w:hAnsi="Courier New" w:cs="Courier New"/>
        </w:rPr>
        <w:t>license published by Creative Commons Corporation, a not-for-profit</w:t>
      </w:r>
      <w:r w:rsidR="00EC79FD">
        <w:rPr>
          <w:rFonts w:ascii="Courier New" w:hAnsi="Courier New" w:cs="Courier New"/>
        </w:rPr>
        <w:t xml:space="preserve"> </w:t>
      </w:r>
      <w:r w:rsidRPr="008320CE">
        <w:rPr>
          <w:rFonts w:ascii="Courier New" w:hAnsi="Courier New" w:cs="Courier New"/>
        </w:rPr>
        <w:t xml:space="preserve">corporation with a principal place of business in San Francisco, </w:t>
      </w:r>
    </w:p>
    <w:p w:rsidR="00DD3927" w:rsidRPr="008320CE" w:rsidRDefault="00DD3927" w:rsidP="00880E41">
      <w:pPr>
        <w:pStyle w:val="PlainText"/>
        <w:rPr>
          <w:rFonts w:ascii="Courier New" w:hAnsi="Courier New" w:cs="Courier New"/>
        </w:rPr>
      </w:pPr>
      <w:r w:rsidRPr="008320CE">
        <w:rPr>
          <w:rFonts w:ascii="Courier New" w:hAnsi="Courier New" w:cs="Courier New"/>
        </w:rPr>
        <w:t>California, as well as future copyleft versions of that license</w:t>
      </w:r>
      <w:r w:rsidR="00EC79FD">
        <w:rPr>
          <w:rFonts w:ascii="Courier New" w:hAnsi="Courier New" w:cs="Courier New"/>
        </w:rPr>
        <w:t xml:space="preserve"> </w:t>
      </w:r>
      <w:r w:rsidRPr="008320CE">
        <w:rPr>
          <w:rFonts w:ascii="Courier New" w:hAnsi="Courier New" w:cs="Courier New"/>
        </w:rPr>
        <w:t>published by that same organiz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corporate" means to publish or republish a Document, in whole or in </w:t>
      </w:r>
    </w:p>
    <w:p w:rsidR="00DD3927" w:rsidRPr="008320CE" w:rsidRDefault="00DD3927" w:rsidP="00880E41">
      <w:pPr>
        <w:pStyle w:val="PlainText"/>
        <w:rPr>
          <w:rFonts w:ascii="Courier New" w:hAnsi="Courier New" w:cs="Courier New"/>
        </w:rPr>
      </w:pPr>
      <w:r w:rsidRPr="008320CE">
        <w:rPr>
          <w:rFonts w:ascii="Courier New" w:hAnsi="Courier New" w:cs="Courier New"/>
        </w:rPr>
        <w:t>par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eligible for relicensing"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License </w:t>
      </w:r>
      <w:r w:rsidR="00EC79FD">
        <w:rPr>
          <w:rFonts w:ascii="Courier New" w:hAnsi="Courier New" w:cs="Courier New"/>
        </w:rPr>
        <w:t xml:space="preserve"> </w:t>
      </w:r>
      <w:r w:rsidRPr="008320CE">
        <w:rPr>
          <w:rFonts w:ascii="Courier New" w:hAnsi="Courier New" w:cs="Courier New"/>
        </w:rPr>
        <w:t xml:space="preserve">somewhere other than this MMC, and subsequently incorporated in whole or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2) wer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w:t>
      </w:r>
      <w:r w:rsidR="00EC79FD">
        <w:rPr>
          <w:rFonts w:ascii="Courier New" w:hAnsi="Courier New" w:cs="Courier New"/>
        </w:rPr>
        <w:t xml:space="preserve"> </w:t>
      </w:r>
      <w:r w:rsidRPr="008320CE">
        <w:rPr>
          <w:rFonts w:ascii="Courier New" w:hAnsi="Courier New" w:cs="Courier New"/>
        </w:rPr>
        <w:t>under CC-BY-SA on the same site at any time before August 1, 2009,</w:t>
      </w:r>
      <w:r w:rsidR="00EC79FD">
        <w:rPr>
          <w:rFonts w:ascii="Courier New" w:hAnsi="Courier New" w:cs="Courier New"/>
        </w:rPr>
        <w:t xml:space="preserve"> </w:t>
      </w:r>
      <w:r w:rsidRPr="008320CE">
        <w:rPr>
          <w:rFonts w:ascii="Courier New" w:hAnsi="Courier New" w:cs="Courier New"/>
        </w:rPr>
        <w:t>provided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License in the document and put the following copyright and</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YEAR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der the terms of the GNU Free Documentation License, Version 1.3</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any later version published by the Free Software Foundation;</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with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GNU</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ee Documentation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replace the "with...Texts."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ith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bination of the three, merge those two alternatives to suit the</w:t>
      </w:r>
    </w:p>
    <w:p w:rsidR="00DD3927" w:rsidRPr="008320CE" w:rsidRDefault="00DD3927" w:rsidP="00880E41">
      <w:pPr>
        <w:pStyle w:val="PlainText"/>
        <w:rPr>
          <w:rFonts w:ascii="Courier New" w:hAnsi="Courier New" w:cs="Courier New"/>
        </w:rPr>
      </w:pPr>
      <w:r w:rsidRPr="008320CE">
        <w:rPr>
          <w:rFonts w:ascii="Courier New" w:hAnsi="Courier New" w:cs="Courier New"/>
        </w:rPr>
        <w:t>situ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r w:rsidRPr="008320CE">
        <w:rPr>
          <w:rFonts w:ascii="Courier New" w:hAnsi="Courier New" w:cs="Courier New"/>
        </w:rPr>
        <w:t>recommend releasing these examples in parallel under your choice of</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license, such as the GNU General Public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to permit their use in free software.</w:t>
      </w:r>
    </w:p>
    <w:p w:rsidR="00DD3927" w:rsidRPr="008320CE" w:rsidRDefault="00DD3927" w:rsidP="00880E41">
      <w:pPr>
        <w:pStyle w:val="PlainText"/>
        <w:rPr>
          <w:rFonts w:ascii="Courier New" w:hAnsi="Courier New" w:cs="Courier New"/>
        </w:rPr>
      </w:pPr>
    </w:p>
    <w:p w:rsidR="00DD3927" w:rsidRDefault="00DD3927" w:rsidP="002F2F54"/>
    <w:sectPr w:rsidR="00DD3927" w:rsidSect="00356874">
      <w:headerReference w:type="default" r:id="rId5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5101" w:rsidRDefault="00975101" w:rsidP="001C3141">
      <w:pPr>
        <w:spacing w:after="0" w:line="240" w:lineRule="auto"/>
      </w:pPr>
      <w:r>
        <w:separator/>
      </w:r>
    </w:p>
  </w:endnote>
  <w:endnote w:type="continuationSeparator" w:id="1">
    <w:p w:rsidR="00975101" w:rsidRDefault="00975101"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101" w:rsidRDefault="00975101" w:rsidP="008C148D">
    <w:pPr>
      <w:pStyle w:val="Footer"/>
    </w:pPr>
  </w:p>
  <w:tbl>
    <w:tblPr>
      <w:tblW w:w="5074" w:type="pct"/>
      <w:tblBorders>
        <w:top w:val="single" w:sz="4" w:space="0" w:color="auto"/>
      </w:tblBorders>
      <w:tblCellMar>
        <w:top w:w="28" w:type="dxa"/>
        <w:left w:w="0" w:type="dxa"/>
        <w:bottom w:w="28" w:type="dxa"/>
        <w:right w:w="0" w:type="dxa"/>
      </w:tblCellMar>
      <w:tblLook w:val="00BF"/>
    </w:tblPr>
    <w:tblGrid>
      <w:gridCol w:w="1178"/>
      <w:gridCol w:w="1052"/>
      <w:gridCol w:w="1041"/>
      <w:gridCol w:w="921"/>
      <w:gridCol w:w="520"/>
      <w:gridCol w:w="1834"/>
      <w:gridCol w:w="2614"/>
    </w:tblGrid>
    <w:tr w:rsidR="00975101" w:rsidRPr="00FA1D46" w:rsidTr="00906165">
      <w:tc>
        <w:tcPr>
          <w:tcW w:w="643" w:type="pct"/>
        </w:tcPr>
        <w:p w:rsidR="00975101" w:rsidRPr="00FA1D46" w:rsidRDefault="00975101" w:rsidP="00906165">
          <w:pPr>
            <w:pStyle w:val="FileInfo"/>
            <w:rPr>
              <w:color w:val="747476"/>
              <w:sz w:val="18"/>
            </w:rPr>
          </w:pPr>
        </w:p>
      </w:tc>
      <w:tc>
        <w:tcPr>
          <w:tcW w:w="574" w:type="pct"/>
        </w:tcPr>
        <w:p w:rsidR="00975101" w:rsidRPr="00FA1D46" w:rsidRDefault="00975101" w:rsidP="00906165">
          <w:pPr>
            <w:pStyle w:val="FileInfo"/>
            <w:rPr>
              <w:rFonts w:cs="Arial"/>
              <w:color w:val="747476"/>
              <w:sz w:val="18"/>
              <w:szCs w:val="20"/>
            </w:rPr>
          </w:pPr>
        </w:p>
      </w:tc>
      <w:tc>
        <w:tcPr>
          <w:tcW w:w="568" w:type="pct"/>
        </w:tcPr>
        <w:p w:rsidR="00975101" w:rsidRPr="00FA1D46" w:rsidRDefault="00975101" w:rsidP="00906165">
          <w:pPr>
            <w:pStyle w:val="FileInfo"/>
            <w:ind w:right="-142"/>
            <w:rPr>
              <w:color w:val="747476"/>
              <w:sz w:val="18"/>
            </w:rPr>
          </w:pPr>
        </w:p>
      </w:tc>
      <w:tc>
        <w:tcPr>
          <w:tcW w:w="503" w:type="pct"/>
        </w:tcPr>
        <w:p w:rsidR="00975101" w:rsidRPr="00FA1D46" w:rsidRDefault="00975101" w:rsidP="00906165">
          <w:pPr>
            <w:pStyle w:val="FileInfo"/>
            <w:ind w:right="-142"/>
            <w:rPr>
              <w:color w:val="747476"/>
              <w:sz w:val="18"/>
            </w:rPr>
          </w:pPr>
        </w:p>
      </w:tc>
      <w:tc>
        <w:tcPr>
          <w:tcW w:w="284" w:type="pct"/>
        </w:tcPr>
        <w:p w:rsidR="00975101" w:rsidRPr="00FA1D46" w:rsidRDefault="00975101" w:rsidP="00906165">
          <w:pPr>
            <w:pStyle w:val="FileInfo"/>
            <w:rPr>
              <w:color w:val="747476"/>
              <w:sz w:val="18"/>
            </w:rPr>
          </w:pPr>
        </w:p>
      </w:tc>
      <w:tc>
        <w:tcPr>
          <w:tcW w:w="1001" w:type="pct"/>
        </w:tcPr>
        <w:p w:rsidR="00975101" w:rsidRPr="00FA1D46" w:rsidRDefault="00975101" w:rsidP="00906165">
          <w:pPr>
            <w:pStyle w:val="FileInfo"/>
            <w:rPr>
              <w:color w:val="747476"/>
              <w:sz w:val="18"/>
            </w:rPr>
          </w:pPr>
        </w:p>
      </w:tc>
      <w:tc>
        <w:tcPr>
          <w:tcW w:w="1428" w:type="pct"/>
        </w:tcPr>
        <w:p w:rsidR="00975101" w:rsidRPr="00FA1D46" w:rsidRDefault="00975101" w:rsidP="00906165">
          <w:pPr>
            <w:pStyle w:val="FileInfo"/>
            <w:jc w:val="right"/>
            <w:rPr>
              <w:color w:val="747476"/>
              <w:sz w:val="18"/>
            </w:rPr>
          </w:pPr>
          <w:r w:rsidRPr="00FA1D46">
            <w:rPr>
              <w:color w:val="747476"/>
              <w:sz w:val="18"/>
            </w:rPr>
            <w:t>Page:</w:t>
          </w:r>
          <w:r w:rsidRPr="00FA1D46">
            <w:rPr>
              <w:color w:val="747476"/>
              <w:sz w:val="18"/>
            </w:rPr>
            <w:fldChar w:fldCharType="begin"/>
          </w:r>
          <w:r w:rsidRPr="00FA1D46">
            <w:rPr>
              <w:color w:val="747476"/>
              <w:sz w:val="18"/>
            </w:rPr>
            <w:instrText xml:space="preserve"> Page </w:instrText>
          </w:r>
          <w:r w:rsidRPr="00FA1D46">
            <w:rPr>
              <w:color w:val="747476"/>
              <w:sz w:val="18"/>
            </w:rPr>
            <w:fldChar w:fldCharType="separate"/>
          </w:r>
          <w:r w:rsidR="00731A88">
            <w:rPr>
              <w:noProof/>
              <w:color w:val="747476"/>
              <w:sz w:val="18"/>
            </w:rPr>
            <w:t>58</w:t>
          </w:r>
          <w:r w:rsidRPr="00FA1D46">
            <w:rPr>
              <w:color w:val="747476"/>
              <w:sz w:val="18"/>
            </w:rPr>
            <w:fldChar w:fldCharType="end"/>
          </w:r>
          <w:r w:rsidRPr="00FA1D46">
            <w:rPr>
              <w:color w:val="747476"/>
              <w:sz w:val="18"/>
            </w:rPr>
            <w:t xml:space="preserve"> of </w:t>
          </w:r>
          <w:r w:rsidRPr="00FA1D46">
            <w:rPr>
              <w:color w:val="747476"/>
              <w:sz w:val="18"/>
            </w:rPr>
            <w:fldChar w:fldCharType="begin"/>
          </w:r>
          <w:r w:rsidRPr="00FA1D46">
            <w:rPr>
              <w:color w:val="747476"/>
              <w:sz w:val="18"/>
            </w:rPr>
            <w:instrText xml:space="preserve"> Numpages </w:instrText>
          </w:r>
          <w:r w:rsidRPr="00FA1D46">
            <w:rPr>
              <w:color w:val="747476"/>
              <w:sz w:val="18"/>
            </w:rPr>
            <w:fldChar w:fldCharType="separate"/>
          </w:r>
          <w:r w:rsidR="00731A88">
            <w:rPr>
              <w:noProof/>
              <w:color w:val="747476"/>
              <w:sz w:val="18"/>
            </w:rPr>
            <w:t>73</w:t>
          </w:r>
          <w:r w:rsidRPr="00FA1D46">
            <w:rPr>
              <w:color w:val="747476"/>
              <w:sz w:val="18"/>
            </w:rPr>
            <w:fldChar w:fldCharType="end"/>
          </w:r>
        </w:p>
      </w:tc>
    </w:tr>
  </w:tbl>
  <w:p w:rsidR="00975101" w:rsidRDefault="00975101" w:rsidP="008C148D">
    <w:pPr>
      <w:pStyle w:val="Footer"/>
    </w:pPr>
  </w:p>
  <w:p w:rsidR="00975101" w:rsidRDefault="009751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5101" w:rsidRDefault="00975101" w:rsidP="001C3141">
      <w:pPr>
        <w:spacing w:after="0" w:line="240" w:lineRule="auto"/>
      </w:pPr>
      <w:r>
        <w:separator/>
      </w:r>
    </w:p>
  </w:footnote>
  <w:footnote w:type="continuationSeparator" w:id="1">
    <w:p w:rsidR="00975101" w:rsidRDefault="00975101"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BF"/>
    </w:tblPr>
    <w:tblGrid>
      <w:gridCol w:w="5776"/>
      <w:gridCol w:w="3396"/>
    </w:tblGrid>
    <w:tr w:rsidR="00975101" w:rsidTr="00906165">
      <w:tc>
        <w:tcPr>
          <w:tcW w:w="3153" w:type="pct"/>
          <w:vAlign w:val="bottom"/>
        </w:tcPr>
        <w:p w:rsidR="00975101" w:rsidRPr="0043764B" w:rsidRDefault="00975101"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975101" w:rsidRDefault="00975101" w:rsidP="00906165">
          <w:pPr>
            <w:pStyle w:val="Header"/>
            <w:jc w:val="right"/>
          </w:pPr>
          <w:r>
            <w:rPr>
              <w:noProof/>
              <w:lang w:eastAsia="en-AU"/>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975101" w:rsidRDefault="00975101">
    <w:pPr>
      <w:pStyle w:val="Header"/>
    </w:pPr>
    <w:r>
      <w:rPr>
        <w:noProof/>
        <w:lang w:eastAsia="en-AU"/>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BF75E8E"/>
    <w:multiLevelType w:val="hybridMultilevel"/>
    <w:tmpl w:val="6D06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25"/>
  </w:num>
  <w:num w:numId="4">
    <w:abstractNumId w:val="27"/>
  </w:num>
  <w:num w:numId="5">
    <w:abstractNumId w:val="13"/>
  </w:num>
  <w:num w:numId="6">
    <w:abstractNumId w:val="26"/>
  </w:num>
  <w:num w:numId="7">
    <w:abstractNumId w:val="1"/>
  </w:num>
  <w:num w:numId="8">
    <w:abstractNumId w:val="21"/>
  </w:num>
  <w:num w:numId="9">
    <w:abstractNumId w:val="6"/>
  </w:num>
  <w:num w:numId="10">
    <w:abstractNumId w:val="4"/>
  </w:num>
  <w:num w:numId="11">
    <w:abstractNumId w:val="31"/>
  </w:num>
  <w:num w:numId="12">
    <w:abstractNumId w:val="20"/>
  </w:num>
  <w:num w:numId="13">
    <w:abstractNumId w:val="7"/>
  </w:num>
  <w:num w:numId="14">
    <w:abstractNumId w:val="18"/>
  </w:num>
  <w:num w:numId="15">
    <w:abstractNumId w:val="17"/>
  </w:num>
  <w:num w:numId="16">
    <w:abstractNumId w:val="29"/>
  </w:num>
  <w:num w:numId="17">
    <w:abstractNumId w:val="19"/>
  </w:num>
  <w:num w:numId="18">
    <w:abstractNumId w:val="30"/>
  </w:num>
  <w:num w:numId="19">
    <w:abstractNumId w:val="16"/>
  </w:num>
  <w:num w:numId="20">
    <w:abstractNumId w:val="0"/>
  </w:num>
  <w:num w:numId="21">
    <w:abstractNumId w:val="3"/>
  </w:num>
  <w:num w:numId="22">
    <w:abstractNumId w:val="12"/>
  </w:num>
  <w:num w:numId="23">
    <w:abstractNumId w:val="11"/>
  </w:num>
  <w:num w:numId="24">
    <w:abstractNumId w:val="15"/>
  </w:num>
  <w:num w:numId="25">
    <w:abstractNumId w:val="28"/>
  </w:num>
  <w:num w:numId="26">
    <w:abstractNumId w:val="2"/>
  </w:num>
  <w:num w:numId="27">
    <w:abstractNumId w:val="9"/>
  </w:num>
  <w:num w:numId="28">
    <w:abstractNumId w:val="10"/>
  </w:num>
  <w:num w:numId="29">
    <w:abstractNumId w:val="8"/>
  </w:num>
  <w:num w:numId="30">
    <w:abstractNumId w:val="24"/>
  </w:num>
  <w:num w:numId="31">
    <w:abstractNumId w:val="33"/>
  </w:num>
  <w:num w:numId="32">
    <w:abstractNumId w:val="14"/>
  </w:num>
  <w:num w:numId="33">
    <w:abstractNumId w:val="32"/>
  </w:num>
  <w:num w:numId="34">
    <w:abstractNumId w:val="23"/>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170859"/>
    <w:rsid w:val="00003634"/>
    <w:rsid w:val="000112C1"/>
    <w:rsid w:val="00012840"/>
    <w:rsid w:val="0001596C"/>
    <w:rsid w:val="00015C71"/>
    <w:rsid w:val="000170AB"/>
    <w:rsid w:val="00025C9E"/>
    <w:rsid w:val="00027E78"/>
    <w:rsid w:val="00032D74"/>
    <w:rsid w:val="000417BC"/>
    <w:rsid w:val="00041B9D"/>
    <w:rsid w:val="00041D76"/>
    <w:rsid w:val="00044037"/>
    <w:rsid w:val="00046A46"/>
    <w:rsid w:val="0004770A"/>
    <w:rsid w:val="000521DC"/>
    <w:rsid w:val="00053BEA"/>
    <w:rsid w:val="00056674"/>
    <w:rsid w:val="000648A6"/>
    <w:rsid w:val="000649C9"/>
    <w:rsid w:val="00065012"/>
    <w:rsid w:val="00066535"/>
    <w:rsid w:val="00066837"/>
    <w:rsid w:val="000768E5"/>
    <w:rsid w:val="00086171"/>
    <w:rsid w:val="00090505"/>
    <w:rsid w:val="00092253"/>
    <w:rsid w:val="000A134A"/>
    <w:rsid w:val="000A6CBF"/>
    <w:rsid w:val="000B6017"/>
    <w:rsid w:val="000D309C"/>
    <w:rsid w:val="000D45DF"/>
    <w:rsid w:val="000D5A86"/>
    <w:rsid w:val="000D6D17"/>
    <w:rsid w:val="000F4A3D"/>
    <w:rsid w:val="000F7809"/>
    <w:rsid w:val="000F7DBA"/>
    <w:rsid w:val="001127E4"/>
    <w:rsid w:val="00115C71"/>
    <w:rsid w:val="00132723"/>
    <w:rsid w:val="00133351"/>
    <w:rsid w:val="00141535"/>
    <w:rsid w:val="00141FBA"/>
    <w:rsid w:val="00147948"/>
    <w:rsid w:val="00153BC8"/>
    <w:rsid w:val="00162AC9"/>
    <w:rsid w:val="001678F7"/>
    <w:rsid w:val="00170859"/>
    <w:rsid w:val="00170948"/>
    <w:rsid w:val="001817C8"/>
    <w:rsid w:val="001825B7"/>
    <w:rsid w:val="00182BDD"/>
    <w:rsid w:val="0019412F"/>
    <w:rsid w:val="001A162B"/>
    <w:rsid w:val="001B0CE3"/>
    <w:rsid w:val="001B46EB"/>
    <w:rsid w:val="001B52F7"/>
    <w:rsid w:val="001C0336"/>
    <w:rsid w:val="001C3141"/>
    <w:rsid w:val="001C3F1F"/>
    <w:rsid w:val="001C456F"/>
    <w:rsid w:val="001C5C49"/>
    <w:rsid w:val="001D2E61"/>
    <w:rsid w:val="001D422E"/>
    <w:rsid w:val="001D4D7E"/>
    <w:rsid w:val="001D4F5C"/>
    <w:rsid w:val="001F00B6"/>
    <w:rsid w:val="001F3731"/>
    <w:rsid w:val="001F71E5"/>
    <w:rsid w:val="001F777C"/>
    <w:rsid w:val="00200DC0"/>
    <w:rsid w:val="002012CC"/>
    <w:rsid w:val="002013F4"/>
    <w:rsid w:val="002019C0"/>
    <w:rsid w:val="00205194"/>
    <w:rsid w:val="00206898"/>
    <w:rsid w:val="00207DFF"/>
    <w:rsid w:val="00210CE1"/>
    <w:rsid w:val="002241A7"/>
    <w:rsid w:val="00237EF3"/>
    <w:rsid w:val="0024245C"/>
    <w:rsid w:val="00242F47"/>
    <w:rsid w:val="00245B1C"/>
    <w:rsid w:val="00246041"/>
    <w:rsid w:val="00247E11"/>
    <w:rsid w:val="002553F8"/>
    <w:rsid w:val="002565A9"/>
    <w:rsid w:val="002669E6"/>
    <w:rsid w:val="002734DD"/>
    <w:rsid w:val="0028030C"/>
    <w:rsid w:val="002814EB"/>
    <w:rsid w:val="002826CE"/>
    <w:rsid w:val="00290403"/>
    <w:rsid w:val="00291332"/>
    <w:rsid w:val="00293FC3"/>
    <w:rsid w:val="002943AE"/>
    <w:rsid w:val="00295373"/>
    <w:rsid w:val="00296869"/>
    <w:rsid w:val="002A106A"/>
    <w:rsid w:val="002B42F8"/>
    <w:rsid w:val="002C614B"/>
    <w:rsid w:val="002D1E1A"/>
    <w:rsid w:val="002D3166"/>
    <w:rsid w:val="002D6B90"/>
    <w:rsid w:val="002E0CF6"/>
    <w:rsid w:val="002E1BD8"/>
    <w:rsid w:val="002E372F"/>
    <w:rsid w:val="002E40E8"/>
    <w:rsid w:val="002F2F54"/>
    <w:rsid w:val="002F7512"/>
    <w:rsid w:val="00307302"/>
    <w:rsid w:val="00332021"/>
    <w:rsid w:val="003339C4"/>
    <w:rsid w:val="003362A5"/>
    <w:rsid w:val="0035536C"/>
    <w:rsid w:val="00356874"/>
    <w:rsid w:val="00371059"/>
    <w:rsid w:val="0037651A"/>
    <w:rsid w:val="00377856"/>
    <w:rsid w:val="00383FD1"/>
    <w:rsid w:val="00387700"/>
    <w:rsid w:val="003A06BC"/>
    <w:rsid w:val="003A5981"/>
    <w:rsid w:val="003B4951"/>
    <w:rsid w:val="003C4B1B"/>
    <w:rsid w:val="003D366B"/>
    <w:rsid w:val="003D5242"/>
    <w:rsid w:val="003D69C5"/>
    <w:rsid w:val="003F033B"/>
    <w:rsid w:val="00401CE8"/>
    <w:rsid w:val="004043A2"/>
    <w:rsid w:val="004170A1"/>
    <w:rsid w:val="00420D7E"/>
    <w:rsid w:val="00424478"/>
    <w:rsid w:val="00425524"/>
    <w:rsid w:val="00425D03"/>
    <w:rsid w:val="0042648A"/>
    <w:rsid w:val="00431ACC"/>
    <w:rsid w:val="00434081"/>
    <w:rsid w:val="00435E45"/>
    <w:rsid w:val="00441BC3"/>
    <w:rsid w:val="004573B6"/>
    <w:rsid w:val="0046106B"/>
    <w:rsid w:val="00461942"/>
    <w:rsid w:val="00464AE3"/>
    <w:rsid w:val="004802ED"/>
    <w:rsid w:val="004803A7"/>
    <w:rsid w:val="00481BDA"/>
    <w:rsid w:val="00485F68"/>
    <w:rsid w:val="004876A7"/>
    <w:rsid w:val="00490D0E"/>
    <w:rsid w:val="00497149"/>
    <w:rsid w:val="004A7005"/>
    <w:rsid w:val="004B2314"/>
    <w:rsid w:val="004B6395"/>
    <w:rsid w:val="004B7AAA"/>
    <w:rsid w:val="004C09E5"/>
    <w:rsid w:val="004C1D0E"/>
    <w:rsid w:val="004C72B6"/>
    <w:rsid w:val="004D0573"/>
    <w:rsid w:val="004E08D5"/>
    <w:rsid w:val="004E0E92"/>
    <w:rsid w:val="004E58DA"/>
    <w:rsid w:val="004E6A8E"/>
    <w:rsid w:val="004E7AC0"/>
    <w:rsid w:val="004F075C"/>
    <w:rsid w:val="004F4078"/>
    <w:rsid w:val="00503EAD"/>
    <w:rsid w:val="00505FD6"/>
    <w:rsid w:val="0050629B"/>
    <w:rsid w:val="00506F68"/>
    <w:rsid w:val="00513CCE"/>
    <w:rsid w:val="00515B2C"/>
    <w:rsid w:val="0052280C"/>
    <w:rsid w:val="0052514E"/>
    <w:rsid w:val="005266D7"/>
    <w:rsid w:val="00530B06"/>
    <w:rsid w:val="00531438"/>
    <w:rsid w:val="00534DF9"/>
    <w:rsid w:val="00537F6B"/>
    <w:rsid w:val="00540DF4"/>
    <w:rsid w:val="005414B3"/>
    <w:rsid w:val="00542A34"/>
    <w:rsid w:val="00542B68"/>
    <w:rsid w:val="00544BB7"/>
    <w:rsid w:val="00545832"/>
    <w:rsid w:val="00546A2D"/>
    <w:rsid w:val="005638D7"/>
    <w:rsid w:val="005807AB"/>
    <w:rsid w:val="00580846"/>
    <w:rsid w:val="0058142B"/>
    <w:rsid w:val="005823FB"/>
    <w:rsid w:val="00584862"/>
    <w:rsid w:val="00584EF0"/>
    <w:rsid w:val="005A32D5"/>
    <w:rsid w:val="005B0192"/>
    <w:rsid w:val="005B2BB1"/>
    <w:rsid w:val="005C2522"/>
    <w:rsid w:val="005C256F"/>
    <w:rsid w:val="005C5795"/>
    <w:rsid w:val="005C6F3C"/>
    <w:rsid w:val="005D5886"/>
    <w:rsid w:val="005D7806"/>
    <w:rsid w:val="005E0336"/>
    <w:rsid w:val="005E0EE1"/>
    <w:rsid w:val="005E6262"/>
    <w:rsid w:val="005F0CE0"/>
    <w:rsid w:val="005F7E8F"/>
    <w:rsid w:val="00601E9D"/>
    <w:rsid w:val="00607CB4"/>
    <w:rsid w:val="00610EE8"/>
    <w:rsid w:val="006253A8"/>
    <w:rsid w:val="0062787D"/>
    <w:rsid w:val="00634B86"/>
    <w:rsid w:val="00634E8B"/>
    <w:rsid w:val="006376FF"/>
    <w:rsid w:val="00644C52"/>
    <w:rsid w:val="0065058C"/>
    <w:rsid w:val="00656757"/>
    <w:rsid w:val="006600D2"/>
    <w:rsid w:val="00664D7F"/>
    <w:rsid w:val="0066555E"/>
    <w:rsid w:val="00670708"/>
    <w:rsid w:val="00675445"/>
    <w:rsid w:val="006806A2"/>
    <w:rsid w:val="006824A5"/>
    <w:rsid w:val="00691688"/>
    <w:rsid w:val="00692290"/>
    <w:rsid w:val="00694C5B"/>
    <w:rsid w:val="006A05CD"/>
    <w:rsid w:val="006A1B3E"/>
    <w:rsid w:val="006B1615"/>
    <w:rsid w:val="006B2557"/>
    <w:rsid w:val="006B273E"/>
    <w:rsid w:val="006B5019"/>
    <w:rsid w:val="006B5E18"/>
    <w:rsid w:val="006D300B"/>
    <w:rsid w:val="006D667F"/>
    <w:rsid w:val="006E0442"/>
    <w:rsid w:val="006E2891"/>
    <w:rsid w:val="006E2E64"/>
    <w:rsid w:val="006E48A8"/>
    <w:rsid w:val="006E74F6"/>
    <w:rsid w:val="006F37C5"/>
    <w:rsid w:val="007005E5"/>
    <w:rsid w:val="00704321"/>
    <w:rsid w:val="0071170D"/>
    <w:rsid w:val="007164A7"/>
    <w:rsid w:val="00721CF9"/>
    <w:rsid w:val="00727E7F"/>
    <w:rsid w:val="0073084F"/>
    <w:rsid w:val="00731A88"/>
    <w:rsid w:val="00733C3E"/>
    <w:rsid w:val="00742A0F"/>
    <w:rsid w:val="007438E3"/>
    <w:rsid w:val="00745AD4"/>
    <w:rsid w:val="007468C1"/>
    <w:rsid w:val="007526D2"/>
    <w:rsid w:val="0076077D"/>
    <w:rsid w:val="00770932"/>
    <w:rsid w:val="00771975"/>
    <w:rsid w:val="00781633"/>
    <w:rsid w:val="007826A3"/>
    <w:rsid w:val="00784E16"/>
    <w:rsid w:val="00790303"/>
    <w:rsid w:val="00791DFB"/>
    <w:rsid w:val="00794F1C"/>
    <w:rsid w:val="00795F1F"/>
    <w:rsid w:val="007B2169"/>
    <w:rsid w:val="007B3BD1"/>
    <w:rsid w:val="007C1F71"/>
    <w:rsid w:val="007C5F8C"/>
    <w:rsid w:val="007D03D5"/>
    <w:rsid w:val="007E508F"/>
    <w:rsid w:val="008078DE"/>
    <w:rsid w:val="00807B7E"/>
    <w:rsid w:val="00814C17"/>
    <w:rsid w:val="0081732B"/>
    <w:rsid w:val="00820657"/>
    <w:rsid w:val="008223F0"/>
    <w:rsid w:val="0082354F"/>
    <w:rsid w:val="008319D2"/>
    <w:rsid w:val="008324CF"/>
    <w:rsid w:val="00832982"/>
    <w:rsid w:val="008359BE"/>
    <w:rsid w:val="00836B27"/>
    <w:rsid w:val="00843A93"/>
    <w:rsid w:val="008441C0"/>
    <w:rsid w:val="00847EFF"/>
    <w:rsid w:val="00850355"/>
    <w:rsid w:val="008544E3"/>
    <w:rsid w:val="00871AF9"/>
    <w:rsid w:val="00873536"/>
    <w:rsid w:val="00874EDF"/>
    <w:rsid w:val="008758ED"/>
    <w:rsid w:val="00880E41"/>
    <w:rsid w:val="008853B6"/>
    <w:rsid w:val="00886EC3"/>
    <w:rsid w:val="00890D94"/>
    <w:rsid w:val="00893F61"/>
    <w:rsid w:val="00894D91"/>
    <w:rsid w:val="008967BD"/>
    <w:rsid w:val="008A6985"/>
    <w:rsid w:val="008A7124"/>
    <w:rsid w:val="008C148D"/>
    <w:rsid w:val="008C75C8"/>
    <w:rsid w:val="008D0682"/>
    <w:rsid w:val="008D4F16"/>
    <w:rsid w:val="008D7A6C"/>
    <w:rsid w:val="008E58D5"/>
    <w:rsid w:val="008E7CA0"/>
    <w:rsid w:val="008F34B7"/>
    <w:rsid w:val="008F3532"/>
    <w:rsid w:val="00900EE5"/>
    <w:rsid w:val="00905092"/>
    <w:rsid w:val="0090614A"/>
    <w:rsid w:val="00906165"/>
    <w:rsid w:val="0091124A"/>
    <w:rsid w:val="00916341"/>
    <w:rsid w:val="009206F1"/>
    <w:rsid w:val="00920EBB"/>
    <w:rsid w:val="009302EA"/>
    <w:rsid w:val="00931A85"/>
    <w:rsid w:val="00936BE0"/>
    <w:rsid w:val="00937F6B"/>
    <w:rsid w:val="00944BC6"/>
    <w:rsid w:val="0094744B"/>
    <w:rsid w:val="0095616A"/>
    <w:rsid w:val="00960A98"/>
    <w:rsid w:val="00962900"/>
    <w:rsid w:val="0096393E"/>
    <w:rsid w:val="009652FD"/>
    <w:rsid w:val="0097210C"/>
    <w:rsid w:val="00972964"/>
    <w:rsid w:val="00975101"/>
    <w:rsid w:val="00977DDF"/>
    <w:rsid w:val="00984CE2"/>
    <w:rsid w:val="009941D3"/>
    <w:rsid w:val="00997FA5"/>
    <w:rsid w:val="009A1634"/>
    <w:rsid w:val="009A291B"/>
    <w:rsid w:val="009A5183"/>
    <w:rsid w:val="009A7A04"/>
    <w:rsid w:val="009B04ED"/>
    <w:rsid w:val="009B13ED"/>
    <w:rsid w:val="009B41F1"/>
    <w:rsid w:val="009C4DF9"/>
    <w:rsid w:val="009D1EFE"/>
    <w:rsid w:val="009D52DA"/>
    <w:rsid w:val="009D668C"/>
    <w:rsid w:val="009D7F74"/>
    <w:rsid w:val="009F5F61"/>
    <w:rsid w:val="00A060A0"/>
    <w:rsid w:val="00A07690"/>
    <w:rsid w:val="00A179BC"/>
    <w:rsid w:val="00A24B4A"/>
    <w:rsid w:val="00A26372"/>
    <w:rsid w:val="00A26777"/>
    <w:rsid w:val="00A3142C"/>
    <w:rsid w:val="00A34D0B"/>
    <w:rsid w:val="00A35C88"/>
    <w:rsid w:val="00A365B0"/>
    <w:rsid w:val="00A3778A"/>
    <w:rsid w:val="00A442A9"/>
    <w:rsid w:val="00A4490C"/>
    <w:rsid w:val="00A47236"/>
    <w:rsid w:val="00A53D8C"/>
    <w:rsid w:val="00A5633C"/>
    <w:rsid w:val="00A70773"/>
    <w:rsid w:val="00A83489"/>
    <w:rsid w:val="00A93F4A"/>
    <w:rsid w:val="00A95DF2"/>
    <w:rsid w:val="00AA23CF"/>
    <w:rsid w:val="00AB072C"/>
    <w:rsid w:val="00AB1DF7"/>
    <w:rsid w:val="00AB57D5"/>
    <w:rsid w:val="00AC1FF2"/>
    <w:rsid w:val="00AC28D2"/>
    <w:rsid w:val="00AD32A7"/>
    <w:rsid w:val="00AD57CE"/>
    <w:rsid w:val="00AD788B"/>
    <w:rsid w:val="00AE1E5A"/>
    <w:rsid w:val="00AE384C"/>
    <w:rsid w:val="00AE3E52"/>
    <w:rsid w:val="00AE521B"/>
    <w:rsid w:val="00AF3AC0"/>
    <w:rsid w:val="00B0165D"/>
    <w:rsid w:val="00B031E4"/>
    <w:rsid w:val="00B0720D"/>
    <w:rsid w:val="00B155AD"/>
    <w:rsid w:val="00B20F24"/>
    <w:rsid w:val="00B214D9"/>
    <w:rsid w:val="00B30970"/>
    <w:rsid w:val="00B3134B"/>
    <w:rsid w:val="00B3462C"/>
    <w:rsid w:val="00B366A8"/>
    <w:rsid w:val="00B379D6"/>
    <w:rsid w:val="00B4691F"/>
    <w:rsid w:val="00B5134D"/>
    <w:rsid w:val="00B61CF3"/>
    <w:rsid w:val="00B62D33"/>
    <w:rsid w:val="00B71D53"/>
    <w:rsid w:val="00B727E5"/>
    <w:rsid w:val="00B776C3"/>
    <w:rsid w:val="00B8211D"/>
    <w:rsid w:val="00B92D96"/>
    <w:rsid w:val="00BB3132"/>
    <w:rsid w:val="00BB60A2"/>
    <w:rsid w:val="00BC3754"/>
    <w:rsid w:val="00BC4CFF"/>
    <w:rsid w:val="00BD60D5"/>
    <w:rsid w:val="00BD6459"/>
    <w:rsid w:val="00BE14DE"/>
    <w:rsid w:val="00BF14A8"/>
    <w:rsid w:val="00BF20CF"/>
    <w:rsid w:val="00BF3EAE"/>
    <w:rsid w:val="00BF5F60"/>
    <w:rsid w:val="00C016D0"/>
    <w:rsid w:val="00C01D55"/>
    <w:rsid w:val="00C061F7"/>
    <w:rsid w:val="00C101DB"/>
    <w:rsid w:val="00C22BAA"/>
    <w:rsid w:val="00C27B43"/>
    <w:rsid w:val="00C305EF"/>
    <w:rsid w:val="00C43031"/>
    <w:rsid w:val="00C475BF"/>
    <w:rsid w:val="00C56C05"/>
    <w:rsid w:val="00C5704E"/>
    <w:rsid w:val="00C61F56"/>
    <w:rsid w:val="00C7284D"/>
    <w:rsid w:val="00C80ADC"/>
    <w:rsid w:val="00C86D6E"/>
    <w:rsid w:val="00C9284B"/>
    <w:rsid w:val="00C97F82"/>
    <w:rsid w:val="00CB041B"/>
    <w:rsid w:val="00CB0E86"/>
    <w:rsid w:val="00CB1972"/>
    <w:rsid w:val="00CB1AAC"/>
    <w:rsid w:val="00CB3B36"/>
    <w:rsid w:val="00CB5B72"/>
    <w:rsid w:val="00CD1C40"/>
    <w:rsid w:val="00CD2852"/>
    <w:rsid w:val="00CD5D89"/>
    <w:rsid w:val="00CE09C5"/>
    <w:rsid w:val="00CE18EF"/>
    <w:rsid w:val="00CE2E8C"/>
    <w:rsid w:val="00CE419A"/>
    <w:rsid w:val="00CF4764"/>
    <w:rsid w:val="00D03359"/>
    <w:rsid w:val="00D13257"/>
    <w:rsid w:val="00D164CB"/>
    <w:rsid w:val="00D210F5"/>
    <w:rsid w:val="00D46FD8"/>
    <w:rsid w:val="00D477A7"/>
    <w:rsid w:val="00D519AA"/>
    <w:rsid w:val="00D55606"/>
    <w:rsid w:val="00D75795"/>
    <w:rsid w:val="00D76481"/>
    <w:rsid w:val="00D81266"/>
    <w:rsid w:val="00D97823"/>
    <w:rsid w:val="00DA559D"/>
    <w:rsid w:val="00DA7625"/>
    <w:rsid w:val="00DB4E2F"/>
    <w:rsid w:val="00DD3927"/>
    <w:rsid w:val="00DE331B"/>
    <w:rsid w:val="00DE4E5D"/>
    <w:rsid w:val="00DF0427"/>
    <w:rsid w:val="00DF2015"/>
    <w:rsid w:val="00DF52CC"/>
    <w:rsid w:val="00DF7066"/>
    <w:rsid w:val="00E1183E"/>
    <w:rsid w:val="00E22E6F"/>
    <w:rsid w:val="00E30C70"/>
    <w:rsid w:val="00E4130D"/>
    <w:rsid w:val="00E41F04"/>
    <w:rsid w:val="00E42408"/>
    <w:rsid w:val="00E442E0"/>
    <w:rsid w:val="00E46BFC"/>
    <w:rsid w:val="00E54ABE"/>
    <w:rsid w:val="00E57ECF"/>
    <w:rsid w:val="00E61E63"/>
    <w:rsid w:val="00E65E06"/>
    <w:rsid w:val="00E66662"/>
    <w:rsid w:val="00E73646"/>
    <w:rsid w:val="00E73A90"/>
    <w:rsid w:val="00E80D48"/>
    <w:rsid w:val="00E83AC9"/>
    <w:rsid w:val="00E91870"/>
    <w:rsid w:val="00E96090"/>
    <w:rsid w:val="00EB42D3"/>
    <w:rsid w:val="00EB5CCD"/>
    <w:rsid w:val="00EC42FA"/>
    <w:rsid w:val="00EC79FD"/>
    <w:rsid w:val="00ED02A2"/>
    <w:rsid w:val="00ED105C"/>
    <w:rsid w:val="00EE443F"/>
    <w:rsid w:val="00EF24CB"/>
    <w:rsid w:val="00EF2713"/>
    <w:rsid w:val="00EF42B2"/>
    <w:rsid w:val="00EF697F"/>
    <w:rsid w:val="00EF729C"/>
    <w:rsid w:val="00F0307A"/>
    <w:rsid w:val="00F06F46"/>
    <w:rsid w:val="00F14AFE"/>
    <w:rsid w:val="00F22683"/>
    <w:rsid w:val="00F339C7"/>
    <w:rsid w:val="00F33D3F"/>
    <w:rsid w:val="00F34E11"/>
    <w:rsid w:val="00F40205"/>
    <w:rsid w:val="00F43EC3"/>
    <w:rsid w:val="00F454F9"/>
    <w:rsid w:val="00F570CE"/>
    <w:rsid w:val="00F62358"/>
    <w:rsid w:val="00F67DBF"/>
    <w:rsid w:val="00F70F70"/>
    <w:rsid w:val="00F814B2"/>
    <w:rsid w:val="00F8289E"/>
    <w:rsid w:val="00F8531D"/>
    <w:rsid w:val="00F87B37"/>
    <w:rsid w:val="00F90B6E"/>
    <w:rsid w:val="00F941C2"/>
    <w:rsid w:val="00F94C8B"/>
    <w:rsid w:val="00F97680"/>
    <w:rsid w:val="00FA2AE9"/>
    <w:rsid w:val="00FA5B45"/>
    <w:rsid w:val="00FB3678"/>
    <w:rsid w:val="00FC17ED"/>
    <w:rsid w:val="00FC3DF0"/>
    <w:rsid w:val="00FC54CC"/>
    <w:rsid w:val="00FC78E4"/>
    <w:rsid w:val="00FD12CD"/>
    <w:rsid w:val="00FD201E"/>
    <w:rsid w:val="00FE0C3A"/>
    <w:rsid w:val="00FE2BD9"/>
    <w:rsid w:val="00FE6E3C"/>
    <w:rsid w:val="00FF315C"/>
    <w:rsid w:val="00FF42F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874"/>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s>
</file>

<file path=word/webSettings.xml><?xml version="1.0" encoding="utf-8"?>
<w:webSettings xmlns:r="http://schemas.openxmlformats.org/officeDocument/2006/relationships" xmlns:w="http://schemas.openxmlformats.org/wordprocessingml/2006/main">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eader" Target="header1.xml"/><Relationship Id="rId10" Type="http://schemas.openxmlformats.org/officeDocument/2006/relationships/hyperlink" Target="http://www.gnu.org/licenses/gpl-3.0-standalone.html"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48.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1E21A-5637-49EB-AC20-CBDA27F1C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6</TotalTime>
  <Pages>73</Pages>
  <Words>19828</Words>
  <Characters>113025</Characters>
  <Application>Microsoft Office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132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hyder</dc:creator>
  <cp:keywords/>
  <dc:description/>
  <cp:lastModifiedBy>ASCo</cp:lastModifiedBy>
  <cp:revision>54</cp:revision>
  <cp:lastPrinted>2013-06-03T23:49:00Z</cp:lastPrinted>
  <dcterms:created xsi:type="dcterms:W3CDTF">2012-11-28T03:09:00Z</dcterms:created>
  <dcterms:modified xsi:type="dcterms:W3CDTF">2013-06-25T04:56:00Z</dcterms:modified>
</cp:coreProperties>
</file>